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1AF" w:rsidRPr="00535AF0" w:rsidRDefault="007E11AF" w:rsidP="00535AF0">
      <w:pPr>
        <w:spacing w:line="120" w:lineRule="atLeast"/>
        <w:jc w:val="center"/>
        <w:rPr>
          <w:rFonts w:ascii="굴림체" w:eastAsia="굴림체" w:hAnsi="굴림체" w:cs="바탕 옛한글"/>
          <w:b/>
          <w:color w:val="000000"/>
          <w:sz w:val="54"/>
          <w:szCs w:val="54"/>
        </w:rPr>
      </w:pPr>
      <w:r w:rsidRPr="00535AF0">
        <w:rPr>
          <w:rFonts w:ascii="굴림체" w:eastAsia="굴림체" w:hAnsi="굴림체" w:cs="바탕 옛한글" w:hint="eastAsia"/>
          <w:b/>
          <w:color w:val="000000"/>
          <w:sz w:val="54"/>
          <w:szCs w:val="54"/>
        </w:rPr>
        <w:t>이 력 서</w:t>
      </w:r>
      <w:r w:rsidR="00D70015">
        <w:rPr>
          <w:rFonts w:ascii="굴림체" w:eastAsia="굴림체" w:hAnsi="굴림체" w:cs="바탕 옛한글" w:hint="eastAsia"/>
          <w:color w:val="FF0000"/>
          <w:szCs w:val="20"/>
        </w:rPr>
        <w:t>(빨간 글씨는 지우세요.</w:t>
      </w:r>
      <w:r w:rsidR="00D70015">
        <w:rPr>
          <w:rFonts w:ascii="굴림체" w:eastAsia="굴림체" w:hAnsi="굴림체" w:cs="바탕 옛한글"/>
          <w:color w:val="FF0000"/>
          <w:szCs w:val="20"/>
        </w:rPr>
        <w:t xml:space="preserve"> </w:t>
      </w:r>
      <w:r w:rsidR="00D70015">
        <w:rPr>
          <w:rFonts w:ascii="굴림체" w:eastAsia="굴림체" w:hAnsi="굴림체" w:cs="바탕 옛한글" w:hint="eastAsia"/>
          <w:color w:val="FF0000"/>
          <w:szCs w:val="20"/>
        </w:rPr>
        <w:t>참조설명입니다)</w:t>
      </w:r>
    </w:p>
    <w:p w:rsidR="007E11AF" w:rsidRPr="00AB7032" w:rsidRDefault="007E11AF" w:rsidP="007E11AF">
      <w:pPr>
        <w:jc w:val="center"/>
        <w:rPr>
          <w:rFonts w:ascii="굴림체" w:eastAsia="굴림체" w:hAnsi="굴림체" w:cs="바탕 옛한글"/>
          <w:b/>
          <w:color w:val="000000"/>
          <w:sz w:val="52"/>
          <w:szCs w:val="52"/>
        </w:rPr>
      </w:pPr>
      <w:r w:rsidRPr="00AB7032">
        <w:rPr>
          <w:rFonts w:ascii="굴림체" w:eastAsia="굴림체" w:hAnsi="굴림체" w:cs="바탕 옛한글" w:hint="eastAsia"/>
          <w:b/>
          <w:color w:val="000000"/>
          <w:szCs w:val="20"/>
        </w:rPr>
        <w:t>[지원분야 :</w:t>
      </w:r>
      <w:r w:rsidRPr="00AB7032"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="007149A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자바개발자, </w:t>
      </w:r>
      <w:r w:rsidR="00C55317">
        <w:rPr>
          <w:rFonts w:ascii="굴림체" w:eastAsia="굴림체" w:hAnsi="굴림체" w:cs="바탕 옛한글" w:hint="eastAsia"/>
          <w:b/>
          <w:color w:val="000000"/>
          <w:szCs w:val="20"/>
        </w:rPr>
        <w:t>웹</w:t>
      </w:r>
      <w:r w:rsidR="007149A7">
        <w:rPr>
          <w:rFonts w:ascii="굴림체" w:eastAsia="굴림체" w:hAnsi="굴림체" w:cs="바탕 옛한글" w:hint="eastAsia"/>
          <w:b/>
          <w:color w:val="000000"/>
          <w:szCs w:val="20"/>
        </w:rPr>
        <w:t>프로그래머</w:t>
      </w:r>
      <w:r w:rsidRPr="00AB7032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 / 신입]</w:t>
      </w:r>
    </w:p>
    <w:p w:rsidR="007E11AF" w:rsidRPr="00AB7032" w:rsidRDefault="007E11AF" w:rsidP="007E11AF">
      <w:pPr>
        <w:ind w:left="801" w:hangingChars="400" w:hanging="801"/>
        <w:rPr>
          <w:rFonts w:ascii="굴림체" w:eastAsia="굴림체" w:hAnsi="굴림체" w:cs="바탕 옛한글"/>
          <w:b/>
          <w:color w:val="000000"/>
          <w:szCs w:val="20"/>
        </w:rPr>
      </w:pPr>
      <w:r w:rsidRPr="00AB7032">
        <w:rPr>
          <w:rFonts w:ascii="굴림체" w:eastAsia="굴림체" w:hAnsi="굴림체" w:cs="바탕 옛한글" w:hint="eastAsia"/>
          <w:b/>
          <w:color w:val="000000"/>
          <w:szCs w:val="20"/>
        </w:rPr>
        <w:t>개인신상</w:t>
      </w:r>
    </w:p>
    <w:p w:rsidR="007E11AF" w:rsidRDefault="00437895" w:rsidP="007E11AF">
      <w:pPr>
        <w:ind w:left="800" w:hangingChars="400" w:hanging="800"/>
        <w:rPr>
          <w:rFonts w:ascii="굴림체" w:eastAsia="굴림체" w:hAnsi="굴림체" w:cs="Arial"/>
          <w:color w:val="000000"/>
          <w:szCs w:val="2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816" name="Lin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171834" id="Line 658" o:spid="_x0000_s1026" style="position:absolute;left:0;text-align:lef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GBc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B3uGBc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7E11AF" w:rsidRPr="00E3606E">
        <w:rPr>
          <w:rFonts w:ascii="굴림체" w:eastAsia="굴림체" w:hAnsi="굴림체" w:cs="바탕 옛한글" w:hint="eastAsia"/>
          <w:szCs w:val="20"/>
        </w:rPr>
        <w:t xml:space="preserve">성    명 : </w:t>
      </w:r>
      <w:r w:rsidR="007E11AF">
        <w:rPr>
          <w:rFonts w:ascii="굴림체" w:eastAsia="굴림체" w:hAnsi="굴림체" w:cs="바탕 옛한글" w:hint="eastAsia"/>
          <w:szCs w:val="20"/>
        </w:rPr>
        <w:t xml:space="preserve">           </w:t>
      </w:r>
      <w:r w:rsidR="007E11AF" w:rsidRPr="00E3606E">
        <w:rPr>
          <w:rFonts w:ascii="굴림체" w:eastAsia="굴림체" w:hAnsi="굴림체" w:hint="eastAsia"/>
          <w:szCs w:val="20"/>
        </w:rPr>
        <w:t xml:space="preserve">(한자 : </w:t>
      </w:r>
      <w:r w:rsidR="007E11AF">
        <w:rPr>
          <w:rFonts w:ascii="굴림체" w:eastAsia="굴림체" w:hAnsi="굴림체" w:hint="eastAsia"/>
          <w:szCs w:val="20"/>
        </w:rPr>
        <w:tab/>
      </w:r>
      <w:r w:rsidR="007E11AF">
        <w:rPr>
          <w:rFonts w:ascii="굴림체" w:eastAsia="굴림체" w:hAnsi="굴림체" w:hint="eastAsia"/>
          <w:szCs w:val="20"/>
        </w:rPr>
        <w:tab/>
      </w:r>
      <w:r w:rsidR="007E11AF" w:rsidRPr="00E3606E">
        <w:rPr>
          <w:rFonts w:ascii="굴림체" w:eastAsia="굴림체" w:hAnsi="굴림체" w:hint="eastAsia"/>
          <w:szCs w:val="20"/>
        </w:rPr>
        <w:t>영문 :</w:t>
      </w:r>
      <w:r w:rsidR="007E11AF">
        <w:rPr>
          <w:rFonts w:ascii="굴림체" w:eastAsia="굴림체" w:hAnsi="굴림체" w:hint="eastAsia"/>
          <w:szCs w:val="20"/>
        </w:rPr>
        <w:tab/>
      </w:r>
      <w:r w:rsidR="007E11AF">
        <w:rPr>
          <w:rFonts w:ascii="굴림체" w:eastAsia="굴림체" w:hAnsi="굴림체" w:hint="eastAsia"/>
          <w:szCs w:val="20"/>
        </w:rPr>
        <w:tab/>
      </w:r>
      <w:r w:rsidR="007E11AF" w:rsidRPr="00E3606E">
        <w:rPr>
          <w:rFonts w:ascii="굴림체" w:eastAsia="굴림체" w:hAnsi="굴림체" w:cs="Arial" w:hint="eastAsia"/>
          <w:color w:val="000000"/>
          <w:szCs w:val="20"/>
        </w:rPr>
        <w:t>)</w:t>
      </w:r>
    </w:p>
    <w:p w:rsidR="007E11AF" w:rsidRDefault="00437895" w:rsidP="007E11AF">
      <w:pPr>
        <w:ind w:left="800" w:hangingChars="400" w:hanging="800"/>
        <w:rPr>
          <w:rFonts w:ascii="굴림체" w:eastAsia="굴림체" w:hAnsi="굴림체" w:cs="바탕 옛한글"/>
          <w:szCs w:val="2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>
                <wp:simplePos x="0" y="0"/>
                <wp:positionH relativeFrom="column">
                  <wp:posOffset>4517390</wp:posOffset>
                </wp:positionH>
                <wp:positionV relativeFrom="paragraph">
                  <wp:posOffset>4445</wp:posOffset>
                </wp:positionV>
                <wp:extent cx="1434465" cy="1838325"/>
                <wp:effectExtent l="8255" t="9525" r="5080" b="9525"/>
                <wp:wrapNone/>
                <wp:docPr id="1815" name="Text Box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46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A42" w:rsidRDefault="00DC7A42" w:rsidP="004D04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85875" cy="1724025"/>
                                  <wp:effectExtent l="0" t="0" r="9525" b="9525"/>
                                  <wp:docPr id="2" name="그림 2" descr="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5875" cy="1724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7" o:spid="_x0000_s1026" type="#_x0000_t202" style="position:absolute;left:0;text-align:left;margin-left:355.7pt;margin-top:.35pt;width:112.95pt;height:144.75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">
                <v:textbox style="mso-fit-shape-to-text:t" inset="0,0,0,0">
                  <w:txbxContent>
                    <w:p w:rsidR="00DC7A42" w:rsidRDefault="00DC7A42" w:rsidP="004D041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85875" cy="1724025"/>
                            <wp:effectExtent l="0" t="0" r="9525" b="9525"/>
                            <wp:docPr id="2" name="그림 2" descr="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5875" cy="1724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E11AF" w:rsidRPr="00E3606E">
        <w:rPr>
          <w:rFonts w:ascii="굴림체" w:eastAsia="굴림체" w:hAnsi="굴림체" w:cs="바탕 옛한글" w:hint="eastAsia"/>
          <w:szCs w:val="20"/>
        </w:rPr>
        <w:t>생년월일</w:t>
      </w:r>
      <w:r w:rsidR="007E11AF">
        <w:rPr>
          <w:rFonts w:ascii="굴림체" w:eastAsia="굴림체" w:hAnsi="굴림체" w:cs="바탕 옛한글" w:hint="eastAsia"/>
          <w:szCs w:val="20"/>
        </w:rPr>
        <w:t xml:space="preserve"> : YYYY년 MM월 DD일 (만 </w:t>
      </w:r>
      <w:r w:rsidR="0017415F">
        <w:rPr>
          <w:rFonts w:ascii="굴림체" w:eastAsia="굴림체" w:hAnsi="굴림체" w:cs="바탕 옛한글" w:hint="eastAsia"/>
          <w:szCs w:val="20"/>
        </w:rPr>
        <w:t>XX</w:t>
      </w:r>
      <w:r w:rsidR="007E11AF">
        <w:rPr>
          <w:rFonts w:ascii="굴림체" w:eastAsia="굴림체" w:hAnsi="굴림체" w:cs="바탕 옛한글" w:hint="eastAsia"/>
          <w:szCs w:val="20"/>
        </w:rPr>
        <w:t>세)</w:t>
      </w:r>
    </w:p>
    <w:p w:rsidR="007E11AF" w:rsidRDefault="002232F7" w:rsidP="002232F7">
      <w:pPr>
        <w:ind w:left="800" w:hangingChars="400" w:hanging="800"/>
        <w:rPr>
          <w:rFonts w:ascii="굴림체" w:eastAsia="굴림체" w:hAnsi="굴림체" w:cs="바탕 옛한글"/>
          <w:szCs w:val="20"/>
        </w:rPr>
      </w:pPr>
      <w:r>
        <w:rPr>
          <w:rFonts w:ascii="굴림체" w:eastAsia="굴림체" w:hAnsi="굴림체" w:cs="바탕 옛한글" w:hint="eastAsia"/>
          <w:szCs w:val="20"/>
        </w:rPr>
        <w:t xml:space="preserve">주 </w:t>
      </w:r>
      <w:r>
        <w:rPr>
          <w:rFonts w:ascii="굴림체" w:eastAsia="굴림체" w:hAnsi="굴림체" w:cs="바탕 옛한글"/>
          <w:szCs w:val="20"/>
        </w:rPr>
        <w:t xml:space="preserve">   </w:t>
      </w:r>
      <w:r>
        <w:rPr>
          <w:rFonts w:ascii="굴림체" w:eastAsia="굴림체" w:hAnsi="굴림체" w:cs="바탕 옛한글" w:hint="eastAsia"/>
          <w:szCs w:val="20"/>
        </w:rPr>
        <w:t xml:space="preserve">소 </w:t>
      </w:r>
      <w:r w:rsidRPr="00E3606E">
        <w:rPr>
          <w:rFonts w:ascii="굴림체" w:eastAsia="굴림체" w:hAnsi="굴림체" w:cs="바탕 옛한글" w:hint="eastAsia"/>
          <w:szCs w:val="20"/>
        </w:rPr>
        <w:t xml:space="preserve">: </w:t>
      </w:r>
    </w:p>
    <w:p w:rsidR="007E11AF" w:rsidRPr="00E3606E" w:rsidRDefault="00DC7A42" w:rsidP="007E11AF">
      <w:pPr>
        <w:ind w:left="800" w:hangingChars="400" w:hanging="800"/>
        <w:rPr>
          <w:rFonts w:ascii="굴림체" w:eastAsia="굴림체" w:hAnsi="굴림체" w:cs="바탕 옛한글"/>
          <w:szCs w:val="20"/>
        </w:rPr>
      </w:pPr>
      <w:r>
        <w:rPr>
          <w:rFonts w:ascii="굴림체" w:eastAsia="굴림체" w:hAnsi="굴림체" w:cs="바탕 옛한글" w:hint="eastAsia"/>
          <w:szCs w:val="20"/>
        </w:rPr>
        <w:t>연</w:t>
      </w:r>
      <w:r w:rsidR="007E11AF" w:rsidRPr="00E3606E">
        <w:rPr>
          <w:rFonts w:ascii="굴림체" w:eastAsia="굴림체" w:hAnsi="굴림체" w:cs="바탕 옛한글" w:hint="eastAsia"/>
          <w:szCs w:val="20"/>
        </w:rPr>
        <w:t xml:space="preserve"> </w:t>
      </w:r>
      <w:r>
        <w:rPr>
          <w:rFonts w:ascii="굴림체" w:eastAsia="굴림체" w:hAnsi="굴림체" w:cs="바탕 옛한글" w:hint="eastAsia"/>
          <w:szCs w:val="20"/>
        </w:rPr>
        <w:t>락</w:t>
      </w:r>
      <w:r w:rsidR="007E11AF" w:rsidRPr="00E3606E">
        <w:rPr>
          <w:rFonts w:ascii="굴림체" w:eastAsia="굴림체" w:hAnsi="굴림체" w:cs="바탕 옛한글" w:hint="eastAsia"/>
          <w:szCs w:val="20"/>
        </w:rPr>
        <w:t xml:space="preserve"> </w:t>
      </w:r>
      <w:r>
        <w:rPr>
          <w:rFonts w:ascii="굴림체" w:eastAsia="굴림체" w:hAnsi="굴림체" w:cs="바탕 옛한글" w:hint="eastAsia"/>
          <w:szCs w:val="20"/>
        </w:rPr>
        <w:t>처</w:t>
      </w:r>
      <w:r w:rsidR="007E11AF" w:rsidRPr="00E3606E">
        <w:rPr>
          <w:rFonts w:ascii="굴림체" w:eastAsia="굴림체" w:hAnsi="굴림체" w:cs="바탕 옛한글" w:hint="eastAsia"/>
          <w:szCs w:val="20"/>
        </w:rPr>
        <w:t xml:space="preserve"> : </w:t>
      </w:r>
    </w:p>
    <w:p w:rsidR="007E11AF" w:rsidRPr="00E3606E" w:rsidRDefault="007E11AF" w:rsidP="007E11AF">
      <w:pPr>
        <w:ind w:left="800" w:hangingChars="400" w:hanging="800"/>
        <w:rPr>
          <w:rFonts w:ascii="굴림체" w:eastAsia="굴림체" w:hAnsi="굴림체" w:cs="바탕 옛한글"/>
          <w:szCs w:val="20"/>
        </w:rPr>
      </w:pPr>
      <w:r>
        <w:rPr>
          <w:rFonts w:ascii="굴림체" w:eastAsia="굴림체" w:hAnsi="굴림체" w:cs="바탕 옛한글" w:hint="eastAsia"/>
          <w:szCs w:val="20"/>
        </w:rPr>
        <w:t>이 메 일</w:t>
      </w:r>
      <w:r w:rsidRPr="00E3606E">
        <w:rPr>
          <w:rFonts w:ascii="굴림체" w:eastAsia="굴림체" w:hAnsi="굴림체" w:cs="바탕 옛한글" w:hint="eastAsia"/>
          <w:szCs w:val="20"/>
        </w:rPr>
        <w:t xml:space="preserve"> : </w:t>
      </w:r>
      <w:r w:rsidR="00134E74">
        <w:rPr>
          <w:rFonts w:ascii="굴림체" w:eastAsia="굴림체" w:hAnsi="굴림체" w:cs="바탕 옛한글" w:hint="eastAsia"/>
          <w:color w:val="FF0000"/>
          <w:szCs w:val="20"/>
        </w:rPr>
        <w:t>(이메일 계정을 다시 한번 보자)</w:t>
      </w:r>
    </w:p>
    <w:p w:rsidR="00282BB2" w:rsidRDefault="00282BB2" w:rsidP="00282BB2">
      <w:pPr>
        <w:ind w:left="800" w:hangingChars="400" w:hanging="800"/>
        <w:rPr>
          <w:rFonts w:ascii="굴림체" w:eastAsia="굴림체" w:hAnsi="굴림체" w:cs="바탕 옛한글"/>
          <w:b/>
          <w:color w:val="0000FF"/>
          <w:szCs w:val="20"/>
        </w:rPr>
      </w:pPr>
      <w:r>
        <w:rPr>
          <w:rFonts w:ascii="굴림체" w:eastAsia="굴림체" w:hAnsi="굴림체" w:cs="바탕 옛한글" w:hint="eastAsia"/>
          <w:szCs w:val="20"/>
        </w:rPr>
        <w:t xml:space="preserve">장애여부 : </w:t>
      </w:r>
      <w:r>
        <w:rPr>
          <w:rFonts w:ascii="굴림체" w:eastAsia="굴림체" w:hAnsi="굴림체" w:cs="바탕 옛한글" w:hint="eastAsia"/>
          <w:color w:val="FF0000"/>
          <w:szCs w:val="20"/>
        </w:rPr>
        <w:t xml:space="preserve">해당자만 </w:t>
      </w:r>
      <w:r w:rsidR="0062524C">
        <w:rPr>
          <w:rFonts w:ascii="굴림체" w:eastAsia="굴림체" w:hAnsi="굴림체" w:cs="바탕 옛한글" w:hint="eastAsia"/>
          <w:color w:val="FF0000"/>
          <w:szCs w:val="20"/>
        </w:rPr>
        <w:t xml:space="preserve">작성 </w:t>
      </w:r>
      <w:r>
        <w:rPr>
          <w:rFonts w:ascii="굴림체" w:eastAsia="굴림체" w:hAnsi="굴림체" w:cs="바탕 옛한글" w:hint="eastAsia"/>
          <w:color w:val="FF0000"/>
          <w:szCs w:val="20"/>
        </w:rPr>
        <w:t>장애종류 / 장애등급 기재</w:t>
      </w:r>
    </w:p>
    <w:p w:rsidR="00113BE8" w:rsidRDefault="0062524C" w:rsidP="007E11AF">
      <w:pPr>
        <w:ind w:left="800" w:hangingChars="400" w:hanging="800"/>
        <w:rPr>
          <w:rFonts w:ascii="굴림체" w:eastAsia="굴림체" w:hAnsi="굴림체" w:cs="바탕 옛한글"/>
          <w:color w:val="FF0000"/>
          <w:szCs w:val="20"/>
        </w:rPr>
      </w:pPr>
      <w:r>
        <w:rPr>
          <w:rFonts w:ascii="굴림체" w:eastAsia="굴림체" w:hAnsi="굴림체" w:cs="바탕 옛한글" w:hint="eastAsia"/>
          <w:szCs w:val="20"/>
        </w:rPr>
        <w:t xml:space="preserve">보훈여부 : </w:t>
      </w:r>
      <w:r>
        <w:rPr>
          <w:rFonts w:ascii="굴림체" w:eastAsia="굴림체" w:hAnsi="굴림체" w:cs="바탕 옛한글" w:hint="eastAsia"/>
          <w:color w:val="FF0000"/>
          <w:szCs w:val="20"/>
        </w:rPr>
        <w:t xml:space="preserve">해당자만 작성 </w:t>
      </w:r>
      <w:r w:rsidR="008738B3">
        <w:rPr>
          <w:rFonts w:ascii="굴림체" w:eastAsia="굴림체" w:hAnsi="굴림체" w:cs="바탕 옛한글" w:hint="eastAsia"/>
          <w:color w:val="FF0000"/>
          <w:szCs w:val="20"/>
        </w:rPr>
        <w:t>보훈대상 종류 기재</w:t>
      </w:r>
    </w:p>
    <w:p w:rsidR="008738B3" w:rsidRDefault="008738B3" w:rsidP="008738B3">
      <w:pPr>
        <w:ind w:left="800" w:hangingChars="400" w:hanging="800"/>
        <w:rPr>
          <w:rFonts w:ascii="굴림체" w:eastAsia="굴림체" w:hAnsi="굴림체" w:cs="바탕 옛한글"/>
          <w:color w:val="FF0000"/>
          <w:szCs w:val="20"/>
        </w:rPr>
      </w:pPr>
      <w:r>
        <w:rPr>
          <w:rFonts w:ascii="굴림체" w:eastAsia="굴림체" w:hAnsi="굴림체" w:cs="바탕 옛한글" w:hint="eastAsia"/>
          <w:szCs w:val="20"/>
        </w:rPr>
        <w:t xml:space="preserve">고용촉진장려금대상자 : </w:t>
      </w:r>
      <w:r>
        <w:rPr>
          <w:rFonts w:ascii="굴림체" w:eastAsia="굴림체" w:hAnsi="굴림체" w:cs="바탕 옛한글" w:hint="eastAsia"/>
          <w:color w:val="FF0000"/>
          <w:szCs w:val="20"/>
        </w:rPr>
        <w:t>취성패1유형 참여자만 해당</w:t>
      </w:r>
    </w:p>
    <w:p w:rsidR="0062524C" w:rsidRDefault="0062524C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7E11AF" w:rsidRPr="00B00903" w:rsidRDefault="007E11AF" w:rsidP="007E11AF">
      <w:pPr>
        <w:ind w:left="801" w:hangingChars="400" w:hanging="801"/>
        <w:rPr>
          <w:rFonts w:ascii="굴림체" w:eastAsia="굴림체" w:hAnsi="굴림체" w:cs="바탕 옛한글"/>
          <w:b/>
          <w:szCs w:val="20"/>
        </w:rPr>
      </w:pPr>
      <w:r w:rsidRPr="00B00903">
        <w:rPr>
          <w:rFonts w:ascii="굴림체" w:eastAsia="굴림체" w:hAnsi="굴림체" w:cs="바탕 옛한글" w:hint="eastAsia"/>
          <w:b/>
          <w:szCs w:val="20"/>
        </w:rPr>
        <w:t>학력사항</w:t>
      </w:r>
    </w:p>
    <w:p w:rsidR="007E11AF" w:rsidRPr="00AB487F" w:rsidRDefault="00437895" w:rsidP="007E11AF">
      <w:pPr>
        <w:ind w:left="800" w:hangingChars="400" w:hanging="800"/>
        <w:rPr>
          <w:rFonts w:ascii="굴림체" w:eastAsia="굴림체" w:hAnsi="굴림체" w:cs="바탕 옛한글"/>
          <w:b/>
          <w:color w:val="0000FF"/>
          <w:szCs w:val="2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814" name="Lin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5E196" id="Line 668" o:spid="_x0000_s1026" style="position:absolute;left:0;text-align:left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2bo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D342bo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7E11AF">
        <w:rPr>
          <w:rFonts w:ascii="굴림체" w:eastAsia="굴림체" w:hAnsi="굴림체" w:hint="eastAsia"/>
          <w:szCs w:val="20"/>
        </w:rPr>
        <w:t>0000</w:t>
      </w:r>
      <w:r w:rsidR="007E11AF" w:rsidRPr="00E3606E">
        <w:rPr>
          <w:rFonts w:ascii="굴림체" w:eastAsia="굴림체" w:hAnsi="굴림체" w:hint="eastAsia"/>
          <w:szCs w:val="20"/>
        </w:rPr>
        <w:t>.0</w:t>
      </w:r>
      <w:r w:rsidR="007E11AF">
        <w:rPr>
          <w:rFonts w:ascii="굴림체" w:eastAsia="굴림체" w:hAnsi="굴림체" w:hint="eastAsia"/>
          <w:szCs w:val="20"/>
        </w:rPr>
        <w:t>0</w:t>
      </w:r>
      <w:r w:rsidR="007E11AF" w:rsidRPr="00E3606E">
        <w:rPr>
          <w:rFonts w:ascii="굴림체" w:eastAsia="굴림체" w:hAnsi="굴림체" w:hint="eastAsia"/>
          <w:szCs w:val="20"/>
        </w:rPr>
        <w:t xml:space="preserve"> ~ </w:t>
      </w:r>
      <w:r w:rsidR="007E11AF">
        <w:rPr>
          <w:rFonts w:ascii="굴림체" w:eastAsia="굴림체" w:hAnsi="굴림체" w:hint="eastAsia"/>
          <w:szCs w:val="20"/>
        </w:rPr>
        <w:t>0000</w:t>
      </w:r>
      <w:r w:rsidR="007E11AF" w:rsidRPr="00E3606E">
        <w:rPr>
          <w:rFonts w:ascii="굴림체" w:eastAsia="굴림체" w:hAnsi="굴림체" w:hint="eastAsia"/>
          <w:szCs w:val="20"/>
        </w:rPr>
        <w:t>.0</w:t>
      </w:r>
      <w:r w:rsidR="007E11AF">
        <w:rPr>
          <w:rFonts w:ascii="굴림체" w:eastAsia="굴림체" w:hAnsi="굴림체" w:hint="eastAsia"/>
          <w:szCs w:val="20"/>
        </w:rPr>
        <w:t>0</w:t>
      </w:r>
      <w:r w:rsidR="007E11AF" w:rsidRPr="00E3606E">
        <w:rPr>
          <w:rFonts w:ascii="굴림체" w:eastAsia="굴림체" w:hAnsi="굴림체" w:hint="eastAsia"/>
          <w:szCs w:val="20"/>
        </w:rPr>
        <w:t xml:space="preserve"> </w:t>
      </w:r>
      <w:r w:rsidR="007E11AF">
        <w:rPr>
          <w:rFonts w:ascii="굴림체" w:eastAsia="굴림체" w:hAnsi="굴림체" w:hint="eastAsia"/>
          <w:szCs w:val="20"/>
        </w:rPr>
        <w:t xml:space="preserve">    </w:t>
      </w:r>
      <w:r w:rsidR="007E11AF">
        <w:rPr>
          <w:rFonts w:ascii="맑은 고딕" w:hAnsi="맑은 고딕" w:hint="eastAsia"/>
        </w:rPr>
        <w:t>OOO</w:t>
      </w:r>
      <w:r w:rsidR="007E11AF" w:rsidRPr="008B56F2">
        <w:rPr>
          <w:rFonts w:ascii="굴림체" w:eastAsia="굴림체" w:hAnsi="굴림체" w:hint="eastAsia"/>
          <w:color w:val="000000"/>
          <w:szCs w:val="20"/>
        </w:rPr>
        <w:t xml:space="preserve"> 대학교</w:t>
      </w:r>
      <w:r w:rsidR="007E11AF">
        <w:rPr>
          <w:rFonts w:ascii="굴림체" w:eastAsia="굴림체" w:hAnsi="굴림체" w:hint="eastAsia"/>
          <w:b/>
          <w:color w:val="000000"/>
          <w:szCs w:val="20"/>
        </w:rPr>
        <w:t xml:space="preserve"> </w:t>
      </w:r>
      <w:r w:rsidR="007E11AF">
        <w:rPr>
          <w:rFonts w:ascii="맑은 고딕" w:hAnsi="맑은 고딕" w:hint="eastAsia"/>
        </w:rPr>
        <w:t>OOO</w:t>
      </w:r>
      <w:r w:rsidR="007E11AF">
        <w:rPr>
          <w:rFonts w:ascii="굴림체" w:eastAsia="굴림체" w:hAnsi="굴림체" w:hint="eastAsia"/>
          <w:color w:val="000000"/>
          <w:szCs w:val="20"/>
        </w:rPr>
        <w:t xml:space="preserve"> 학과</w:t>
      </w:r>
      <w:r w:rsidR="007E11AF" w:rsidRPr="00E3606E">
        <w:rPr>
          <w:rFonts w:ascii="굴림체" w:eastAsia="굴림체" w:hAnsi="굴림체" w:hint="eastAsia"/>
          <w:color w:val="000000"/>
          <w:szCs w:val="20"/>
        </w:rPr>
        <w:t xml:space="preserve"> 졸업</w:t>
      </w:r>
      <w:r w:rsidR="007E11AF">
        <w:rPr>
          <w:rFonts w:ascii="굴림체" w:eastAsia="굴림체" w:hAnsi="굴림체" w:hint="eastAsia"/>
          <w:color w:val="000000"/>
          <w:szCs w:val="20"/>
        </w:rPr>
        <w:t xml:space="preserve">   (0.0 / 0.0</w:t>
      </w:r>
      <w:r w:rsidR="00134E74">
        <w:rPr>
          <w:rFonts w:ascii="굴림체" w:eastAsia="굴림체" w:hAnsi="굴림체" w:hint="eastAsia"/>
          <w:color w:val="000000"/>
          <w:szCs w:val="20"/>
        </w:rPr>
        <w:t>점 만점</w:t>
      </w:r>
      <w:r w:rsidR="007E11AF">
        <w:rPr>
          <w:rFonts w:ascii="굴림체" w:eastAsia="굴림체" w:hAnsi="굴림체" w:hint="eastAsia"/>
          <w:color w:val="000000"/>
          <w:szCs w:val="20"/>
        </w:rPr>
        <w:t>)</w:t>
      </w:r>
    </w:p>
    <w:p w:rsidR="007E11AF" w:rsidRPr="00E3606E" w:rsidRDefault="007E11AF" w:rsidP="007E11AF">
      <w:pPr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>0000</w:t>
      </w:r>
      <w:r w:rsidRPr="00E3606E">
        <w:rPr>
          <w:rFonts w:ascii="굴림체" w:eastAsia="굴림체" w:hAnsi="굴림체"/>
          <w:szCs w:val="20"/>
        </w:rPr>
        <w:t>.0</w:t>
      </w:r>
      <w:r>
        <w:rPr>
          <w:rFonts w:ascii="굴림체" w:eastAsia="굴림체" w:hAnsi="굴림체" w:hint="eastAsia"/>
          <w:szCs w:val="20"/>
        </w:rPr>
        <w:t>0</w:t>
      </w:r>
      <w:r w:rsidRPr="00E3606E">
        <w:rPr>
          <w:rFonts w:ascii="굴림체" w:eastAsia="굴림체" w:hAnsi="굴림체"/>
          <w:szCs w:val="20"/>
        </w:rPr>
        <w:t xml:space="preserve"> ~ </w:t>
      </w:r>
      <w:r>
        <w:rPr>
          <w:rFonts w:ascii="굴림체" w:eastAsia="굴림체" w:hAnsi="굴림체" w:hint="eastAsia"/>
          <w:szCs w:val="20"/>
        </w:rPr>
        <w:t>0000</w:t>
      </w:r>
      <w:r w:rsidRPr="00E3606E">
        <w:rPr>
          <w:rFonts w:ascii="굴림체" w:eastAsia="굴림체" w:hAnsi="굴림체"/>
          <w:szCs w:val="20"/>
        </w:rPr>
        <w:t>.</w:t>
      </w:r>
      <w:r>
        <w:rPr>
          <w:rFonts w:ascii="굴림체" w:eastAsia="굴림체" w:hAnsi="굴림체" w:hint="eastAsia"/>
          <w:szCs w:val="20"/>
        </w:rPr>
        <w:t xml:space="preserve">00     </w:t>
      </w:r>
      <w:r>
        <w:rPr>
          <w:rFonts w:ascii="맑은 고딕" w:hAnsi="맑은 고딕" w:hint="eastAsia"/>
        </w:rPr>
        <w:t>OOO</w:t>
      </w:r>
      <w:r>
        <w:rPr>
          <w:rFonts w:ascii="굴림체" w:eastAsia="굴림체" w:hAnsi="굴림체" w:hint="eastAsia"/>
          <w:szCs w:val="20"/>
        </w:rPr>
        <w:t xml:space="preserve"> </w:t>
      </w:r>
      <w:r w:rsidRPr="00E3606E">
        <w:rPr>
          <w:rFonts w:ascii="굴림체" w:eastAsia="굴림체" w:hAnsi="굴림체" w:hint="eastAsia"/>
          <w:szCs w:val="20"/>
        </w:rPr>
        <w:t>고등학교 졸업</w:t>
      </w:r>
    </w:p>
    <w:p w:rsidR="000C7C8E" w:rsidRPr="00AD097D" w:rsidRDefault="000C7C8E" w:rsidP="007E11AF">
      <w:pPr>
        <w:autoSpaceDE/>
        <w:autoSpaceDN/>
        <w:rPr>
          <w:rFonts w:ascii="굴림체" w:eastAsia="굴림체" w:hAnsi="굴림체" w:cs="Arial"/>
          <w:szCs w:val="20"/>
        </w:rPr>
      </w:pPr>
    </w:p>
    <w:p w:rsidR="007E11AF" w:rsidRPr="006F4DEC" w:rsidRDefault="007E11AF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 w:rsidRPr="00B00903">
        <w:rPr>
          <w:rFonts w:ascii="굴림체" w:eastAsia="굴림체" w:hAnsi="굴림체" w:cs="바탕 옛한글" w:hint="eastAsia"/>
          <w:b/>
          <w:szCs w:val="20"/>
        </w:rPr>
        <w:t>자격사항</w:t>
      </w:r>
      <w:r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p w:rsidR="007E11AF" w:rsidRPr="00125E89" w:rsidRDefault="00437895" w:rsidP="007E11AF">
      <w:pPr>
        <w:rPr>
          <w:rFonts w:ascii="굴림체" w:eastAsia="굴림체" w:hAnsi="굴림체"/>
          <w:color w:val="000000"/>
        </w:rPr>
      </w:pPr>
      <w:r>
        <w:rPr>
          <w:rFonts w:ascii="굴림체" w:eastAsia="굴림체" w:hAnsi="굴림체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813" name="Lin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EB48F4" id="Line 678" o:spid="_x0000_s1026" style="position:absolute;left:0;text-align:left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CP9y3u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7E11AF" w:rsidRPr="00125E89">
        <w:rPr>
          <w:rFonts w:ascii="굴림체" w:eastAsia="굴림체" w:hAnsi="굴림체" w:hint="eastAsia"/>
          <w:color w:val="000000"/>
        </w:rPr>
        <w:t xml:space="preserve">정보처리기사                                                       </w:t>
      </w:r>
      <w:r w:rsidR="00207F2D">
        <w:rPr>
          <w:rFonts w:ascii="굴림체" w:eastAsia="굴림체" w:hAnsi="굴림체"/>
          <w:color w:val="000000"/>
        </w:rPr>
        <w:t xml:space="preserve">  </w:t>
      </w:r>
      <w:r w:rsidR="007E11AF" w:rsidRPr="00125E89">
        <w:rPr>
          <w:rFonts w:ascii="굴림체" w:eastAsia="굴림체" w:hAnsi="굴림체" w:hint="eastAsia"/>
          <w:color w:val="000000"/>
        </w:rPr>
        <w:t>[한국산업인력공단] 0000. 00</w:t>
      </w:r>
    </w:p>
    <w:p w:rsidR="007E11AF" w:rsidRPr="00125E89" w:rsidRDefault="007E11AF" w:rsidP="007E11AF">
      <w:pPr>
        <w:rPr>
          <w:rFonts w:ascii="굴림체" w:eastAsia="굴림체" w:hAnsi="굴림체"/>
          <w:color w:val="000000"/>
        </w:rPr>
      </w:pPr>
      <w:r w:rsidRPr="00125E89">
        <w:rPr>
          <w:rFonts w:ascii="굴림체" w:eastAsia="굴림체" w:hAnsi="굴림체" w:hint="eastAsia"/>
          <w:color w:val="000000"/>
        </w:rPr>
        <w:t xml:space="preserve">자동차운전면허 1종 보통                                              </w:t>
      </w:r>
      <w:r w:rsidR="00207F2D">
        <w:rPr>
          <w:rFonts w:ascii="굴림체" w:eastAsia="굴림체" w:hAnsi="굴림체"/>
          <w:color w:val="000000"/>
        </w:rPr>
        <w:t xml:space="preserve">  </w:t>
      </w:r>
      <w:r w:rsidRPr="00125E89">
        <w:rPr>
          <w:rFonts w:ascii="굴림체" w:eastAsia="굴림체" w:hAnsi="굴림체" w:hint="eastAsia"/>
          <w:color w:val="000000"/>
        </w:rPr>
        <w:t>[서울지방경찰청] 0000. 00</w:t>
      </w:r>
    </w:p>
    <w:p w:rsidR="007E11AF" w:rsidRPr="00BD15C7" w:rsidRDefault="007E11AF" w:rsidP="007E11AF">
      <w:pPr>
        <w:autoSpaceDE/>
        <w:autoSpaceDN/>
        <w:rPr>
          <w:rFonts w:ascii="굴림체" w:eastAsia="굴림체" w:hAnsi="굴림체" w:cs="Arial"/>
          <w:szCs w:val="20"/>
        </w:rPr>
      </w:pPr>
    </w:p>
    <w:p w:rsidR="007E11AF" w:rsidRPr="00E3606E" w:rsidRDefault="007E11AF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 w:rsidRPr="00B00903">
        <w:rPr>
          <w:rFonts w:ascii="굴림체" w:eastAsia="굴림체" w:hAnsi="굴림체" w:cs="바탕 옛한글" w:hint="eastAsia"/>
          <w:b/>
          <w:szCs w:val="20"/>
        </w:rPr>
        <w:t>병역사항</w:t>
      </w:r>
      <w:r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p w:rsidR="007E11AF" w:rsidRPr="00E3606E" w:rsidRDefault="00437895" w:rsidP="007E11AF">
      <w:pPr>
        <w:rPr>
          <w:rFonts w:ascii="굴림체" w:eastAsia="굴림체" w:hAnsi="굴림체"/>
          <w:szCs w:val="2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812" name="Lin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AC240" id="Line 659" o:spid="_x0000_s1026" style="position:absolute;left:0;text-align:lef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nkaGAIAAC4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BaJnka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7E11AF">
        <w:rPr>
          <w:rFonts w:ascii="맑은 고딕" w:hAnsi="맑은 고딕" w:hint="eastAsia"/>
        </w:rPr>
        <w:t xml:space="preserve">OO </w:t>
      </w:r>
      <w:r w:rsidR="007E11AF">
        <w:rPr>
          <w:rFonts w:ascii="맑은 고딕" w:hAnsi="맑은 고딕" w:hint="eastAsia"/>
        </w:rPr>
        <w:t>병장</w:t>
      </w:r>
      <w:r w:rsidR="007E11AF">
        <w:rPr>
          <w:rFonts w:ascii="맑은 고딕" w:hAnsi="맑은 고딕" w:hint="eastAsia"/>
        </w:rPr>
        <w:t xml:space="preserve"> </w:t>
      </w:r>
      <w:r w:rsidR="007E11AF">
        <w:rPr>
          <w:rFonts w:ascii="맑은 고딕" w:hAnsi="맑은 고딕" w:hint="eastAsia"/>
        </w:rPr>
        <w:t>만기</w:t>
      </w:r>
      <w:r w:rsidR="007E11AF">
        <w:rPr>
          <w:rFonts w:ascii="맑은 고딕" w:hAnsi="맑은 고딕" w:hint="eastAsia"/>
        </w:rPr>
        <w:t xml:space="preserve"> </w:t>
      </w:r>
      <w:r w:rsidR="007E11AF" w:rsidRPr="00E3606E">
        <w:rPr>
          <w:rFonts w:ascii="굴림체" w:eastAsia="굴림체" w:hAnsi="굴림체" w:hint="eastAsia"/>
          <w:szCs w:val="20"/>
        </w:rPr>
        <w:t>전역</w:t>
      </w:r>
      <w:r w:rsidR="00207F2D">
        <w:rPr>
          <w:rFonts w:ascii="굴림체" w:eastAsia="굴림체" w:hAnsi="굴림체" w:hint="eastAsia"/>
          <w:szCs w:val="20"/>
        </w:rPr>
        <w:t xml:space="preserve"> </w:t>
      </w:r>
      <w:r w:rsidR="00207F2D">
        <w:rPr>
          <w:rFonts w:ascii="굴림체" w:eastAsia="굴림체" w:hAnsi="굴림체"/>
          <w:szCs w:val="20"/>
        </w:rPr>
        <w:t xml:space="preserve">                                                            </w:t>
      </w:r>
      <w:r w:rsidR="00207F2D">
        <w:rPr>
          <w:rFonts w:ascii="굴림체" w:eastAsia="굴림체" w:hAnsi="굴림체" w:hint="eastAsia"/>
          <w:szCs w:val="20"/>
        </w:rPr>
        <w:t>0000</w:t>
      </w:r>
      <w:r w:rsidR="00207F2D" w:rsidRPr="00E3606E">
        <w:rPr>
          <w:rFonts w:ascii="굴림체" w:eastAsia="굴림체" w:hAnsi="굴림체"/>
          <w:szCs w:val="20"/>
        </w:rPr>
        <w:t>.</w:t>
      </w:r>
      <w:r w:rsidR="00207F2D">
        <w:rPr>
          <w:rFonts w:ascii="굴림체" w:eastAsia="굴림체" w:hAnsi="굴림체" w:hint="eastAsia"/>
          <w:szCs w:val="20"/>
        </w:rPr>
        <w:t>00</w:t>
      </w:r>
      <w:r w:rsidR="00207F2D" w:rsidRPr="00E3606E">
        <w:rPr>
          <w:rFonts w:ascii="굴림체" w:eastAsia="굴림체" w:hAnsi="굴림체"/>
          <w:szCs w:val="20"/>
        </w:rPr>
        <w:t xml:space="preserve"> ~ </w:t>
      </w:r>
      <w:r w:rsidR="00207F2D">
        <w:rPr>
          <w:rFonts w:ascii="굴림체" w:eastAsia="굴림체" w:hAnsi="굴림체" w:hint="eastAsia"/>
          <w:szCs w:val="20"/>
        </w:rPr>
        <w:t>0000</w:t>
      </w:r>
      <w:r w:rsidR="00207F2D" w:rsidRPr="00E3606E">
        <w:rPr>
          <w:rFonts w:ascii="굴림체" w:eastAsia="굴림체" w:hAnsi="굴림체"/>
          <w:szCs w:val="20"/>
        </w:rPr>
        <w:t>.</w:t>
      </w:r>
      <w:r w:rsidR="00207F2D">
        <w:rPr>
          <w:rFonts w:ascii="굴림체" w:eastAsia="굴림체" w:hAnsi="굴림체" w:hint="eastAsia"/>
          <w:szCs w:val="20"/>
        </w:rPr>
        <w:t>00</w:t>
      </w:r>
    </w:p>
    <w:p w:rsidR="007E11AF" w:rsidRPr="00BD15C7" w:rsidRDefault="007E11AF" w:rsidP="007E11AF">
      <w:pPr>
        <w:autoSpaceDE/>
        <w:autoSpaceDN/>
        <w:rPr>
          <w:rFonts w:ascii="굴림체" w:eastAsia="굴림체" w:hAnsi="굴림체" w:cs="Arial"/>
          <w:szCs w:val="20"/>
        </w:rPr>
      </w:pPr>
    </w:p>
    <w:p w:rsidR="007E11AF" w:rsidRPr="00B00903" w:rsidRDefault="007E11AF" w:rsidP="007E11AF">
      <w:pPr>
        <w:ind w:left="801" w:hangingChars="400" w:hanging="801"/>
        <w:rPr>
          <w:rFonts w:ascii="굴림체" w:eastAsia="굴림체" w:hAnsi="굴림체" w:cs="바탕 옛한글"/>
          <w:b/>
          <w:szCs w:val="20"/>
        </w:rPr>
      </w:pPr>
      <w:r w:rsidRPr="00B00903">
        <w:rPr>
          <w:rFonts w:ascii="굴림체" w:eastAsia="굴림체" w:hAnsi="굴림체" w:cs="바탕 옛한글" w:hint="eastAsia"/>
          <w:b/>
          <w:szCs w:val="20"/>
        </w:rPr>
        <w:t>교육 및 연수사항</w:t>
      </w:r>
      <w:r w:rsidR="005F2942">
        <w:rPr>
          <w:rFonts w:ascii="굴림체" w:eastAsia="굴림체" w:hAnsi="굴림체" w:cs="바탕 옛한글" w:hint="eastAsia"/>
          <w:color w:val="FF0000"/>
          <w:szCs w:val="20"/>
        </w:rPr>
        <w:t>(해외연수 포함)</w:t>
      </w:r>
    </w:p>
    <w:p w:rsidR="007E11AF" w:rsidRDefault="00437895" w:rsidP="00270A12">
      <w:pPr>
        <w:rPr>
          <w:rFonts w:ascii="굴림체" w:eastAsia="굴림체" w:hAnsi="굴림체"/>
          <w:color w:val="000000"/>
          <w:sz w:val="18"/>
          <w:szCs w:val="20"/>
        </w:rPr>
      </w:pPr>
      <w:r>
        <w:rPr>
          <w:rFonts w:ascii="굴림체" w:eastAsia="굴림체" w:hAnsi="굴림체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811" name="Lin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71C14F" id="Line 665" o:spid="_x0000_s1026" style="position:absolute;left:0;text-align:lef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dW+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A+wdW+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270A12">
        <w:rPr>
          <w:rFonts w:ascii="굴림체" w:eastAsia="굴림체" w:hAnsi="굴림체"/>
          <w:color w:val="000000"/>
          <w:szCs w:val="20"/>
        </w:rPr>
        <w:t>[</w:t>
      </w:r>
      <w:r w:rsidR="00270A12">
        <w:rPr>
          <w:rFonts w:ascii="굴림체" w:eastAsia="굴림체" w:hAnsi="굴림체" w:hint="eastAsia"/>
          <w:color w:val="000000"/>
          <w:szCs w:val="20"/>
        </w:rPr>
        <w:t>과정평가형</w:t>
      </w:r>
      <w:r w:rsidR="00270A12">
        <w:rPr>
          <w:rFonts w:ascii="굴림체" w:eastAsia="굴림체" w:hAnsi="굴림체"/>
          <w:color w:val="000000"/>
          <w:szCs w:val="20"/>
        </w:rPr>
        <w:t xml:space="preserve">] </w:t>
      </w:r>
      <w:r w:rsidR="00270A12">
        <w:rPr>
          <w:rFonts w:ascii="굴림체" w:eastAsia="굴림체" w:hAnsi="굴림체" w:hint="eastAsia"/>
          <w:color w:val="000000"/>
          <w:szCs w:val="20"/>
        </w:rPr>
        <w:t>자바(</w:t>
      </w:r>
      <w:r w:rsidR="00270A12">
        <w:rPr>
          <w:rFonts w:ascii="굴림체" w:eastAsia="굴림체" w:hAnsi="굴림체"/>
          <w:color w:val="000000"/>
          <w:szCs w:val="20"/>
        </w:rPr>
        <w:t>Java)</w:t>
      </w:r>
      <w:r w:rsidR="00270A12">
        <w:rPr>
          <w:rFonts w:ascii="굴림체" w:eastAsia="굴림체" w:hAnsi="굴림체" w:hint="eastAsia"/>
          <w:color w:val="000000"/>
          <w:szCs w:val="20"/>
        </w:rPr>
        <w:t xml:space="preserve">기반 </w:t>
      </w:r>
      <w:r w:rsidR="004E56DF">
        <w:rPr>
          <w:rFonts w:ascii="굴림체" w:eastAsia="굴림체" w:hAnsi="굴림체" w:hint="eastAsia"/>
          <w:color w:val="000000"/>
          <w:szCs w:val="20"/>
        </w:rPr>
        <w:t xml:space="preserve">하이브리드 </w:t>
      </w:r>
      <w:r w:rsidR="00270A12">
        <w:rPr>
          <w:rFonts w:ascii="굴림체" w:eastAsia="굴림체" w:hAnsi="굴림체" w:hint="eastAsia"/>
          <w:color w:val="000000"/>
          <w:szCs w:val="20"/>
        </w:rPr>
        <w:t>개발자</w:t>
      </w:r>
      <w:r w:rsidR="005C52C1">
        <w:rPr>
          <w:rFonts w:ascii="굴림체" w:eastAsia="굴림체" w:hAnsi="굴림체" w:hint="eastAsia"/>
          <w:color w:val="000000"/>
          <w:szCs w:val="20"/>
        </w:rPr>
        <w:t xml:space="preserve"> </w:t>
      </w:r>
      <w:r w:rsidR="007E11AF" w:rsidRPr="00125E89">
        <w:rPr>
          <w:rFonts w:ascii="굴림체" w:eastAsia="굴림체" w:hAnsi="굴림체" w:hint="eastAsia"/>
          <w:color w:val="000000"/>
          <w:szCs w:val="20"/>
        </w:rPr>
        <w:t>과정</w:t>
      </w:r>
      <w:r w:rsidR="005C52C1" w:rsidRPr="00DB2BB0">
        <w:rPr>
          <w:rFonts w:ascii="굴림체" w:eastAsia="굴림체" w:hAnsi="굴림체" w:hint="eastAsia"/>
          <w:color w:val="000000"/>
          <w:sz w:val="18"/>
          <w:szCs w:val="20"/>
        </w:rPr>
        <w:t xml:space="preserve"> </w:t>
      </w:r>
      <w:r w:rsidR="00207F2D">
        <w:rPr>
          <w:rFonts w:ascii="굴림체" w:eastAsia="굴림체" w:hAnsi="굴림체"/>
          <w:color w:val="000000"/>
          <w:sz w:val="18"/>
          <w:szCs w:val="20"/>
        </w:rPr>
        <w:t xml:space="preserve"> </w:t>
      </w:r>
      <w:r w:rsidR="00270A12">
        <w:rPr>
          <w:rFonts w:ascii="굴림체" w:eastAsia="굴림체" w:hAnsi="굴림체"/>
          <w:color w:val="000000"/>
          <w:sz w:val="18"/>
          <w:szCs w:val="20"/>
        </w:rPr>
        <w:t xml:space="preserve">    </w:t>
      </w:r>
      <w:r w:rsidR="004E56DF">
        <w:rPr>
          <w:rFonts w:ascii="굴림체" w:eastAsia="굴림체" w:hAnsi="굴림체"/>
          <w:color w:val="000000"/>
          <w:sz w:val="18"/>
          <w:szCs w:val="20"/>
        </w:rPr>
        <w:t xml:space="preserve">  </w:t>
      </w:r>
      <w:r w:rsidR="00A27342">
        <w:rPr>
          <w:rFonts w:ascii="굴림체" w:eastAsia="굴림체" w:hAnsi="굴림체"/>
          <w:color w:val="000000"/>
          <w:sz w:val="18"/>
          <w:szCs w:val="20"/>
        </w:rPr>
        <w:t xml:space="preserve"> </w:t>
      </w:r>
      <w:r w:rsidR="00134E74" w:rsidRPr="00DB2BB0">
        <w:rPr>
          <w:rFonts w:ascii="굴림체" w:eastAsia="굴림체" w:hAnsi="굴림체" w:hint="eastAsia"/>
          <w:color w:val="000000"/>
          <w:sz w:val="18"/>
          <w:szCs w:val="20"/>
        </w:rPr>
        <w:t>더조은아카데미</w:t>
      </w:r>
      <w:r w:rsidR="007E11AF" w:rsidRPr="00DB2BB0">
        <w:rPr>
          <w:rFonts w:ascii="굴림체" w:eastAsia="굴림체" w:hAnsi="굴림체" w:hint="eastAsia"/>
          <w:color w:val="000000"/>
          <w:sz w:val="18"/>
          <w:szCs w:val="20"/>
        </w:rPr>
        <w:t xml:space="preserve"> / </w:t>
      </w:r>
      <w:r w:rsidR="005C52C1" w:rsidRPr="00DB2BB0">
        <w:rPr>
          <w:rFonts w:ascii="굴림체" w:eastAsia="굴림체" w:hAnsi="굴림체" w:hint="eastAsia"/>
          <w:color w:val="000000"/>
          <w:sz w:val="18"/>
          <w:szCs w:val="20"/>
        </w:rPr>
        <w:t>1</w:t>
      </w:r>
      <w:r w:rsidR="004E56DF">
        <w:rPr>
          <w:rFonts w:ascii="굴림체" w:eastAsia="굴림체" w:hAnsi="굴림체"/>
          <w:color w:val="000000"/>
          <w:sz w:val="18"/>
          <w:szCs w:val="20"/>
        </w:rPr>
        <w:t>9</w:t>
      </w:r>
      <w:r w:rsidR="007E11AF" w:rsidRPr="00DB2BB0">
        <w:rPr>
          <w:rFonts w:ascii="굴림체" w:eastAsia="굴림체" w:hAnsi="굴림체" w:hint="eastAsia"/>
          <w:color w:val="000000"/>
          <w:sz w:val="18"/>
          <w:szCs w:val="20"/>
        </w:rPr>
        <w:t>.</w:t>
      </w:r>
      <w:r w:rsidR="004E56DF">
        <w:rPr>
          <w:rFonts w:ascii="굴림체" w:eastAsia="굴림체" w:hAnsi="굴림체"/>
          <w:color w:val="000000"/>
          <w:sz w:val="18"/>
          <w:szCs w:val="20"/>
        </w:rPr>
        <w:t>11</w:t>
      </w:r>
      <w:r w:rsidR="00106FB4" w:rsidRPr="00DB2BB0">
        <w:rPr>
          <w:rFonts w:ascii="굴림체" w:eastAsia="굴림체" w:hAnsi="굴림체" w:hint="eastAsia"/>
          <w:color w:val="000000"/>
          <w:sz w:val="18"/>
          <w:szCs w:val="20"/>
        </w:rPr>
        <w:t>.</w:t>
      </w:r>
      <w:r w:rsidR="004E56DF">
        <w:rPr>
          <w:rFonts w:ascii="굴림체" w:eastAsia="굴림체" w:hAnsi="굴림체"/>
          <w:color w:val="000000"/>
          <w:sz w:val="18"/>
          <w:szCs w:val="20"/>
        </w:rPr>
        <w:t>2</w:t>
      </w:r>
      <w:r w:rsidR="00273AE3">
        <w:rPr>
          <w:rFonts w:ascii="굴림체" w:eastAsia="굴림체" w:hAnsi="굴림체" w:hint="eastAsia"/>
          <w:color w:val="000000"/>
          <w:sz w:val="18"/>
          <w:szCs w:val="20"/>
        </w:rPr>
        <w:t>5</w:t>
      </w:r>
      <w:r w:rsidR="007E11AF" w:rsidRPr="00DB2BB0">
        <w:rPr>
          <w:rFonts w:ascii="굴림체" w:eastAsia="굴림체" w:hAnsi="굴림체" w:hint="eastAsia"/>
          <w:color w:val="000000"/>
          <w:sz w:val="18"/>
          <w:szCs w:val="20"/>
        </w:rPr>
        <w:t xml:space="preserve"> ~ </w:t>
      </w:r>
      <w:r w:rsidR="004E56DF">
        <w:rPr>
          <w:rFonts w:ascii="굴림체" w:eastAsia="굴림체" w:hAnsi="굴림체" w:hint="eastAsia"/>
          <w:color w:val="000000"/>
          <w:sz w:val="18"/>
          <w:szCs w:val="20"/>
        </w:rPr>
        <w:t>20</w:t>
      </w:r>
      <w:r w:rsidR="007E11AF" w:rsidRPr="00DB2BB0">
        <w:rPr>
          <w:rFonts w:ascii="굴림체" w:eastAsia="굴림체" w:hAnsi="굴림체" w:hint="eastAsia"/>
          <w:color w:val="000000"/>
          <w:sz w:val="18"/>
          <w:szCs w:val="20"/>
        </w:rPr>
        <w:t>.</w:t>
      </w:r>
      <w:r w:rsidR="004E56DF">
        <w:rPr>
          <w:rFonts w:ascii="굴림체" w:eastAsia="굴림체" w:hAnsi="굴림체"/>
          <w:color w:val="000000"/>
          <w:sz w:val="18"/>
          <w:szCs w:val="20"/>
        </w:rPr>
        <w:t>5</w:t>
      </w:r>
      <w:r w:rsidR="00106FB4" w:rsidRPr="00DB2BB0">
        <w:rPr>
          <w:rFonts w:ascii="굴림체" w:eastAsia="굴림체" w:hAnsi="굴림체" w:hint="eastAsia"/>
          <w:color w:val="000000"/>
          <w:sz w:val="18"/>
          <w:szCs w:val="20"/>
        </w:rPr>
        <w:t>.</w:t>
      </w:r>
      <w:r w:rsidR="004E56DF">
        <w:rPr>
          <w:rFonts w:ascii="굴림체" w:eastAsia="굴림체" w:hAnsi="굴림체"/>
          <w:color w:val="000000"/>
          <w:sz w:val="18"/>
          <w:szCs w:val="20"/>
        </w:rPr>
        <w:t>6</w:t>
      </w:r>
      <w:r w:rsidR="00DB2BB0">
        <w:rPr>
          <w:rFonts w:ascii="굴림체" w:eastAsia="굴림체" w:hAnsi="굴림체" w:hint="eastAsia"/>
          <w:color w:val="000000"/>
          <w:sz w:val="18"/>
          <w:szCs w:val="20"/>
        </w:rPr>
        <w:t>(</w:t>
      </w:r>
      <w:r w:rsidR="00C651A4">
        <w:rPr>
          <w:rFonts w:ascii="굴림체" w:eastAsia="굴림체" w:hAnsi="굴림체"/>
          <w:color w:val="000000"/>
          <w:sz w:val="18"/>
          <w:szCs w:val="20"/>
        </w:rPr>
        <w:t>8</w:t>
      </w:r>
      <w:r w:rsidR="004E56DF">
        <w:rPr>
          <w:rFonts w:ascii="굴림체" w:eastAsia="굴림체" w:hAnsi="굴림체"/>
          <w:color w:val="000000"/>
          <w:sz w:val="18"/>
          <w:szCs w:val="20"/>
        </w:rPr>
        <w:t>4</w:t>
      </w:r>
      <w:r w:rsidR="00DB2BB0">
        <w:rPr>
          <w:rFonts w:ascii="굴림체" w:eastAsia="굴림체" w:hAnsi="굴림체" w:hint="eastAsia"/>
          <w:color w:val="000000"/>
          <w:sz w:val="18"/>
          <w:szCs w:val="20"/>
        </w:rPr>
        <w:t>0시간)</w:t>
      </w:r>
    </w:p>
    <w:p w:rsidR="00D66DAA" w:rsidRPr="00DB2BB0" w:rsidRDefault="00D66DAA" w:rsidP="00270A12">
      <w:pPr>
        <w:rPr>
          <w:rFonts w:ascii="굴림체" w:eastAsia="굴림체" w:hAnsi="굴림체"/>
          <w:color w:val="000000"/>
          <w:sz w:val="18"/>
          <w:szCs w:val="20"/>
        </w:rPr>
      </w:pPr>
    </w:p>
    <w:p w:rsidR="007E11AF" w:rsidRPr="00B00903" w:rsidRDefault="007E11AF" w:rsidP="007E11AF">
      <w:pPr>
        <w:ind w:left="801" w:hangingChars="400" w:hanging="801"/>
        <w:rPr>
          <w:rFonts w:ascii="굴림체" w:eastAsia="굴림체" w:hAnsi="굴림체" w:cs="바탕 옛한글"/>
          <w:b/>
          <w:szCs w:val="20"/>
        </w:rPr>
      </w:pPr>
      <w:r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 w:rsidR="000C5186">
        <w:rPr>
          <w:rFonts w:ascii="굴림체" w:eastAsia="굴림체" w:hAnsi="굴림체" w:cs="바탕 옛한글" w:hint="eastAsia"/>
          <w:b/>
          <w:szCs w:val="20"/>
        </w:rPr>
        <w:t>사용가능</w:t>
      </w:r>
      <w:r w:rsidRPr="00B00903">
        <w:rPr>
          <w:rFonts w:ascii="굴림체" w:eastAsia="굴림체" w:hAnsi="굴림체" w:cs="바탕 옛한글" w:hint="eastAsia"/>
          <w:b/>
          <w:szCs w:val="20"/>
        </w:rPr>
        <w:t xml:space="preserve"> 기술</w:t>
      </w:r>
      <w:r w:rsidR="00941798">
        <w:rPr>
          <w:rFonts w:ascii="굴림체" w:eastAsia="굴림체" w:hAnsi="굴림체" w:cs="바탕 옛한글" w:hint="eastAsia"/>
          <w:b/>
          <w:szCs w:val="20"/>
        </w:rPr>
        <w:t xml:space="preserve"> </w:t>
      </w:r>
      <w:r w:rsidR="00941798">
        <w:rPr>
          <w:rFonts w:ascii="굴림체" w:eastAsia="굴림체" w:hAnsi="굴림체" w:cs="바탕 옛한글" w:hint="eastAsia"/>
          <w:color w:val="FF0000"/>
          <w:szCs w:val="20"/>
        </w:rPr>
        <w:t>(수업시간에 한 내용</w:t>
      </w:r>
      <w:r w:rsidR="00164AFE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 w:rsidR="00941798">
        <w:rPr>
          <w:rFonts w:ascii="굴림체" w:eastAsia="굴림체" w:hAnsi="굴림체" w:cs="바탕 옛한글" w:hint="eastAsia"/>
          <w:color w:val="FF0000"/>
          <w:szCs w:val="20"/>
        </w:rPr>
        <w:t>외에도 본인이 사용 가능한 모든 기술 열거)</w:t>
      </w:r>
    </w:p>
    <w:p w:rsidR="00E1084E" w:rsidRPr="00125E89" w:rsidRDefault="00437895" w:rsidP="00E1084E">
      <w:pPr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810" name="Lin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D4B38" id="Line 664" o:spid="_x0000_s1026" style="position:absolute;left:0;text-align:lef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O41QjgX&#10;AgAALg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r w:rsidR="00E1084E">
        <w:rPr>
          <w:rFonts w:ascii="굴림체" w:eastAsia="굴림체" w:hAnsi="굴림체" w:cs="바탕 옛한글" w:hint="eastAsia"/>
          <w:color w:val="000000"/>
          <w:szCs w:val="20"/>
        </w:rPr>
        <w:t>language</w:t>
      </w:r>
      <w:r w:rsidR="00E1084E" w:rsidRPr="00125E89">
        <w:rPr>
          <w:rFonts w:ascii="굴림체" w:eastAsia="굴림체" w:hAnsi="굴림체" w:cs="바탕 옛한글" w:hint="eastAsia"/>
          <w:color w:val="000000"/>
          <w:szCs w:val="20"/>
        </w:rPr>
        <w:t xml:space="preserve"> : JAVA, JSP</w:t>
      </w:r>
    </w:p>
    <w:p w:rsidR="007E11AF" w:rsidRDefault="00B53F42" w:rsidP="007E11AF">
      <w:pPr>
        <w:pStyle w:val="a4"/>
        <w:snapToGrid/>
        <w:rPr>
          <w:rFonts w:ascii="굴림체" w:eastAsia="굴림체" w:hAnsi="굴림체"/>
          <w:bCs/>
        </w:rPr>
      </w:pPr>
      <w:r>
        <w:rPr>
          <w:rFonts w:ascii="굴림체" w:eastAsia="굴림체" w:hAnsi="굴림체" w:hint="eastAsia"/>
          <w:bCs/>
        </w:rPr>
        <w:t>d</w:t>
      </w:r>
      <w:r w:rsidR="00113BE8">
        <w:rPr>
          <w:rFonts w:ascii="굴림체" w:eastAsia="굴림체" w:hAnsi="굴림체" w:hint="eastAsia"/>
          <w:bCs/>
        </w:rPr>
        <w:t>atabase</w:t>
      </w:r>
      <w:r w:rsidR="007E11AF" w:rsidRPr="00125E89">
        <w:rPr>
          <w:rFonts w:ascii="굴림체" w:eastAsia="굴림체" w:hAnsi="굴림체" w:hint="eastAsia"/>
          <w:bCs/>
        </w:rPr>
        <w:t xml:space="preserve"> </w:t>
      </w:r>
      <w:r w:rsidR="007E11AF" w:rsidRPr="00125E89">
        <w:rPr>
          <w:rFonts w:ascii="굴림체" w:eastAsia="굴림체" w:hAnsi="굴림체"/>
          <w:bCs/>
        </w:rPr>
        <w:t xml:space="preserve">: </w:t>
      </w:r>
      <w:r w:rsidR="007E11AF" w:rsidRPr="00125E89">
        <w:rPr>
          <w:rFonts w:ascii="굴림체" w:eastAsia="굴림체" w:hAnsi="굴림체" w:hint="eastAsia"/>
          <w:bCs/>
        </w:rPr>
        <w:t>Oracle, MySQL</w:t>
      </w:r>
    </w:p>
    <w:p w:rsidR="003A56EC" w:rsidRDefault="00B53F42" w:rsidP="003A56EC">
      <w:pPr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 w:cs="바탕 옛한글" w:hint="eastAsia"/>
          <w:color w:val="000000"/>
          <w:szCs w:val="20"/>
        </w:rPr>
        <w:t>f</w:t>
      </w:r>
      <w:r w:rsidR="003A56EC">
        <w:rPr>
          <w:rFonts w:ascii="굴림체" w:eastAsia="굴림체" w:hAnsi="굴림체" w:cs="바탕 옛한글" w:hint="eastAsia"/>
          <w:color w:val="000000"/>
          <w:szCs w:val="20"/>
        </w:rPr>
        <w:t>ramework : Spring, MyBatis, Android</w:t>
      </w:r>
    </w:p>
    <w:p w:rsidR="007E11AF" w:rsidRPr="00125E89" w:rsidRDefault="00E1084E" w:rsidP="007E11AF">
      <w:pPr>
        <w:pStyle w:val="a4"/>
        <w:snapToGrid/>
        <w:ind w:rightChars="50" w:right="100"/>
        <w:rPr>
          <w:rFonts w:ascii="굴림체" w:eastAsia="굴림체" w:hAnsi="굴림체"/>
          <w:bCs/>
          <w:szCs w:val="20"/>
        </w:rPr>
      </w:pPr>
      <w:r>
        <w:rPr>
          <w:rFonts w:ascii="굴림체" w:eastAsia="굴림체" w:hAnsi="굴림체" w:hint="eastAsia"/>
          <w:bCs/>
        </w:rPr>
        <w:t>t</w:t>
      </w:r>
      <w:r w:rsidR="007E11AF" w:rsidRPr="00125E89">
        <w:rPr>
          <w:rFonts w:ascii="굴림체" w:eastAsia="굴림체" w:hAnsi="굴림체" w:hint="eastAsia"/>
          <w:bCs/>
        </w:rPr>
        <w:t>ool :</w:t>
      </w:r>
      <w:r w:rsidR="007E11AF" w:rsidRPr="00125E89">
        <w:rPr>
          <w:rFonts w:ascii="굴림체" w:eastAsia="굴림체" w:hAnsi="굴림체" w:hint="eastAsia"/>
        </w:rPr>
        <w:t xml:space="preserve"> Eclipse</w:t>
      </w:r>
      <w:r w:rsidR="00712369">
        <w:rPr>
          <w:rFonts w:ascii="굴림체" w:eastAsia="굴림체" w:hAnsi="굴림체" w:hint="eastAsia"/>
        </w:rPr>
        <w:t xml:space="preserve">, </w:t>
      </w:r>
      <w:r>
        <w:rPr>
          <w:rFonts w:ascii="굴림체" w:eastAsia="굴림체" w:hAnsi="굴림체" w:hint="eastAsia"/>
        </w:rPr>
        <w:t>Spring too</w:t>
      </w:r>
      <w:r w:rsidR="00C912C3">
        <w:rPr>
          <w:rFonts w:ascii="굴림체" w:eastAsia="굴림체" w:hAnsi="굴림체" w:hint="eastAsia"/>
        </w:rPr>
        <w:t>l</w:t>
      </w:r>
      <w:r>
        <w:rPr>
          <w:rFonts w:ascii="굴림체" w:eastAsia="굴림체" w:hAnsi="굴림체" w:hint="eastAsia"/>
        </w:rPr>
        <w:t xml:space="preserve"> suit, </w:t>
      </w:r>
      <w:r w:rsidR="00712369">
        <w:rPr>
          <w:rFonts w:ascii="굴림체" w:eastAsia="굴림체" w:hAnsi="굴림체" w:hint="eastAsia"/>
        </w:rPr>
        <w:t>sqlDeveloper, eXERD</w:t>
      </w:r>
      <w:r w:rsidR="003A56EC">
        <w:rPr>
          <w:rFonts w:ascii="굴림체" w:eastAsia="굴림체" w:hAnsi="굴림체"/>
        </w:rPr>
        <w:t>, VisualStudio, AndroidStudio</w:t>
      </w:r>
    </w:p>
    <w:p w:rsidR="007E11AF" w:rsidRPr="00125E89" w:rsidRDefault="00E1084E" w:rsidP="007E11AF">
      <w:pPr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 w:cs="바탕 옛한글" w:hint="eastAsia"/>
          <w:color w:val="000000"/>
          <w:szCs w:val="20"/>
        </w:rPr>
        <w:t>web</w:t>
      </w:r>
      <w:r w:rsidR="007E11AF" w:rsidRPr="00125E89">
        <w:rPr>
          <w:rFonts w:ascii="굴림체" w:eastAsia="굴림체" w:hAnsi="굴림체" w:cs="바탕 옛한글" w:hint="eastAsia"/>
          <w:color w:val="000000"/>
          <w:szCs w:val="20"/>
        </w:rPr>
        <w:t xml:space="preserve"> : HTML, CSS, Java</w:t>
      </w:r>
      <w:r w:rsidR="001F4E10">
        <w:rPr>
          <w:rFonts w:ascii="굴림체" w:eastAsia="굴림체" w:hAnsi="굴림체" w:cs="바탕 옛한글" w:hint="eastAsia"/>
          <w:color w:val="000000"/>
          <w:szCs w:val="20"/>
        </w:rPr>
        <w:t>S</w:t>
      </w:r>
      <w:r w:rsidR="007E11AF" w:rsidRPr="00125E89">
        <w:rPr>
          <w:rFonts w:ascii="굴림체" w:eastAsia="굴림체" w:hAnsi="굴림체" w:cs="바탕 옛한글" w:hint="eastAsia"/>
          <w:color w:val="000000"/>
          <w:szCs w:val="20"/>
        </w:rPr>
        <w:t>cript, jQuery</w:t>
      </w:r>
    </w:p>
    <w:p w:rsidR="00113BE8" w:rsidRPr="00AA42BD" w:rsidRDefault="00113BE8" w:rsidP="00712369">
      <w:pPr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 w:cs="바탕 옛한글" w:hint="eastAsia"/>
          <w:color w:val="000000"/>
          <w:szCs w:val="20"/>
        </w:rPr>
        <w:t>OS : windows</w:t>
      </w:r>
    </w:p>
    <w:p w:rsidR="007E11AF" w:rsidRDefault="007E11AF" w:rsidP="007E11AF">
      <w:pPr>
        <w:rPr>
          <w:rFonts w:ascii="굴림체" w:eastAsia="굴림체" w:hAnsi="굴림체" w:cs="바탕 옛한글"/>
          <w:b/>
          <w:color w:val="000000"/>
          <w:szCs w:val="20"/>
        </w:rPr>
      </w:pPr>
    </w:p>
    <w:p w:rsidR="007E11AF" w:rsidRPr="00B00903" w:rsidRDefault="007E11AF" w:rsidP="00B00903">
      <w:pPr>
        <w:ind w:left="801" w:hangingChars="400" w:hanging="801"/>
        <w:rPr>
          <w:rFonts w:ascii="굴림체" w:eastAsia="굴림체" w:hAnsi="굴림체" w:cs="바탕 옛한글"/>
          <w:b/>
          <w:color w:val="000000"/>
          <w:szCs w:val="20"/>
        </w:rPr>
      </w:pPr>
      <w:r w:rsidRPr="00B00903">
        <w:rPr>
          <w:rFonts w:ascii="굴림체" w:eastAsia="굴림체" w:hAnsi="굴림체" w:cs="바탕 옛한글" w:hint="eastAsia"/>
          <w:b/>
          <w:szCs w:val="20"/>
        </w:rPr>
        <w:t>프로젝트 수행사항</w:t>
      </w:r>
      <w:r w:rsidR="00B00903">
        <w:rPr>
          <w:rFonts w:ascii="굴림체" w:eastAsia="굴림체" w:hAnsi="굴림체" w:cs="바탕 옛한글" w:hint="eastAsia"/>
          <w:b/>
          <w:szCs w:val="20"/>
        </w:rPr>
        <w:t xml:space="preserve"> </w:t>
      </w:r>
      <w:r w:rsidR="00B00903" w:rsidRPr="00F731E2">
        <w:rPr>
          <w:rFonts w:ascii="굴림체" w:eastAsia="굴림체" w:hAnsi="굴림체" w:cs="바탕 옛한글" w:hint="eastAsia"/>
          <w:b/>
          <w:color w:val="000000"/>
          <w:szCs w:val="20"/>
        </w:rPr>
        <w:t>(상세사항은 프로젝트 포트폴리오 참조)</w:t>
      </w:r>
    </w:p>
    <w:p w:rsidR="007E11AF" w:rsidRDefault="00437895" w:rsidP="007E11AF">
      <w:pPr>
        <w:widowControl/>
        <w:wordWrap/>
        <w:autoSpaceDE/>
        <w:autoSpaceDN/>
        <w:jc w:val="left"/>
        <w:rPr>
          <w:rFonts w:ascii="굴림체" w:eastAsia="굴림체" w:hAnsi="굴림체"/>
          <w:b/>
          <w:color w:val="000000"/>
        </w:rPr>
      </w:pPr>
      <w:r>
        <w:rPr>
          <w:rFonts w:ascii="굴림체" w:eastAsia="굴림체" w:hAnsi="굴림체" w:cs="바탕 옛한글"/>
          <w:b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809" name="Line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55D92D" id="Line 669" o:spid="_x0000_s1026" style="position:absolute;left:0;text-align:left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B3ITRQ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F84590">
        <w:rPr>
          <w:rFonts w:ascii="굴림체" w:eastAsia="굴림체" w:hAnsi="굴림체" w:hint="eastAsia"/>
          <w:b/>
          <w:color w:val="000000"/>
        </w:rPr>
        <w:t>개별프로젝트명</w:t>
      </w:r>
      <w:r w:rsidR="00F04CD1">
        <w:rPr>
          <w:rFonts w:ascii="굴림체" w:eastAsia="굴림체" w:hAnsi="굴림체" w:hint="eastAsia"/>
          <w:b/>
          <w:color w:val="000000"/>
        </w:rPr>
        <w:t>(</w:t>
      </w:r>
      <w:r w:rsidR="00F84590">
        <w:rPr>
          <w:rFonts w:ascii="굴림체" w:eastAsia="굴림체" w:hAnsi="굴림체" w:hint="eastAsia"/>
          <w:b/>
          <w:color w:val="000000"/>
        </w:rPr>
        <w:t>액세서리 쇼핑몰</w:t>
      </w:r>
      <w:r w:rsidR="00F04CD1">
        <w:rPr>
          <w:rFonts w:ascii="굴림체" w:eastAsia="굴림체" w:hAnsi="굴림체" w:hint="eastAsia"/>
          <w:b/>
          <w:color w:val="000000"/>
        </w:rPr>
        <w:t>)</w:t>
      </w:r>
      <w:r w:rsidR="007E11AF">
        <w:rPr>
          <w:rFonts w:ascii="굴림체" w:eastAsia="굴림체" w:hAnsi="굴림체" w:hint="eastAsia"/>
          <w:b/>
          <w:color w:val="000000"/>
        </w:rPr>
        <w:t xml:space="preserve">       </w:t>
      </w:r>
      <w:r w:rsidR="00B00903">
        <w:rPr>
          <w:rFonts w:ascii="굴림체" w:eastAsia="굴림체" w:hAnsi="굴림체" w:hint="eastAsia"/>
          <w:b/>
          <w:color w:val="000000"/>
        </w:rPr>
        <w:t xml:space="preserve"> </w:t>
      </w:r>
      <w:r w:rsidR="00BD15C7">
        <w:rPr>
          <w:rFonts w:ascii="굴림체" w:eastAsia="굴림체" w:hAnsi="굴림체"/>
          <w:b/>
          <w:color w:val="000000"/>
        </w:rPr>
        <w:t xml:space="preserve"> </w:t>
      </w:r>
      <w:r w:rsidR="00B00903">
        <w:rPr>
          <w:rFonts w:ascii="굴림체" w:eastAsia="굴림체" w:hAnsi="굴림체" w:hint="eastAsia"/>
          <w:b/>
          <w:color w:val="000000"/>
        </w:rPr>
        <w:t xml:space="preserve">    </w:t>
      </w:r>
      <w:r w:rsidR="00624530">
        <w:rPr>
          <w:rFonts w:ascii="굴림체" w:eastAsia="굴림체" w:hAnsi="굴림체" w:hint="eastAsia"/>
          <w:b/>
          <w:color w:val="000000"/>
        </w:rPr>
        <w:t xml:space="preserve">     </w:t>
      </w:r>
      <w:r w:rsidR="008B021D">
        <w:rPr>
          <w:rFonts w:ascii="굴림체" w:eastAsia="굴림체" w:hAnsi="굴림체"/>
          <w:b/>
          <w:color w:val="000000"/>
        </w:rPr>
        <w:t xml:space="preserve">     </w:t>
      </w:r>
      <w:r w:rsidR="007E3A4A">
        <w:rPr>
          <w:rFonts w:ascii="굴림체" w:eastAsia="굴림체" w:hAnsi="굴림체"/>
          <w:b/>
          <w:color w:val="000000"/>
        </w:rPr>
        <w:t xml:space="preserve"> </w:t>
      </w:r>
      <w:r w:rsidR="00646D7C">
        <w:rPr>
          <w:rFonts w:ascii="굴림체" w:eastAsia="굴림체" w:hAnsi="굴림체"/>
          <w:b/>
          <w:color w:val="000000"/>
        </w:rPr>
        <w:t xml:space="preserve"> </w:t>
      </w:r>
      <w:r w:rsidR="00B00903" w:rsidRPr="00B00903">
        <w:rPr>
          <w:rFonts w:ascii="맑은 고딕" w:hAnsi="맑은 고딕" w:hint="eastAsia"/>
        </w:rPr>
        <w:t>더조은</w:t>
      </w:r>
      <w:r w:rsidR="007E3A4A">
        <w:rPr>
          <w:rFonts w:ascii="맑은 고딕" w:hAnsi="맑은 고딕" w:hint="eastAsia"/>
        </w:rPr>
        <w:t>컴퓨터</w:t>
      </w:r>
      <w:r w:rsidR="00B00903" w:rsidRPr="00B00903">
        <w:rPr>
          <w:rFonts w:ascii="맑은 고딕" w:hAnsi="맑은 고딕" w:hint="eastAsia"/>
        </w:rPr>
        <w:t>아카데미</w:t>
      </w:r>
      <w:r w:rsidR="007E11AF" w:rsidRPr="00B00903">
        <w:rPr>
          <w:rFonts w:ascii="굴림체" w:eastAsia="굴림체" w:hAnsi="굴림체" w:hint="eastAsia"/>
          <w:color w:val="000000"/>
        </w:rPr>
        <w:t xml:space="preserve">  / 20</w:t>
      </w:r>
      <w:r w:rsidR="00AD097D">
        <w:rPr>
          <w:rFonts w:ascii="굴림체" w:eastAsia="굴림체" w:hAnsi="굴림체"/>
          <w:color w:val="000000"/>
        </w:rPr>
        <w:t>20</w:t>
      </w:r>
      <w:r w:rsidR="007E11AF" w:rsidRPr="00B00903">
        <w:rPr>
          <w:rFonts w:ascii="굴림체" w:eastAsia="굴림체" w:hAnsi="굴림체" w:hint="eastAsia"/>
          <w:color w:val="000000"/>
        </w:rPr>
        <w:t>.0</w:t>
      </w:r>
      <w:r w:rsidR="002F4C81">
        <w:rPr>
          <w:rFonts w:ascii="굴림체" w:eastAsia="굴림체" w:hAnsi="굴림체"/>
          <w:color w:val="000000"/>
        </w:rPr>
        <w:t>3</w:t>
      </w:r>
      <w:r w:rsidR="00646D7C">
        <w:rPr>
          <w:rFonts w:ascii="굴림체" w:eastAsia="굴림체" w:hAnsi="굴림체"/>
          <w:color w:val="000000"/>
        </w:rPr>
        <w:t>.</w:t>
      </w:r>
      <w:r w:rsidR="00AD097D">
        <w:rPr>
          <w:rFonts w:ascii="굴림체" w:eastAsia="굴림체" w:hAnsi="굴림체"/>
          <w:color w:val="000000"/>
        </w:rPr>
        <w:t>10</w:t>
      </w:r>
      <w:r w:rsidR="00646D7C">
        <w:rPr>
          <w:rFonts w:ascii="굴림체" w:eastAsia="굴림체" w:hAnsi="굴림체"/>
          <w:color w:val="000000"/>
        </w:rPr>
        <w:t xml:space="preserve"> ~ </w:t>
      </w:r>
      <w:r w:rsidR="00AD097D">
        <w:rPr>
          <w:rFonts w:ascii="굴림체" w:eastAsia="굴림체" w:hAnsi="굴림체"/>
          <w:color w:val="000000"/>
        </w:rPr>
        <w:t>20</w:t>
      </w:r>
    </w:p>
    <w:p w:rsidR="00494154" w:rsidRDefault="007E11AF" w:rsidP="007E11AF">
      <w:pPr>
        <w:ind w:leftChars="100" w:left="200" w:rightChars="50" w:right="100"/>
        <w:rPr>
          <w:rFonts w:ascii="굴림체" w:eastAsia="굴림체" w:hAnsi="굴림체" w:cs="바탕 옛한글"/>
          <w:color w:val="000000"/>
          <w:szCs w:val="20"/>
        </w:rPr>
      </w:pPr>
      <w:r w:rsidRPr="00E3606E">
        <w:rPr>
          <w:rFonts w:ascii="굴림체" w:eastAsia="굴림체" w:hAnsi="굴림체" w:cs="바탕 옛한글" w:hint="eastAsia"/>
          <w:color w:val="000000"/>
          <w:szCs w:val="20"/>
        </w:rPr>
        <w:t xml:space="preserve">- </w:t>
      </w:r>
      <w:r w:rsidR="00C01469">
        <w:rPr>
          <w:rFonts w:ascii="굴림체" w:eastAsia="굴림체" w:hAnsi="굴림체" w:cs="바탕 옛한글" w:hint="eastAsia"/>
          <w:color w:val="000000"/>
          <w:szCs w:val="20"/>
        </w:rPr>
        <w:t xml:space="preserve">JSP&amp;Servlet MVC </w:t>
      </w:r>
      <w:r w:rsidR="00C01469">
        <w:rPr>
          <w:rFonts w:ascii="굴림체" w:eastAsia="굴림체" w:hAnsi="굴림체" w:cs="바탕 옛한글"/>
          <w:color w:val="000000"/>
          <w:szCs w:val="20"/>
        </w:rPr>
        <w:t>패턴</w:t>
      </w:r>
    </w:p>
    <w:p w:rsidR="00C01469" w:rsidRDefault="00494154" w:rsidP="007E11AF">
      <w:pPr>
        <w:ind w:leftChars="100" w:left="200" w:rightChars="50" w:right="100"/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 w:cs="바탕 옛한글" w:hint="eastAsia"/>
          <w:color w:val="000000"/>
          <w:szCs w:val="20"/>
        </w:rPr>
        <w:t xml:space="preserve">- </w:t>
      </w:r>
      <w:r w:rsidR="00730F54">
        <w:rPr>
          <w:rFonts w:ascii="굴림체" w:eastAsia="굴림체" w:hAnsi="굴림체" w:cs="바탕 옛한글" w:hint="eastAsia"/>
          <w:color w:val="000000"/>
          <w:szCs w:val="20"/>
        </w:rPr>
        <w:t>오픈 API</w:t>
      </w:r>
      <w:r>
        <w:rPr>
          <w:rFonts w:ascii="굴림체" w:eastAsia="굴림체" w:hAnsi="굴림체" w:cs="바탕 옛한글" w:hint="eastAsia"/>
          <w:color w:val="000000"/>
          <w:szCs w:val="20"/>
        </w:rPr>
        <w:t xml:space="preserve"> 이용</w:t>
      </w:r>
      <w:r w:rsidR="00730F54">
        <w:rPr>
          <w:rFonts w:ascii="굴림체" w:eastAsia="굴림체" w:hAnsi="굴림체" w:cs="바탕 옛한글" w:hint="eastAsia"/>
          <w:color w:val="000000"/>
          <w:szCs w:val="20"/>
        </w:rPr>
        <w:t>(jQuery, jQueryUI,</w:t>
      </w:r>
      <w:r w:rsidR="00730F54" w:rsidRPr="002636FB">
        <w:rPr>
          <w:rFonts w:ascii="굴림체" w:eastAsia="굴림체" w:hAnsi="굴림체" w:cs="바탕 옛한글" w:hint="eastAsia"/>
          <w:color w:val="FF0000"/>
          <w:szCs w:val="20"/>
        </w:rPr>
        <w:t xml:space="preserve"> 본인이 사용한 오픈 라이브러리 짧게 기재</w:t>
      </w:r>
      <w:r w:rsidR="00730F54">
        <w:rPr>
          <w:rFonts w:ascii="굴림체" w:eastAsia="굴림체" w:hAnsi="굴림체" w:cs="바탕 옛한글" w:hint="eastAsia"/>
          <w:color w:val="000000"/>
          <w:szCs w:val="20"/>
        </w:rPr>
        <w:t>)</w:t>
      </w:r>
    </w:p>
    <w:p w:rsidR="00151ED0" w:rsidRPr="000C7C8E" w:rsidRDefault="00151ED0" w:rsidP="00151ED0">
      <w:pPr>
        <w:autoSpaceDE/>
        <w:autoSpaceDN/>
        <w:rPr>
          <w:rFonts w:ascii="굴림체" w:eastAsia="굴림체" w:hAnsi="굴림체" w:cs="Arial"/>
          <w:szCs w:val="20"/>
        </w:rPr>
      </w:pPr>
    </w:p>
    <w:p w:rsidR="00151ED0" w:rsidRPr="006F4DEC" w:rsidRDefault="00151ED0" w:rsidP="00151ED0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>
        <w:rPr>
          <w:rFonts w:ascii="굴림체" w:eastAsia="굴림체" w:hAnsi="굴림체" w:cs="바탕 옛한글" w:hint="eastAsia"/>
          <w:b/>
          <w:szCs w:val="20"/>
        </w:rPr>
        <w:t>경력</w:t>
      </w:r>
      <w:r w:rsidRPr="00B00903">
        <w:rPr>
          <w:rFonts w:ascii="굴림체" w:eastAsia="굴림체" w:hAnsi="굴림체" w:cs="바탕 옛한글" w:hint="eastAsia"/>
          <w:b/>
          <w:szCs w:val="20"/>
        </w:rPr>
        <w:t>사항</w:t>
      </w:r>
      <w:r>
        <w:rPr>
          <w:rFonts w:ascii="굴림체" w:eastAsia="굴림체" w:hAnsi="굴림체" w:cs="바탕 옛한글" w:hint="eastAsia"/>
          <w:b/>
          <w:szCs w:val="20"/>
        </w:rPr>
        <w:t>(인턴 및 아르바이트 포함)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삭제, 경력사원의 경우 학력 밑으로)</w:t>
      </w:r>
    </w:p>
    <w:p w:rsidR="00151ED0" w:rsidRDefault="00437895" w:rsidP="00151ED0">
      <w:pPr>
        <w:rPr>
          <w:rFonts w:ascii="맑은 고딕" w:hAnsi="맑은 고딕"/>
        </w:rPr>
      </w:pPr>
      <w:r>
        <w:rPr>
          <w:rFonts w:ascii="굴림체" w:eastAsia="굴림체" w:hAnsi="굴림체" w:cs="바탕 옛한글"/>
          <w:b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808" name="Line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5D12A" id="Line 1208" o:spid="_x0000_s1026" style="position:absolute;left:0;text-align:lef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DLBrYu&#10;GAIAAC8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151ED0" w:rsidRPr="00EF1F88">
        <w:rPr>
          <w:rFonts w:ascii="맑은 고딕" w:hAnsi="맑은 고딕" w:hint="eastAsia"/>
          <w:b/>
        </w:rPr>
        <w:t>고등학교</w:t>
      </w:r>
      <w:r w:rsidR="00151ED0" w:rsidRPr="00EF1F88">
        <w:rPr>
          <w:rFonts w:ascii="맑은 고딕" w:hAnsi="맑은 고딕" w:hint="eastAsia"/>
          <w:b/>
        </w:rPr>
        <w:t xml:space="preserve"> </w:t>
      </w:r>
      <w:r w:rsidR="00151ED0" w:rsidRPr="00EF1F88">
        <w:rPr>
          <w:rFonts w:ascii="맑은 고딕" w:hAnsi="맑은 고딕" w:hint="eastAsia"/>
          <w:b/>
        </w:rPr>
        <w:t>입시학원</w:t>
      </w:r>
      <w:r w:rsidR="00151ED0" w:rsidRPr="00EF1F88">
        <w:rPr>
          <w:rFonts w:ascii="맑은 고딕" w:hAnsi="맑은 고딕" w:hint="eastAsia"/>
          <w:b/>
        </w:rPr>
        <w:t xml:space="preserve"> OOO </w:t>
      </w:r>
      <w:r w:rsidR="00151ED0" w:rsidRPr="00EF1F88">
        <w:rPr>
          <w:rFonts w:ascii="맑은 고딕" w:hAnsi="맑은 고딕" w:hint="eastAsia"/>
          <w:b/>
        </w:rPr>
        <w:t>강사</w:t>
      </w:r>
      <w:r w:rsidR="00151ED0" w:rsidRPr="0055287B">
        <w:rPr>
          <w:rFonts w:ascii="맑은 고딕" w:hAnsi="맑은 고딕" w:hint="eastAsia"/>
        </w:rPr>
        <w:t xml:space="preserve">                                   </w:t>
      </w:r>
      <w:r w:rsidR="00151ED0" w:rsidRPr="00BD15C7">
        <w:rPr>
          <w:rFonts w:hAnsi="굴림" w:hint="eastAsia"/>
          <w:b/>
        </w:rPr>
        <w:t>OOOO입시학원 / 0000.00~0000.00</w:t>
      </w:r>
    </w:p>
    <w:p w:rsidR="00151ED0" w:rsidRPr="00A35C7B" w:rsidRDefault="00151ED0" w:rsidP="00151ED0">
      <w:pPr>
        <w:ind w:firstLineChars="100" w:firstLine="200"/>
        <w:rPr>
          <w:rFonts w:ascii="굴림체" w:eastAsia="굴림체" w:hAnsi="굴림체"/>
          <w:b/>
          <w:color w:val="000000"/>
        </w:rPr>
      </w:pPr>
      <w:r>
        <w:rPr>
          <w:rFonts w:ascii="굴림체" w:eastAsia="굴림체" w:hAnsi="굴림체" w:hint="eastAsia"/>
        </w:rPr>
        <w:t>- 사무실 정리 정돈으로 인한 업무 환경개선</w:t>
      </w:r>
    </w:p>
    <w:p w:rsidR="00151ED0" w:rsidRDefault="00151ED0" w:rsidP="00151ED0">
      <w:pPr>
        <w:ind w:rightChars="50" w:right="100" w:firstLineChars="100" w:firstLine="200"/>
        <w:rPr>
          <w:rFonts w:ascii="굴림체" w:eastAsia="굴림체" w:hAnsi="굴림체" w:cs="바탕 옛한글"/>
          <w:color w:val="FF0000"/>
          <w:szCs w:val="20"/>
        </w:rPr>
      </w:pPr>
      <w:r>
        <w:rPr>
          <w:rFonts w:ascii="굴림체" w:eastAsia="굴림체" w:hAnsi="굴림체" w:hint="eastAsia"/>
        </w:rPr>
        <w:t>- 정확한 자재구입으로 신뢰성을 얻음</w:t>
      </w:r>
      <w:r>
        <w:rPr>
          <w:rFonts w:ascii="굴림체" w:eastAsia="굴림체" w:hAnsi="굴림체" w:cs="바탕 옛한글" w:hint="eastAsia"/>
          <w:color w:val="FF0000"/>
          <w:szCs w:val="20"/>
        </w:rPr>
        <w:t>(본인이 한 업무에 대해 기여한 바를</w:t>
      </w:r>
      <w:r w:rsidR="000C5186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위주로 간략 설명)</w:t>
      </w:r>
    </w:p>
    <w:p w:rsidR="00EF1F88" w:rsidRDefault="00437895" w:rsidP="00151ED0">
      <w:pPr>
        <w:ind w:rightChars="50" w:right="100" w:firstLineChars="100" w:firstLine="200"/>
        <w:rPr>
          <w:rFonts w:ascii="굴림체" w:eastAsia="굴림체" w:hAnsi="굴림체"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9695</wp:posOffset>
                </wp:positionV>
                <wp:extent cx="5981700" cy="9525"/>
                <wp:effectExtent l="0" t="0" r="19050" b="28575"/>
                <wp:wrapNone/>
                <wp:docPr id="1807" name="Line 1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817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E383B0" id="Line 1491" o:spid="_x0000_s1026" style="position:absolute;left:0;text-align:left;flip:y;z-index:251546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9.8pt,7.85pt" to="890.8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" strokecolor="#d8d8d8" strokeweight=".5pt">
                <w10:wrap anchorx="margin"/>
              </v:line>
            </w:pict>
          </mc:Fallback>
        </mc:AlternateContent>
      </w:r>
    </w:p>
    <w:p w:rsidR="00151ED0" w:rsidRPr="00BD15C7" w:rsidRDefault="00151ED0" w:rsidP="00151ED0">
      <w:pPr>
        <w:rPr>
          <w:rFonts w:ascii="굴림체" w:eastAsia="굴림체" w:hAnsi="굴림체"/>
          <w:b/>
          <w:color w:val="000000"/>
        </w:rPr>
      </w:pPr>
      <w:r w:rsidRPr="00EF1F88">
        <w:rPr>
          <w:rFonts w:ascii="굴림체" w:eastAsia="굴림체" w:hAnsi="굴림체" w:hint="eastAsia"/>
          <w:b/>
          <w:color w:val="000000"/>
        </w:rPr>
        <w:t>물품분류 및 관리 (아르바이트</w:t>
      </w:r>
      <w:r w:rsidRPr="00BD15C7">
        <w:rPr>
          <w:rFonts w:ascii="굴림체" w:eastAsia="굴림체" w:hAnsi="굴림체" w:hint="eastAsia"/>
          <w:b/>
          <w:color w:val="000000"/>
        </w:rPr>
        <w:t xml:space="preserve">)                                         </w:t>
      </w:r>
      <w:r w:rsidRPr="00BD15C7">
        <w:rPr>
          <w:rFonts w:ascii="맑은 고딕" w:hAnsi="맑은 고딕" w:hint="eastAsia"/>
          <w:b/>
        </w:rPr>
        <w:t>OOO</w:t>
      </w:r>
      <w:r w:rsidRPr="00BD15C7">
        <w:rPr>
          <w:rFonts w:ascii="굴림체" w:eastAsia="굴림체" w:hAnsi="굴림체" w:hint="eastAsia"/>
          <w:b/>
          <w:color w:val="000000"/>
        </w:rPr>
        <w:t xml:space="preserve"> / 0000.</w:t>
      </w:r>
      <w:r w:rsidRPr="00BD15C7">
        <w:rPr>
          <w:rFonts w:ascii="굴림체" w:eastAsia="굴림체" w:hAnsi="굴림체"/>
          <w:b/>
          <w:color w:val="000000"/>
        </w:rPr>
        <w:t>0</w:t>
      </w:r>
      <w:r w:rsidRPr="00BD15C7">
        <w:rPr>
          <w:rFonts w:ascii="굴림체" w:eastAsia="굴림체" w:hAnsi="굴림체" w:hint="eastAsia"/>
          <w:b/>
          <w:color w:val="000000"/>
        </w:rPr>
        <w:t>0 ~ 0000.</w:t>
      </w:r>
      <w:r w:rsidRPr="00BD15C7">
        <w:rPr>
          <w:rFonts w:ascii="굴림체" w:eastAsia="굴림체" w:hAnsi="굴림체"/>
          <w:b/>
          <w:color w:val="000000"/>
        </w:rPr>
        <w:t>0</w:t>
      </w:r>
      <w:r w:rsidRPr="00BD15C7">
        <w:rPr>
          <w:rFonts w:ascii="굴림체" w:eastAsia="굴림체" w:hAnsi="굴림체" w:hint="eastAsia"/>
          <w:b/>
          <w:color w:val="000000"/>
        </w:rPr>
        <w:t>0</w:t>
      </w:r>
    </w:p>
    <w:p w:rsidR="00151ED0" w:rsidRDefault="00151ED0" w:rsidP="00151ED0">
      <w:pPr>
        <w:ind w:rightChars="50" w:right="100" w:firstLineChars="100" w:firstLine="2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- 주소별 이동경로 계획에 따른 시간단축</w:t>
      </w:r>
    </w:p>
    <w:p w:rsidR="00151ED0" w:rsidRPr="00EC78DD" w:rsidRDefault="00151ED0" w:rsidP="00151ED0">
      <w:pPr>
        <w:ind w:rightChars="50" w:right="100" w:firstLineChars="100" w:firstLine="200"/>
        <w:rPr>
          <w:rFonts w:ascii="굴림체" w:eastAsia="굴림체" w:hAnsi="굴림체"/>
        </w:rPr>
      </w:pPr>
      <w:r>
        <w:rPr>
          <w:rFonts w:ascii="굴림체" w:eastAsia="굴림체" w:hAnsi="굴림체"/>
        </w:rPr>
        <w:t xml:space="preserve">- </w:t>
      </w:r>
      <w:r>
        <w:rPr>
          <w:rFonts w:ascii="굴림체" w:eastAsia="굴림체" w:hAnsi="굴림체" w:hint="eastAsia"/>
        </w:rPr>
        <w:t>물품 손상 방지로 인한 원가절감에 기여</w:t>
      </w:r>
    </w:p>
    <w:p w:rsidR="007E11AF" w:rsidRPr="00151ED0" w:rsidRDefault="007E11AF" w:rsidP="007E11AF">
      <w:pPr>
        <w:rPr>
          <w:rFonts w:ascii="굴림체" w:eastAsia="굴림체" w:hAnsi="굴림체" w:cs="바탕 옛한글"/>
          <w:b/>
          <w:color w:val="0000FF"/>
          <w:szCs w:val="20"/>
        </w:rPr>
      </w:pPr>
    </w:p>
    <w:p w:rsidR="007E11AF" w:rsidRDefault="00437895" w:rsidP="007E11AF">
      <w:pPr>
        <w:ind w:left="800" w:hangingChars="400" w:hanging="800"/>
        <w:rPr>
          <w:rFonts w:ascii="굴림체" w:eastAsia="굴림체" w:hAnsi="굴림체" w:cs="바탕 옛한글"/>
          <w:b/>
          <w:color w:val="0000FF"/>
          <w:szCs w:val="20"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9075</wp:posOffset>
                </wp:positionV>
                <wp:extent cx="6057900" cy="0"/>
                <wp:effectExtent l="15240" t="14605" r="13335" b="13970"/>
                <wp:wrapNone/>
                <wp:docPr id="1806" name="Lin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C6792" id="Line 671" o:spid="_x0000_s1026" style="position:absolute;left:0;text-align:lef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25pt" to="477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" strokecolor="#7f7f7f" strokeweight="1.5pt"/>
            </w:pict>
          </mc:Fallback>
        </mc:AlternateContent>
      </w:r>
      <w:r w:rsidR="007E11AF" w:rsidRPr="00624530">
        <w:rPr>
          <w:rFonts w:ascii="굴림체" w:eastAsia="굴림체" w:hAnsi="굴림체" w:cs="바탕 옛한글" w:hint="eastAsia"/>
          <w:b/>
          <w:szCs w:val="20"/>
        </w:rPr>
        <w:t>수상경력</w:t>
      </w:r>
      <w:r w:rsidR="007E11AF"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 w:rsidR="007E11AF"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="007E11AF"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 w:rsidR="007E11AF"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p w:rsidR="007E11AF" w:rsidRPr="00A62DF3" w:rsidRDefault="007E11AF" w:rsidP="007E11AF">
      <w:pPr>
        <w:ind w:left="800" w:hangingChars="400" w:hanging="800"/>
        <w:rPr>
          <w:rFonts w:ascii="굴림체" w:eastAsia="굴림체" w:hAnsi="굴림체" w:cs="바탕 옛한글"/>
          <w:color w:val="0000FF"/>
          <w:szCs w:val="20"/>
        </w:rPr>
      </w:pPr>
      <w:r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성적장학금 </w:t>
      </w:r>
      <w:r>
        <w:rPr>
          <w:rFonts w:ascii="굴림체" w:eastAsia="굴림체" w:hAnsi="굴림체" w:cs="바탕 옛한글" w:hint="eastAsia"/>
          <w:color w:val="000000"/>
          <w:szCs w:val="20"/>
        </w:rPr>
        <w:t>1</w:t>
      </w:r>
      <w:r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회 수여                                      </w:t>
      </w:r>
      <w:r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     </w:t>
      </w:r>
      <w:r w:rsidRPr="00A62DF3">
        <w:rPr>
          <w:rFonts w:ascii="맑은 고딕" w:hAnsi="맑은 고딕" w:hint="eastAsia"/>
        </w:rPr>
        <w:t>OOO</w:t>
      </w:r>
      <w:r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 대학교 / 0000.00 ~ 0000.00</w:t>
      </w:r>
    </w:p>
    <w:p w:rsidR="007E11AF" w:rsidRPr="00A62DF3" w:rsidRDefault="007E11AF" w:rsidP="007E11AF">
      <w:pPr>
        <w:ind w:rightChars="50" w:right="100"/>
        <w:rPr>
          <w:rFonts w:ascii="굴림체" w:eastAsia="굴림체" w:hAnsi="굴림체"/>
        </w:rPr>
      </w:pPr>
      <w:r w:rsidRPr="00A62DF3">
        <w:rPr>
          <w:rFonts w:ascii="굴림체" w:eastAsia="굴림체" w:hAnsi="굴림체" w:hint="eastAsia"/>
        </w:rPr>
        <w:t xml:space="preserve">국가장학금 </w:t>
      </w:r>
      <w:r>
        <w:rPr>
          <w:rFonts w:ascii="굴림체" w:eastAsia="굴림체" w:hAnsi="굴림체" w:hint="eastAsia"/>
        </w:rPr>
        <w:t>1</w:t>
      </w:r>
      <w:r w:rsidRPr="00A62DF3">
        <w:rPr>
          <w:rFonts w:ascii="굴림체" w:eastAsia="굴림체" w:hAnsi="굴림체" w:hint="eastAsia"/>
        </w:rPr>
        <w:t xml:space="preserve">회 수여                              </w:t>
      </w:r>
      <w:r>
        <w:rPr>
          <w:rFonts w:ascii="굴림체" w:eastAsia="굴림체" w:hAnsi="굴림체" w:hint="eastAsia"/>
        </w:rPr>
        <w:t xml:space="preserve"> </w:t>
      </w:r>
      <w:r w:rsidRPr="00A62DF3">
        <w:rPr>
          <w:rFonts w:ascii="굴림체" w:eastAsia="굴림체" w:hAnsi="굴림체" w:hint="eastAsia"/>
        </w:rPr>
        <w:t xml:space="preserve">             한국장학재단 / </w:t>
      </w:r>
      <w:r w:rsidRPr="00A62DF3">
        <w:rPr>
          <w:rFonts w:ascii="굴림체" w:eastAsia="굴림체" w:hAnsi="굴림체" w:cs="바탕 옛한글" w:hint="eastAsia"/>
          <w:color w:val="000000"/>
          <w:szCs w:val="20"/>
        </w:rPr>
        <w:t>0000.00 ~ 0000.00</w:t>
      </w:r>
    </w:p>
    <w:p w:rsidR="007E11AF" w:rsidRPr="00A35C7B" w:rsidRDefault="007E11AF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7E11AF" w:rsidRPr="00E3606E" w:rsidRDefault="007E11AF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 w:rsidRPr="00624530">
        <w:rPr>
          <w:rFonts w:ascii="굴림체" w:eastAsia="굴림체" w:hAnsi="굴림체" w:cs="바탕 옛한글" w:hint="eastAsia"/>
          <w:b/>
          <w:szCs w:val="20"/>
        </w:rPr>
        <w:t>봉사활동</w:t>
      </w:r>
      <w:r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p w:rsidR="007E11AF" w:rsidRPr="00A62DF3" w:rsidRDefault="00437895" w:rsidP="007E11AF">
      <w:pPr>
        <w:rPr>
          <w:rFonts w:ascii="굴림체" w:eastAsia="굴림체" w:hAnsi="굴림체"/>
          <w:color w:val="00000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3175</wp:posOffset>
                </wp:positionV>
                <wp:extent cx="6057900" cy="0"/>
                <wp:effectExtent l="15240" t="11430" r="13335" b="17145"/>
                <wp:wrapNone/>
                <wp:docPr id="1805" name="Line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176B1" id="Line 672" o:spid="_x0000_s1026" style="position:absolute;left:0;text-align:lef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-.25pt" to="477.7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" strokecolor="#7f7f7f" strokeweight="1.5pt"/>
            </w:pict>
          </mc:Fallback>
        </mc:AlternateContent>
      </w:r>
      <w:r w:rsidR="007E11AF" w:rsidRPr="00A62DF3">
        <w:rPr>
          <w:rFonts w:ascii="맑은 고딕" w:hAnsi="맑은 고딕" w:hint="eastAsia"/>
        </w:rPr>
        <w:t>OOO</w:t>
      </w:r>
      <w:r w:rsidR="007E11AF"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="007E11AF" w:rsidRPr="00A62DF3">
        <w:rPr>
          <w:rFonts w:ascii="굴림체" w:eastAsia="굴림체" w:hAnsi="굴림체" w:hint="eastAsia"/>
          <w:color w:val="000000"/>
        </w:rPr>
        <w:t xml:space="preserve">시 동행봉사 참여                  </w:t>
      </w:r>
      <w:r w:rsidR="007E11AF">
        <w:rPr>
          <w:rFonts w:ascii="굴림체" w:eastAsia="굴림체" w:hAnsi="굴림체" w:hint="eastAsia"/>
          <w:color w:val="000000"/>
        </w:rPr>
        <w:t xml:space="preserve"> </w:t>
      </w:r>
      <w:r w:rsidR="007E11AF" w:rsidRPr="00A62DF3">
        <w:rPr>
          <w:rFonts w:ascii="굴림체" w:eastAsia="굴림체" w:hAnsi="굴림체" w:hint="eastAsia"/>
          <w:color w:val="000000"/>
        </w:rPr>
        <w:t xml:space="preserve">                         </w:t>
      </w:r>
      <w:r w:rsidR="007E11AF" w:rsidRPr="00A62DF3">
        <w:rPr>
          <w:rFonts w:ascii="맑은 고딕" w:hAnsi="맑은 고딕" w:hint="eastAsia"/>
        </w:rPr>
        <w:t>OOO</w:t>
      </w:r>
      <w:r w:rsidR="007E11AF"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 동</w:t>
      </w:r>
      <w:r w:rsidR="007E11AF" w:rsidRPr="00A62DF3">
        <w:rPr>
          <w:rFonts w:ascii="굴림체" w:eastAsia="굴림체" w:hAnsi="굴림체" w:hint="eastAsia"/>
          <w:color w:val="000000"/>
        </w:rPr>
        <w:t xml:space="preserve">행 </w:t>
      </w:r>
      <w:r w:rsidR="007E11AF" w:rsidRPr="00A62DF3">
        <w:rPr>
          <w:rFonts w:ascii="굴림체" w:eastAsia="굴림체" w:hAnsi="굴림체" w:cs="바탕 옛한글" w:hint="eastAsia"/>
          <w:color w:val="000000"/>
          <w:szCs w:val="20"/>
        </w:rPr>
        <w:t>0000.00 ~ 0000.00</w:t>
      </w:r>
    </w:p>
    <w:p w:rsidR="007E11AF" w:rsidRPr="00A62DF3" w:rsidRDefault="007E11AF" w:rsidP="007E11AF">
      <w:pPr>
        <w:ind w:rightChars="50" w:right="100"/>
        <w:rPr>
          <w:rFonts w:ascii="굴림체" w:eastAsia="굴림체" w:hAnsi="굴림체"/>
        </w:rPr>
      </w:pPr>
      <w:r w:rsidRPr="00A62DF3">
        <w:rPr>
          <w:rFonts w:ascii="굴림체" w:eastAsia="굴림체" w:hAnsi="굴림체" w:hint="eastAsia"/>
        </w:rPr>
        <w:t xml:space="preserve">- 초중등 학생 및 체험프로그램 </w:t>
      </w:r>
      <w:r>
        <w:rPr>
          <w:rFonts w:ascii="굴림체" w:eastAsia="굴림체" w:hAnsi="굴림체" w:hint="eastAsia"/>
        </w:rPr>
        <w:t>1</w:t>
      </w:r>
      <w:r w:rsidRPr="00A62DF3">
        <w:rPr>
          <w:rFonts w:ascii="굴림체" w:eastAsia="굴림체" w:hAnsi="굴림체" w:hint="eastAsia"/>
        </w:rPr>
        <w:t>회 참여 (멘토링 및 심리정서 지원)</w:t>
      </w:r>
    </w:p>
    <w:p w:rsidR="002C0AB6" w:rsidRPr="00351E48" w:rsidRDefault="002C0AB6" w:rsidP="002C0AB6">
      <w:pPr>
        <w:ind w:rightChars="50" w:right="100"/>
        <w:rPr>
          <w:rFonts w:ascii="굴림체" w:eastAsia="굴림체" w:hAnsi="굴림체"/>
        </w:rPr>
      </w:pPr>
    </w:p>
    <w:p w:rsidR="002C0AB6" w:rsidRPr="00E3606E" w:rsidRDefault="002C0AB6" w:rsidP="002C0AB6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 w:rsidRPr="00624530">
        <w:rPr>
          <w:rFonts w:ascii="굴림체" w:eastAsia="굴림체" w:hAnsi="굴림체" w:cs="바탕 옛한글" w:hint="eastAsia"/>
          <w:b/>
          <w:szCs w:val="20"/>
        </w:rPr>
        <w:t>대내외활동</w:t>
      </w:r>
      <w:r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p w:rsidR="002C0AB6" w:rsidRPr="00A62DF3" w:rsidRDefault="00437895" w:rsidP="002C0AB6">
      <w:pPr>
        <w:rPr>
          <w:rFonts w:ascii="굴림체" w:eastAsia="굴림체" w:hAnsi="굴림체"/>
          <w:color w:val="00000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3175</wp:posOffset>
                </wp:positionV>
                <wp:extent cx="6057900" cy="0"/>
                <wp:effectExtent l="15240" t="11430" r="13335" b="17145"/>
                <wp:wrapNone/>
                <wp:docPr id="1804" name="Line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27DD1" id="Line 1172" o:spid="_x0000_s1026" style="position:absolute;left:0;text-align:lef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-.25pt" to="477.7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" strokecolor="#7f7f7f" strokeweight="1.5pt"/>
            </w:pict>
          </mc:Fallback>
        </mc:AlternateContent>
      </w:r>
      <w:r w:rsidR="002C0AB6" w:rsidRPr="00A62DF3">
        <w:rPr>
          <w:rFonts w:ascii="굴림체" w:eastAsia="굴림체" w:hAnsi="굴림체" w:hint="eastAsia"/>
          <w:color w:val="000000"/>
        </w:rPr>
        <w:t xml:space="preserve">교내 컴퓨터 동아리 활동                                        </w:t>
      </w:r>
      <w:r w:rsidR="002C0AB6" w:rsidRPr="00A62DF3">
        <w:rPr>
          <w:rFonts w:ascii="맑은 고딕" w:hAnsi="맑은 고딕" w:hint="eastAsia"/>
        </w:rPr>
        <w:t>OOO</w:t>
      </w:r>
      <w:r w:rsidR="002C0AB6"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="002C0AB6" w:rsidRPr="00A62DF3">
        <w:rPr>
          <w:rFonts w:ascii="굴림체" w:eastAsia="굴림체" w:hAnsi="굴림체" w:hint="eastAsia"/>
          <w:color w:val="000000"/>
        </w:rPr>
        <w:t>대학교</w:t>
      </w:r>
      <w:r w:rsidR="002C0AB6">
        <w:rPr>
          <w:rFonts w:ascii="굴림체" w:eastAsia="굴림체" w:hAnsi="굴림체" w:hint="eastAsia"/>
          <w:color w:val="000000"/>
        </w:rPr>
        <w:t xml:space="preserve"> </w:t>
      </w:r>
      <w:r w:rsidR="002C0AB6" w:rsidRPr="00A62DF3">
        <w:rPr>
          <w:rFonts w:ascii="굴림체" w:eastAsia="굴림체" w:hAnsi="굴림체" w:hint="eastAsia"/>
        </w:rPr>
        <w:t xml:space="preserve">/ </w:t>
      </w:r>
      <w:r w:rsidR="002C0AB6" w:rsidRPr="00A62DF3">
        <w:rPr>
          <w:rFonts w:ascii="굴림체" w:eastAsia="굴림체" w:hAnsi="굴림체" w:cs="바탕 옛한글" w:hint="eastAsia"/>
          <w:color w:val="000000"/>
          <w:szCs w:val="20"/>
        </w:rPr>
        <w:t>0000.00 ~ 0000.00</w:t>
      </w:r>
    </w:p>
    <w:p w:rsidR="002C0AB6" w:rsidRPr="00A62DF3" w:rsidRDefault="002C0AB6" w:rsidP="002C0AB6">
      <w:pPr>
        <w:rPr>
          <w:rFonts w:ascii="굴림체" w:eastAsia="굴림체" w:hAnsi="굴림체"/>
          <w:color w:val="000000"/>
        </w:rPr>
      </w:pPr>
      <w:r w:rsidRPr="00A62DF3">
        <w:rPr>
          <w:rFonts w:ascii="맑은 고딕" w:hAnsi="맑은 고딕" w:hint="eastAsia"/>
        </w:rPr>
        <w:t>OOO</w:t>
      </w:r>
      <w:r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Pr="00A62DF3">
        <w:rPr>
          <w:rFonts w:ascii="굴림체" w:eastAsia="굴림체" w:hAnsi="굴림체" w:hint="eastAsia"/>
          <w:color w:val="000000"/>
        </w:rPr>
        <w:t xml:space="preserve">마라톤 </w:t>
      </w:r>
      <w:r w:rsidRPr="00A62DF3">
        <w:rPr>
          <w:rFonts w:ascii="굴림체" w:eastAsia="굴림체" w:hAnsi="굴림체"/>
          <w:color w:val="000000"/>
        </w:rPr>
        <w:t>201</w:t>
      </w:r>
      <w:r>
        <w:rPr>
          <w:rFonts w:ascii="굴림체" w:eastAsia="굴림체" w:hAnsi="굴림체" w:hint="eastAsia"/>
          <w:color w:val="000000"/>
        </w:rPr>
        <w:t>5</w:t>
      </w:r>
      <w:r w:rsidRPr="00A62DF3">
        <w:rPr>
          <w:rFonts w:ascii="굴림체" w:eastAsia="굴림체" w:hAnsi="굴림체" w:hint="eastAsia"/>
          <w:color w:val="000000"/>
        </w:rPr>
        <w:t xml:space="preserve">                                              </w:t>
      </w:r>
      <w:r w:rsidRPr="00A62DF3">
        <w:rPr>
          <w:rFonts w:ascii="맑은 고딕" w:hAnsi="맑은 고딕" w:hint="eastAsia"/>
        </w:rPr>
        <w:t xml:space="preserve">    OOO</w:t>
      </w:r>
      <w:r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Pr="00A62DF3">
        <w:rPr>
          <w:rFonts w:ascii="굴림체" w:eastAsia="굴림체" w:hAnsi="굴림체" w:hint="eastAsia"/>
        </w:rPr>
        <w:t>시</w:t>
      </w:r>
      <w:r>
        <w:rPr>
          <w:rFonts w:ascii="굴림체" w:eastAsia="굴림체" w:hAnsi="굴림체" w:hint="eastAsia"/>
          <w:color w:val="000000"/>
        </w:rPr>
        <w:t xml:space="preserve"> </w:t>
      </w:r>
      <w:r w:rsidRPr="00A62DF3">
        <w:rPr>
          <w:rFonts w:ascii="굴림체" w:eastAsia="굴림체" w:hAnsi="굴림체" w:hint="eastAsia"/>
        </w:rPr>
        <w:t xml:space="preserve">/ </w:t>
      </w:r>
      <w:r w:rsidRPr="00A62DF3">
        <w:rPr>
          <w:rFonts w:ascii="굴림체" w:eastAsia="굴림체" w:hAnsi="굴림체" w:cs="바탕 옛한글" w:hint="eastAsia"/>
          <w:color w:val="000000"/>
          <w:szCs w:val="20"/>
        </w:rPr>
        <w:t>0000.00 ~ 0000.00</w:t>
      </w:r>
    </w:p>
    <w:p w:rsidR="002C0AB6" w:rsidRPr="00A62DF3" w:rsidRDefault="002C0AB6" w:rsidP="002C0AB6">
      <w:pPr>
        <w:ind w:firstLineChars="100" w:firstLine="200"/>
        <w:rPr>
          <w:rFonts w:ascii="굴림체" w:eastAsia="굴림체" w:hAnsi="굴림체"/>
        </w:rPr>
      </w:pPr>
      <w:r w:rsidRPr="00A62DF3">
        <w:rPr>
          <w:rFonts w:ascii="굴림체" w:eastAsia="굴림체" w:hAnsi="굴림체" w:hint="eastAsia"/>
        </w:rPr>
        <w:t>- 10</w:t>
      </w:r>
      <w:r w:rsidRPr="00A62DF3">
        <w:rPr>
          <w:rFonts w:ascii="굴림체" w:eastAsia="굴림체" w:hAnsi="굴림체"/>
        </w:rPr>
        <w:t>km:Family Run</w:t>
      </w:r>
    </w:p>
    <w:p w:rsidR="007E11AF" w:rsidRPr="00A62DF3" w:rsidRDefault="007E11AF" w:rsidP="007E11AF">
      <w:pPr>
        <w:rPr>
          <w:rFonts w:ascii="굴림체" w:eastAsia="굴림체" w:hAnsi="굴림체" w:cs="바탕 옛한글"/>
          <w:color w:val="0000FF"/>
          <w:szCs w:val="20"/>
        </w:rPr>
      </w:pPr>
    </w:p>
    <w:p w:rsidR="007E11AF" w:rsidRPr="006F4DEC" w:rsidRDefault="00437895" w:rsidP="007E11AF">
      <w:pPr>
        <w:ind w:left="800" w:hangingChars="400" w:hanging="800"/>
        <w:rPr>
          <w:rFonts w:ascii="굴림체" w:eastAsia="굴림체" w:hAnsi="굴림체" w:cs="바탕 옛한글"/>
          <w:b/>
          <w:color w:val="0000FF"/>
          <w:szCs w:val="20"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20345</wp:posOffset>
                </wp:positionV>
                <wp:extent cx="6057900" cy="0"/>
                <wp:effectExtent l="15240" t="15875" r="13335" b="12700"/>
                <wp:wrapNone/>
                <wp:docPr id="1803" name="Lin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021D7" id="Line 674" o:spid="_x0000_s1026" style="position:absolute;left:0;text-align:lef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7.35pt" to="476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" strokecolor="#7f7f7f" strokeweight="1.5pt"/>
            </w:pict>
          </mc:Fallback>
        </mc:AlternateContent>
      </w:r>
      <w:r w:rsidR="007E11AF" w:rsidRPr="00624530">
        <w:rPr>
          <w:rFonts w:ascii="굴림체" w:eastAsia="굴림체" w:hAnsi="굴림체" w:cs="바탕 옛한글" w:hint="eastAsia"/>
          <w:b/>
          <w:szCs w:val="20"/>
        </w:rPr>
        <w:t xml:space="preserve">어학능력 </w:t>
      </w:r>
      <w:r w:rsidR="007E11AF">
        <w:rPr>
          <w:rFonts w:ascii="굴림체" w:eastAsia="굴림체" w:hAnsi="굴림체" w:cs="바탕 옛한글" w:hint="eastAsia"/>
          <w:color w:val="FF0000"/>
          <w:szCs w:val="20"/>
        </w:rPr>
        <w:t>(</w:t>
      </w:r>
      <w:r w:rsidR="00813505">
        <w:rPr>
          <w:rFonts w:ascii="굴림체" w:eastAsia="굴림체" w:hAnsi="굴림체" w:cs="바탕 옛한글" w:hint="eastAsia"/>
          <w:color w:val="FF0000"/>
          <w:szCs w:val="20"/>
        </w:rPr>
        <w:t>기준점수(ex.토익700점)이상이 안되거나 해당사항이 없으면 어학능력은 삭제</w:t>
      </w:r>
      <w:r w:rsidR="007E11AF">
        <w:rPr>
          <w:rFonts w:ascii="굴림체" w:eastAsia="굴림체" w:hAnsi="굴림체" w:cs="바탕 옛한글" w:hint="eastAsia"/>
          <w:color w:val="FF0000"/>
          <w:szCs w:val="20"/>
        </w:rPr>
        <w:t>)</w:t>
      </w:r>
    </w:p>
    <w:p w:rsidR="007E11AF" w:rsidRPr="002636FB" w:rsidRDefault="007E11AF" w:rsidP="007E11AF">
      <w:pPr>
        <w:rPr>
          <w:rFonts w:ascii="굴림체" w:eastAsia="굴림체" w:hAnsi="굴림체" w:cs="바탕 옛한글"/>
          <w:color w:val="000000"/>
          <w:szCs w:val="20"/>
        </w:rPr>
      </w:pPr>
      <w:r w:rsidRPr="002636FB">
        <w:rPr>
          <w:rFonts w:ascii="굴림체" w:eastAsia="굴림체" w:hAnsi="굴림체" w:cs="바탕 옛한글" w:hint="eastAsia"/>
          <w:color w:val="000000"/>
          <w:szCs w:val="20"/>
        </w:rPr>
        <w:t>자격명 :</w:t>
      </w:r>
      <w:r w:rsidR="00531416" w:rsidRPr="002636FB">
        <w:rPr>
          <w:rFonts w:ascii="굴림체" w:eastAsia="굴림체" w:hAnsi="굴림체" w:cs="바탕 옛한글" w:hint="eastAsia"/>
          <w:color w:val="000000"/>
          <w:szCs w:val="20"/>
        </w:rPr>
        <w:t>XXX</w:t>
      </w:r>
      <w:r w:rsidR="002636FB" w:rsidRPr="002636FB">
        <w:rPr>
          <w:rFonts w:ascii="굴림체" w:eastAsia="굴림체" w:hAnsi="굴림체" w:cs="바탕 옛한글" w:hint="eastAsia"/>
          <w:color w:val="000000"/>
          <w:szCs w:val="20"/>
        </w:rPr>
        <w:tab/>
      </w:r>
      <w:r w:rsidR="002636FB" w:rsidRPr="002636FB">
        <w:rPr>
          <w:rFonts w:ascii="굴림체" w:eastAsia="굴림체" w:hAnsi="굴림체" w:cs="바탕 옛한글" w:hint="eastAsia"/>
          <w:color w:val="000000"/>
          <w:szCs w:val="20"/>
        </w:rPr>
        <w:tab/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ab/>
      </w:r>
      <w:r w:rsidRPr="002636FB">
        <w:rPr>
          <w:rFonts w:ascii="굴림체" w:eastAsia="굴림체" w:hAnsi="굴림체" w:cs="바탕 옛한글" w:hint="eastAsia"/>
          <w:color w:val="000000"/>
          <w:szCs w:val="20"/>
        </w:rPr>
        <w:t>등 급</w:t>
      </w:r>
      <w:r w:rsidR="002636FB" w:rsidRPr="002636FB">
        <w:rPr>
          <w:rFonts w:ascii="굴림체" w:eastAsia="굴림체" w:hAnsi="굴림체" w:cs="바탕 옛한글" w:hint="eastAsia"/>
          <w:color w:val="000000"/>
          <w:szCs w:val="20"/>
        </w:rPr>
        <w:t>(점수)</w:t>
      </w:r>
      <w:r w:rsidRPr="002636FB">
        <w:rPr>
          <w:rFonts w:ascii="굴림체" w:eastAsia="굴림체" w:hAnsi="굴림체" w:cs="바탕 옛한글" w:hint="eastAsia"/>
          <w:color w:val="000000"/>
          <w:szCs w:val="20"/>
        </w:rPr>
        <w:t xml:space="preserve"> :</w:t>
      </w:r>
      <w:r w:rsidR="002636FB" w:rsidRPr="002636FB">
        <w:rPr>
          <w:rFonts w:ascii="굴림체" w:eastAsia="굴림체" w:hAnsi="굴림체" w:cs="바탕 옛한글" w:hint="eastAsia"/>
          <w:color w:val="000000"/>
          <w:szCs w:val="20"/>
        </w:rPr>
        <w:t xml:space="preserve"> 000</w:t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ab/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ab/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ab/>
        <w:t xml:space="preserve">     취득일</w:t>
      </w:r>
      <w:r w:rsidR="00406C68">
        <w:rPr>
          <w:rFonts w:ascii="굴림체" w:eastAsia="굴림체" w:hAnsi="굴림체" w:cs="바탕 옛한글" w:hint="eastAsia"/>
          <w:color w:val="000000"/>
          <w:szCs w:val="20"/>
        </w:rPr>
        <w:t xml:space="preserve"> : 201X</w:t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>.00.00</w:t>
      </w:r>
    </w:p>
    <w:p w:rsidR="00482DCD" w:rsidRPr="00A62DF3" w:rsidRDefault="00482DCD" w:rsidP="00482DCD">
      <w:pPr>
        <w:rPr>
          <w:rFonts w:ascii="굴림체" w:eastAsia="굴림체" w:hAnsi="굴림체" w:cs="바탕 옛한글"/>
          <w:color w:val="0000FF"/>
          <w:szCs w:val="20"/>
        </w:rPr>
      </w:pPr>
    </w:p>
    <w:p w:rsidR="00B96B31" w:rsidRPr="006F4DEC" w:rsidRDefault="00437895" w:rsidP="00B96B31">
      <w:pPr>
        <w:ind w:left="800" w:hangingChars="400" w:hanging="800"/>
        <w:rPr>
          <w:rFonts w:ascii="굴림체" w:eastAsia="굴림체" w:hAnsi="굴림체" w:cs="바탕 옛한글"/>
          <w:b/>
          <w:color w:val="0000FF"/>
          <w:szCs w:val="20"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20345</wp:posOffset>
                </wp:positionV>
                <wp:extent cx="6057900" cy="0"/>
                <wp:effectExtent l="15240" t="15875" r="13335" b="12700"/>
                <wp:wrapNone/>
                <wp:docPr id="1802" name="Line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B1095E" id="Line 1173" o:spid="_x0000_s1026" style="position:absolute;left:0;text-align:lef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7.35pt" to="476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" strokecolor="#7f7f7f" strokeweight="1.5pt"/>
            </w:pict>
          </mc:Fallback>
        </mc:AlternateContent>
      </w:r>
      <w:r w:rsidR="00B96B31">
        <w:rPr>
          <w:rFonts w:ascii="굴림체" w:eastAsia="굴림체" w:hAnsi="굴림체" w:cs="바탕 옛한글" w:hint="eastAsia"/>
          <w:b/>
          <w:szCs w:val="20"/>
        </w:rPr>
        <w:t>추천사항</w:t>
      </w:r>
      <w:r w:rsidR="00B96B31"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 w:rsidR="00B96B31"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="00B96B31"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 w:rsidR="00B96B31"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p w:rsidR="007E11AF" w:rsidRPr="002636FB" w:rsidRDefault="007E11AF" w:rsidP="007E11AF">
      <w:pPr>
        <w:rPr>
          <w:rFonts w:ascii="굴림체" w:eastAsia="굴림체" w:hAnsi="굴림체" w:cs="바탕 옛한글"/>
          <w:color w:val="000000"/>
          <w:szCs w:val="20"/>
        </w:rPr>
      </w:pPr>
      <w:r w:rsidRPr="002636FB">
        <w:rPr>
          <w:rFonts w:ascii="굴림체" w:eastAsia="굴림체" w:hAnsi="굴림체" w:cs="바탕 옛한글" w:hint="eastAsia"/>
          <w:color w:val="000000"/>
          <w:szCs w:val="20"/>
        </w:rPr>
        <w:t xml:space="preserve">기관명 : </w:t>
      </w:r>
      <w:r w:rsidR="002636FB" w:rsidRPr="002636FB">
        <w:rPr>
          <w:rFonts w:ascii="굴림체" w:eastAsia="굴림체" w:hAnsi="굴림체" w:cs="바탕 옛한글" w:hint="eastAsia"/>
          <w:color w:val="FF0000"/>
          <w:szCs w:val="20"/>
        </w:rPr>
        <w:t>더조은IT아카데미</w:t>
      </w:r>
    </w:p>
    <w:p w:rsidR="007E11AF" w:rsidRPr="002636FB" w:rsidRDefault="007E11AF" w:rsidP="007E11AF">
      <w:pPr>
        <w:rPr>
          <w:rFonts w:ascii="굴림체" w:eastAsia="굴림체" w:hAnsi="굴림체" w:cs="바탕 옛한글"/>
          <w:color w:val="000000"/>
          <w:szCs w:val="20"/>
        </w:rPr>
      </w:pPr>
      <w:r w:rsidRPr="002636FB">
        <w:rPr>
          <w:rFonts w:ascii="굴림체" w:eastAsia="굴림체" w:hAnsi="굴림체" w:cs="바탕 옛한글" w:hint="eastAsia"/>
          <w:color w:val="000000"/>
          <w:szCs w:val="20"/>
        </w:rPr>
        <w:t xml:space="preserve">내  용 : </w:t>
      </w:r>
      <w:r w:rsidR="00D903EC">
        <w:rPr>
          <w:rFonts w:ascii="굴림체" w:eastAsia="굴림체" w:hAnsi="굴림체" w:cs="바탕 옛한글" w:hint="eastAsia"/>
          <w:color w:val="FF0000"/>
          <w:szCs w:val="20"/>
        </w:rPr>
        <w:t>자바기반 하이브리드 개발-과정평가형자격 성</w:t>
      </w:r>
      <w:r w:rsidR="00BD15C7">
        <w:rPr>
          <w:rFonts w:ascii="굴림체" w:eastAsia="굴림체" w:hAnsi="굴림체" w:cs="바탕 옛한글"/>
          <w:color w:val="FF0000"/>
          <w:szCs w:val="20"/>
        </w:rPr>
        <w:t xml:space="preserve">적 </w:t>
      </w:r>
      <w:r w:rsidR="00BD15C7">
        <w:rPr>
          <w:rFonts w:ascii="굴림체" w:eastAsia="굴림체" w:hAnsi="굴림체" w:cs="바탕 옛한글" w:hint="eastAsia"/>
          <w:color w:val="FF0000"/>
          <w:szCs w:val="20"/>
        </w:rPr>
        <w:t>우수자</w:t>
      </w:r>
    </w:p>
    <w:p w:rsidR="007E11AF" w:rsidRPr="008F355B" w:rsidRDefault="007E11AF" w:rsidP="007E11AF">
      <w:pPr>
        <w:rPr>
          <w:rFonts w:ascii="굴림체" w:eastAsia="굴림체" w:hAnsi="굴림체"/>
          <w:color w:val="000000"/>
          <w:szCs w:val="20"/>
        </w:rPr>
      </w:pPr>
    </w:p>
    <w:p w:rsidR="007E11AF" w:rsidRDefault="00437895" w:rsidP="007E11AF">
      <w:pPr>
        <w:rPr>
          <w:rFonts w:ascii="굴림체" w:eastAsia="굴림체" w:hAnsi="굴림체" w:cs="바탕 옛한글"/>
          <w:b/>
          <w:color w:val="0000FF"/>
          <w:szCs w:val="20"/>
        </w:rPr>
      </w:pPr>
      <w:r>
        <w:rPr>
          <w:rFonts w:ascii="굴림체" w:eastAsia="굴림체" w:hAnsi="굴림체" w:cs="바탕 옛한글"/>
          <w:b/>
          <w:noProof/>
          <w:color w:val="0000FF"/>
          <w:szCs w:val="20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69545</wp:posOffset>
                </wp:positionV>
                <wp:extent cx="6181725" cy="768350"/>
                <wp:effectExtent l="5715" t="12700" r="13335" b="9525"/>
                <wp:wrapNone/>
                <wp:docPr id="1801" name="Text Box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A42" w:rsidRPr="002A3030" w:rsidRDefault="00DC7A42" w:rsidP="00BF35F0">
                            <w:pPr>
                              <w:rPr>
                                <w:color w:val="FF0000"/>
                              </w:rPr>
                            </w:pPr>
                            <w:r w:rsidRPr="002A3030">
                              <w:rPr>
                                <w:rFonts w:ascii="맑은 고딕" w:eastAsia="맑은 고딕" w:hAnsi="맑은 고딕" w:hint="eastAsia"/>
                                <w:color w:val="FF0000"/>
                              </w:rPr>
                              <w:t>※</w:t>
                            </w:r>
                            <w:r w:rsidRPr="002A3030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이력서는 있는 그대로 최대한 성실하게 작성해야 하며 대표자나 인사담당자 입장에서 작성하라. 서류전형을 꼭 통과할 수 있도록 작성해야 하며, 면접은 제출된 이력서를 바탕으로 진행된다. 80% 이상을 채우고 직무 역량을 부각시켜야 한다</w:t>
                            </w:r>
                            <w:r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(이 부분은 삭제).</w:t>
                            </w:r>
                          </w:p>
                          <w:p w:rsidR="00DC7A42" w:rsidRPr="00BF35F0" w:rsidRDefault="00DC7A42" w:rsidP="007E11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0" o:spid="_x0000_s1027" type="#_x0000_t202" style="position:absolute;left:0;text-align:left;margin-left:.75pt;margin-top:13.35pt;width:486.75pt;height:60.5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" strokecolor="red">
                <v:textbox>
                  <w:txbxContent>
                    <w:p w:rsidR="00DC7A42" w:rsidRPr="002A3030" w:rsidRDefault="00DC7A42" w:rsidP="00BF35F0">
                      <w:pPr>
                        <w:rPr>
                          <w:color w:val="FF0000"/>
                        </w:rPr>
                      </w:pPr>
                      <w:r w:rsidRPr="002A3030">
                        <w:rPr>
                          <w:rFonts w:ascii="맑은 고딕" w:eastAsia="맑은 고딕" w:hAnsi="맑은 고딕" w:hint="eastAsia"/>
                          <w:color w:val="FF0000"/>
                        </w:rPr>
                        <w:t>※</w:t>
                      </w:r>
                      <w:r w:rsidRPr="002A3030">
                        <w:rPr>
                          <w:rFonts w:ascii="굴림체" w:eastAsia="굴림체" w:hAnsi="굴림체" w:hint="eastAsia"/>
                          <w:color w:val="FF0000"/>
                        </w:rPr>
                        <w:t>이력서는 있는 그대로 최대한 성실하게 작성해야 하며 대표자나 인사담당자 입장에서 작성하라. 서류전형을 꼭 통과할 수 있도록 작성해야 하며, 면접은 제출된 이력서를 바탕으로 진행된다. 80% 이상을 채우고 직무 역량을 부각시켜야 한다</w:t>
                      </w:r>
                      <w:r>
                        <w:rPr>
                          <w:rFonts w:ascii="굴림체" w:eastAsia="굴림체" w:hAnsi="굴림체" w:hint="eastAsia"/>
                          <w:color w:val="FF0000"/>
                        </w:rPr>
                        <w:t>(이 부분은 삭제).</w:t>
                      </w:r>
                    </w:p>
                    <w:p w:rsidR="00DC7A42" w:rsidRPr="00BF35F0" w:rsidRDefault="00DC7A42" w:rsidP="007E11AF"/>
                  </w:txbxContent>
                </v:textbox>
              </v:shape>
            </w:pict>
          </mc:Fallback>
        </mc:AlternateContent>
      </w:r>
    </w:p>
    <w:p w:rsidR="007E11AF" w:rsidRPr="00C621F4" w:rsidRDefault="007E11AF" w:rsidP="007E11AF">
      <w:pPr>
        <w:rPr>
          <w:rFonts w:ascii="굴림체" w:eastAsia="굴림체" w:hAnsi="굴림체" w:cs="바탕 옛한글"/>
          <w:b/>
          <w:color w:val="0000FF"/>
          <w:szCs w:val="20"/>
        </w:rPr>
      </w:pPr>
    </w:p>
    <w:p w:rsidR="007E11AF" w:rsidRPr="00AD4F23" w:rsidRDefault="007E11AF" w:rsidP="00620449">
      <w:pPr>
        <w:spacing w:line="720" w:lineRule="auto"/>
        <w:jc w:val="center"/>
        <w:rPr>
          <w:rFonts w:ascii="굴림체" w:eastAsia="굴림체" w:hAnsi="굴림체" w:cs="바탕 옛한글"/>
          <w:b/>
          <w:sz w:val="54"/>
          <w:szCs w:val="54"/>
        </w:rPr>
      </w:pPr>
      <w:r>
        <w:rPr>
          <w:rFonts w:ascii="굴림체" w:eastAsia="굴림체" w:hAnsi="굴림체" w:cs="바탕 옛한글"/>
          <w:b/>
          <w:color w:val="0000FF"/>
          <w:sz w:val="52"/>
          <w:szCs w:val="52"/>
        </w:rPr>
        <w:br w:type="page"/>
      </w:r>
      <w:r w:rsidRPr="00AD4F23">
        <w:rPr>
          <w:rFonts w:ascii="굴림체" w:eastAsia="굴림체" w:hAnsi="굴림체" w:cs="바탕 옛한글" w:hint="eastAsia"/>
          <w:b/>
          <w:sz w:val="54"/>
          <w:szCs w:val="54"/>
        </w:rPr>
        <w:lastRenderedPageBreak/>
        <w:t>교육이수</w:t>
      </w:r>
      <w:r w:rsidR="005C4EDE">
        <w:rPr>
          <w:rFonts w:ascii="굴림체" w:eastAsia="굴림체" w:hAnsi="굴림체" w:cs="바탕 옛한글" w:hint="eastAsia"/>
          <w:b/>
          <w:sz w:val="54"/>
          <w:szCs w:val="54"/>
        </w:rPr>
        <w:t xml:space="preserve"> 및 기술</w:t>
      </w:r>
      <w:r w:rsidRPr="00AD4F23">
        <w:rPr>
          <w:rFonts w:ascii="굴림체" w:eastAsia="굴림체" w:hAnsi="굴림체" w:cs="바탕 옛한글" w:hint="eastAsia"/>
          <w:b/>
          <w:sz w:val="54"/>
          <w:szCs w:val="54"/>
        </w:rPr>
        <w:t>내역서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190"/>
        <w:gridCol w:w="6438"/>
      </w:tblGrid>
      <w:tr w:rsidR="009C3D86" w:rsidRPr="007A45DB" w:rsidTr="00D15599">
        <w:tc>
          <w:tcPr>
            <w:tcW w:w="3227" w:type="dxa"/>
            <w:shd w:val="clear" w:color="auto" w:fill="auto"/>
            <w:vAlign w:val="center"/>
          </w:tcPr>
          <w:p w:rsidR="009C3D86" w:rsidRPr="007A45DB" w:rsidRDefault="009C3D86" w:rsidP="009C3D8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hAnsi="굴림"/>
                <w:color w:val="000000"/>
                <w:kern w:val="0"/>
                <w:szCs w:val="20"/>
              </w:rPr>
            </w:pPr>
            <w:r w:rsidRPr="007A45DB">
              <w:rPr>
                <w:rFonts w:hAnsi="굴림" w:hint="eastAsia"/>
                <w:color w:val="000000"/>
                <w:kern w:val="0"/>
                <w:szCs w:val="20"/>
              </w:rPr>
              <w:t>교육 과정명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3D86" w:rsidRPr="00620449" w:rsidRDefault="009C3D86" w:rsidP="009C3D8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hAnsi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hint="eastAsia"/>
                <w:b/>
                <w:color w:val="000000"/>
                <w:szCs w:val="20"/>
              </w:rPr>
              <w:t xml:space="preserve">[과정평가형] 자바(JAVA)기반 </w:t>
            </w:r>
            <w:r>
              <w:rPr>
                <w:rFonts w:ascii="굴림체" w:eastAsia="굴림체" w:hAnsi="굴림체"/>
                <w:b/>
                <w:color w:val="000000"/>
                <w:szCs w:val="20"/>
              </w:rPr>
              <w:t>하이</w:t>
            </w:r>
            <w:r>
              <w:rPr>
                <w:rFonts w:ascii="굴림체" w:eastAsia="굴림체" w:hAnsi="굴림체" w:hint="eastAsia"/>
                <w:b/>
                <w:color w:val="000000"/>
                <w:szCs w:val="20"/>
              </w:rPr>
              <w:t>브리드 개발자 양성과정</w:t>
            </w:r>
          </w:p>
        </w:tc>
      </w:tr>
      <w:tr w:rsidR="009C3D86" w:rsidRPr="007A45DB" w:rsidTr="00D15599">
        <w:tc>
          <w:tcPr>
            <w:tcW w:w="3227" w:type="dxa"/>
            <w:shd w:val="clear" w:color="auto" w:fill="auto"/>
            <w:vAlign w:val="center"/>
          </w:tcPr>
          <w:p w:rsidR="009C3D86" w:rsidRPr="007A45DB" w:rsidRDefault="009C3D86" w:rsidP="009C3D8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hAnsi="굴림"/>
                <w:color w:val="000000"/>
                <w:kern w:val="0"/>
                <w:szCs w:val="20"/>
              </w:rPr>
            </w:pPr>
            <w:r w:rsidRPr="007A45DB">
              <w:rPr>
                <w:rFonts w:hAnsi="굴림" w:hint="eastAsia"/>
                <w:color w:val="000000"/>
                <w:kern w:val="0"/>
                <w:szCs w:val="20"/>
              </w:rPr>
              <w:t>교육기간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3D86" w:rsidRPr="007A45DB" w:rsidRDefault="009C3D86" w:rsidP="0085777B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hAnsi="굴림"/>
                <w:b/>
                <w:bCs/>
                <w:color w:val="000000"/>
                <w:kern w:val="0"/>
                <w:szCs w:val="20"/>
              </w:rPr>
            </w:pPr>
            <w:r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201</w:t>
            </w:r>
            <w:r w:rsidR="0085777B">
              <w:rPr>
                <w:rFonts w:hAnsi="굴림"/>
                <w:b/>
                <w:bCs/>
                <w:color w:val="000000"/>
                <w:kern w:val="0"/>
                <w:szCs w:val="20"/>
              </w:rPr>
              <w:t>9</w:t>
            </w:r>
            <w:r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11</w:t>
            </w:r>
            <w:r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2</w:t>
            </w:r>
            <w:r w:rsidR="0085777B">
              <w:rPr>
                <w:rFonts w:hAnsi="굴림"/>
                <w:b/>
                <w:bCs/>
                <w:color w:val="000000"/>
                <w:kern w:val="0"/>
                <w:szCs w:val="20"/>
              </w:rPr>
              <w:t>5</w:t>
            </w:r>
            <w:r w:rsidR="0085777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. ~ 20</w:t>
            </w:r>
            <w:r w:rsidR="0085777B">
              <w:rPr>
                <w:rFonts w:hAnsi="굴림"/>
                <w:b/>
                <w:bCs/>
                <w:color w:val="000000"/>
                <w:kern w:val="0"/>
                <w:szCs w:val="20"/>
              </w:rPr>
              <w:t>20</w:t>
            </w:r>
            <w:r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05</w:t>
            </w:r>
            <w:r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0</w:t>
            </w:r>
            <w:r w:rsidR="0085777B">
              <w:rPr>
                <w:rFonts w:hAnsi="굴림"/>
                <w:b/>
                <w:bCs/>
                <w:color w:val="000000"/>
                <w:kern w:val="0"/>
                <w:szCs w:val="20"/>
              </w:rPr>
              <w:t>6</w:t>
            </w:r>
            <w:r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7019A">
              <w:rPr>
                <w:rFonts w:hAnsi="굴림" w:hint="eastAsia"/>
                <w:bCs/>
                <w:color w:val="000000"/>
                <w:kern w:val="0"/>
                <w:szCs w:val="20"/>
              </w:rPr>
              <w:t>(</w:t>
            </w:r>
            <w:r>
              <w:rPr>
                <w:rFonts w:hAnsi="굴림" w:hint="eastAsia"/>
                <w:bCs/>
                <w:color w:val="000000"/>
                <w:kern w:val="0"/>
                <w:szCs w:val="20"/>
              </w:rPr>
              <w:t>5개월, 8</w:t>
            </w:r>
            <w:r w:rsidR="0085777B">
              <w:rPr>
                <w:rFonts w:hAnsi="굴림"/>
                <w:bCs/>
                <w:color w:val="000000"/>
                <w:kern w:val="0"/>
                <w:szCs w:val="20"/>
              </w:rPr>
              <w:t>4</w:t>
            </w:r>
            <w:r>
              <w:rPr>
                <w:rFonts w:hAnsi="굴림" w:hint="eastAsia"/>
                <w:bCs/>
                <w:color w:val="000000"/>
                <w:kern w:val="0"/>
                <w:szCs w:val="20"/>
              </w:rPr>
              <w:t>0</w:t>
            </w:r>
            <w:r w:rsidRPr="0047019A">
              <w:rPr>
                <w:rFonts w:hAnsi="굴림" w:hint="eastAsia"/>
                <w:bCs/>
                <w:color w:val="000000"/>
                <w:kern w:val="0"/>
                <w:szCs w:val="20"/>
              </w:rPr>
              <w:t>시간)</w:t>
            </w:r>
          </w:p>
        </w:tc>
      </w:tr>
    </w:tbl>
    <w:p w:rsidR="007E11AF" w:rsidRPr="00620449" w:rsidRDefault="007E11AF" w:rsidP="007E11AF">
      <w:pPr>
        <w:jc w:val="center"/>
        <w:rPr>
          <w:rFonts w:ascii="굴림체" w:eastAsia="굴림체" w:hAnsi="굴림체" w:cs="바탕 옛한글"/>
          <w:b/>
          <w:color w:val="0000FF"/>
          <w:sz w:val="2"/>
          <w:szCs w:val="52"/>
        </w:rPr>
      </w:pPr>
    </w:p>
    <w:tbl>
      <w:tblPr>
        <w:tblW w:w="974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787"/>
        <w:gridCol w:w="1121"/>
        <w:gridCol w:w="6834"/>
      </w:tblGrid>
      <w:tr w:rsidR="00D15599" w:rsidRPr="007A45DB" w:rsidTr="00D15599">
        <w:trPr>
          <w:trHeight w:val="483"/>
        </w:trPr>
        <w:tc>
          <w:tcPr>
            <w:tcW w:w="1787" w:type="dxa"/>
            <w:shd w:val="clear" w:color="auto" w:fill="F2F2F2"/>
            <w:vAlign w:val="center"/>
          </w:tcPr>
          <w:p w:rsidR="009C3D86" w:rsidRPr="007A45DB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교과목</w:t>
            </w:r>
          </w:p>
        </w:tc>
        <w:tc>
          <w:tcPr>
            <w:tcW w:w="1121" w:type="dxa"/>
            <w:shd w:val="clear" w:color="auto" w:fill="F2F2F2"/>
            <w:vAlign w:val="center"/>
          </w:tcPr>
          <w:p w:rsidR="009C3D86" w:rsidRPr="007A45DB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교육일정</w:t>
            </w:r>
          </w:p>
        </w:tc>
        <w:tc>
          <w:tcPr>
            <w:tcW w:w="6834" w:type="dxa"/>
            <w:shd w:val="clear" w:color="auto" w:fill="F2F2F2"/>
            <w:vAlign w:val="center"/>
          </w:tcPr>
          <w:p w:rsidR="009C3D86" w:rsidRPr="007A45DB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이수 기술</w:t>
            </w:r>
          </w:p>
        </w:tc>
      </w:tr>
      <w:tr w:rsidR="009C3D86" w:rsidRPr="007A45DB" w:rsidTr="00D15599">
        <w:trPr>
          <w:trHeight w:val="1553"/>
        </w:trPr>
        <w:tc>
          <w:tcPr>
            <w:tcW w:w="1787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Java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4.5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9C3D86" w:rsidRPr="007A45DB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프로그래밍 기초 문법(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변수, </w:t>
            </w: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제어문,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</w:t>
            </w: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배열, 연산자)</w:t>
            </w:r>
          </w:p>
          <w:p w:rsidR="009C3D86" w:rsidRPr="007A45DB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OOP (</w:t>
            </w:r>
            <w:r w:rsidRPr="007A45DB">
              <w:rPr>
                <w:rFonts w:ascii="굴림체" w:eastAsia="굴림체" w:hAnsi="굴림체" w:cs="바탕 옛한글"/>
                <w:color w:val="000000"/>
                <w:szCs w:val="20"/>
              </w:rPr>
              <w:t>클래스</w:t>
            </w: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, 상속, 추상클래스, 인터페이스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)</w:t>
            </w:r>
          </w:p>
          <w:p w:rsidR="009C3D86" w:rsidRPr="007A45DB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패턴, API, 예외처리, 컬렉션, I/O, 쓰레드</w:t>
            </w:r>
          </w:p>
          <w:p w:rsidR="009C3D86" w:rsidRPr="007A45DB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GUI(AWT&amp;Swing 이벤트 처리), 네트워크, JDBC</w:t>
            </w:r>
          </w:p>
        </w:tc>
      </w:tr>
      <w:tr w:rsidR="009C3D86" w:rsidRPr="007A45DB" w:rsidTr="00D15599">
        <w:trPr>
          <w:trHeight w:val="1135"/>
        </w:trPr>
        <w:tc>
          <w:tcPr>
            <w:tcW w:w="1787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Database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2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데이터베이스 개념과 이해, Oracle 및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MySQL</w:t>
            </w:r>
          </w:p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DML과 DDL (테이블 생성과 조작 </w:t>
            </w:r>
            <w:r w:rsidRPr="00516F49">
              <w:rPr>
                <w:rFonts w:ascii="굴림체" w:eastAsia="굴림체" w:hAnsi="굴림체" w:cs="바탕 옛한글"/>
                <w:color w:val="000000"/>
                <w:szCs w:val="20"/>
              </w:rPr>
              <w:t>언어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)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, DCL</w:t>
            </w:r>
          </w:p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단일행함수, 그룹함수, 서브쿼리, </w:t>
            </w:r>
            <w:r w:rsidR="00B2470C">
              <w:rPr>
                <w:rFonts w:ascii="굴림체" w:eastAsia="굴림체" w:hAnsi="굴림체" w:cs="바탕 옛한글" w:hint="eastAsia"/>
                <w:color w:val="000000"/>
                <w:szCs w:val="20"/>
              </w:rPr>
              <w:t>T</w:t>
            </w:r>
            <w:r w:rsidR="00B2470C"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op-N </w:t>
            </w:r>
            <w:r w:rsidR="00B2470C">
              <w:rPr>
                <w:rFonts w:ascii="굴림체" w:eastAsia="굴림체" w:hAnsi="굴림체" w:cs="바탕 옛한글" w:hint="eastAsia"/>
                <w:color w:val="000000"/>
                <w:szCs w:val="20"/>
              </w:rPr>
              <w:t>구문,</w:t>
            </w:r>
            <w:r w:rsidR="00B2470C"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DBMS 권한제어</w:t>
            </w:r>
          </w:p>
        </w:tc>
      </w:tr>
      <w:tr w:rsidR="009C3D86" w:rsidRPr="007A45DB" w:rsidTr="00D15599">
        <w:trPr>
          <w:trHeight w:val="826"/>
        </w:trPr>
        <w:tc>
          <w:tcPr>
            <w:tcW w:w="1787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웹표준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3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HTML5, CSS, CSS3, </w:t>
            </w:r>
            <w:r w:rsidRPr="00516F49">
              <w:rPr>
                <w:rFonts w:ascii="굴림체" w:eastAsia="굴림체" w:hAnsi="굴림체" w:cs="바탕 옛한글"/>
                <w:color w:val="000000"/>
                <w:szCs w:val="20"/>
              </w:rPr>
              <w:t>반응형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웹</w:t>
            </w:r>
          </w:p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JavaScript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, 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JQuery, Ajax</w:t>
            </w:r>
          </w:p>
        </w:tc>
      </w:tr>
      <w:tr w:rsidR="009C3D86" w:rsidRPr="007A45DB" w:rsidTr="00D15599">
        <w:trPr>
          <w:trHeight w:val="1844"/>
        </w:trPr>
        <w:tc>
          <w:tcPr>
            <w:tcW w:w="1787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JSP &amp; Servlet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3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액션태그, </w:t>
            </w:r>
            <w:r w:rsidRPr="00516F49">
              <w:rPr>
                <w:rFonts w:ascii="굴림체" w:eastAsia="굴림체" w:hAnsi="굴림체" w:cs="바탕 옛한글"/>
                <w:color w:val="000000"/>
                <w:szCs w:val="20"/>
              </w:rPr>
              <w:t>쿠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키, 세션, 예외페이지, 자바빈</w:t>
            </w:r>
          </w:p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DB, 커넥션풀, 파일업로드, EL, JSTL</w:t>
            </w:r>
          </w:p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회원인증프로그래밍과 게시판(답변, 페이징 포함)</w:t>
            </w:r>
          </w:p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FrontController, Command 패턴, 포워딩</w:t>
            </w:r>
          </w:p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MVC 패턴의 이해와 MVC 게시판 예제</w:t>
            </w:r>
          </w:p>
        </w:tc>
      </w:tr>
      <w:tr w:rsidR="009C3D86" w:rsidRPr="007A45DB" w:rsidTr="00D15599">
        <w:trPr>
          <w:trHeight w:val="552"/>
        </w:trPr>
        <w:tc>
          <w:tcPr>
            <w:tcW w:w="1787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S/W 공학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9C3D86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0.5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지식재산권, 요구사항확인, UML, UI테스트</w:t>
            </w:r>
            <w:r w:rsidR="007037D6">
              <w:rPr>
                <w:rFonts w:ascii="굴림체" w:eastAsia="굴림체" w:hAnsi="굴림체" w:cs="바탕 옛한글" w:hint="eastAsia"/>
                <w:color w:val="000000"/>
                <w:szCs w:val="20"/>
              </w:rPr>
              <w:t>, 애플리케이션 테스트</w:t>
            </w:r>
          </w:p>
        </w:tc>
      </w:tr>
      <w:tr w:rsidR="009C3D86" w:rsidRPr="007A45DB" w:rsidTr="00D15599">
        <w:trPr>
          <w:trHeight w:val="1552"/>
        </w:trPr>
        <w:tc>
          <w:tcPr>
            <w:tcW w:w="1787" w:type="dxa"/>
            <w:shd w:val="clear" w:color="auto" w:fill="auto"/>
            <w:vAlign w:val="center"/>
          </w:tcPr>
          <w:p w:rsidR="009C3D86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개별(1차)</w:t>
            </w:r>
          </w:p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프로젝트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9C3D86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1.5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9C3D86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JSP &amp; Servlet MVC 모델 </w:t>
            </w:r>
            <w:r w:rsidR="00CF0B14">
              <w:rPr>
                <w:rFonts w:ascii="굴림체" w:eastAsia="굴림체" w:hAnsi="굴림체" w:cs="바탕 옛한글" w:hint="eastAsia"/>
                <w:color w:val="000000"/>
                <w:szCs w:val="20"/>
              </w:rPr>
              <w:t>개별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프로젝트 개발(1</w:t>
            </w:r>
            <w:r w:rsidR="00714206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차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)</w:t>
            </w:r>
          </w:p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/>
                <w:color w:val="000000"/>
                <w:szCs w:val="20"/>
              </w:rPr>
              <w:t>소프트웨어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공학의 이해와 UML </w:t>
            </w:r>
            <w:r w:rsidRPr="00516F49">
              <w:rPr>
                <w:rFonts w:ascii="굴림체" w:eastAsia="굴림체" w:hAnsi="굴림체" w:cs="바탕 옛한글"/>
                <w:color w:val="000000"/>
                <w:szCs w:val="20"/>
              </w:rPr>
              <w:t>다이어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그램 작성</w:t>
            </w:r>
          </w:p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E-R Diagram 작성</w:t>
            </w:r>
            <w:r w:rsidRPr="00516F49">
              <w:rPr>
                <w:rFonts w:ascii="굴림체" w:eastAsia="굴림체" w:hAnsi="굴림체" w:cs="바탕 옛한글"/>
                <w:color w:val="000000"/>
                <w:szCs w:val="20"/>
              </w:rPr>
              <w:t>을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포함한 DB 설계</w:t>
            </w:r>
          </w:p>
          <w:p w:rsidR="009C3D86" w:rsidRPr="009C6A05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다양한 오픈 소스를 활용한 구현</w:t>
            </w:r>
          </w:p>
        </w:tc>
      </w:tr>
      <w:tr w:rsidR="009C3D86" w:rsidRPr="007A45DB" w:rsidTr="00D15599">
        <w:trPr>
          <w:trHeight w:val="1547"/>
        </w:trPr>
        <w:tc>
          <w:tcPr>
            <w:tcW w:w="1787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Spring 전자정부 프레임워크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2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.5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DI, Bean 생명주기, 외부파일이용, AOP</w:t>
            </w:r>
          </w:p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MVC, 컨트롤러, Form 데이터검증</w:t>
            </w:r>
          </w:p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RequestMappting, MVC 게시판(답변, 페이징 포함)</w:t>
            </w:r>
          </w:p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파일업로드, Mybatic</w:t>
            </w:r>
          </w:p>
        </w:tc>
      </w:tr>
      <w:tr w:rsidR="009C3D86" w:rsidRPr="007A45DB" w:rsidTr="00D15599">
        <w:trPr>
          <w:trHeight w:val="832"/>
        </w:trPr>
        <w:tc>
          <w:tcPr>
            <w:tcW w:w="1787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/>
                <w:color w:val="000000"/>
                <w:szCs w:val="20"/>
              </w:rPr>
              <w:t>안드로이드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</w:t>
            </w:r>
          </w:p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모바일 웹 앱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1</w:t>
            </w:r>
            <w:r w:rsidRPr="00516F49">
              <w:rPr>
                <w:rFonts w:ascii="굴림체" w:eastAsia="굴림체" w:hAnsi="굴림체" w:cs="바탕 옛한글"/>
                <w:color w:val="000000"/>
                <w:szCs w:val="20"/>
              </w:rPr>
              <w:t>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뷰, 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레이아웃, 기본 위젯 &amp; 기타 위젯, 이벤트와 리스너, 액티비티, 인텐트</w:t>
            </w:r>
          </w:p>
        </w:tc>
      </w:tr>
      <w:tr w:rsidR="009C3D86" w:rsidRPr="007A45DB" w:rsidTr="00D15599">
        <w:trPr>
          <w:trHeight w:val="844"/>
        </w:trPr>
        <w:tc>
          <w:tcPr>
            <w:tcW w:w="1787" w:type="dxa"/>
            <w:shd w:val="clear" w:color="auto" w:fill="auto"/>
            <w:vAlign w:val="center"/>
          </w:tcPr>
          <w:p w:rsidR="009C3D86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실무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팀(2차)</w:t>
            </w:r>
          </w:p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프로젝트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3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9C3D86" w:rsidRPr="00620449" w:rsidRDefault="00DE0789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MyB</w:t>
            </w:r>
            <w:r w:rsidR="009C3D86"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atis를 적용한 Spring 전자정부 프레임워크 실무 프로젝트 개발(2차)</w:t>
            </w:r>
          </w:p>
        </w:tc>
      </w:tr>
      <w:tr w:rsidR="002F2A5F" w:rsidRPr="007A45DB" w:rsidTr="00D15599">
        <w:trPr>
          <w:trHeight w:val="58"/>
        </w:trPr>
        <w:tc>
          <w:tcPr>
            <w:tcW w:w="1787" w:type="dxa"/>
            <w:shd w:val="clear" w:color="auto" w:fill="auto"/>
            <w:vAlign w:val="center"/>
          </w:tcPr>
          <w:p w:rsidR="002F2A5F" w:rsidRPr="00516F49" w:rsidRDefault="002F2A5F" w:rsidP="002F2A5F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기타 보유 기술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2F2A5F" w:rsidRDefault="002F2A5F" w:rsidP="002F2A5F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AB12DA">
              <w:rPr>
                <w:rFonts w:ascii="굴림체" w:eastAsia="굴림체" w:hAnsi="굴림체" w:cs="바탕 옛한글" w:hint="eastAsia"/>
                <w:color w:val="000000"/>
                <w:sz w:val="16"/>
                <w:szCs w:val="20"/>
              </w:rPr>
              <w:t>교육 기관명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2F2A5F" w:rsidRPr="00AB12DA" w:rsidRDefault="002F2A5F" w:rsidP="002F2A5F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FF0000"/>
                <w:szCs w:val="20"/>
              </w:rPr>
            </w:pPr>
            <w:r w:rsidRPr="00AB12DA">
              <w:rPr>
                <w:rFonts w:ascii="굴림체" w:eastAsia="굴림체" w:hAnsi="굴림체" w:cs="바탕 옛한글"/>
                <w:color w:val="FF0000"/>
                <w:szCs w:val="20"/>
              </w:rPr>
              <w:t>타</w:t>
            </w:r>
            <w:r w:rsidRPr="00AB12DA">
              <w:rPr>
                <w:rFonts w:ascii="굴림체" w:eastAsia="굴림체" w:hAnsi="굴림체" w:cs="바탕 옛한글" w:hint="eastAsia"/>
                <w:color w:val="FF0000"/>
                <w:szCs w:val="20"/>
              </w:rPr>
              <w:t xml:space="preserve"> 교육기관 및 학교에서 배운 기타 기술 추가(없으면 생략)</w:t>
            </w:r>
          </w:p>
        </w:tc>
      </w:tr>
    </w:tbl>
    <w:p w:rsidR="00136C78" w:rsidRPr="00392C3E" w:rsidRDefault="007E11AF" w:rsidP="00136C78">
      <w:pPr>
        <w:jc w:val="center"/>
        <w:rPr>
          <w:rFonts w:ascii="굴림체" w:eastAsia="굴림체" w:hAnsi="굴림체" w:cs="바탕 옛한글"/>
          <w:b/>
          <w:color w:val="000000"/>
          <w:sz w:val="52"/>
          <w:szCs w:val="52"/>
        </w:rPr>
      </w:pPr>
      <w:r>
        <w:rPr>
          <w:rFonts w:ascii="굴림체" w:eastAsia="굴림체" w:hAnsi="굴림체" w:cs="바탕 옛한글"/>
          <w:b/>
          <w:color w:val="0000FF"/>
          <w:sz w:val="52"/>
          <w:szCs w:val="52"/>
        </w:rPr>
        <w:br w:type="page"/>
      </w:r>
      <w:r w:rsidR="00136C78" w:rsidRPr="00AD4F23">
        <w:rPr>
          <w:rFonts w:ascii="굴림체" w:eastAsia="굴림체" w:hAnsi="굴림체" w:cs="바탕 옛한글" w:hint="eastAsia"/>
          <w:b/>
          <w:color w:val="000000"/>
          <w:sz w:val="54"/>
          <w:szCs w:val="54"/>
        </w:rPr>
        <w:lastRenderedPageBreak/>
        <w:t>프로젝트 기술 요약서</w:t>
      </w:r>
      <w:r w:rsidR="00136C78">
        <w:rPr>
          <w:rFonts w:ascii="굴림체" w:eastAsia="굴림체" w:hAnsi="굴림체" w:cs="바탕 옛한글" w:hint="eastAsia"/>
          <w:color w:val="FF0000"/>
        </w:rPr>
        <w:t>(1장)</w:t>
      </w:r>
    </w:p>
    <w:p w:rsidR="00136C78" w:rsidRPr="006F4DEC" w:rsidRDefault="0066096E" w:rsidP="00136C78">
      <w:pPr>
        <w:rPr>
          <w:rFonts w:ascii="굴림체" w:eastAsia="굴림체" w:hAnsi="굴림체" w:cs="바탕 옛한글"/>
          <w:bCs/>
          <w:color w:val="000000"/>
        </w:rPr>
      </w:pPr>
      <w:r>
        <w:rPr>
          <w:rFonts w:ascii="굴림체" w:eastAsia="굴림체" w:hAnsi="굴림체" w:hint="eastAsia"/>
          <w:b/>
          <w:bCs/>
          <w:color w:val="000000"/>
        </w:rPr>
        <w:t>2020</w:t>
      </w:r>
      <w:r w:rsidR="00136C78" w:rsidRPr="009907FF">
        <w:rPr>
          <w:rFonts w:ascii="굴림체" w:eastAsia="굴림체" w:hAnsi="굴림체"/>
          <w:b/>
          <w:bCs/>
          <w:color w:val="000000"/>
        </w:rPr>
        <w:t>.0</w:t>
      </w:r>
      <w:r w:rsidR="009C3D86">
        <w:rPr>
          <w:rFonts w:ascii="굴림체" w:eastAsia="굴림체" w:hAnsi="굴림체"/>
          <w:b/>
          <w:bCs/>
          <w:color w:val="000000"/>
        </w:rPr>
        <w:t>3</w:t>
      </w:r>
      <w:r w:rsidR="00136C78">
        <w:rPr>
          <w:rFonts w:ascii="굴림체" w:eastAsia="굴림체" w:hAnsi="굴림체" w:hint="eastAsia"/>
          <w:b/>
          <w:bCs/>
          <w:color w:val="000000"/>
        </w:rPr>
        <w:t>.</w:t>
      </w:r>
      <w:r>
        <w:rPr>
          <w:rFonts w:ascii="굴림체" w:eastAsia="굴림체" w:hAnsi="굴림체"/>
          <w:b/>
          <w:bCs/>
          <w:color w:val="000000"/>
        </w:rPr>
        <w:t>10</w:t>
      </w:r>
      <w:r w:rsidR="00136C78">
        <w:rPr>
          <w:rFonts w:ascii="굴림체" w:eastAsia="굴림체" w:hAnsi="굴림체" w:hint="eastAsia"/>
          <w:b/>
          <w:bCs/>
          <w:color w:val="000000"/>
        </w:rPr>
        <w:t xml:space="preserve"> </w:t>
      </w:r>
      <w:r w:rsidR="00136C78" w:rsidRPr="009907FF">
        <w:rPr>
          <w:rFonts w:ascii="굴림체" w:eastAsia="굴림체" w:hAnsi="굴림체"/>
          <w:b/>
          <w:bCs/>
          <w:color w:val="000000"/>
        </w:rPr>
        <w:t xml:space="preserve">~ </w:t>
      </w:r>
      <w:r w:rsidR="00136C78">
        <w:rPr>
          <w:rFonts w:ascii="굴림체" w:eastAsia="굴림체" w:hAnsi="굴림체" w:hint="eastAsia"/>
          <w:b/>
          <w:bCs/>
          <w:color w:val="000000"/>
        </w:rPr>
        <w:t>201</w:t>
      </w:r>
      <w:r w:rsidR="009C3D86">
        <w:rPr>
          <w:rFonts w:ascii="굴림체" w:eastAsia="굴림체" w:hAnsi="굴림체"/>
          <w:b/>
          <w:bCs/>
          <w:color w:val="000000"/>
        </w:rPr>
        <w:t>9</w:t>
      </w:r>
      <w:r w:rsidR="00136C78" w:rsidRPr="009907FF">
        <w:rPr>
          <w:rFonts w:ascii="굴림체" w:eastAsia="굴림체" w:hAnsi="굴림체"/>
          <w:b/>
          <w:bCs/>
          <w:color w:val="000000"/>
        </w:rPr>
        <w:t>.</w:t>
      </w:r>
      <w:r w:rsidR="00136C78">
        <w:rPr>
          <w:rFonts w:ascii="굴림체" w:eastAsia="굴림체" w:hAnsi="굴림체" w:hint="eastAsia"/>
          <w:b/>
          <w:bCs/>
          <w:color w:val="000000"/>
        </w:rPr>
        <w:t>0</w:t>
      </w:r>
      <w:r w:rsidR="009C3D86">
        <w:rPr>
          <w:rFonts w:ascii="굴림체" w:eastAsia="굴림체" w:hAnsi="굴림체"/>
          <w:b/>
          <w:bCs/>
          <w:color w:val="000000"/>
        </w:rPr>
        <w:t>3</w:t>
      </w:r>
      <w:r w:rsidR="00136C78">
        <w:rPr>
          <w:rFonts w:ascii="굴림체" w:eastAsia="굴림체" w:hAnsi="굴림체" w:hint="eastAsia"/>
          <w:b/>
          <w:bCs/>
          <w:color w:val="000000"/>
        </w:rPr>
        <w:t>.</w:t>
      </w:r>
      <w:r>
        <w:rPr>
          <w:rFonts w:ascii="굴림체" w:eastAsia="굴림체" w:hAnsi="굴림체"/>
          <w:b/>
          <w:bCs/>
          <w:color w:val="000000"/>
        </w:rPr>
        <w:t>20</w:t>
      </w:r>
      <w:r w:rsidR="00136C78">
        <w:rPr>
          <w:rFonts w:ascii="굴림체" w:eastAsia="굴림체" w:hAnsi="굴림체" w:hint="eastAsia"/>
          <w:b/>
          <w:bCs/>
          <w:color w:val="000000"/>
        </w:rPr>
        <w:t xml:space="preserve">                                 </w:t>
      </w:r>
      <w:r w:rsidR="007B4A61">
        <w:rPr>
          <w:rFonts w:ascii="굴림체" w:eastAsia="굴림체" w:hAnsi="굴림체"/>
          <w:b/>
          <w:bCs/>
          <w:color w:val="000000"/>
        </w:rPr>
        <w:t xml:space="preserve">     </w:t>
      </w:r>
      <w:r w:rsidR="00136C78">
        <w:rPr>
          <w:rFonts w:ascii="굴림체" w:eastAsia="굴림체" w:hAnsi="굴림체" w:hint="eastAsia"/>
          <w:b/>
          <w:bCs/>
          <w:color w:val="000000"/>
        </w:rPr>
        <w:t xml:space="preserve"> 더조은</w:t>
      </w:r>
      <w:r w:rsidR="00A95FFC">
        <w:rPr>
          <w:rFonts w:ascii="굴림체" w:eastAsia="굴림체" w:hAnsi="굴림체" w:hint="eastAsia"/>
          <w:b/>
          <w:bCs/>
          <w:color w:val="000000"/>
        </w:rPr>
        <w:t xml:space="preserve"> </w:t>
      </w:r>
      <w:r w:rsidR="00136C78">
        <w:rPr>
          <w:rFonts w:ascii="굴림체" w:eastAsia="굴림체" w:hAnsi="굴림체" w:hint="eastAsia"/>
          <w:b/>
          <w:bCs/>
          <w:color w:val="000000"/>
        </w:rPr>
        <w:t>아카데미 개인</w:t>
      </w:r>
      <w:r w:rsidR="00136C78" w:rsidRPr="009907FF">
        <w:rPr>
          <w:rFonts w:ascii="굴림체" w:eastAsia="굴림체" w:hAnsi="굴림체" w:hint="eastAsia"/>
          <w:b/>
          <w:bCs/>
          <w:color w:val="000000"/>
        </w:rPr>
        <w:t xml:space="preserve"> 프로젝트 수행</w:t>
      </w:r>
    </w:p>
    <w:p w:rsidR="00136C78" w:rsidRDefault="00437895" w:rsidP="00136C78">
      <w:pPr>
        <w:rPr>
          <w:rFonts w:ascii="굴림체" w:eastAsia="굴림체" w:hAnsi="굴림체" w:cs="바탕 옛한글"/>
          <w:color w:val="000000"/>
        </w:rPr>
      </w:pPr>
      <w:r>
        <w:rPr>
          <w:rFonts w:ascii="굴림체" w:eastAsia="굴림체" w:hAnsi="굴림체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800" name="Line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A2DAD9" id="Line 955" o:spid="_x0000_s1026" style="position:absolute;left:0;text-align:lef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GqOwB0X&#10;AgAALg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r w:rsidR="00136C78" w:rsidRPr="006F4DEC">
        <w:rPr>
          <w:rFonts w:ascii="굴림체" w:eastAsia="굴림체" w:hAnsi="굴림체" w:cs="바탕 옛한글" w:hint="eastAsia"/>
          <w:color w:val="000000"/>
        </w:rPr>
        <w:t>▶ 프로젝트</w:t>
      </w:r>
      <w:r w:rsidR="00136C78">
        <w:rPr>
          <w:rFonts w:ascii="굴림체" w:eastAsia="굴림체" w:hAnsi="굴림체" w:cs="바탕 옛한글" w:hint="eastAsia"/>
          <w:color w:val="000000"/>
        </w:rPr>
        <w:t xml:space="preserve"> </w:t>
      </w:r>
      <w:r w:rsidR="00136C78" w:rsidRPr="006F4DEC">
        <w:rPr>
          <w:rFonts w:ascii="굴림체" w:eastAsia="굴림체" w:hAnsi="굴림체" w:cs="바탕 옛한글" w:hint="eastAsia"/>
          <w:color w:val="000000"/>
        </w:rPr>
        <w:t xml:space="preserve">명 </w:t>
      </w:r>
      <w:r w:rsidR="00136C78">
        <w:rPr>
          <w:rFonts w:ascii="굴림체" w:eastAsia="굴림체" w:hAnsi="굴림체" w:cs="바탕 옛한글" w:hint="eastAsia"/>
          <w:color w:val="000000"/>
        </w:rPr>
        <w:t xml:space="preserve">: </w:t>
      </w:r>
      <w:r w:rsidR="009C3D86">
        <w:rPr>
          <w:rFonts w:ascii="굴림체" w:eastAsia="굴림체" w:hAnsi="굴림체" w:cs="바탕 옛한글"/>
          <w:color w:val="000000"/>
        </w:rPr>
        <w:t>프로</w:t>
      </w:r>
      <w:r w:rsidR="009C3D86">
        <w:rPr>
          <w:rFonts w:ascii="굴림체" w:eastAsia="굴림체" w:hAnsi="굴림체" w:cs="바탕 옛한글" w:hint="eastAsia"/>
          <w:color w:val="000000"/>
        </w:rPr>
        <w:t>젝트명</w:t>
      </w:r>
      <w:r w:rsidR="00136C78">
        <w:rPr>
          <w:rFonts w:ascii="굴림체" w:eastAsia="굴림체" w:hAnsi="굴림체" w:cs="바탕 옛한글" w:hint="eastAsia"/>
          <w:color w:val="000000"/>
        </w:rPr>
        <w:t xml:space="preserve"> (</w:t>
      </w:r>
      <w:r w:rsidR="009C3D86">
        <w:rPr>
          <w:rFonts w:ascii="굴림체" w:eastAsia="굴림체" w:hAnsi="굴림체" w:cs="바탕 옛한글" w:hint="eastAsia"/>
          <w:color w:val="000000"/>
        </w:rPr>
        <w:t>액세서리 쇼핑몰)</w:t>
      </w:r>
      <w:r w:rsidR="009C3D86">
        <w:rPr>
          <w:rFonts w:ascii="굴림체" w:eastAsia="굴림체" w:hAnsi="굴림체" w:cs="바탕 옛한글"/>
          <w:color w:val="000000"/>
        </w:rPr>
        <w:t xml:space="preserve">   </w:t>
      </w:r>
      <w:r w:rsidR="00136C78">
        <w:rPr>
          <w:rFonts w:ascii="굴림체" w:eastAsia="굴림체" w:hAnsi="굴림체" w:cs="바탕 옛한글" w:hint="eastAsia"/>
          <w:color w:val="FF0000"/>
        </w:rPr>
        <w:t>본인이 작성한 시스템을 대변할 수 있는 작명</w:t>
      </w:r>
    </w:p>
    <w:p w:rsidR="00136C78" w:rsidRDefault="00136C78" w:rsidP="00AD02D0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>▶ 인</w:t>
      </w:r>
      <w:r>
        <w:rPr>
          <w:rFonts w:ascii="굴림체" w:eastAsia="굴림체" w:hAnsi="굴림체" w:cs="바탕 옛한글" w:hint="eastAsia"/>
          <w:color w:val="000000"/>
        </w:rPr>
        <w:t xml:space="preserve">       </w:t>
      </w:r>
      <w:r w:rsidRPr="006F4DEC">
        <w:rPr>
          <w:rFonts w:ascii="굴림체" w:eastAsia="굴림체" w:hAnsi="굴림체" w:cs="바탕 옛한글" w:hint="eastAsia"/>
          <w:color w:val="000000"/>
        </w:rPr>
        <w:t>원</w:t>
      </w:r>
      <w:r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>
        <w:rPr>
          <w:rFonts w:ascii="굴림체" w:eastAsia="굴림체" w:hAnsi="굴림체" w:cs="바탕 옛한글" w:hint="eastAsia"/>
          <w:color w:val="000000"/>
        </w:rPr>
        <w:t>1명</w:t>
      </w:r>
    </w:p>
    <w:p w:rsidR="00136C78" w:rsidRDefault="00136C78" w:rsidP="00136C78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r>
        <w:rPr>
          <w:rFonts w:ascii="굴림체" w:eastAsia="굴림체" w:hAnsi="굴림체" w:cs="바탕 옛한글" w:hint="eastAsia"/>
          <w:color w:val="000000"/>
        </w:rPr>
        <w:t xml:space="preserve">D  B  M  S </w:t>
      </w:r>
      <w:r w:rsidR="00983389"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>
        <w:rPr>
          <w:rFonts w:ascii="굴림체" w:eastAsia="굴림체" w:hAnsi="굴림체" w:cs="바탕 옛한글" w:hint="eastAsia"/>
          <w:color w:val="000000"/>
        </w:rPr>
        <w:t>Oracle 11g Express Edition</w:t>
      </w:r>
    </w:p>
    <w:p w:rsidR="00136C78" w:rsidRDefault="00136C78" w:rsidP="00136C78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r w:rsidR="00983389">
        <w:rPr>
          <w:rFonts w:ascii="굴림체" w:eastAsia="굴림체" w:hAnsi="굴림체" w:cs="바탕 옛한글" w:hint="eastAsia"/>
          <w:color w:val="000000"/>
        </w:rPr>
        <w:t xml:space="preserve">언 </w:t>
      </w:r>
      <w:r w:rsidR="009C0798">
        <w:rPr>
          <w:rFonts w:ascii="굴림체" w:eastAsia="굴림체" w:hAnsi="굴림체" w:cs="바탕 옛한글" w:hint="eastAsia"/>
          <w:color w:val="000000"/>
        </w:rPr>
        <w:t>어 &amp; 패턴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>
        <w:rPr>
          <w:rFonts w:ascii="굴림체" w:eastAsia="굴림체" w:hAnsi="굴림체" w:cs="바탕 옛한글" w:hint="eastAsia"/>
          <w:color w:val="000000"/>
        </w:rPr>
        <w:t>Java SE 8 Platform, HTML5, CSS, CSS3, JavaScript</w:t>
      </w:r>
      <w:r w:rsidR="009C0798">
        <w:rPr>
          <w:rFonts w:ascii="굴림체" w:eastAsia="굴림체" w:hAnsi="굴림체" w:cs="바탕 옛한글" w:hint="eastAsia"/>
          <w:color w:val="000000"/>
        </w:rPr>
        <w:t>, JSP</w:t>
      </w:r>
      <w:r w:rsidR="00851A9E">
        <w:rPr>
          <w:rFonts w:ascii="굴림체" w:eastAsia="굴림체" w:hAnsi="굴림체" w:cs="바탕 옛한글" w:hint="eastAsia"/>
          <w:color w:val="000000"/>
        </w:rPr>
        <w:t xml:space="preserve"> </w:t>
      </w:r>
      <w:r w:rsidR="009C0798">
        <w:rPr>
          <w:rFonts w:ascii="굴림체" w:eastAsia="굴림체" w:hAnsi="굴림체" w:cs="바탕 옛한글" w:hint="eastAsia"/>
          <w:color w:val="000000"/>
        </w:rPr>
        <w:t>&amp;</w:t>
      </w:r>
      <w:r w:rsidR="00851A9E">
        <w:rPr>
          <w:rFonts w:ascii="굴림체" w:eastAsia="굴림체" w:hAnsi="굴림체" w:cs="바탕 옛한글" w:hint="eastAsia"/>
          <w:color w:val="000000"/>
        </w:rPr>
        <w:t xml:space="preserve"> </w:t>
      </w:r>
      <w:r w:rsidR="009C0798">
        <w:rPr>
          <w:rFonts w:ascii="굴림체" w:eastAsia="굴림체" w:hAnsi="굴림체" w:cs="바탕 옛한글" w:hint="eastAsia"/>
          <w:color w:val="000000"/>
        </w:rPr>
        <w:t>Servlet MVC 패턴 적용</w:t>
      </w:r>
    </w:p>
    <w:p w:rsidR="00136C78" w:rsidRPr="006F4DEC" w:rsidRDefault="00136C78" w:rsidP="00136C78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>▶</w:t>
      </w:r>
      <w:r>
        <w:rPr>
          <w:rFonts w:ascii="굴림체" w:eastAsia="굴림체" w:hAnsi="굴림체" w:cs="바탕 옛한글" w:hint="eastAsia"/>
          <w:color w:val="000000"/>
        </w:rPr>
        <w:t xml:space="preserve"> 오픈 Library: jQuery v3.</w:t>
      </w:r>
      <w:r w:rsidR="006641EC">
        <w:rPr>
          <w:rFonts w:ascii="굴림체" w:eastAsia="굴림체" w:hAnsi="굴림체" w:cs="바탕 옛한글"/>
          <w:color w:val="000000"/>
        </w:rPr>
        <w:t>4</w:t>
      </w:r>
      <w:r>
        <w:rPr>
          <w:rFonts w:ascii="굴림체" w:eastAsia="굴림체" w:hAnsi="굴림체" w:cs="바탕 옛한글" w:hint="eastAsia"/>
          <w:color w:val="000000"/>
        </w:rPr>
        <w:t>.1, jQuery UI v1.12.1, cos-26Dec2008</w:t>
      </w:r>
    </w:p>
    <w:p w:rsidR="00136C78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프로젝트소개: </w:t>
      </w:r>
      <w:r>
        <w:rPr>
          <w:rFonts w:ascii="굴림체" w:eastAsia="굴림체" w:hAnsi="굴림체" w:cs="바탕 옛한글" w:hint="eastAsia"/>
          <w:color w:val="FF0000"/>
        </w:rPr>
        <w:t>프로젝트명에 대한 간략한 설명을 간단히 작성한다.</w:t>
      </w:r>
    </w:p>
    <w:p w:rsidR="00136C78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>
        <w:rPr>
          <w:rFonts w:ascii="굴림체" w:eastAsia="굴림체" w:hAnsi="굴림체" w:cs="바탕 옛한글" w:hint="eastAsia"/>
          <w:color w:val="FF0000"/>
        </w:rPr>
        <w:t xml:space="preserve">                  작성 시에는 기존에 운영되고 있는 사이트가 있다면 기존 운영되는 사이트에 비해</w:t>
      </w:r>
    </w:p>
    <w:p w:rsidR="00136C78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>
        <w:rPr>
          <w:rFonts w:ascii="굴림체" w:eastAsia="굴림체" w:hAnsi="굴림체" w:cs="바탕 옛한글" w:hint="eastAsia"/>
          <w:color w:val="FF0000"/>
        </w:rPr>
        <w:t xml:space="preserve">                  내가 개발하는 사이트의 이용 및 접근(UI) 편리성 등을 강조하여 짧게 작성한다.</w:t>
      </w:r>
    </w:p>
    <w:p w:rsidR="00BB27F2" w:rsidRDefault="00437895" w:rsidP="009C0798">
      <w:pPr>
        <w:ind w:left="2000" w:hangingChars="1000" w:hanging="2000"/>
        <w:jc w:val="center"/>
        <w:rPr>
          <w:rFonts w:ascii="맑은 고딕" w:hAnsi="맑은 고딕" w:cs="바탕 옛한글"/>
          <w:color w:val="000000"/>
        </w:rPr>
      </w:pPr>
      <w:r>
        <w:rPr>
          <w:rFonts w:ascii="맑은 고딕" w:hAnsi="맑은 고딕" w:cs="바탕 옛한글"/>
          <w:noProof/>
          <w:color w:val="000000"/>
        </w:rPr>
        <w:drawing>
          <wp:inline distT="0" distB="0" distL="0" distR="0">
            <wp:extent cx="971550" cy="85725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7" t="9653" r="23750" b="2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609E">
        <w:rPr>
          <w:rFonts w:ascii="굴림체" w:eastAsia="굴림체" w:hAnsi="굴림체" w:cs="바탕 옛한글"/>
          <w:b/>
          <w:color w:val="0000FF"/>
          <w:sz w:val="52"/>
          <w:szCs w:val="52"/>
        </w:rPr>
        <w:t xml:space="preserve"> </w:t>
      </w:r>
      <w:r>
        <w:rPr>
          <w:noProof/>
        </w:rPr>
        <w:drawing>
          <wp:inline distT="0" distB="0" distL="0" distR="0">
            <wp:extent cx="942975" cy="81915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609E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904875" cy="80010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3282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838200" cy="7810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3282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847725" cy="76200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7D7" w:rsidRDefault="00C127D7" w:rsidP="009C0798">
      <w:pPr>
        <w:ind w:left="2000" w:hangingChars="1000" w:hanging="2000"/>
        <w:jc w:val="center"/>
        <w:rPr>
          <w:rFonts w:ascii="굴림체" w:eastAsia="굴림체" w:hAnsi="굴림체" w:cs="바탕 옛한글"/>
          <w:color w:val="FF0000"/>
        </w:rPr>
      </w:pPr>
    </w:p>
    <w:p w:rsidR="00AF7516" w:rsidRDefault="00AF7516" w:rsidP="009C0798">
      <w:pPr>
        <w:ind w:left="2000" w:hangingChars="1000" w:hanging="2000"/>
        <w:jc w:val="center"/>
        <w:rPr>
          <w:rFonts w:ascii="굴림체" w:eastAsia="굴림체" w:hAnsi="굴림체" w:cs="바탕 옛한글"/>
          <w:color w:val="FF0000"/>
        </w:rPr>
      </w:pPr>
    </w:p>
    <w:p w:rsidR="00136C78" w:rsidRPr="006F4DEC" w:rsidRDefault="00136C78" w:rsidP="00136C78">
      <w:pPr>
        <w:rPr>
          <w:rFonts w:ascii="굴림체" w:eastAsia="굴림체" w:hAnsi="굴림체" w:cs="바탕 옛한글"/>
          <w:bCs/>
          <w:color w:val="000000"/>
        </w:rPr>
      </w:pPr>
      <w:r>
        <w:rPr>
          <w:rFonts w:ascii="굴림체" w:eastAsia="굴림체" w:hAnsi="굴림체" w:hint="eastAsia"/>
          <w:b/>
          <w:bCs/>
          <w:color w:val="000000"/>
        </w:rPr>
        <w:t>201</w:t>
      </w:r>
      <w:r w:rsidR="00AD4DE4">
        <w:rPr>
          <w:rFonts w:ascii="굴림체" w:eastAsia="굴림체" w:hAnsi="굴림체"/>
          <w:b/>
          <w:bCs/>
          <w:color w:val="000000"/>
        </w:rPr>
        <w:t>9</w:t>
      </w:r>
      <w:r w:rsidRPr="009907FF">
        <w:rPr>
          <w:rFonts w:ascii="굴림체" w:eastAsia="굴림체" w:hAnsi="굴림체"/>
          <w:b/>
          <w:bCs/>
          <w:color w:val="000000"/>
        </w:rPr>
        <w:t>.0</w:t>
      </w:r>
      <w:r w:rsidR="00AD4DE4">
        <w:rPr>
          <w:rFonts w:ascii="굴림체" w:eastAsia="굴림체" w:hAnsi="굴림체"/>
          <w:b/>
          <w:bCs/>
          <w:color w:val="000000"/>
        </w:rPr>
        <w:t>4</w:t>
      </w:r>
      <w:r>
        <w:rPr>
          <w:rFonts w:ascii="굴림체" w:eastAsia="굴림체" w:hAnsi="굴림체" w:hint="eastAsia"/>
          <w:b/>
          <w:bCs/>
          <w:color w:val="000000"/>
        </w:rPr>
        <w:t>.</w:t>
      </w:r>
      <w:r w:rsidR="00AD4DE4">
        <w:rPr>
          <w:rFonts w:ascii="굴림체" w:eastAsia="굴림체" w:hAnsi="굴림체"/>
          <w:b/>
          <w:bCs/>
          <w:color w:val="000000"/>
        </w:rPr>
        <w:t>0</w:t>
      </w:r>
      <w:r w:rsidR="00A95FFC">
        <w:rPr>
          <w:rFonts w:ascii="굴림체" w:eastAsia="굴림체" w:hAnsi="굴림체"/>
          <w:b/>
          <w:bCs/>
          <w:color w:val="000000"/>
        </w:rPr>
        <w:t>9</w:t>
      </w:r>
      <w:r>
        <w:rPr>
          <w:rFonts w:ascii="굴림체" w:eastAsia="굴림체" w:hAnsi="굴림체" w:hint="eastAsia"/>
          <w:b/>
          <w:bCs/>
          <w:color w:val="000000"/>
        </w:rPr>
        <w:t xml:space="preserve"> </w:t>
      </w:r>
      <w:r w:rsidRPr="009907FF">
        <w:rPr>
          <w:rFonts w:ascii="굴림체" w:eastAsia="굴림체" w:hAnsi="굴림체"/>
          <w:b/>
          <w:bCs/>
          <w:color w:val="000000"/>
        </w:rPr>
        <w:t xml:space="preserve">~ </w:t>
      </w:r>
      <w:r>
        <w:rPr>
          <w:rFonts w:ascii="굴림체" w:eastAsia="굴림체" w:hAnsi="굴림체" w:hint="eastAsia"/>
          <w:b/>
          <w:bCs/>
          <w:color w:val="000000"/>
        </w:rPr>
        <w:t>201</w:t>
      </w:r>
      <w:r w:rsidR="00AD4DE4">
        <w:rPr>
          <w:rFonts w:ascii="굴림체" w:eastAsia="굴림체" w:hAnsi="굴림체"/>
          <w:b/>
          <w:bCs/>
          <w:color w:val="000000"/>
        </w:rPr>
        <w:t>9</w:t>
      </w:r>
      <w:r w:rsidRPr="009907FF">
        <w:rPr>
          <w:rFonts w:ascii="굴림체" w:eastAsia="굴림체" w:hAnsi="굴림체"/>
          <w:b/>
          <w:bCs/>
          <w:color w:val="000000"/>
        </w:rPr>
        <w:t>.</w:t>
      </w:r>
      <w:r>
        <w:rPr>
          <w:rFonts w:ascii="굴림체" w:eastAsia="굴림체" w:hAnsi="굴림체" w:hint="eastAsia"/>
          <w:b/>
          <w:bCs/>
          <w:color w:val="000000"/>
        </w:rPr>
        <w:t>0</w:t>
      </w:r>
      <w:r w:rsidR="00A95FFC">
        <w:rPr>
          <w:rFonts w:ascii="굴림체" w:eastAsia="굴림체" w:hAnsi="굴림체"/>
          <w:b/>
          <w:bCs/>
          <w:color w:val="000000"/>
        </w:rPr>
        <w:t>5</w:t>
      </w:r>
      <w:r>
        <w:rPr>
          <w:rFonts w:ascii="굴림체" w:eastAsia="굴림체" w:hAnsi="굴림체" w:hint="eastAsia"/>
          <w:b/>
          <w:bCs/>
          <w:color w:val="000000"/>
        </w:rPr>
        <w:t>.</w:t>
      </w:r>
      <w:r w:rsidR="00A95FFC">
        <w:rPr>
          <w:rFonts w:ascii="굴림체" w:eastAsia="굴림체" w:hAnsi="굴림체"/>
          <w:b/>
          <w:bCs/>
          <w:color w:val="000000"/>
        </w:rPr>
        <w:t>04</w:t>
      </w:r>
      <w:r>
        <w:rPr>
          <w:rFonts w:ascii="굴림체" w:eastAsia="굴림체" w:hAnsi="굴림체" w:hint="eastAsia"/>
          <w:b/>
          <w:bCs/>
          <w:color w:val="000000"/>
        </w:rPr>
        <w:t xml:space="preserve">                                       더조은IT 아카데미 팀</w:t>
      </w:r>
      <w:r w:rsidRPr="009907FF">
        <w:rPr>
          <w:rFonts w:ascii="굴림체" w:eastAsia="굴림체" w:hAnsi="굴림체" w:hint="eastAsia"/>
          <w:b/>
          <w:bCs/>
          <w:color w:val="000000"/>
        </w:rPr>
        <w:t xml:space="preserve"> 프로젝트 수행</w:t>
      </w:r>
    </w:p>
    <w:p w:rsidR="00136C78" w:rsidRDefault="00437895" w:rsidP="00136C78">
      <w:pPr>
        <w:rPr>
          <w:rFonts w:ascii="굴림체" w:eastAsia="굴림체" w:hAnsi="굴림체" w:cs="바탕 옛한글"/>
          <w:color w:val="000000"/>
        </w:rPr>
      </w:pPr>
      <w:r>
        <w:rPr>
          <w:rFonts w:ascii="굴림체" w:eastAsia="굴림체" w:hAnsi="굴림체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799" name="Line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92BF7B" id="Line 956" o:spid="_x0000_s1026" style="position:absolute;left:0;text-align:lef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" strokecolor="#7f7f7f" strokeweight="1.5pt"/>
            </w:pict>
          </mc:Fallback>
        </mc:AlternateContent>
      </w:r>
      <w:r w:rsidR="00136C78" w:rsidRPr="006F4DEC">
        <w:rPr>
          <w:rFonts w:ascii="굴림체" w:eastAsia="굴림체" w:hAnsi="굴림체" w:cs="바탕 옛한글" w:hint="eastAsia"/>
          <w:color w:val="000000"/>
        </w:rPr>
        <w:t xml:space="preserve">▶ 프로젝트명  : </w:t>
      </w: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136C78" w:rsidRPr="00164732" w:rsidRDefault="0086559F" w:rsidP="00164732">
      <w:pPr>
        <w:ind w:left="5605" w:hangingChars="1000" w:hanging="5605"/>
        <w:jc w:val="center"/>
        <w:rPr>
          <w:rFonts w:ascii="맑은 고딕" w:hAnsi="맑은 고딕" w:cs="바탕 옛한글"/>
          <w:color w:val="000000"/>
        </w:rPr>
      </w:pPr>
      <w:r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lastRenderedPageBreak/>
        <w:t>개</w:t>
      </w:r>
      <w:r w:rsidR="00210C78"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t>인</w:t>
      </w:r>
      <w:r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t xml:space="preserve"> </w:t>
      </w:r>
      <w:r w:rsidR="00136C78" w:rsidRPr="00535AF0"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t>프로젝트 포트폴리오</w:t>
      </w:r>
    </w:p>
    <w:p w:rsidR="00136C78" w:rsidRDefault="00437895" w:rsidP="00136C78">
      <w:pPr>
        <w:widowControl/>
        <w:wordWrap/>
        <w:autoSpaceDE/>
        <w:autoSpaceDN/>
        <w:rPr>
          <w:rFonts w:ascii="맑은 고딕" w:hAnsi="맑은 고딕"/>
        </w:rPr>
      </w:pPr>
      <w:r>
        <w:rPr>
          <w:rFonts w:ascii="맑은 고딕" w:hAnsi="맑은 고딕"/>
          <w:noProof/>
        </w:rPr>
        <mc:AlternateContent>
          <mc:Choice Requires="wps">
            <w:drawing>
              <wp:inline distT="0" distB="0" distL="0" distR="0">
                <wp:extent cx="2410460" cy="360045"/>
                <wp:effectExtent l="0" t="0" r="3175" b="0"/>
                <wp:docPr id="1798" name="Rectangle 1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0460" cy="36004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A42" w:rsidRPr="00B3336A" w:rsidRDefault="00DC7A42" w:rsidP="000139B9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DC7A42" w:rsidRPr="000139B9" w:rsidRDefault="00DC7A42" w:rsidP="00136C78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785" o:spid="_x0000_s1028" style="width:189.8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" fillcolor="#d8d8d8" stroked="f" strokeweight="2pt">
                <v:textbox>
                  <w:txbxContent>
                    <w:p w:rsidR="00DC7A42" w:rsidRPr="00B3336A" w:rsidRDefault="00DC7A42" w:rsidP="000139B9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DC7A42" w:rsidRPr="000139B9" w:rsidRDefault="00DC7A42" w:rsidP="00136C78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36C78" w:rsidRDefault="00136C78" w:rsidP="00136C78">
      <w:pPr>
        <w:widowControl/>
        <w:wordWrap/>
        <w:autoSpaceDE/>
        <w:autoSpaceDN/>
        <w:rPr>
          <w:rFonts w:ascii="맑은 고딕" w:hAnsi="맑은 고딕"/>
        </w:rPr>
      </w:pPr>
    </w:p>
    <w:tbl>
      <w:tblPr>
        <w:tblW w:w="0" w:type="auto"/>
        <w:tblInd w:w="289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1363"/>
        <w:gridCol w:w="1472"/>
        <w:gridCol w:w="6237"/>
      </w:tblGrid>
      <w:tr w:rsidR="00136C78" w:rsidRPr="0089412E" w:rsidTr="00E577D3">
        <w:trPr>
          <w:trHeight w:val="454"/>
        </w:trPr>
        <w:tc>
          <w:tcPr>
            <w:tcW w:w="2835" w:type="dxa"/>
            <w:gridSpan w:val="2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프로젝트명</w:t>
            </w:r>
          </w:p>
        </w:tc>
        <w:tc>
          <w:tcPr>
            <w:tcW w:w="6237" w:type="dxa"/>
          </w:tcPr>
          <w:p w:rsidR="00136C78" w:rsidRDefault="00AB1DB4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noProof/>
              </w:rPr>
              <w:drawing>
                <wp:inline distT="0" distB="0" distL="0" distR="0" wp14:anchorId="21FFA48E" wp14:editId="1564DC8D">
                  <wp:extent cx="1447800" cy="303149"/>
                  <wp:effectExtent l="0" t="0" r="0" b="190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859" cy="309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LAS* </w:t>
            </w:r>
            <w:r w:rsidRPr="009F481D">
              <w:rPr>
                <w:rFonts w:ascii="맑은 고딕" w:hAnsi="맑은 고딕" w:hint="eastAsia"/>
              </w:rPr>
              <w:t>(</w:t>
            </w:r>
            <w:r>
              <w:rPr>
                <w:rFonts w:ascii="맑은 고딕" w:hAnsi="맑은 고딕" w:hint="eastAsia"/>
              </w:rPr>
              <w:t>Integrated Labrary System*</w:t>
            </w:r>
            <w:r w:rsidRPr="009F481D">
              <w:rPr>
                <w:rFonts w:ascii="맑은 고딕" w:hAnsi="맑은 고딕" w:hint="eastAsia"/>
              </w:rPr>
              <w:t>)</w:t>
            </w:r>
          </w:p>
        </w:tc>
      </w:tr>
      <w:tr w:rsidR="00136C78" w:rsidRPr="0089412E" w:rsidTr="00E577D3">
        <w:trPr>
          <w:trHeight w:val="113"/>
        </w:trPr>
        <w:tc>
          <w:tcPr>
            <w:tcW w:w="2835" w:type="dxa"/>
            <w:gridSpan w:val="2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참여인원</w:t>
            </w:r>
          </w:p>
        </w:tc>
        <w:tc>
          <w:tcPr>
            <w:tcW w:w="6237" w:type="dxa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1</w:t>
            </w:r>
            <w:r w:rsidRPr="009F481D">
              <w:rPr>
                <w:rFonts w:ascii="맑은 고딕" w:hAnsi="맑은 고딕" w:hint="eastAsia"/>
              </w:rPr>
              <w:t>명</w:t>
            </w:r>
          </w:p>
        </w:tc>
      </w:tr>
      <w:tr w:rsidR="00136C78" w:rsidRPr="0089412E" w:rsidTr="00E577D3">
        <w:trPr>
          <w:trHeight w:val="113"/>
        </w:trPr>
        <w:tc>
          <w:tcPr>
            <w:tcW w:w="2835" w:type="dxa"/>
            <w:gridSpan w:val="2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기간</w:t>
            </w:r>
          </w:p>
        </w:tc>
        <w:tc>
          <w:tcPr>
            <w:tcW w:w="6237" w:type="dxa"/>
          </w:tcPr>
          <w:p w:rsidR="00136C78" w:rsidRPr="009F481D" w:rsidRDefault="00136C78" w:rsidP="009A678F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20</w:t>
            </w:r>
            <w:r w:rsidR="009A678F">
              <w:rPr>
                <w:rFonts w:ascii="맑은 고딕" w:hAnsi="맑은 고딕"/>
              </w:rPr>
              <w:t>20</w:t>
            </w:r>
            <w:r w:rsidRPr="009F481D">
              <w:rPr>
                <w:rFonts w:ascii="맑은 고딕" w:hAnsi="맑은 고딕" w:hint="eastAsia"/>
              </w:rPr>
              <w:t>.0</w:t>
            </w:r>
            <w:r w:rsidR="009A678F">
              <w:rPr>
                <w:rFonts w:ascii="맑은 고딕" w:hAnsi="맑은 고딕"/>
              </w:rPr>
              <w:t>3</w:t>
            </w:r>
            <w:r w:rsidRPr="009F481D">
              <w:rPr>
                <w:rFonts w:ascii="맑은 고딕" w:hAnsi="맑은 고딕" w:hint="eastAsia"/>
              </w:rPr>
              <w:t>.</w:t>
            </w:r>
            <w:r w:rsidR="009A678F">
              <w:rPr>
                <w:rFonts w:ascii="맑은 고딕" w:hAnsi="맑은 고딕"/>
              </w:rPr>
              <w:t>10</w:t>
            </w:r>
            <w:r w:rsidRPr="009F481D">
              <w:rPr>
                <w:rFonts w:ascii="맑은 고딕" w:hAnsi="맑은 고딕" w:hint="eastAsia"/>
              </w:rPr>
              <w:t xml:space="preserve"> ~ 20</w:t>
            </w:r>
            <w:r w:rsidR="009A678F">
              <w:rPr>
                <w:rFonts w:ascii="맑은 고딕" w:hAnsi="맑은 고딕"/>
              </w:rPr>
              <w:t>20</w:t>
            </w:r>
            <w:r>
              <w:rPr>
                <w:rFonts w:ascii="맑은 고딕" w:hAnsi="맑은 고딕" w:hint="eastAsia"/>
              </w:rPr>
              <w:t>.0</w:t>
            </w:r>
            <w:r w:rsidR="009A678F">
              <w:rPr>
                <w:rFonts w:ascii="맑은 고딕" w:hAnsi="맑은 고딕"/>
              </w:rPr>
              <w:t>3</w:t>
            </w:r>
            <w:r>
              <w:rPr>
                <w:rFonts w:ascii="맑은 고딕" w:hAnsi="맑은 고딕" w:hint="eastAsia"/>
              </w:rPr>
              <w:t>.</w:t>
            </w:r>
            <w:r w:rsidR="009A678F">
              <w:rPr>
                <w:rFonts w:ascii="맑은 고딕" w:hAnsi="맑은 고딕"/>
              </w:rPr>
              <w:t>20</w:t>
            </w:r>
          </w:p>
        </w:tc>
      </w:tr>
      <w:tr w:rsidR="00136C78" w:rsidRPr="0089412E" w:rsidTr="00E577D3">
        <w:trPr>
          <w:trHeight w:val="113"/>
        </w:trPr>
        <w:tc>
          <w:tcPr>
            <w:tcW w:w="1363" w:type="dxa"/>
            <w:vMerge w:val="restart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개발환경</w:t>
            </w:r>
          </w:p>
        </w:tc>
        <w:tc>
          <w:tcPr>
            <w:tcW w:w="1472" w:type="dxa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OS</w:t>
            </w:r>
          </w:p>
        </w:tc>
        <w:tc>
          <w:tcPr>
            <w:tcW w:w="6237" w:type="dxa"/>
          </w:tcPr>
          <w:p w:rsidR="00136C78" w:rsidRPr="009F481D" w:rsidRDefault="00136C78" w:rsidP="003553BA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Windows </w:t>
            </w:r>
            <w:r w:rsidR="003553BA">
              <w:rPr>
                <w:rFonts w:ascii="맑은 고딕" w:hAnsi="맑은 고딕"/>
              </w:rPr>
              <w:t>10</w:t>
            </w:r>
            <w:r w:rsidRPr="009F481D"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Pro</w:t>
            </w:r>
          </w:p>
        </w:tc>
      </w:tr>
      <w:tr w:rsidR="00136C78" w:rsidRPr="0089412E" w:rsidTr="00E577D3">
        <w:trPr>
          <w:trHeight w:val="113"/>
        </w:trPr>
        <w:tc>
          <w:tcPr>
            <w:tcW w:w="1363" w:type="dxa"/>
            <w:vMerge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WAS</w:t>
            </w:r>
          </w:p>
        </w:tc>
        <w:tc>
          <w:tcPr>
            <w:tcW w:w="6237" w:type="dxa"/>
          </w:tcPr>
          <w:p w:rsidR="00136C78" w:rsidRPr="009F481D" w:rsidRDefault="00136C78" w:rsidP="000C7256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Apache Tomcat </w:t>
            </w:r>
            <w:r w:rsidR="000C7256">
              <w:rPr>
                <w:rFonts w:ascii="맑은 고딕" w:hAnsi="맑은 고딕"/>
              </w:rPr>
              <w:t>9.0</w:t>
            </w:r>
          </w:p>
        </w:tc>
      </w:tr>
      <w:tr w:rsidR="00136C78" w:rsidRPr="0089412E" w:rsidTr="00E577D3">
        <w:trPr>
          <w:trHeight w:val="113"/>
        </w:trPr>
        <w:tc>
          <w:tcPr>
            <w:tcW w:w="1363" w:type="dxa"/>
            <w:vMerge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DBMS</w:t>
            </w:r>
          </w:p>
        </w:tc>
        <w:tc>
          <w:tcPr>
            <w:tcW w:w="6237" w:type="dxa"/>
          </w:tcPr>
          <w:p w:rsidR="00136C78" w:rsidRPr="009F481D" w:rsidRDefault="00136C78" w:rsidP="00E577D3">
            <w:pPr>
              <w:tabs>
                <w:tab w:val="left" w:pos="1215"/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Or</w:t>
            </w:r>
            <w:r>
              <w:rPr>
                <w:rFonts w:ascii="맑은 고딕" w:hAnsi="맑은 고딕" w:hint="eastAsia"/>
              </w:rPr>
              <w:t>acle 11g Express Edition</w:t>
            </w:r>
          </w:p>
        </w:tc>
      </w:tr>
      <w:tr w:rsidR="00136C78" w:rsidRPr="0089412E" w:rsidTr="00E577D3">
        <w:trPr>
          <w:trHeight w:val="113"/>
        </w:trPr>
        <w:tc>
          <w:tcPr>
            <w:tcW w:w="1363" w:type="dxa"/>
            <w:vMerge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Language</w:t>
            </w:r>
          </w:p>
        </w:tc>
        <w:tc>
          <w:tcPr>
            <w:tcW w:w="6237" w:type="dxa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Java Platform 8 , JSP &amp; Servlet</w:t>
            </w:r>
          </w:p>
        </w:tc>
      </w:tr>
      <w:tr w:rsidR="00136C78" w:rsidRPr="0089412E" w:rsidTr="00E577D3">
        <w:trPr>
          <w:trHeight w:val="113"/>
        </w:trPr>
        <w:tc>
          <w:tcPr>
            <w:tcW w:w="1363" w:type="dxa"/>
            <w:vMerge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Model</w:t>
            </w:r>
          </w:p>
        </w:tc>
        <w:tc>
          <w:tcPr>
            <w:tcW w:w="6237" w:type="dxa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MVC </w:t>
            </w:r>
            <w:r>
              <w:rPr>
                <w:rFonts w:ascii="맑은 고딕" w:hAnsi="맑은 고딕" w:hint="eastAsia"/>
              </w:rPr>
              <w:t xml:space="preserve">Model </w:t>
            </w:r>
            <w:r w:rsidRPr="009F481D">
              <w:rPr>
                <w:rFonts w:ascii="맑은 고딕" w:hAnsi="맑은 고딕" w:hint="eastAsia"/>
              </w:rPr>
              <w:t>(Model 2)</w:t>
            </w:r>
          </w:p>
        </w:tc>
      </w:tr>
      <w:tr w:rsidR="00136C78" w:rsidRPr="0089412E" w:rsidTr="00E577D3">
        <w:trPr>
          <w:trHeight w:val="113"/>
        </w:trPr>
        <w:tc>
          <w:tcPr>
            <w:tcW w:w="1363" w:type="dxa"/>
            <w:vMerge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Web</w:t>
            </w:r>
          </w:p>
        </w:tc>
        <w:tc>
          <w:tcPr>
            <w:tcW w:w="6237" w:type="dxa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HTML5, CSS/CSS3</w:t>
            </w:r>
            <w:r>
              <w:rPr>
                <w:rFonts w:ascii="맑은 고딕" w:hAnsi="맑은 고딕" w:hint="eastAsia"/>
              </w:rPr>
              <w:t>, JavaScript</w:t>
            </w:r>
          </w:p>
        </w:tc>
      </w:tr>
      <w:tr w:rsidR="00136C78" w:rsidRPr="0089412E" w:rsidTr="00E577D3">
        <w:trPr>
          <w:trHeight w:val="113"/>
        </w:trPr>
        <w:tc>
          <w:tcPr>
            <w:tcW w:w="1363" w:type="dxa"/>
            <w:vMerge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Tool</w:t>
            </w:r>
          </w:p>
        </w:tc>
        <w:tc>
          <w:tcPr>
            <w:tcW w:w="6237" w:type="dxa"/>
          </w:tcPr>
          <w:p w:rsidR="00136C78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Eclipse Java EE </w:t>
            </w:r>
            <w:r>
              <w:rPr>
                <w:rFonts w:ascii="맑은 고딕" w:hAnsi="맑은 고딕" w:hint="eastAsia"/>
              </w:rPr>
              <w:t xml:space="preserve">for Web </w:t>
            </w:r>
            <w:r w:rsidRPr="009F481D">
              <w:rPr>
                <w:rFonts w:ascii="맑은 고딕" w:hAnsi="맑은 고딕" w:hint="eastAsia"/>
              </w:rPr>
              <w:t>Developers</w:t>
            </w:r>
            <w:r>
              <w:rPr>
                <w:rFonts w:ascii="맑은 고딕" w:hAnsi="맑은 고딕" w:hint="eastAsia"/>
              </w:rPr>
              <w:t>(Oxygen.3a Release)</w:t>
            </w:r>
          </w:p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Sqldeveloper, </w:t>
            </w:r>
            <w:r w:rsidRPr="009F481D">
              <w:rPr>
                <w:rFonts w:ascii="맑은 고딕" w:hAnsi="맑은 고딕" w:hint="eastAsia"/>
              </w:rPr>
              <w:t>eXERD (E-R Modeling Tool)</w:t>
            </w:r>
          </w:p>
        </w:tc>
      </w:tr>
      <w:tr w:rsidR="00136C78" w:rsidRPr="0089412E" w:rsidTr="00E577D3">
        <w:trPr>
          <w:trHeight w:val="113"/>
        </w:trPr>
        <w:tc>
          <w:tcPr>
            <w:tcW w:w="1363" w:type="dxa"/>
            <w:vMerge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Open Source</w:t>
            </w:r>
          </w:p>
        </w:tc>
        <w:tc>
          <w:tcPr>
            <w:tcW w:w="6237" w:type="dxa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jc w:val="left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j</w:t>
            </w:r>
            <w:r>
              <w:rPr>
                <w:rFonts w:ascii="맑은 고딕" w:hAnsi="맑은 고딕" w:hint="eastAsia"/>
              </w:rPr>
              <w:t>Q</w:t>
            </w:r>
            <w:r w:rsidRPr="009F481D">
              <w:rPr>
                <w:rFonts w:ascii="맑은 고딕" w:hAnsi="맑은 고딕" w:hint="eastAsia"/>
              </w:rPr>
              <w:t>uery</w:t>
            </w:r>
            <w:r>
              <w:rPr>
                <w:rFonts w:ascii="맑은 고딕" w:hAnsi="맑은 고딕" w:hint="eastAsia"/>
              </w:rPr>
              <w:t xml:space="preserve"> v3</w:t>
            </w:r>
            <w:r w:rsidRPr="009F481D"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 w:hint="eastAsia"/>
              </w:rPr>
              <w:t>3</w:t>
            </w:r>
            <w:r w:rsidRPr="009F481D"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 w:hint="eastAsia"/>
              </w:rPr>
              <w:t>1</w:t>
            </w:r>
            <w:r w:rsidRPr="009F481D">
              <w:rPr>
                <w:rFonts w:ascii="맑은 고딕" w:hAnsi="맑은 고딕" w:hint="eastAsia"/>
              </w:rPr>
              <w:t>, j</w:t>
            </w:r>
            <w:r>
              <w:rPr>
                <w:rFonts w:ascii="맑은 고딕" w:hAnsi="맑은 고딕" w:hint="eastAsia"/>
              </w:rPr>
              <w:t>Q</w:t>
            </w:r>
            <w:r w:rsidRPr="009F481D">
              <w:rPr>
                <w:rFonts w:ascii="맑은 고딕" w:hAnsi="맑은 고딕" w:hint="eastAsia"/>
              </w:rPr>
              <w:t>uery</w:t>
            </w:r>
            <w:r>
              <w:rPr>
                <w:rFonts w:ascii="맑은 고딕" w:hAnsi="맑은 고딕" w:hint="eastAsia"/>
              </w:rPr>
              <w:t xml:space="preserve"> UI v.</w:t>
            </w:r>
            <w:r w:rsidRPr="009F481D">
              <w:rPr>
                <w:rFonts w:ascii="맑은 고딕" w:hAnsi="맑은 고딕" w:hint="eastAsia"/>
              </w:rPr>
              <w:t>1.1</w:t>
            </w:r>
            <w:r>
              <w:rPr>
                <w:rFonts w:ascii="맑은 고딕" w:hAnsi="맑은 고딕" w:hint="eastAsia"/>
              </w:rPr>
              <w:t>2</w:t>
            </w:r>
            <w:r w:rsidRPr="009F481D"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 w:hint="eastAsia"/>
              </w:rPr>
              <w:t>1</w:t>
            </w:r>
            <w:r w:rsidRPr="009F481D">
              <w:rPr>
                <w:rFonts w:ascii="맑은 고딕" w:hAnsi="맑은 고딕" w:hint="eastAsia"/>
              </w:rPr>
              <w:t xml:space="preserve">, </w:t>
            </w:r>
            <w:r>
              <w:rPr>
                <w:rFonts w:ascii="맑은 고딕" w:hAnsi="맑은 고딕" w:hint="eastAsia"/>
              </w:rPr>
              <w:t>cos-26Dec2008</w:t>
            </w:r>
          </w:p>
        </w:tc>
      </w:tr>
    </w:tbl>
    <w:p w:rsidR="00136C78" w:rsidRPr="0089412E" w:rsidRDefault="00136C78" w:rsidP="00136C78">
      <w:pPr>
        <w:rPr>
          <w:rFonts w:ascii="맑은 고딕" w:hAnsi="맑은 고딕"/>
        </w:rPr>
      </w:pPr>
      <w:bookmarkStart w:id="0" w:name="_GoBack"/>
      <w:bookmarkEnd w:id="0"/>
    </w:p>
    <w:tbl>
      <w:tblPr>
        <w:tblW w:w="0" w:type="auto"/>
        <w:tblInd w:w="108" w:type="dxa"/>
        <w:tblBorders>
          <w:insideH w:val="single" w:sz="2" w:space="0" w:color="BFBFBF"/>
          <w:insideV w:val="single" w:sz="2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61"/>
      </w:tblGrid>
      <w:tr w:rsidR="00136C78" w:rsidRPr="00A41415" w:rsidTr="00E577D3">
        <w:trPr>
          <w:trHeight w:val="5292"/>
        </w:trPr>
        <w:tc>
          <w:tcPr>
            <w:tcW w:w="1985" w:type="dxa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 w:val="22"/>
              </w:rPr>
            </w:pP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▶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 xml:space="preserve"> 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프로젝트</w:t>
            </w:r>
            <w:r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 xml:space="preserve"> 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설명</w:t>
            </w:r>
          </w:p>
        </w:tc>
        <w:tc>
          <w:tcPr>
            <w:tcW w:w="7761" w:type="dxa"/>
          </w:tcPr>
          <w:p w:rsidR="00914FD4" w:rsidRDefault="00914FD4" w:rsidP="00914FD4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 w:hanging="357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gtigub Address –</w:t>
            </w:r>
            <w:r w:rsidRPr="00D34761">
              <w:rPr>
                <w:rFonts w:ascii="Roboto" w:hAnsi="Roboto"/>
                <w:color w:val="000000"/>
                <w:sz w:val="18"/>
                <w:szCs w:val="18"/>
              </w:rPr>
              <w:t xml:space="preserve"> </w:t>
            </w:r>
            <w:hyperlink r:id="rId16" w:history="1">
              <w:r w:rsidRPr="00D34761">
                <w:rPr>
                  <w:rStyle w:val="a3"/>
                  <w:rFonts w:ascii="Roboto" w:hAnsi="Roboto"/>
                  <w:sz w:val="18"/>
                  <w:szCs w:val="18"/>
                  <w:u w:val="none"/>
                </w:rPr>
                <w:t>https://github.com/xxx/xxx</w:t>
              </w:r>
            </w:hyperlink>
          </w:p>
          <w:p w:rsidR="00914FD4" w:rsidRDefault="00914FD4" w:rsidP="00914FD4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 w:hanging="357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 xml:space="preserve">프로젝트 실행 녹화화면 </w:t>
            </w:r>
            <w:r w:rsidRPr="00D34761">
              <w:rPr>
                <w:sz w:val="18"/>
                <w:szCs w:val="18"/>
              </w:rPr>
              <w:t xml:space="preserve">- </w:t>
            </w:r>
            <w:hyperlink r:id="rId17" w:tgtFrame="_blank" w:history="1">
              <w:r w:rsidR="00D34761" w:rsidRPr="00D34761">
                <w:rPr>
                  <w:rFonts w:ascii="Roboto" w:hAnsi="Roboto"/>
                  <w:color w:val="0000FF"/>
                  <w:sz w:val="18"/>
                  <w:szCs w:val="18"/>
                </w:rPr>
                <w:t>https://youtu.be/fMq9Dm49O8I</w:t>
              </w:r>
            </w:hyperlink>
          </w:p>
          <w:p w:rsidR="00136C78" w:rsidRPr="000D4ADE" w:rsidRDefault="00136C78" w:rsidP="000D4ADE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 w:hanging="357"/>
              <w:jc w:val="left"/>
              <w:rPr>
                <w:szCs w:val="20"/>
              </w:rPr>
            </w:pPr>
            <w:r w:rsidRPr="006850D2">
              <w:rPr>
                <w:rFonts w:hint="eastAsia"/>
                <w:sz w:val="22"/>
              </w:rPr>
              <w:t xml:space="preserve">- </w:t>
            </w:r>
            <w:r w:rsidRPr="000D4ADE">
              <w:rPr>
                <w:color w:val="FF0000"/>
                <w:szCs w:val="20"/>
              </w:rPr>
              <w:t>주제</w:t>
            </w:r>
            <w:r w:rsidRPr="000D4ADE">
              <w:rPr>
                <w:rFonts w:hint="eastAsia"/>
                <w:color w:val="FF0000"/>
                <w:szCs w:val="20"/>
              </w:rPr>
              <w:t xml:space="preserve"> 및 목적을 간략하게 소개한다</w:t>
            </w:r>
            <w:r w:rsidR="000D4ADE" w:rsidRPr="000D4ADE">
              <w:rPr>
                <w:rFonts w:hint="eastAsia"/>
                <w:color w:val="FF0000"/>
                <w:szCs w:val="20"/>
              </w:rPr>
              <w:t xml:space="preserve"> </w:t>
            </w:r>
            <w:r w:rsidR="000D4ADE" w:rsidRPr="000D4ADE">
              <w:rPr>
                <w:color w:val="FF0000"/>
                <w:szCs w:val="20"/>
              </w:rPr>
              <w:t>ex</w:t>
            </w:r>
            <w:r w:rsidR="000D4ADE">
              <w:rPr>
                <w:color w:val="FF0000"/>
                <w:sz w:val="22"/>
              </w:rPr>
              <w:t xml:space="preserve">. </w:t>
            </w:r>
            <w:r w:rsidRPr="000D4ADE">
              <w:rPr>
                <w:rFonts w:hint="eastAsia"/>
                <w:color w:val="FF0000"/>
                <w:szCs w:val="20"/>
              </w:rPr>
              <w:t>이용자를 위한 도서관 웹 페이지와 관리자를 위한 도서관 관리 시스템을 통합한 도서관 시스템</w:t>
            </w:r>
          </w:p>
          <w:p w:rsidR="00136C78" w:rsidRDefault="00136C78" w:rsidP="00914FD4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 w:hanging="357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r w:rsidRPr="00DF161C">
              <w:rPr>
                <w:rFonts w:hint="eastAsia"/>
                <w:color w:val="FF0000"/>
                <w:szCs w:val="20"/>
              </w:rPr>
              <w:t>도서관 시스템의 이용자권한에 따라 다음의 기능을 제공한다</w:t>
            </w:r>
          </w:p>
          <w:p w:rsidR="00136C78" w:rsidRPr="00A41415" w:rsidRDefault="00437895" w:rsidP="00136C78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/>
              <w:jc w:val="left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6310D4C" wp14:editId="32D7FBB2">
                  <wp:extent cx="4848225" cy="2105025"/>
                  <wp:effectExtent l="0" t="0" r="9525" b="952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22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6C78" w:rsidRDefault="00437895" w:rsidP="00136C7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/>
          <w:noProof/>
        </w:rPr>
        <w:lastRenderedPageBreak/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22DFA266" wp14:editId="7865E883">
                <wp:simplePos x="0" y="0"/>
                <wp:positionH relativeFrom="column">
                  <wp:posOffset>6350</wp:posOffset>
                </wp:positionH>
                <wp:positionV relativeFrom="paragraph">
                  <wp:posOffset>83820</wp:posOffset>
                </wp:positionV>
                <wp:extent cx="2485390" cy="359410"/>
                <wp:effectExtent l="2540" t="3175" r="0" b="0"/>
                <wp:wrapNone/>
                <wp:docPr id="1797" name="직사각형 43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5390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A42" w:rsidRPr="00B3336A" w:rsidRDefault="00DC7A42" w:rsidP="00EA7730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DC7A42" w:rsidRPr="00EA7730" w:rsidRDefault="00DC7A42" w:rsidP="00136C78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FA266" id="직사각형 43013" o:spid="_x0000_s1029" style="position:absolute;left:0;text-align:left;margin-left:.5pt;margin-top:6.6pt;width:195.7pt;height:28.3pt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" fillcolor="#d8d8d8" stroked="f" strokeweight="2pt">
                <v:textbox>
                  <w:txbxContent>
                    <w:p w:rsidR="00DC7A42" w:rsidRPr="00B3336A" w:rsidRDefault="00DC7A42" w:rsidP="00EA7730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DC7A42" w:rsidRPr="00EA7730" w:rsidRDefault="00DC7A42" w:rsidP="00136C78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201ED" w:rsidRDefault="00136C78" w:rsidP="007201ED">
      <w:pPr>
        <w:widowControl/>
        <w:wordWrap/>
        <w:autoSpaceDE/>
        <w:autoSpaceDN/>
        <w:rPr>
          <w:rFonts w:ascii="맑은 고딕" w:hAnsi="맑은 고딕" w:cs="바탕 옛한글"/>
          <w:color w:val="FF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작업분할구조도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(Work Breakdown Structure</w:t>
      </w:r>
      <w:r w:rsidR="007201ED">
        <w:rPr>
          <w:rFonts w:ascii="맑은 고딕" w:hAnsi="맑은 고딕" w:cs="바탕 옛한글" w:hint="eastAsia"/>
          <w:b/>
          <w:color w:val="000000"/>
          <w:sz w:val="22"/>
        </w:rPr>
        <w:t xml:space="preserve">) </w:t>
      </w:r>
      <w:r w:rsidR="007201ED">
        <w:rPr>
          <w:rFonts w:ascii="맑은 고딕" w:hAnsi="맑은 고딕" w:cs="바탕 옛한글"/>
          <w:b/>
          <w:color w:val="000000"/>
          <w:sz w:val="22"/>
        </w:rPr>
        <w:t>–</w:t>
      </w:r>
      <w:r w:rsidR="007201ED">
        <w:rPr>
          <w:rFonts w:ascii="맑은 고딕" w:hAnsi="맑은 고딕" w:cs="바탕 옛한글" w:hint="eastAsia"/>
          <w:b/>
          <w:color w:val="000000"/>
          <w:sz w:val="22"/>
        </w:rPr>
        <w:t xml:space="preserve"> user mode</w:t>
      </w:r>
    </w:p>
    <w:p w:rsidR="00CF3AA6" w:rsidRPr="00020B1B" w:rsidRDefault="00437895" w:rsidP="007201ED">
      <w:pPr>
        <w:widowControl/>
        <w:wordWrap/>
        <w:autoSpaceDE/>
        <w:autoSpaceDN/>
        <w:jc w:val="center"/>
        <w:rPr>
          <w:rFonts w:ascii="맑은 고딕" w:hAnsi="맑은 고딕" w:cs="바탕 옛한글"/>
          <w:color w:val="FF0000"/>
          <w:sz w:val="22"/>
        </w:rPr>
      </w:pPr>
      <w:r>
        <w:rPr>
          <w:noProof/>
        </w:rPr>
        <w:drawing>
          <wp:inline distT="0" distB="0" distL="0" distR="0" wp14:anchorId="7895D209" wp14:editId="26A7AB91">
            <wp:extent cx="5153025" cy="3305175"/>
            <wp:effectExtent l="0" t="0" r="9525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B3C" w:rsidRDefault="00704B3C" w:rsidP="007201ED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</w:p>
    <w:p w:rsidR="00136C78" w:rsidRPr="00704B3C" w:rsidRDefault="007201ED" w:rsidP="00704B3C">
      <w:pPr>
        <w:widowControl/>
        <w:wordWrap/>
        <w:autoSpaceDE/>
        <w:autoSpaceDN/>
        <w:rPr>
          <w:rFonts w:ascii="맑은 고딕" w:hAnsi="맑은 고딕" w:cs="바탕 옛한글"/>
          <w:color w:val="FF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작업분할구조도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(Work Breakdown Structure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)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admin mode</w:t>
      </w:r>
    </w:p>
    <w:p w:rsidR="00315E72" w:rsidRDefault="00437895" w:rsidP="00136C78">
      <w:pPr>
        <w:widowControl/>
        <w:wordWrap/>
        <w:autoSpaceDE/>
        <w:autoSpaceDN/>
        <w:ind w:left="800" w:hanging="800"/>
        <w:jc w:val="center"/>
        <w:rPr>
          <w:rFonts w:ascii="맑은 고딕" w:hAnsi="맑은 고딕" w:cs="바탕 옛한글"/>
          <w:color w:val="000000"/>
        </w:rPr>
      </w:pPr>
      <w:r>
        <w:rPr>
          <w:noProof/>
        </w:rPr>
        <w:drawing>
          <wp:inline distT="0" distB="0" distL="0" distR="0" wp14:anchorId="096D9CBE" wp14:editId="4D22C7F1">
            <wp:extent cx="5105400" cy="32575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806" w:rsidRPr="0089412E" w:rsidRDefault="00A34806" w:rsidP="00A34806">
      <w:pPr>
        <w:widowControl/>
        <w:wordWrap/>
        <w:autoSpaceDE/>
        <w:autoSpaceDN/>
        <w:ind w:left="800" w:hanging="800"/>
        <w:rPr>
          <w:rFonts w:ascii="맑은 고딕" w:hAnsi="맑은 고딕" w:cs="바탕 옛한글"/>
          <w:color w:val="000000"/>
        </w:rPr>
      </w:pPr>
    </w:p>
    <w:p w:rsidR="00533EB5" w:rsidRDefault="00533EB5" w:rsidP="00136C7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77D97BED" wp14:editId="6D743ADE">
                <wp:simplePos x="0" y="0"/>
                <wp:positionH relativeFrom="margin">
                  <wp:align>left</wp:align>
                </wp:positionH>
                <wp:positionV relativeFrom="paragraph">
                  <wp:posOffset>11913</wp:posOffset>
                </wp:positionV>
                <wp:extent cx="2399665" cy="359410"/>
                <wp:effectExtent l="0" t="0" r="635" b="2540"/>
                <wp:wrapNone/>
                <wp:docPr id="1796" name="Rectangle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966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A42" w:rsidRPr="00533972" w:rsidRDefault="00DC7A42" w:rsidP="00020B1B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97BED" id="Rectangle 1226" o:spid="_x0000_s1030" style="position:absolute;left:0;text-align:left;margin-left:0;margin-top:.95pt;width:188.95pt;height:28.3pt;z-index:251537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" fillcolor="#d8d8d8" stroked="f" strokeweight="2pt">
                <v:textbox>
                  <w:txbxContent>
                    <w:p w:rsidR="00DC7A42" w:rsidRPr="00533972" w:rsidRDefault="00DC7A42" w:rsidP="00020B1B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36C78" w:rsidRDefault="00136C78" w:rsidP="00136C7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Use Case Diagram</w:t>
      </w:r>
    </w:p>
    <w:p w:rsidR="00136C78" w:rsidRDefault="00437895" w:rsidP="00136C78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>
            <wp:extent cx="5943600" cy="38862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C78" w:rsidRDefault="00136C78" w:rsidP="00136C7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Sequence Diagram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user mode</w:t>
      </w:r>
    </w:p>
    <w:p w:rsidR="00136C78" w:rsidRPr="0089412E" w:rsidRDefault="00136C78" w:rsidP="00136C78">
      <w:pPr>
        <w:widowControl/>
        <w:wordWrap/>
        <w:autoSpaceDE/>
        <w:autoSpaceDN/>
        <w:rPr>
          <w:rFonts w:ascii="맑은 고딕" w:hAnsi="맑은 고딕" w:cs="바탕 옛한글"/>
          <w:color w:val="000000"/>
        </w:rPr>
      </w:pPr>
      <w:r>
        <w:rPr>
          <w:rFonts w:ascii="맑은 고딕" w:hAnsi="맑은 고딕" w:cs="바탕 옛한글" w:hint="eastAsia"/>
          <w:b/>
          <w:color w:val="000000"/>
          <w:sz w:val="22"/>
        </w:rPr>
        <w:t xml:space="preserve">   </w:t>
      </w:r>
      <w:r w:rsidR="00437895">
        <w:rPr>
          <w:noProof/>
        </w:rPr>
        <w:drawing>
          <wp:inline distT="0" distB="0" distL="0" distR="0">
            <wp:extent cx="5810250" cy="352425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972" w:rsidRDefault="00437895" w:rsidP="00136C7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531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2437765" cy="359410"/>
                <wp:effectExtent l="0" t="0" r="4445" b="0"/>
                <wp:wrapNone/>
                <wp:docPr id="1795" name="Rectangle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776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A42" w:rsidRPr="00B3336A" w:rsidRDefault="00DC7A42" w:rsidP="00533972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DC7A42" w:rsidRPr="00533972" w:rsidRDefault="00DC7A42" w:rsidP="00136C78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60" o:spid="_x0000_s1031" style="position:absolute;left:0;text-align:left;margin-left:0;margin-top:3.1pt;width:191.95pt;height:28.3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" fillcolor="#d8d8d8" stroked="f" strokeweight="2pt">
                <v:textbox>
                  <w:txbxContent>
                    <w:p w:rsidR="00DC7A42" w:rsidRPr="00B3336A" w:rsidRDefault="00DC7A42" w:rsidP="00533972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DC7A42" w:rsidRPr="00533972" w:rsidRDefault="00DC7A42" w:rsidP="00136C78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36C78" w:rsidRPr="002B1257" w:rsidRDefault="00136C78" w:rsidP="00136C7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Sequence Diagram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admin mode</w:t>
      </w:r>
    </w:p>
    <w:p w:rsidR="00136C78" w:rsidRDefault="00965EAE" w:rsidP="00136C78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 xml:space="preserve">   </w:t>
      </w:r>
      <w:r>
        <w:rPr>
          <w:noProof/>
        </w:rPr>
        <w:drawing>
          <wp:inline distT="0" distB="0" distL="0" distR="0" wp14:anchorId="2651D9F0" wp14:editId="1C7D32E0">
            <wp:extent cx="6120130" cy="2997835"/>
            <wp:effectExtent l="0" t="0" r="0" b="0"/>
            <wp:docPr id="1817" name="그림 1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C78" w:rsidRDefault="00136C78" w:rsidP="00136C78">
      <w:pPr>
        <w:widowControl/>
        <w:wordWrap/>
        <w:autoSpaceDE/>
        <w:autoSpaceDN/>
        <w:rPr>
          <w:noProof/>
        </w:rPr>
      </w:pPr>
    </w:p>
    <w:p w:rsidR="00136C78" w:rsidRPr="0089412E" w:rsidRDefault="00136C78" w:rsidP="00136C7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ERD</w:t>
      </w:r>
    </w:p>
    <w:p w:rsidR="00136C78" w:rsidRDefault="00437895" w:rsidP="00136C78">
      <w:pPr>
        <w:widowControl/>
        <w:wordWrap/>
        <w:autoSpaceDE/>
        <w:autoSpaceDN/>
        <w:ind w:left="800" w:hanging="800"/>
        <w:jc w:val="center"/>
        <w:rPr>
          <w:rFonts w:ascii="맑은 고딕" w:hAnsi="맑은 고딕" w:cs="바탕 옛한글"/>
          <w:color w:val="000000"/>
        </w:rPr>
      </w:pPr>
      <w:r>
        <w:rPr>
          <w:rFonts w:ascii="맑은 고딕" w:hAnsi="맑은 고딕"/>
          <w:noProof/>
        </w:rPr>
        <w:drawing>
          <wp:inline distT="0" distB="0" distL="0" distR="0">
            <wp:extent cx="5943247" cy="3686861"/>
            <wp:effectExtent l="0" t="0" r="635" b="8890"/>
            <wp:docPr id="2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206" cy="369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691" w:rsidRDefault="006C7691" w:rsidP="001B4E9D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2172AA90" wp14:editId="47062942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2447290" cy="359410"/>
                <wp:effectExtent l="0" t="0" r="0" b="2540"/>
                <wp:wrapNone/>
                <wp:docPr id="1794" name="Rectangle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290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A42" w:rsidRPr="00B3336A" w:rsidRDefault="00DC7A42" w:rsidP="00533972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DC7A42" w:rsidRPr="00533972" w:rsidRDefault="00DC7A42" w:rsidP="0069284D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2AA90" id="Rectangle 1224" o:spid="_x0000_s1032" style="position:absolute;left:0;text-align:left;margin-left:0;margin-top:1.35pt;width:192.7pt;height:28.3pt;z-index:251536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" fillcolor="#d8d8d8" stroked="f" strokeweight="2pt">
                <v:textbox>
                  <w:txbxContent>
                    <w:p w:rsidR="00DC7A42" w:rsidRPr="00B3336A" w:rsidRDefault="00DC7A42" w:rsidP="00533972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DC7A42" w:rsidRPr="00533972" w:rsidRDefault="00DC7A42" w:rsidP="0069284D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B4E9D" w:rsidRDefault="00816547" w:rsidP="001B4E9D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기능정의서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및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시스템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설계</w:t>
      </w:r>
    </w:p>
    <w:p w:rsidR="00816547" w:rsidRPr="0089412E" w:rsidRDefault="00437895" w:rsidP="001B4E9D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noProof/>
        </w:rPr>
        <w:drawing>
          <wp:inline distT="0" distB="0" distL="0" distR="0">
            <wp:extent cx="6076950" cy="45339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E9D" w:rsidRDefault="00437895" w:rsidP="00816547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/>
          <w:noProof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414020</wp:posOffset>
            </wp:positionV>
            <wp:extent cx="5934710" cy="3270250"/>
            <wp:effectExtent l="0" t="0" r="8890" b="6350"/>
            <wp:wrapNone/>
            <wp:docPr id="1205" name="그림 4" descr="설명: 핵심소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 descr="설명: 핵심소스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7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E9D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1B4E9D"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1B4E9D">
        <w:rPr>
          <w:rFonts w:ascii="맑은 고딕" w:hAnsi="맑은 고딕" w:cs="바탕 옛한글" w:hint="eastAsia"/>
          <w:b/>
          <w:color w:val="000000"/>
          <w:sz w:val="22"/>
        </w:rPr>
        <w:t>Project Explorer</w:t>
      </w: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3B2DF3" w:rsidRDefault="003B2DF3" w:rsidP="003B2DF3">
      <w:pPr>
        <w:widowControl/>
        <w:wordWrap/>
        <w:autoSpaceDE/>
        <w:autoSpaceDN/>
        <w:rPr>
          <w:rFonts w:ascii="굴림체" w:eastAsia="굴림체" w:hAnsi="굴림체" w:cs="바탕 옛한글"/>
          <w:b/>
          <w:color w:val="0000FF"/>
          <w:sz w:val="52"/>
          <w:szCs w:val="52"/>
        </w:rPr>
      </w:pPr>
    </w:p>
    <w:p w:rsidR="003B2DF3" w:rsidRDefault="00437895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-434340</wp:posOffset>
                </wp:positionV>
                <wp:extent cx="2508250" cy="359410"/>
                <wp:effectExtent l="0" t="0" r="1270" b="3175"/>
                <wp:wrapNone/>
                <wp:docPr id="1631" name="Rectangle 1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0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A42" w:rsidRPr="00B3336A" w:rsidRDefault="00DC7A42" w:rsidP="003B2DF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개별 </w:t>
                            </w:r>
                            <w:r w:rsidRPr="00B3336A">
                              <w:rPr>
                                <w:rFonts w:hint="eastAsia"/>
                                <w:b/>
                                <w:sz w:val="22"/>
                              </w:rPr>
                              <w:t>프로젝트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 (프로젝트이름)</w:t>
                            </w:r>
                          </w:p>
                          <w:p w:rsidR="00DC7A42" w:rsidRPr="00550601" w:rsidRDefault="00DC7A42" w:rsidP="003B2DF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92" o:spid="_x0000_s1033" style="position:absolute;margin-left:-4.55pt;margin-top:-34.2pt;width:197.5pt;height:28.3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" fillcolor="#d8d8d8" stroked="f" strokeweight="2pt">
                <v:textbox>
                  <w:txbxContent>
                    <w:p w:rsidR="00DC7A42" w:rsidRPr="00B3336A" w:rsidRDefault="00DC7A42" w:rsidP="003B2DF3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개별 </w:t>
                      </w:r>
                      <w:r w:rsidRPr="00B3336A">
                        <w:rPr>
                          <w:rFonts w:hint="eastAsia"/>
                          <w:b/>
                          <w:sz w:val="22"/>
                        </w:rPr>
                        <w:t>프로젝트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 (프로젝트이름)</w:t>
                      </w:r>
                    </w:p>
                    <w:p w:rsidR="00DC7A42" w:rsidRPr="00550601" w:rsidRDefault="00DC7A42" w:rsidP="003B2DF3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맑은 고딕" w:hAnsi="맑은 고딕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194945</wp:posOffset>
                </wp:positionV>
                <wp:extent cx="219710" cy="482600"/>
                <wp:effectExtent l="2540" t="0" r="0" b="3175"/>
                <wp:wrapNone/>
                <wp:docPr id="1630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A42" w:rsidRPr="00DF6EEB" w:rsidRDefault="00DC7A42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5" o:spid="_x0000_s1034" type="#_x0000_t202" style="position:absolute;margin-left:-8.5pt;margin-top:15.35pt;width:17.3pt;height:38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Cd4swIAALE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" filled="f" stroked="f">
                <v:textbox inset="0,0,0,0">
                  <w:txbxContent>
                    <w:p w:rsidR="00DC7A42" w:rsidRPr="00DF6EEB" w:rsidRDefault="00DC7A42" w:rsidP="003B2DF3">
                      <w:pPr>
                        <w:pStyle w:val="a7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DF6EEB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 w:rsidR="003B2DF3">
        <w:rPr>
          <w:rFonts w:ascii="맑은 고딕" w:hAnsi="맑은 고딕" w:cs="바탕 옛한글" w:hint="eastAsia"/>
          <w:b/>
          <w:color w:val="000000"/>
          <w:sz w:val="22"/>
        </w:rPr>
        <w:t>I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3B2DF3" w:rsidRPr="00A26DDB" w:rsidTr="00892A95">
        <w:trPr>
          <w:trHeight w:val="6132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6"/>
            </w:tblGrid>
            <w:tr w:rsidR="003B2DF3" w:rsidRPr="0089412E" w:rsidTr="00892A95">
              <w:trPr>
                <w:trHeight w:val="6123"/>
              </w:trPr>
              <w:tc>
                <w:tcPr>
                  <w:tcW w:w="5792" w:type="dxa"/>
                </w:tcPr>
                <w:p w:rsidR="003B2DF3" w:rsidRPr="009F481D" w:rsidRDefault="00437895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4816" behindDoc="0" locked="0" layoutInCell="1" allowOverlap="1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3505835" cy="462915"/>
                            <wp:effectExtent l="13970" t="14605" r="13970" b="8255"/>
                            <wp:wrapNone/>
                            <wp:docPr id="1629" name="Rectangle 14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5835" cy="462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Pr="00B26CFD" w:rsidRDefault="00DC7A42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499" o:spid="_x0000_s1035" style="position:absolute;margin-left:-.25pt;margin-top:17.25pt;width:276.05pt;height:36.45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" filled="f" strokecolor="red" strokeweight="1pt">
                            <v:textbox>
                              <w:txbxContent>
                                <w:p w:rsidR="00DC7A42" w:rsidRPr="00B26CFD" w:rsidRDefault="00DC7A42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9936" behindDoc="0" locked="0" layoutInCell="1" allowOverlap="1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310005</wp:posOffset>
                            </wp:positionV>
                            <wp:extent cx="3507740" cy="228600"/>
                            <wp:effectExtent l="12065" t="10160" r="13970" b="18415"/>
                            <wp:wrapNone/>
                            <wp:docPr id="1628" name="Rectangle 15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774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Default="00DC7A42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4" o:spid="_x0000_s1036" style="position:absolute;margin-left:-.4pt;margin-top:103.15pt;width:276.2pt;height:18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" filled="f" strokecolor="red" strokeweight="1.5pt">
                            <v:textbox>
                              <w:txbxContent>
                                <w:p w:rsidR="00DC7A42" w:rsidRDefault="00DC7A42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5840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981710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627" name="TextBox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Pr="00DF6EEB" w:rsidRDefault="00DC7A42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Box 14" o:spid="_x0000_s1037" type="#_x0000_t202" style="position:absolute;margin-left:-22.9pt;margin-top:77.3pt;width:27.8pt;height:43.2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APougIAAMM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48672" behindDoc="0" locked="0" layoutInCell="1" allowOverlap="1">
                            <wp:simplePos x="0" y="0"/>
                            <wp:positionH relativeFrom="column">
                              <wp:posOffset>864870</wp:posOffset>
                            </wp:positionH>
                            <wp:positionV relativeFrom="paragraph">
                              <wp:posOffset>815975</wp:posOffset>
                            </wp:positionV>
                            <wp:extent cx="1768475" cy="388620"/>
                            <wp:effectExtent l="15240" t="11430" r="16510" b="9525"/>
                            <wp:wrapNone/>
                            <wp:docPr id="1626" name="직사각형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8475" cy="38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Pr="00B26CFD" w:rsidRDefault="00DC7A42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2" o:spid="_x0000_s1038" style="position:absolute;margin-left:68.1pt;margin-top:64.25pt;width:139.25pt;height:30.6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" filled="f" strokecolor="red" strokeweight="1.5pt">
                            <v:textbox>
                              <w:txbxContent>
                                <w:p w:rsidR="00DC7A42" w:rsidRPr="00B26CFD" w:rsidRDefault="00DC7A42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0720" behindDoc="0" locked="0" layoutInCell="1" allowOverlap="1">
                            <wp:simplePos x="0" y="0"/>
                            <wp:positionH relativeFrom="column">
                              <wp:posOffset>593090</wp:posOffset>
                            </wp:positionH>
                            <wp:positionV relativeFrom="paragraph">
                              <wp:posOffset>464820</wp:posOffset>
                            </wp:positionV>
                            <wp:extent cx="353060" cy="548640"/>
                            <wp:effectExtent l="635" t="3175" r="0" b="635"/>
                            <wp:wrapNone/>
                            <wp:docPr id="1625" name="TextBox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Pr="00DF6EEB" w:rsidRDefault="00DC7A42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Box 11" o:spid="_x0000_s1039" type="#_x0000_t202" style="position:absolute;margin-left:46.7pt;margin-top:36.6pt;width:27.8pt;height:43.2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3792" behindDoc="0" locked="0" layoutInCell="1" allowOverlap="1">
                            <wp:simplePos x="0" y="0"/>
                            <wp:positionH relativeFrom="column">
                              <wp:posOffset>-275590</wp:posOffset>
                            </wp:positionH>
                            <wp:positionV relativeFrom="paragraph">
                              <wp:posOffset>1308100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624" name="Text Box 14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Pr="00DF6EEB" w:rsidRDefault="00DC7A42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498" o:spid="_x0000_s1040" type="#_x0000_t202" style="position:absolute;margin-left:-21.7pt;margin-top:103pt;width:27.8pt;height:43.2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R2HuwIAAMY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7888" behindDoc="0" locked="0" layoutInCell="1" allowOverlap="1">
                            <wp:simplePos x="0" y="0"/>
                            <wp:positionH relativeFrom="column">
                              <wp:posOffset>3402965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353060" cy="548640"/>
                            <wp:effectExtent l="635" t="0" r="0" b="0"/>
                            <wp:wrapNone/>
                            <wp:docPr id="1623" name="Text Box 15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Pr="00DF6EEB" w:rsidRDefault="00DC7A42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2" o:spid="_x0000_s1041" type="#_x0000_t202" style="position:absolute;margin-left:267.95pt;margin-top:108.75pt;width:27.8pt;height:43.2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9yKvAIAAMYFAAAOAAAAZHJzL2Uyb0RvYy54bWysVMlu2zAQvRfoPxC8K1pMK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1744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2417445</wp:posOffset>
                            </wp:positionV>
                            <wp:extent cx="3589655" cy="566420"/>
                            <wp:effectExtent l="9525" t="12700" r="10795" b="11430"/>
                            <wp:wrapNone/>
                            <wp:docPr id="1622" name="직사각형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9655" cy="56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Pr="00B26CFD" w:rsidRDefault="00DC7A42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9" o:spid="_x0000_s1042" style="position:absolute;margin-left:-.6pt;margin-top:190.35pt;width:282.65pt;height:44.6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" filled="f" strokecolor="red" strokeweight="1pt">
                            <v:textbox>
                              <w:txbxContent>
                                <w:p w:rsidR="00DC7A42" w:rsidRPr="00B26CFD" w:rsidRDefault="00DC7A42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1984" behindDoc="0" locked="0" layoutInCell="1" allowOverlap="1">
                            <wp:simplePos x="0" y="0"/>
                            <wp:positionH relativeFrom="column">
                              <wp:posOffset>29845</wp:posOffset>
                            </wp:positionH>
                            <wp:positionV relativeFrom="paragraph">
                              <wp:posOffset>3015615</wp:posOffset>
                            </wp:positionV>
                            <wp:extent cx="3510915" cy="187325"/>
                            <wp:effectExtent l="8890" t="10795" r="13970" b="11430"/>
                            <wp:wrapNone/>
                            <wp:docPr id="1621" name="Rectangle 15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10915" cy="18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Default="00DC7A42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6" o:spid="_x0000_s1043" style="position:absolute;margin-left:2.35pt;margin-top:237.45pt;width:276.45pt;height:14.75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" filled="f" strokecolor="red" strokeweight="1pt">
                            <v:textbox>
                              <w:txbxContent>
                                <w:p w:rsidR="00DC7A42" w:rsidRDefault="00DC7A42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0960" behindDoc="0" locked="0" layoutInCell="1" allowOverlap="1">
                            <wp:simplePos x="0" y="0"/>
                            <wp:positionH relativeFrom="column">
                              <wp:posOffset>-259080</wp:posOffset>
                            </wp:positionH>
                            <wp:positionV relativeFrom="paragraph">
                              <wp:posOffset>2739390</wp:posOffset>
                            </wp:positionV>
                            <wp:extent cx="353060" cy="548640"/>
                            <wp:effectExtent l="0" t="1270" r="3175" b="2540"/>
                            <wp:wrapNone/>
                            <wp:docPr id="1620" name="Text Box 15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Pr="00DF6EEB" w:rsidRDefault="00DC7A42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5" o:spid="_x0000_s1044" type="#_x0000_t202" style="position:absolute;margin-left:-20.4pt;margin-top:215.7pt;width:27.8pt;height:43.2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8912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2220595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619" name="Text Box 15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Pr="00DF6EEB" w:rsidRDefault="00DC7A42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3" o:spid="_x0000_s1045" type="#_x0000_t202" style="position:absolute;margin-left:-22.9pt;margin-top:174.85pt;width:27.8pt;height:43.2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6864" behindDoc="0" locked="0" layoutInCell="1" allowOverlap="1">
                            <wp:simplePos x="0" y="0"/>
                            <wp:positionH relativeFrom="column">
                              <wp:posOffset>176911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771650" cy="787400"/>
                            <wp:effectExtent l="14605" t="13970" r="13970" b="8255"/>
                            <wp:wrapNone/>
                            <wp:docPr id="1618" name="Rectangle 15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Default="00DC7A42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1" o:spid="_x0000_s1046" style="position:absolute;margin-left:139.3pt;margin-top:123.7pt;width:139.5pt;height:62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" filled="f" strokecolor="red" strokeweight="1pt">
                            <v:textbox>
                              <w:txbxContent>
                                <w:p w:rsidR="00DC7A42" w:rsidRDefault="00DC7A42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2768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689735" cy="846455"/>
                            <wp:effectExtent l="9525" t="13970" r="15240" b="6350"/>
                            <wp:wrapNone/>
                            <wp:docPr id="1617" name="Rectangle 14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735" cy="84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Pr="00B26CFD" w:rsidRDefault="00DC7A42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497" o:spid="_x0000_s1047" style="position:absolute;margin-left:-.6pt;margin-top:123.7pt;width:133.05pt;height:66.65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" filled="f" strokecolor="red" strokeweight="1pt">
                            <v:textbox>
                              <w:txbxContent>
                                <w:p w:rsidR="00DC7A42" w:rsidRPr="00B26CFD" w:rsidRDefault="00DC7A42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3B2DF3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</w: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3533775" cy="3181350"/>
                        <wp:effectExtent l="0" t="0" r="9525" b="0"/>
                        <wp:docPr id="23" name="그림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927" t="9653" r="23750" b="21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3775" cy="3181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pStyle w:val="ad"/>
              <w:numPr>
                <w:ilvl w:val="0"/>
                <w:numId w:val="3"/>
              </w:numPr>
              <w:wordWrap/>
              <w:spacing w:after="0"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메인페이지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 로그인전, 회원로그인호, 관리자로그인후 해더의 메뉴가 다르게 보인다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검색하기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-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비회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회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모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이용가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-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검색조건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: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전체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서명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저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출판사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③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Hit Menu </w:t>
            </w:r>
          </w:p>
          <w:p w:rsidR="003B2DF3" w:rsidRPr="00A26DDB" w:rsidRDefault="003B2DF3" w:rsidP="00892A95">
            <w:pPr>
              <w:widowControl/>
              <w:numPr>
                <w:ilvl w:val="0"/>
                <w:numId w:val="2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/>
                <w:color w:val="000000"/>
              </w:rPr>
              <w:t>도서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청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좌석예약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신착자료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도서추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인기도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문의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공지사항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top5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달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및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일정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시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대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인기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도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top5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⑦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Hit URL :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이트맵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RISS, NDSL,KOLAS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국립중앙도서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등</w:t>
            </w:r>
          </w:p>
        </w:tc>
      </w:tr>
      <w:tr w:rsidR="003B2DF3" w:rsidRPr="00A26DDB" w:rsidTr="00892A95">
        <w:trPr>
          <w:trHeight w:val="6678"/>
        </w:trPr>
        <w:tc>
          <w:tcPr>
            <w:tcW w:w="6471" w:type="dxa"/>
            <w:shd w:val="clear" w:color="auto" w:fill="auto"/>
          </w:tcPr>
          <w:tbl>
            <w:tblPr>
              <w:tblW w:w="6255" w:type="dxa"/>
              <w:tblLook w:val="04A0" w:firstRow="1" w:lastRow="0" w:firstColumn="1" w:lastColumn="0" w:noHBand="0" w:noVBand="1"/>
            </w:tblPr>
            <w:tblGrid>
              <w:gridCol w:w="6255"/>
            </w:tblGrid>
            <w:tr w:rsidR="003B2DF3" w:rsidRPr="0089412E" w:rsidTr="00892A95">
              <w:trPr>
                <w:trHeight w:val="6508"/>
              </w:trPr>
              <w:tc>
                <w:tcPr>
                  <w:tcW w:w="6255" w:type="dxa"/>
                </w:tcPr>
                <w:p w:rsidR="003B2DF3" w:rsidRPr="00517746" w:rsidRDefault="00437895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ind w:firstLine="195"/>
                    <w:rPr>
                      <w:rFonts w:ascii="굴림체" w:eastAsia="굴림체" w:hAnsi="굴림체" w:cs="바탕 옛한글"/>
                      <w:b/>
                      <w:color w:val="0000FF"/>
                      <w:sz w:val="10"/>
                      <w:szCs w:val="2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5296" behindDoc="0" locked="0" layoutInCell="1" allowOverlap="1">
                            <wp:simplePos x="0" y="0"/>
                            <wp:positionH relativeFrom="column">
                              <wp:posOffset>1652270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1726565" cy="548640"/>
                            <wp:effectExtent l="12065" t="9525" r="13970" b="13335"/>
                            <wp:wrapNone/>
                            <wp:docPr id="1616" name="Rectangle 15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26565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Pr="00B26CFD" w:rsidRDefault="00DC7A42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19" o:spid="_x0000_s1048" style="position:absolute;left:0;text-align:left;margin-left:130.1pt;margin-top:108.75pt;width:135.95pt;height:43.2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" filled="f" strokecolor="red" strokeweight="1pt">
                            <v:textbox>
                              <w:txbxContent>
                                <w:p w:rsidR="00DC7A42" w:rsidRPr="00B26CFD" w:rsidRDefault="00DC7A42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7104" behindDoc="0" locked="0" layoutInCell="1" allowOverlap="1">
                            <wp:simplePos x="0" y="0"/>
                            <wp:positionH relativeFrom="column">
                              <wp:posOffset>1383030</wp:posOffset>
                            </wp:positionH>
                            <wp:positionV relativeFrom="paragraph">
                              <wp:posOffset>1297940</wp:posOffset>
                            </wp:positionV>
                            <wp:extent cx="353060" cy="631825"/>
                            <wp:effectExtent l="0" t="2540" r="0" b="3810"/>
                            <wp:wrapNone/>
                            <wp:docPr id="1615" name="Text Box 15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631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Pr="00DF6EEB" w:rsidRDefault="00DC7A42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11" o:spid="_x0000_s1049" type="#_x0000_t202" style="position:absolute;left:0;text-align:left;margin-left:108.9pt;margin-top:102.2pt;width:27.8pt;height:49.7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MwHvAIAAMY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" filled="f" stroked="f">
                            <v:textbox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6320" behindDoc="0" locked="0" layoutInCell="1" allowOverlap="1">
                            <wp:simplePos x="0" y="0"/>
                            <wp:positionH relativeFrom="column">
                              <wp:posOffset>1257935</wp:posOffset>
                            </wp:positionH>
                            <wp:positionV relativeFrom="paragraph">
                              <wp:posOffset>563880</wp:posOffset>
                            </wp:positionV>
                            <wp:extent cx="353060" cy="548640"/>
                            <wp:effectExtent l="0" t="1905" r="635" b="1905"/>
                            <wp:wrapNone/>
                            <wp:docPr id="1611" name="Text Box 15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Pr="00DF6EEB" w:rsidRDefault="00DC7A42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20" o:spid="_x0000_s1050" type="#_x0000_t202" style="position:absolute;left:0;text-align:left;margin-left:99.05pt;margin-top:44.4pt;width:27.8pt;height:43.2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KJ1vgIAAMY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4032" behindDoc="0" locked="0" layoutInCell="1" allowOverlap="1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219710" cy="482600"/>
                            <wp:effectExtent l="2540" t="2540" r="0" b="635"/>
                            <wp:wrapNone/>
                            <wp:docPr id="1610" name="Text Box 15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710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Pr="00DF6EEB" w:rsidRDefault="00DC7A42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8" o:spid="_x0000_s1051" type="#_x0000_t202" style="position:absolute;left:0;text-align:left;margin-left:-3.4pt;margin-top:6.2pt;width:17.3pt;height:38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ZhVtQIAALY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" filled="f" stroked="f">
                            <v:textbox inset="0,0,0,0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5056" behindDoc="0" locked="0" layoutInCell="1" allowOverlap="1">
                            <wp:simplePos x="0" y="0"/>
                            <wp:positionH relativeFrom="column">
                              <wp:posOffset>-56515</wp:posOffset>
                            </wp:positionH>
                            <wp:positionV relativeFrom="paragraph">
                              <wp:posOffset>417195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609" name="Text Box 15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Pr="00DF6EEB" w:rsidRDefault="00DC7A42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9" o:spid="_x0000_s1052" type="#_x0000_t202" style="position:absolute;left:0;text-align:left;margin-left:-4.45pt;margin-top:32.85pt;width:27.8pt;height:43.2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nIRvA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0176" behindDoc="0" locked="0" layoutInCell="1" allowOverlap="1">
                            <wp:simplePos x="0" y="0"/>
                            <wp:positionH relativeFrom="column">
                              <wp:posOffset>-520700</wp:posOffset>
                            </wp:positionH>
                            <wp:positionV relativeFrom="paragraph">
                              <wp:posOffset>2221865</wp:posOffset>
                            </wp:positionV>
                            <wp:extent cx="2447290" cy="381000"/>
                            <wp:effectExtent l="15240" t="17145" r="60960" b="21590"/>
                            <wp:wrapNone/>
                            <wp:docPr id="1608" name="AutoShape 15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>
                                      <a:off x="0" y="0"/>
                                      <a:ext cx="2447290" cy="381000"/>
                                    </a:xfrm>
                                    <a:prstGeom prst="curvedConnector3">
                                      <a:avLst>
                                        <a:gd name="adj1" fmla="val 50000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D4A5B20" id="_x0000_t38" coordsize="21600,21600" o:spt="38" o:oned="t" path="m,c@0,0@1,5400@1,10800@1,16200@2,21600,21600,21600e" filled="f">
                            <v:formulas>
                              <v:f eqn="mid #0 0"/>
                              <v:f eqn="val #0"/>
                              <v:f eqn="mid #0 2160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AutoShape 1514" o:spid="_x0000_s1026" type="#_x0000_t38" style="position:absolute;left:0;text-align:left;margin-left:-41pt;margin-top:174.95pt;width:192.7pt;height:30pt;rotation:90;flip:x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" adj="10800" strokecolor="#974706" strokeweight="1.5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1200" behindDoc="0" locked="0" layoutInCell="1" allowOverlap="1">
                            <wp:simplePos x="0" y="0"/>
                            <wp:positionH relativeFrom="column">
                              <wp:posOffset>305435</wp:posOffset>
                            </wp:positionH>
                            <wp:positionV relativeFrom="paragraph">
                              <wp:posOffset>1188720</wp:posOffset>
                            </wp:positionV>
                            <wp:extent cx="453390" cy="0"/>
                            <wp:effectExtent l="17780" t="17145" r="14605" b="11430"/>
                            <wp:wrapNone/>
                            <wp:docPr id="1607" name="AutoShape 15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5339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4A6D61F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515" o:spid="_x0000_s1026" type="#_x0000_t32" style="position:absolute;left:0;text-align:left;margin-left:24.05pt;margin-top:93.6pt;width:35.7pt;height:0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" strokecolor="#974706" strokeweight="1.5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8128" behindDoc="0" locked="0" layoutInCell="1" allowOverlap="1">
                            <wp:simplePos x="0" y="0"/>
                            <wp:positionH relativeFrom="column">
                              <wp:posOffset>1541145</wp:posOffset>
                            </wp:positionH>
                            <wp:positionV relativeFrom="paragraph">
                              <wp:posOffset>896620</wp:posOffset>
                            </wp:positionV>
                            <wp:extent cx="1771650" cy="163195"/>
                            <wp:effectExtent l="15240" t="10795" r="13335" b="6985"/>
                            <wp:wrapNone/>
                            <wp:docPr id="1606" name="Rectangle 15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163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Default="00DC7A42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12" o:spid="_x0000_s1053" style="position:absolute;left:0;text-align:left;margin-left:121.35pt;margin-top:70.6pt;width:139.5pt;height:12.8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" filled="f" strokecolor="red" strokeweight="1pt">
                            <v:textbox>
                              <w:txbxContent>
                                <w:p w:rsidR="00DC7A42" w:rsidRDefault="00DC7A42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6080" behindDoc="0" locked="0" layoutInCell="1" allowOverlap="1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779145</wp:posOffset>
                            </wp:positionV>
                            <wp:extent cx="638810" cy="471170"/>
                            <wp:effectExtent l="13970" t="17145" r="13970" b="16510"/>
                            <wp:wrapNone/>
                            <wp:docPr id="1605" name="Rectangle 15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810" cy="471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Pr="00B26CFD" w:rsidRDefault="00DC7A42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10" o:spid="_x0000_s1054" style="position:absolute;left:0;text-align:left;margin-left:17.75pt;margin-top:61.35pt;width:50.3pt;height:37.1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" filled="f" strokecolor="red" strokeweight="1.5pt">
                            <v:textbox>
                              <w:txbxContent>
                                <w:p w:rsidR="00DC7A42" w:rsidRPr="00B26CFD" w:rsidRDefault="00DC7A42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3008" behindDoc="0" locked="0" layoutInCell="1" allowOverlap="1">
                            <wp:simplePos x="0" y="0"/>
                            <wp:positionH relativeFrom="column">
                              <wp:posOffset>147955</wp:posOffset>
                            </wp:positionH>
                            <wp:positionV relativeFrom="paragraph">
                              <wp:posOffset>372745</wp:posOffset>
                            </wp:positionV>
                            <wp:extent cx="909955" cy="97790"/>
                            <wp:effectExtent l="12700" t="10795" r="10795" b="15240"/>
                            <wp:wrapNone/>
                            <wp:docPr id="1604" name="Rectangle 15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9955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Default="00DC7A42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7" o:spid="_x0000_s1055" style="position:absolute;left:0;text-align:left;margin-left:11.65pt;margin-top:29.35pt;width:71.65pt;height:7.7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" filled="f" strokecolor="red" strokeweight="1pt">
                            <v:textbox>
                              <w:txbxContent>
                                <w:p w:rsidR="00DC7A42" w:rsidRDefault="00DC7A42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굴림체" w:eastAsia="굴림체" w:hAnsi="굴림체" w:cs="바탕 옛한글"/>
                      <w:b/>
                      <w:noProof/>
                      <w:color w:val="0000FF"/>
                      <w:sz w:val="52"/>
                      <w:szCs w:val="52"/>
                    </w:rPr>
                    <w:drawing>
                      <wp:inline distT="0" distB="0" distL="0" distR="0">
                        <wp:extent cx="3486150" cy="2667000"/>
                        <wp:effectExtent l="0" t="0" r="0" b="0"/>
                        <wp:docPr id="24" name="그림 24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6150" cy="266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2DF3" w:rsidRPr="009F481D" w:rsidRDefault="00437895" w:rsidP="00892A95">
                  <w:pPr>
                    <w:pStyle w:val="a7"/>
                    <w:wordWrap w:val="0"/>
                    <w:spacing w:before="0" w:beforeAutospacing="0" w:after="0" w:afterAutospacing="0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3248" behindDoc="0" locked="0" layoutInCell="1" allowOverlap="1">
                            <wp:simplePos x="0" y="0"/>
                            <wp:positionH relativeFrom="column">
                              <wp:posOffset>1874520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53060" cy="548640"/>
                            <wp:effectExtent l="0" t="0" r="3175" b="0"/>
                            <wp:wrapNone/>
                            <wp:docPr id="1603" name="Text Box 15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Pr="00DF6EEB" w:rsidRDefault="00DC7A42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17" o:spid="_x0000_s1056" type="#_x0000_t202" style="position:absolute;margin-left:147.6pt;margin-top:65.75pt;width:27.8pt;height:43.2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9152" behindDoc="0" locked="0" layoutInCell="1" allowOverlap="1">
                            <wp:simplePos x="0" y="0"/>
                            <wp:positionH relativeFrom="column">
                              <wp:posOffset>2855595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353060" cy="548640"/>
                            <wp:effectExtent l="0" t="0" r="3175" b="0"/>
                            <wp:wrapNone/>
                            <wp:docPr id="1602" name="Text Box 15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Pr="00DF6EEB" w:rsidRDefault="00DC7A42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13" o:spid="_x0000_s1057" type="#_x0000_t202" style="position:absolute;margin-left:224.85pt;margin-top:35.5pt;width:27.8pt;height:43.2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4272" behindDoc="0" locked="0" layoutInCell="1" allowOverlap="1">
                            <wp:simplePos x="0" y="0"/>
                            <wp:positionH relativeFrom="column">
                              <wp:posOffset>2151380</wp:posOffset>
                            </wp:positionH>
                            <wp:positionV relativeFrom="paragraph">
                              <wp:posOffset>1137285</wp:posOffset>
                            </wp:positionV>
                            <wp:extent cx="230505" cy="179705"/>
                            <wp:effectExtent l="6350" t="15240" r="10795" b="14605"/>
                            <wp:wrapNone/>
                            <wp:docPr id="1601" name="Rectangle 15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0505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BA71AEE" id="Rectangle 1518" o:spid="_x0000_s1026" style="position:absolute;left:0;text-align:left;margin-left:169.4pt;margin-top:89.55pt;width:18.15pt;height:14.1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" filled="f" strokecolor="red" strokeweight="1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2224" behindDoc="0" locked="0" layoutInCell="1" allowOverlap="1">
                            <wp:simplePos x="0" y="0"/>
                            <wp:positionH relativeFrom="column">
                              <wp:posOffset>3117215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02260" cy="259715"/>
                            <wp:effectExtent l="10160" t="8255" r="11430" b="8255"/>
                            <wp:wrapNone/>
                            <wp:docPr id="1600" name="Rectangle 15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2260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932C3ED" id="Rectangle 1516" o:spid="_x0000_s1026" style="position:absolute;left:0;text-align:left;margin-left:245.45pt;margin-top:65.75pt;width:23.8pt;height:20.45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" filled="f" strokecolor="red" strokeweight="1pt"/>
                        </w:pict>
                      </mc:Fallback>
                    </mc:AlternateContent>
                  </w:r>
                  <w:r w:rsidR="003B2DF3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     </w: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2905125" cy="1133475"/>
                        <wp:effectExtent l="19050" t="19050" r="28575" b="28575"/>
                        <wp:docPr id="25" name="그림 25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512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shd w:val="clear" w:color="auto" w:fill="F2F2F2"/>
          </w:tcPr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autoSpaceDN/>
              <w:spacing w:after="0" w:line="220" w:lineRule="exact"/>
              <w:ind w:leftChars="0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관리자(사서)등록 및 삭제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이트맵에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알려주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좌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메뉴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달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표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한다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메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: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등록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및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.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메뉴는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css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달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한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.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③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새로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입사하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등록하는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화면에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중복체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(aJax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)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jQueryUI, daum postcode API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퇴사하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경우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x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클릭하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해당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만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된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.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본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모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리스트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페이징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처리된다</w:t>
            </w:r>
          </w:p>
        </w:tc>
      </w:tr>
    </w:tbl>
    <w:p w:rsidR="003B2DF3" w:rsidRDefault="00437895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굴림체" w:eastAsia="굴림체" w:hAnsi="굴림체" w:cs="바탕 옛한글"/>
          <w:b/>
          <w:color w:val="0000FF"/>
          <w:sz w:val="52"/>
          <w:szCs w:val="5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17240</wp:posOffset>
                </wp:positionH>
                <wp:positionV relativeFrom="paragraph">
                  <wp:posOffset>390525</wp:posOffset>
                </wp:positionV>
                <wp:extent cx="353060" cy="548640"/>
                <wp:effectExtent l="0" t="0" r="635" b="0"/>
                <wp:wrapNone/>
                <wp:docPr id="1791" name="Text Box 1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A42" w:rsidRDefault="00DC7A42" w:rsidP="00ED2DE4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5" o:spid="_x0000_s1058" type="#_x0000_t202" style="position:absolute;margin-left:261.2pt;margin-top:30.75pt;width:27.8pt;height:4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" filled="f" stroked="f">
                <v:textbox style="mso-fit-shape-to-text:t">
                  <w:txbxContent>
                    <w:p w:rsidR="00DC7A42" w:rsidRDefault="00DC7A42" w:rsidP="00ED2DE4">
                      <w:pPr>
                        <w:pStyle w:val="a7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-5080</wp:posOffset>
                </wp:positionV>
                <wp:extent cx="2501265" cy="359410"/>
                <wp:effectExtent l="0" t="0" r="0" b="2540"/>
                <wp:wrapNone/>
                <wp:docPr id="1790" name="Rectangle 1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26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A42" w:rsidRPr="000C5BD4" w:rsidRDefault="00DC7A42" w:rsidP="003B2DF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개별 </w:t>
                            </w:r>
                            <w:r w:rsidRPr="00B3336A">
                              <w:rPr>
                                <w:rFonts w:hint="eastAsia"/>
                                <w:b/>
                                <w:sz w:val="22"/>
                              </w:rPr>
                              <w:t>프로젝트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 (프로젝트이름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1" o:spid="_x0000_s1059" style="position:absolute;margin-left:-4.55pt;margin-top:-.4pt;width:196.95pt;height:28.3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" fillcolor="#d8d8d8" stroked="f" strokeweight="2pt">
                <v:textbox>
                  <w:txbxContent>
                    <w:p w:rsidR="00DC7A42" w:rsidRPr="000C5BD4" w:rsidRDefault="00DC7A42" w:rsidP="003B2DF3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개별 </w:t>
                      </w:r>
                      <w:r w:rsidRPr="00B3336A">
                        <w:rPr>
                          <w:rFonts w:hint="eastAsia"/>
                          <w:b/>
                          <w:sz w:val="22"/>
                        </w:rPr>
                        <w:t>프로젝트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 (프로젝트이름)</w:t>
                      </w:r>
                    </w:p>
                  </w:txbxContent>
                </v:textbox>
              </v:rect>
            </w:pict>
          </mc:Fallback>
        </mc:AlternateContent>
      </w:r>
    </w:p>
    <w:p w:rsidR="003B2DF3" w:rsidRDefault="003B2DF3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>
        <w:rPr>
          <w:rFonts w:ascii="맑은 고딕" w:hAnsi="맑은 고딕" w:cs="바탕 옛한글" w:hint="eastAsia"/>
          <w:b/>
          <w:color w:val="000000"/>
          <w:sz w:val="22"/>
        </w:rPr>
        <w:t>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9"/>
        <w:gridCol w:w="2779"/>
      </w:tblGrid>
      <w:tr w:rsidR="003B2DF3" w:rsidTr="00892A95">
        <w:trPr>
          <w:trHeight w:val="5520"/>
        </w:trPr>
        <w:tc>
          <w:tcPr>
            <w:tcW w:w="3557" w:type="pct"/>
          </w:tcPr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firstLine="195"/>
              <w:rPr>
                <w:rFonts w:ascii="맑은 고딕" w:eastAsia="맑은 고딕" w:hAnsi="맑은 고딕" w:cs="바탕 옛한글"/>
                <w:b/>
                <w:color w:val="0000FF"/>
                <w:sz w:val="10"/>
                <w:szCs w:val="20"/>
              </w:rPr>
            </w:pPr>
          </w:p>
          <w:p w:rsidR="003B2DF3" w:rsidRDefault="00437895" w:rsidP="00892A95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801600" behindDoc="1" locked="0" layoutInCell="1" allowOverlap="1">
                  <wp:simplePos x="0" y="0"/>
                  <wp:positionH relativeFrom="column">
                    <wp:posOffset>516255</wp:posOffset>
                  </wp:positionH>
                  <wp:positionV relativeFrom="page">
                    <wp:posOffset>3235325</wp:posOffset>
                  </wp:positionV>
                  <wp:extent cx="3093085" cy="3522345"/>
                  <wp:effectExtent l="0" t="0" r="0" b="1905"/>
                  <wp:wrapNone/>
                  <wp:docPr id="1614" name="그림 1614" descr="jo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4" descr="jo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085" cy="3522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>
                      <wp:simplePos x="0" y="0"/>
                      <wp:positionH relativeFrom="column">
                        <wp:posOffset>3540760</wp:posOffset>
                      </wp:positionH>
                      <wp:positionV relativeFrom="paragraph">
                        <wp:posOffset>635</wp:posOffset>
                      </wp:positionV>
                      <wp:extent cx="165100" cy="156845"/>
                      <wp:effectExtent l="12700" t="12065" r="12700" b="12065"/>
                      <wp:wrapNone/>
                      <wp:docPr id="1789" name="Rectangle 1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568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C7A42" w:rsidRDefault="00DC7A42" w:rsidP="003B2DF3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2" o:spid="_x0000_s1060" style="position:absolute;margin-left:278.8pt;margin-top:.05pt;width:13pt;height:12.3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" filled="f" strokecolor="red" strokeweight="1pt">
                      <v:textbox>
                        <w:txbxContent>
                          <w:p w:rsidR="00DC7A42" w:rsidRDefault="00DC7A42" w:rsidP="003B2DF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>
                      <wp:simplePos x="0" y="0"/>
                      <wp:positionH relativeFrom="column">
                        <wp:posOffset>2287905</wp:posOffset>
                      </wp:positionH>
                      <wp:positionV relativeFrom="paragraph">
                        <wp:posOffset>4551680</wp:posOffset>
                      </wp:positionV>
                      <wp:extent cx="353060" cy="548640"/>
                      <wp:effectExtent l="0" t="635" r="1270" b="3175"/>
                      <wp:wrapNone/>
                      <wp:docPr id="1788" name="Text Box 1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7A42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1" o:spid="_x0000_s1061" type="#_x0000_t202" style="position:absolute;margin-left:180.15pt;margin-top:358.4pt;width:27.8pt;height:43.2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XCzvQIAAMY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" filled="f" stroked="f">
                      <v:textbox style="mso-fit-shape-to-text:t">
                        <w:txbxContent>
                          <w:p w:rsidR="00DC7A42" w:rsidRDefault="00DC7A42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1" allowOverlap="1">
                      <wp:simplePos x="0" y="0"/>
                      <wp:positionH relativeFrom="column">
                        <wp:posOffset>1214755</wp:posOffset>
                      </wp:positionH>
                      <wp:positionV relativeFrom="paragraph">
                        <wp:posOffset>1833245</wp:posOffset>
                      </wp:positionV>
                      <wp:extent cx="1971675" cy="735965"/>
                      <wp:effectExtent l="57150" t="7620" r="6985" b="20955"/>
                      <wp:wrapNone/>
                      <wp:docPr id="1787" name="AutoShape 1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971675" cy="735965"/>
                              </a:xfrm>
                              <a:prstGeom prst="curvedConnector3">
                                <a:avLst>
                                  <a:gd name="adj1" fmla="val 42282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88464" id="AutoShape 1535" o:spid="_x0000_s1026" type="#_x0000_t38" style="position:absolute;left:0;text-align:left;margin-left:95.65pt;margin-top:144.35pt;width:155.25pt;height:57.95pt;rotation:90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" adj="9133" strokecolor="red" strokeweight="1pt">
                      <v:stroke endarrow="block"/>
                      <v:shadow color="#622423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9392" behindDoc="0" locked="0" layoutInCell="1" allowOverlap="1">
                      <wp:simplePos x="0" y="0"/>
                      <wp:positionH relativeFrom="column">
                        <wp:posOffset>2640965</wp:posOffset>
                      </wp:positionH>
                      <wp:positionV relativeFrom="paragraph">
                        <wp:posOffset>765175</wp:posOffset>
                      </wp:positionV>
                      <wp:extent cx="353060" cy="548640"/>
                      <wp:effectExtent l="0" t="0" r="635" b="0"/>
                      <wp:wrapNone/>
                      <wp:docPr id="1786" name="Text Box 1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7A42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3" o:spid="_x0000_s1062" type="#_x0000_t202" style="position:absolute;margin-left:207.95pt;margin-top:60.25pt;width:27.8pt;height:43.2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TFivQIAAMY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" filled="f" stroked="f">
                      <v:textbox style="mso-fit-shape-to-text:t">
                        <w:txbxContent>
                          <w:p w:rsidR="00DC7A42" w:rsidRDefault="00DC7A42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0416" behindDoc="0" locked="0" layoutInCell="1" allowOverlap="1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965200</wp:posOffset>
                      </wp:positionV>
                      <wp:extent cx="438150" cy="250190"/>
                      <wp:effectExtent l="8890" t="14605" r="10160" b="11430"/>
                      <wp:wrapNone/>
                      <wp:docPr id="1785" name="Rectangle 1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5019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C7A42" w:rsidRDefault="00DC7A42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4" o:spid="_x0000_s1063" style="position:absolute;margin-left:178pt;margin-top:76pt;width:34.5pt;height:19.7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" filled="f" strokecolor="red" strokeweight="1pt">
                      <v:textbox>
                        <w:txbxContent>
                          <w:p w:rsidR="00DC7A42" w:rsidRDefault="00DC7A42" w:rsidP="003B2DF3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99552" behindDoc="1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0</wp:posOffset>
                  </wp:positionV>
                  <wp:extent cx="4230370" cy="2727325"/>
                  <wp:effectExtent l="0" t="0" r="0" b="0"/>
                  <wp:wrapNone/>
                  <wp:docPr id="1612" name="그림 1612" descr="log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2" descr="log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0370" cy="272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3" w:type="pct"/>
            <w:shd w:val="clear" w:color="auto" w:fill="F2F2F2"/>
          </w:tcPr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3B2DF3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spacing w:after="0"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이용자 등록 및 로그인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① 이용자 로그인 메뉴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로그인을 하면 프로그램의 다양한 분야의 이용이 가능하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② 이용자 회원가입 메뉴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등록되지 않은 회원은 회원가입버튼을 통해 회원가입 창으로 이동 가능하다.</w:t>
            </w: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0"/>
              </w:rPr>
            </w:pP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ascii="맑은 고딕" w:eastAsia="맑은 고딕" w:hAnsi="맑은 고딕" w:cs="바탕 옛한글"/>
                <w:color w:val="000000"/>
                <w:sz w:val="12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③ ID 중복체크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이용자가 원하는 ID를 입력한 뒤 ID중복체크 버튼을 누르면 중복체크 창으로 이동한다. (aJax이용)</w:t>
            </w: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④ 비밀번호 확인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비밀번호 확인 부분을 통해 두 번 입력한 비밀번호가 일치해야 회원가입이 가능하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</w:p>
        </w:tc>
      </w:tr>
      <w:tr w:rsidR="003B2DF3" w:rsidTr="00892A95">
        <w:trPr>
          <w:trHeight w:val="5654"/>
        </w:trPr>
        <w:tc>
          <w:tcPr>
            <w:tcW w:w="3557" w:type="pct"/>
            <w:hideMark/>
          </w:tcPr>
          <w:p w:rsidR="003B2DF3" w:rsidRDefault="00437895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>
                      <wp:simplePos x="0" y="0"/>
                      <wp:positionH relativeFrom="column">
                        <wp:posOffset>2110740</wp:posOffset>
                      </wp:positionH>
                      <wp:positionV relativeFrom="paragraph">
                        <wp:posOffset>3081020</wp:posOffset>
                      </wp:positionV>
                      <wp:extent cx="1896745" cy="381635"/>
                      <wp:effectExtent l="11430" t="8255" r="6350" b="10160"/>
                      <wp:wrapNone/>
                      <wp:docPr id="1784" name="Rectangle 1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6745" cy="381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E8E8CA" id="Rectangle 1532" o:spid="_x0000_s1026" style="position:absolute;left:0;text-align:left;margin-left:166.2pt;margin-top:242.6pt;width:149.35pt;height:30.0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>
                      <wp:simplePos x="0" y="0"/>
                      <wp:positionH relativeFrom="column">
                        <wp:posOffset>2403475</wp:posOffset>
                      </wp:positionH>
                      <wp:positionV relativeFrom="paragraph">
                        <wp:posOffset>1107440</wp:posOffset>
                      </wp:positionV>
                      <wp:extent cx="1661795" cy="612775"/>
                      <wp:effectExtent l="9525" t="15240" r="53975" b="18415"/>
                      <wp:wrapNone/>
                      <wp:docPr id="1783" name="AutoShape 1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661795" cy="612775"/>
                              </a:xfrm>
                              <a:prstGeom prst="curvedConnector3">
                                <a:avLst>
                                  <a:gd name="adj1" fmla="val 49981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55AFAE" id="AutoShape 1536" o:spid="_x0000_s1026" type="#_x0000_t38" style="position:absolute;left:0;text-align:left;margin-left:189.25pt;margin-top:87.2pt;width:130.85pt;height:48.25pt;rotation:90;flip:x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" adj="10796" strokecolor="red" strokeweight="1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>
                      <wp:simplePos x="0" y="0"/>
                      <wp:positionH relativeFrom="column">
                        <wp:posOffset>2602865</wp:posOffset>
                      </wp:positionH>
                      <wp:positionV relativeFrom="paragraph">
                        <wp:posOffset>402590</wp:posOffset>
                      </wp:positionV>
                      <wp:extent cx="347980" cy="167005"/>
                      <wp:effectExtent l="8255" t="6350" r="15240" b="7620"/>
                      <wp:wrapNone/>
                      <wp:docPr id="1782" name="Rectangle 1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" cy="1670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569DD4" id="Rectangle 1528" o:spid="_x0000_s1026" style="position:absolute;left:0;text-align:left;margin-left:204.95pt;margin-top:31.7pt;width:27.4pt;height:13.1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1328420</wp:posOffset>
                      </wp:positionV>
                      <wp:extent cx="353060" cy="548640"/>
                      <wp:effectExtent l="3175" t="0" r="0" b="0"/>
                      <wp:wrapNone/>
                      <wp:docPr id="1781" name="Text Box 1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7A42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9" o:spid="_x0000_s1064" type="#_x0000_t202" style="position:absolute;left:0;text-align:left;margin-left:57.55pt;margin-top:104.6pt;width:27.8pt;height:43.2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" filled="f" stroked="f">
                      <v:textbox style="mso-fit-shape-to-text:t">
                        <w:txbxContent>
                          <w:p w:rsidR="00DC7A42" w:rsidRDefault="00DC7A42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3488" behindDoc="0" locked="0" layoutInCell="1" allowOverlap="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930275</wp:posOffset>
                      </wp:positionV>
                      <wp:extent cx="353060" cy="548640"/>
                      <wp:effectExtent l="3175" t="635" r="0" b="3175"/>
                      <wp:wrapNone/>
                      <wp:docPr id="1780" name="Text Box 1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7A42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7" o:spid="_x0000_s1065" type="#_x0000_t202" style="position:absolute;left:0;text-align:left;margin-left:57.55pt;margin-top:73.25pt;width:27.8pt;height:43.2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" filled="f" stroked="f">
                      <v:textbox style="mso-fit-shape-to-text:t">
                        <w:txbxContent>
                          <w:p w:rsidR="00DC7A42" w:rsidRDefault="00DC7A42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1541145</wp:posOffset>
                      </wp:positionV>
                      <wp:extent cx="1969135" cy="182880"/>
                      <wp:effectExtent l="8255" t="11430" r="13335" b="15240"/>
                      <wp:wrapNone/>
                      <wp:docPr id="1779" name="Rectangle 1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F18BD0" id="Rectangle 1538" o:spid="_x0000_s1026" style="position:absolute;left:0;text-align:left;margin-left:83.45pt;margin-top:121.35pt;width:155.05pt;height:14.4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1" allowOverlap="1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1149350</wp:posOffset>
                      </wp:positionV>
                      <wp:extent cx="1969135" cy="174625"/>
                      <wp:effectExtent l="8255" t="10160" r="13335" b="15240"/>
                      <wp:wrapNone/>
                      <wp:docPr id="1778" name="Rectangle 1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C7A42" w:rsidRDefault="00DC7A42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37" o:spid="_x0000_s1066" style="position:absolute;left:0;text-align:left;margin-left:83.45pt;margin-top:90.5pt;width:155.05pt;height:13.7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" filled="f" strokecolor="red" strokeweight="1pt">
                      <v:textbox>
                        <w:txbxContent>
                          <w:p w:rsidR="00DC7A42" w:rsidRDefault="00DC7A42" w:rsidP="003B2DF3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612140</wp:posOffset>
                      </wp:positionV>
                      <wp:extent cx="1969135" cy="339725"/>
                      <wp:effectExtent l="8255" t="6350" r="13335" b="15875"/>
                      <wp:wrapNone/>
                      <wp:docPr id="1777" name="Rectangle 1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339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C7A42" w:rsidRDefault="00DC7A42" w:rsidP="003B2DF3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6" o:spid="_x0000_s1067" style="position:absolute;left:0;text-align:left;margin-left:83.45pt;margin-top:48.2pt;width:155.05pt;height:26.7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" filled="f" strokecolor="red" strokeweight="1pt">
                      <v:textbox>
                        <w:txbxContent>
                          <w:p w:rsidR="00DC7A42" w:rsidRDefault="00DC7A42" w:rsidP="003B2DF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1440" behindDoc="0" locked="0" layoutInCell="1" allowOverlap="1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458470</wp:posOffset>
                      </wp:positionV>
                      <wp:extent cx="353060" cy="631825"/>
                      <wp:effectExtent l="0" t="0" r="0" b="1270"/>
                      <wp:wrapNone/>
                      <wp:docPr id="1776" name="Text Box 1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63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7A42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5" o:spid="_x0000_s1068" type="#_x0000_t202" style="position:absolute;left:0;text-align:left;margin-left:57.3pt;margin-top:36.1pt;width:27.8pt;height:49.7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" filled="f" stroked="f">
                      <v:textbox>
                        <w:txbxContent>
                          <w:p w:rsidR="00DC7A42" w:rsidRDefault="00DC7A42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00576" behindDoc="1" locked="0" layoutInCell="1" allowOverlap="1">
                  <wp:simplePos x="0" y="0"/>
                  <wp:positionH relativeFrom="column">
                    <wp:posOffset>2019935</wp:posOffset>
                  </wp:positionH>
                  <wp:positionV relativeFrom="page">
                    <wp:posOffset>2272665</wp:posOffset>
                  </wp:positionV>
                  <wp:extent cx="2079625" cy="1471295"/>
                  <wp:effectExtent l="0" t="0" r="0" b="0"/>
                  <wp:wrapThrough wrapText="bothSides">
                    <wp:wrapPolygon edited="0">
                      <wp:start x="0" y="0"/>
                      <wp:lineTo x="0" y="21255"/>
                      <wp:lineTo x="21369" y="21255"/>
                      <wp:lineTo x="21369" y="0"/>
                      <wp:lineTo x="0" y="0"/>
                    </wp:wrapPolygon>
                  </wp:wrapThrough>
                  <wp:docPr id="1613" name="그림 1613" descr="join_s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3" descr="join_s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625" cy="147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1">
                      <wp:simplePos x="0" y="0"/>
                      <wp:positionH relativeFrom="column">
                        <wp:posOffset>1736725</wp:posOffset>
                      </wp:positionH>
                      <wp:positionV relativeFrom="paragraph">
                        <wp:posOffset>2932430</wp:posOffset>
                      </wp:positionV>
                      <wp:extent cx="374015" cy="421640"/>
                      <wp:effectExtent l="0" t="2540" r="0" b="4445"/>
                      <wp:wrapNone/>
                      <wp:docPr id="1775" name="Text Box 1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421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97470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7A42" w:rsidRDefault="00DC7A42" w:rsidP="003B2DF3">
                                  <w:r>
                                    <w:rPr>
                                      <w:rFonts w:hAnsi="굴림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⑧</w:t>
                                  </w:r>
                                  <w:r>
                                    <w:rPr>
                                      <w:rFonts w:hAnsi="굴림" w:hint="eastAsia"/>
                                    </w:rPr>
                                    <w:t>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4" o:spid="_x0000_s1069" type="#_x0000_t202" style="position:absolute;left:0;text-align:left;margin-left:136.75pt;margin-top:230.9pt;width:29.45pt;height:33.2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" filled="f" stroked="f" strokecolor="#974706" strokeweight="1.5pt">
                      <v:textbox>
                        <w:txbxContent>
                          <w:p w:rsidR="00DC7A42" w:rsidRDefault="00DC7A42" w:rsidP="003B2DF3">
                            <w:r>
                              <w:rPr>
                                <w:rFonts w:hAnsi="굴림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⑧</w:t>
                            </w:r>
                            <w:r>
                              <w:rPr>
                                <w:rFonts w:hAnsi="굴림" w:hint="eastAsia"/>
                              </w:rPr>
                              <w:t>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>
                      <wp:simplePos x="0" y="0"/>
                      <wp:positionH relativeFrom="column">
                        <wp:posOffset>3406775</wp:posOffset>
                      </wp:positionH>
                      <wp:positionV relativeFrom="paragraph">
                        <wp:posOffset>2887980</wp:posOffset>
                      </wp:positionV>
                      <wp:extent cx="413385" cy="179705"/>
                      <wp:effectExtent l="12065" t="15240" r="12700" b="14605"/>
                      <wp:wrapNone/>
                      <wp:docPr id="1774" name="Rectangle 1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F3E9D" id="Rectangle 1530" o:spid="_x0000_s1026" style="position:absolute;left:0;text-align:left;margin-left:268.25pt;margin-top:227.4pt;width:32.55pt;height:14.1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9632" behindDoc="0" locked="0" layoutInCell="1" allowOverlap="1">
                      <wp:simplePos x="0" y="0"/>
                      <wp:positionH relativeFrom="column">
                        <wp:posOffset>3586480</wp:posOffset>
                      </wp:positionH>
                      <wp:positionV relativeFrom="paragraph">
                        <wp:posOffset>2466340</wp:posOffset>
                      </wp:positionV>
                      <wp:extent cx="353060" cy="548640"/>
                      <wp:effectExtent l="1270" t="3175" r="0" b="635"/>
                      <wp:wrapNone/>
                      <wp:docPr id="1773" name="Text Box 1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7A42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3" o:spid="_x0000_s1070" type="#_x0000_t202" style="position:absolute;left:0;text-align:left;margin-left:282.4pt;margin-top:194.2pt;width:27.8pt;height:43.2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" filled="f" stroked="f">
                      <v:textbox style="mso-fit-shape-to-text:t">
                        <w:txbxContent>
                          <w:p w:rsidR="00DC7A42" w:rsidRDefault="00DC7A42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3" w:type="pct"/>
            <w:shd w:val="clear" w:color="auto" w:fill="F2F2F2"/>
          </w:tcPr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⑤,⑥</w:t>
            </w: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전화번호, 생년월일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88" w:firstLine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이용자의 전화번호 및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생년월일은 모두 숫자로만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입력하도록 제한하였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⑦ ID 중복체크 버튼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이용자의 ID는 유일한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키로 중복될 수 없으므로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체크를 통해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여부를 확인해야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한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⑧</w:t>
            </w: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ID 중복여부 표시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체크를 확인하면 ID의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 여부가 표시되며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된 ID는 사용할 수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없도록 제한하였다.</w:t>
            </w:r>
          </w:p>
        </w:tc>
      </w:tr>
    </w:tbl>
    <w:p w:rsidR="003B2DF3" w:rsidRDefault="003B2DF3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굴림체" w:eastAsia="굴림체" w:hAnsi="굴림체" w:cs="바탕 옛한글"/>
          <w:b/>
          <w:color w:val="0000FF"/>
          <w:sz w:val="52"/>
          <w:szCs w:val="52"/>
        </w:rPr>
      </w:pPr>
    </w:p>
    <w:p w:rsidR="003B2DF3" w:rsidRDefault="00437895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-434340</wp:posOffset>
                </wp:positionV>
                <wp:extent cx="1999615" cy="359410"/>
                <wp:effectExtent l="0" t="0" r="0" b="2540"/>
                <wp:wrapNone/>
                <wp:docPr id="1772" name="Rectangle 1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A42" w:rsidRPr="00B3336A" w:rsidRDefault="00DC7A42" w:rsidP="003B2DF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개별 </w:t>
                            </w:r>
                            <w:r w:rsidRPr="00B3336A">
                              <w:rPr>
                                <w:rFonts w:hint="eastAsia"/>
                                <w:b/>
                                <w:sz w:val="22"/>
                              </w:rPr>
                              <w:t>프로젝트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 (LAS</w:t>
                            </w:r>
                            <w:r w:rsidRPr="00296B4A">
                              <w:rPr>
                                <w:rFonts w:hint="eastAsia"/>
                                <w:b/>
                                <w:sz w:val="22"/>
                                <w:vertAlign w:val="superscript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)</w:t>
                            </w:r>
                          </w:p>
                          <w:p w:rsidR="00DC7A42" w:rsidRPr="00550601" w:rsidRDefault="00DC7A42" w:rsidP="003B2DF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9" o:spid="_x0000_s1071" style="position:absolute;margin-left:-4.55pt;margin-top:-34.2pt;width:157.45pt;height:28.3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" fillcolor="#d8d8d8" stroked="f" strokeweight="2pt">
                <v:textbox>
                  <w:txbxContent>
                    <w:p w:rsidR="00DC7A42" w:rsidRPr="00B3336A" w:rsidRDefault="00DC7A42" w:rsidP="003B2DF3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개별 </w:t>
                      </w:r>
                      <w:r w:rsidRPr="00B3336A">
                        <w:rPr>
                          <w:rFonts w:hint="eastAsia"/>
                          <w:b/>
                          <w:sz w:val="22"/>
                        </w:rPr>
                        <w:t>프로젝트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 (LAS</w:t>
                      </w:r>
                      <w:r w:rsidRPr="00296B4A">
                        <w:rPr>
                          <w:rFonts w:hint="eastAsia"/>
                          <w:b/>
                          <w:sz w:val="22"/>
                          <w:vertAlign w:val="superscript"/>
                        </w:rPr>
                        <w:t>*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)</w:t>
                      </w:r>
                    </w:p>
                    <w:p w:rsidR="00DC7A42" w:rsidRPr="00550601" w:rsidRDefault="00DC7A42" w:rsidP="003B2DF3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 w:rsidR="003B2DF3">
        <w:rPr>
          <w:rFonts w:ascii="맑은 고딕" w:hAnsi="맑은 고딕" w:cs="바탕 옛한글" w:hint="eastAsia"/>
          <w:b/>
          <w:color w:val="000000"/>
          <w:sz w:val="22"/>
        </w:rPr>
        <w:t>III</w:t>
      </w: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7"/>
        <w:gridCol w:w="2860"/>
      </w:tblGrid>
      <w:tr w:rsidR="003B2DF3" w:rsidTr="00892A95">
        <w:trPr>
          <w:trHeight w:val="5044"/>
        </w:trPr>
        <w:tc>
          <w:tcPr>
            <w:tcW w:w="7047" w:type="dxa"/>
          </w:tcPr>
          <w:p w:rsidR="003B2DF3" w:rsidRDefault="00437895" w:rsidP="00892A95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3860165</wp:posOffset>
                      </wp:positionV>
                      <wp:extent cx="353060" cy="631825"/>
                      <wp:effectExtent l="0" t="0" r="3810" b="0"/>
                      <wp:wrapNone/>
                      <wp:docPr id="1771" name="Text Box 1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63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7A42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4" o:spid="_x0000_s1072" type="#_x0000_t202" style="position:absolute;margin-left:53.95pt;margin-top:303.95pt;width:27.8pt;height:49.7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YPwvAIAAMY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" filled="f" stroked="f">
                      <v:textbox>
                        <w:txbxContent>
                          <w:p w:rsidR="00DC7A42" w:rsidRDefault="00DC7A42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4069715</wp:posOffset>
                      </wp:positionV>
                      <wp:extent cx="1969135" cy="156210"/>
                      <wp:effectExtent l="15240" t="8890" r="6350" b="15875"/>
                      <wp:wrapNone/>
                      <wp:docPr id="1770" name="Rectangle 1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562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C7A42" w:rsidRDefault="00DC7A42" w:rsidP="003B2DF3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5" o:spid="_x0000_s1073" style="position:absolute;margin-left:80.25pt;margin-top:320.45pt;width:155.05pt;height:12.3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" filled="f" strokecolor="red" strokeweight="1pt">
                      <v:textbox>
                        <w:txbxContent>
                          <w:p w:rsidR="00DC7A42" w:rsidRDefault="00DC7A42" w:rsidP="003B2DF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2194560</wp:posOffset>
                      </wp:positionV>
                      <wp:extent cx="353060" cy="548640"/>
                      <wp:effectExtent l="3175" t="635" r="0" b="3175"/>
                      <wp:wrapNone/>
                      <wp:docPr id="1769" name="Text Box 1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7A42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50" o:spid="_x0000_s1074" type="#_x0000_t202" style="position:absolute;margin-left:235.3pt;margin-top:172.8pt;width:27.8pt;height:43.2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" filled="f" stroked="f">
                      <v:textbox style="mso-fit-shape-to-text:t">
                        <w:txbxContent>
                          <w:p w:rsidR="00DC7A42" w:rsidRDefault="00DC7A42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>
                      <wp:simplePos x="0" y="0"/>
                      <wp:positionH relativeFrom="column">
                        <wp:posOffset>2730500</wp:posOffset>
                      </wp:positionH>
                      <wp:positionV relativeFrom="paragraph">
                        <wp:posOffset>2423160</wp:posOffset>
                      </wp:positionV>
                      <wp:extent cx="302260" cy="167005"/>
                      <wp:effectExtent l="12065" t="10160" r="9525" b="13335"/>
                      <wp:wrapNone/>
                      <wp:docPr id="1768" name="Rectangle 1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" cy="1670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8C7181" id="Rectangle 1547" o:spid="_x0000_s1026" style="position:absolute;left:0;text-align:left;margin-left:215pt;margin-top:190.8pt;width:23.8pt;height:13.1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2261235</wp:posOffset>
                      </wp:positionV>
                      <wp:extent cx="1809115" cy="166370"/>
                      <wp:effectExtent l="12700" t="10160" r="6985" b="13970"/>
                      <wp:wrapNone/>
                      <wp:docPr id="1767" name="Rectangle 1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115" cy="1663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C7A42" w:rsidRDefault="00DC7A42" w:rsidP="003B2DF3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0" o:spid="_x0000_s1075" style="position:absolute;margin-left:72.55pt;margin-top:178.05pt;width:142.45pt;height:13.1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" filled="f" strokecolor="red" strokeweight="1pt">
                      <v:textbox>
                        <w:txbxContent>
                          <w:p w:rsidR="00DC7A42" w:rsidRDefault="00DC7A42" w:rsidP="003B2DF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1" allowOverlap="1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2426970</wp:posOffset>
                      </wp:positionV>
                      <wp:extent cx="1809115" cy="163195"/>
                      <wp:effectExtent l="12700" t="13970" r="6985" b="13335"/>
                      <wp:wrapNone/>
                      <wp:docPr id="1766" name="Rectangle 1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115" cy="16319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C7A42" w:rsidRDefault="00DC7A42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3" o:spid="_x0000_s1076" style="position:absolute;margin-left:72.55pt;margin-top:191.1pt;width:142.45pt;height:12.8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" filled="f" strokecolor="red" strokeweight="1pt">
                      <v:textbox>
                        <w:txbxContent>
                          <w:p w:rsidR="00DC7A42" w:rsidRDefault="00DC7A42" w:rsidP="003B2DF3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2052320</wp:posOffset>
                      </wp:positionV>
                      <wp:extent cx="219710" cy="482600"/>
                      <wp:effectExtent l="0" t="1270" r="1905" b="1905"/>
                      <wp:wrapNone/>
                      <wp:docPr id="1765" name="Text Box 1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7A42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1" o:spid="_x0000_s1077" type="#_x0000_t202" style="position:absolute;margin-left:51.85pt;margin-top:161.6pt;width:17.3pt;height:38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" filled="f" stroked="f">
                      <v:textbox inset="0,0,0,0">
                        <w:txbxContent>
                          <w:p w:rsidR="00DC7A42" w:rsidRDefault="00DC7A42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2230120</wp:posOffset>
                      </wp:positionV>
                      <wp:extent cx="353060" cy="548640"/>
                      <wp:effectExtent l="2540" t="0" r="0" b="0"/>
                      <wp:wrapNone/>
                      <wp:docPr id="1764" name="Text Box 1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7A42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2" o:spid="_x0000_s1078" type="#_x0000_t202" style="position:absolute;margin-left:44.75pt;margin-top:175.6pt;width:27.8pt;height:43.2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4Z9vA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" filled="f" stroked="f">
                      <v:textbox style="mso-fit-shape-to-text:t">
                        <w:txbxContent>
                          <w:p w:rsidR="00DC7A42" w:rsidRDefault="00DC7A42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맑은 고딕" w:eastAsia="맑은 고딕" w:hAnsi="맑은 고딕"/>
                <w:noProof/>
              </w:rPr>
              <w:drawing>
                <wp:inline distT="0" distB="0" distL="0" distR="0">
                  <wp:extent cx="4200525" cy="4133850"/>
                  <wp:effectExtent l="0" t="0" r="9525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0525" cy="413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2DF3" w:rsidRDefault="003B2DF3" w:rsidP="00892A95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/>
                <w:noProof/>
                <w:sz w:val="16"/>
                <w:szCs w:val="16"/>
              </w:rPr>
            </w:pPr>
          </w:p>
        </w:tc>
        <w:tc>
          <w:tcPr>
            <w:tcW w:w="2860" w:type="dxa"/>
            <w:shd w:val="clear" w:color="auto" w:fill="F2F2F2"/>
          </w:tcPr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3B2DF3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spacing w:after="0"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문의 및 답변 게시판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 w:hangingChars="69" w:hanging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① 문의 글 작성하기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로그인한 이용자에 한하여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문의 글 등록이 가능하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② 답변 작성하기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관리자로 로그인한 이용자는 문의 글에 대한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답변 글 쓰기가 가능하다.</w:t>
            </w: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③ 조회수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69" w:left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글을 한 번 읽을 때마다 조회수가 1씩 증가한다.</w:t>
            </w: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④ Paging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한 페이지당 총 10개의 글만 표시되며, 한 블록 당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10개의 페이지가 표시된다. 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lt;  버튼은 이전페이지로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lt;&lt; 버튼은 처음페이지로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gt;  버튼은 다음페이지로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gt;&gt; 버튼은 마지막페이지로 이동한다.</w:t>
            </w:r>
          </w:p>
        </w:tc>
      </w:tr>
      <w:tr w:rsidR="003B2DF3" w:rsidTr="00892A95">
        <w:trPr>
          <w:trHeight w:val="5540"/>
        </w:trPr>
        <w:tc>
          <w:tcPr>
            <w:tcW w:w="7047" w:type="dxa"/>
            <w:hideMark/>
          </w:tcPr>
          <w:p w:rsidR="003B2DF3" w:rsidRDefault="00437895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1939290</wp:posOffset>
                      </wp:positionV>
                      <wp:extent cx="353060" cy="548640"/>
                      <wp:effectExtent l="2540" t="2540" r="0" b="1270"/>
                      <wp:wrapNone/>
                      <wp:docPr id="1763" name="Text Box 1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7A42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8" o:spid="_x0000_s1079" type="#_x0000_t202" style="position:absolute;left:0;text-align:left;margin-left:47.75pt;margin-top:152.7pt;width:27.8pt;height:43.2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" filled="f" stroked="f">
                      <v:textbox style="mso-fit-shape-to-text:t">
                        <w:txbxContent>
                          <w:p w:rsidR="00DC7A42" w:rsidRDefault="00DC7A42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2359025</wp:posOffset>
                      </wp:positionV>
                      <wp:extent cx="2188845" cy="174625"/>
                      <wp:effectExtent l="6350" t="12700" r="14605" b="12700"/>
                      <wp:wrapNone/>
                      <wp:docPr id="1762" name="Rectangle 1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F0E820" id="Rectangle 1552" o:spid="_x0000_s1026" style="position:absolute;left:0;text-align:left;margin-left:75.05pt;margin-top:185.75pt;width:172.35pt;height:13.7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2172335</wp:posOffset>
                      </wp:positionV>
                      <wp:extent cx="353060" cy="548640"/>
                      <wp:effectExtent l="0" t="0" r="3810" b="0"/>
                      <wp:wrapNone/>
                      <wp:docPr id="1761" name="Text Box 1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7A42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53" o:spid="_x0000_s1080" type="#_x0000_t202" style="position:absolute;left:0;text-align:left;margin-left:47.95pt;margin-top:171.05pt;width:27.8pt;height:43.2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" filled="f" stroked="f">
                      <v:textbox style="mso-fit-shape-to-text:t">
                        <w:txbxContent>
                          <w:p w:rsidR="00DC7A42" w:rsidRDefault="00DC7A42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2157730</wp:posOffset>
                      </wp:positionV>
                      <wp:extent cx="2188845" cy="182880"/>
                      <wp:effectExtent l="6350" t="11430" r="14605" b="15240"/>
                      <wp:wrapNone/>
                      <wp:docPr id="1760" name="Rectangle 1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618D71" id="Rectangle 1551" o:spid="_x0000_s1026" style="position:absolute;left:0;text-align:left;margin-left:75.05pt;margin-top:169.9pt;width:172.35pt;height:14.4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1456690</wp:posOffset>
                      </wp:positionV>
                      <wp:extent cx="2188845" cy="174625"/>
                      <wp:effectExtent l="15240" t="15240" r="15240" b="10160"/>
                      <wp:wrapNone/>
                      <wp:docPr id="1439" name="Rectangle 1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C7A42" w:rsidRDefault="00DC7A42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9" o:spid="_x0000_s1081" style="position:absolute;left:0;text-align:left;margin-left:74.25pt;margin-top:114.7pt;width:172.35pt;height:13.7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" filled="f" strokecolor="red" strokeweight="1pt">
                      <v:textbox>
                        <w:txbxContent>
                          <w:p w:rsidR="00DC7A42" w:rsidRDefault="00DC7A42" w:rsidP="003B2DF3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1243965</wp:posOffset>
                      </wp:positionV>
                      <wp:extent cx="353060" cy="548640"/>
                      <wp:effectExtent l="0" t="2540" r="3810" b="1270"/>
                      <wp:wrapNone/>
                      <wp:docPr id="1438" name="Text Box 1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7A42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6" o:spid="_x0000_s1082" type="#_x0000_t202" style="position:absolute;left:0;text-align:left;margin-left:46.45pt;margin-top:97.95pt;width:27.8pt;height:43.2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" filled="f" stroked="f">
                      <v:textbox style="mso-fit-shape-to-text:t">
                        <w:txbxContent>
                          <w:p w:rsidR="00DC7A42" w:rsidRDefault="00DC7A42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맑은 고딕" w:eastAsia="맑은 고딕" w:hAnsi="맑은 고딕" w:cs="바탕 옛한글"/>
                <w:noProof/>
                <w:color w:val="000000"/>
              </w:rPr>
              <w:drawing>
                <wp:inline distT="0" distB="0" distL="0" distR="0">
                  <wp:extent cx="4276725" cy="3000375"/>
                  <wp:effectExtent l="0" t="0" r="9525" b="9525"/>
                  <wp:docPr id="27" name="그림 27" descr="board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oard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6725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  <w:shd w:val="clear" w:color="auto" w:fill="F2F2F2"/>
          </w:tcPr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⑤ ID 변경 불가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ID 변경을 제한함으로써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로그인한 이용자의 ID를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그대로 사용할 수 있도록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제작하였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⑥ 파일첨부 게시판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문의 글 작성 시 사진 및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파일 첨부를 통해 문의가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가능하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⑦</w:t>
            </w: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비밀번호 확인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비밀번호 입력을 통해서만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글 작성 및 열람, 수정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삭제가 가능하다.</w:t>
            </w:r>
          </w:p>
        </w:tc>
      </w:tr>
    </w:tbl>
    <w:p w:rsidR="003B2DF3" w:rsidRDefault="003B2DF3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</w:p>
    <w:p w:rsidR="003B2DF3" w:rsidRDefault="003B2DF3" w:rsidP="003B2DF3">
      <w:pPr>
        <w:widowControl/>
        <w:wordWrap/>
        <w:autoSpaceDE/>
        <w:autoSpaceDN/>
        <w:rPr>
          <w:rFonts w:ascii="굴림체" w:eastAsia="굴림체" w:hAnsi="굴림체" w:cs="바탕 옛한글"/>
          <w:b/>
          <w:color w:val="0000FF"/>
          <w:sz w:val="52"/>
          <w:szCs w:val="52"/>
        </w:rPr>
      </w:pPr>
    </w:p>
    <w:p w:rsidR="003B2DF3" w:rsidRDefault="00437895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>
        <w:rPr>
          <w:rFonts w:ascii="맑은 고딕" w:hAnsi="맑은 고딕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194945</wp:posOffset>
                </wp:positionV>
                <wp:extent cx="219710" cy="482600"/>
                <wp:effectExtent l="2540" t="0" r="0" b="3175"/>
                <wp:wrapNone/>
                <wp:docPr id="1437" name="Text Box 1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A42" w:rsidRPr="00DF6EEB" w:rsidRDefault="00DC7A42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6" o:spid="_x0000_s1083" type="#_x0000_t202" style="position:absolute;margin-left:-8.5pt;margin-top:15.35pt;width:17.3pt;height:38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TL9tgIAALY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" filled="f" stroked="f">
                <v:textbox inset="0,0,0,0">
                  <w:txbxContent>
                    <w:p w:rsidR="00DC7A42" w:rsidRPr="00DF6EEB" w:rsidRDefault="00DC7A42" w:rsidP="003B2DF3">
                      <w:pPr>
                        <w:pStyle w:val="a7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DF6EEB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-434340</wp:posOffset>
                </wp:positionV>
                <wp:extent cx="1999615" cy="359410"/>
                <wp:effectExtent l="0" t="0" r="0" b="3175"/>
                <wp:wrapNone/>
                <wp:docPr id="1436" name="Rectangle 1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A42" w:rsidRPr="00B3336A" w:rsidRDefault="00DC7A42" w:rsidP="003B2DF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개별 </w:t>
                            </w:r>
                            <w:r w:rsidRPr="00B3336A">
                              <w:rPr>
                                <w:rFonts w:hint="eastAsia"/>
                                <w:b/>
                                <w:sz w:val="22"/>
                              </w:rPr>
                              <w:t>프로젝트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 (LAS</w:t>
                            </w:r>
                            <w:r w:rsidRPr="00296B4A">
                              <w:rPr>
                                <w:rFonts w:hint="eastAsia"/>
                                <w:b/>
                                <w:sz w:val="22"/>
                                <w:vertAlign w:val="superscript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)</w:t>
                            </w:r>
                          </w:p>
                          <w:p w:rsidR="00DC7A42" w:rsidRPr="00550601" w:rsidRDefault="00DC7A42" w:rsidP="003B2DF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4" o:spid="_x0000_s1084" style="position:absolute;margin-left:-4.55pt;margin-top:-34.2pt;width:157.45pt;height:28.3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" fillcolor="#d8d8d8" stroked="f" strokeweight="2pt">
                <v:textbox>
                  <w:txbxContent>
                    <w:p w:rsidR="00DC7A42" w:rsidRPr="00B3336A" w:rsidRDefault="00DC7A42" w:rsidP="003B2DF3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개별 </w:t>
                      </w:r>
                      <w:r w:rsidRPr="00B3336A">
                        <w:rPr>
                          <w:rFonts w:hint="eastAsia"/>
                          <w:b/>
                          <w:sz w:val="22"/>
                        </w:rPr>
                        <w:t>프로젝트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 (LAS</w:t>
                      </w:r>
                      <w:r w:rsidRPr="00296B4A">
                        <w:rPr>
                          <w:rFonts w:hint="eastAsia"/>
                          <w:b/>
                          <w:sz w:val="22"/>
                          <w:vertAlign w:val="superscript"/>
                        </w:rPr>
                        <w:t>*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)</w:t>
                      </w:r>
                    </w:p>
                    <w:p w:rsidR="00DC7A42" w:rsidRPr="00550601" w:rsidRDefault="00DC7A42" w:rsidP="003B2DF3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 w:rsidR="003B2DF3">
        <w:rPr>
          <w:rFonts w:ascii="맑은 고딕" w:hAnsi="맑은 고딕" w:cs="바탕 옛한글" w:hint="eastAsia"/>
          <w:b/>
          <w:color w:val="000000"/>
          <w:sz w:val="22"/>
        </w:rPr>
        <w:t>IV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3B2DF3" w:rsidRPr="00A26DDB" w:rsidTr="00892A95">
        <w:trPr>
          <w:trHeight w:val="6132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6"/>
            </w:tblGrid>
            <w:tr w:rsidR="003B2DF3" w:rsidRPr="0089412E" w:rsidTr="00892A95">
              <w:trPr>
                <w:trHeight w:val="6123"/>
              </w:trPr>
              <w:tc>
                <w:tcPr>
                  <w:tcW w:w="5792" w:type="dxa"/>
                </w:tcPr>
                <w:p w:rsidR="003B2DF3" w:rsidRPr="009F481D" w:rsidRDefault="00437895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8304" behindDoc="0" locked="0" layoutInCell="1" allowOverlap="1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3505835" cy="462915"/>
                            <wp:effectExtent l="13970" t="14605" r="13970" b="8255"/>
                            <wp:wrapNone/>
                            <wp:docPr id="1433" name="Rectangle 15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5835" cy="462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Pr="00B26CFD" w:rsidRDefault="00DC7A42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61" o:spid="_x0000_s1085" style="position:absolute;margin-left:-.25pt;margin-top:17.25pt;width:276.05pt;height:36.4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" filled="f" strokecolor="red" strokeweight="1pt">
                            <v:textbox>
                              <w:txbxContent>
                                <w:p w:rsidR="00DC7A42" w:rsidRPr="00B26CFD" w:rsidRDefault="00DC7A42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3424" behindDoc="0" locked="0" layoutInCell="1" allowOverlap="1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310005</wp:posOffset>
                            </wp:positionV>
                            <wp:extent cx="3507740" cy="228600"/>
                            <wp:effectExtent l="12065" t="10160" r="13970" b="18415"/>
                            <wp:wrapNone/>
                            <wp:docPr id="1432" name="Rectangle 15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774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Default="00DC7A42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66" o:spid="_x0000_s1086" style="position:absolute;margin-left:-.4pt;margin-top:103.15pt;width:276.2pt;height:18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" filled="f" strokecolor="red" strokeweight="1.5pt">
                            <v:textbox>
                              <w:txbxContent>
                                <w:p w:rsidR="00DC7A42" w:rsidRDefault="00DC7A42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9328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981710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431" name="Text Box 15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Pr="00DF6EEB" w:rsidRDefault="00DC7A42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62" o:spid="_x0000_s1087" type="#_x0000_t202" style="position:absolute;margin-left:-22.9pt;margin-top:77.3pt;width:27.8pt;height:43.2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2160" behindDoc="0" locked="0" layoutInCell="1" allowOverlap="1">
                            <wp:simplePos x="0" y="0"/>
                            <wp:positionH relativeFrom="column">
                              <wp:posOffset>864870</wp:posOffset>
                            </wp:positionH>
                            <wp:positionV relativeFrom="paragraph">
                              <wp:posOffset>815975</wp:posOffset>
                            </wp:positionV>
                            <wp:extent cx="1768475" cy="388620"/>
                            <wp:effectExtent l="15240" t="11430" r="16510" b="9525"/>
                            <wp:wrapNone/>
                            <wp:docPr id="1430" name="Rectangle 15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8475" cy="38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Pr="00B26CFD" w:rsidRDefault="00DC7A42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55" o:spid="_x0000_s1088" style="position:absolute;margin-left:68.1pt;margin-top:64.25pt;width:139.25pt;height:30.6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" filled="f" strokecolor="red" strokeweight="1.5pt">
                            <v:textbox>
                              <w:txbxContent>
                                <w:p w:rsidR="00DC7A42" w:rsidRPr="00B26CFD" w:rsidRDefault="00DC7A42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4208" behindDoc="0" locked="0" layoutInCell="1" allowOverlap="1">
                            <wp:simplePos x="0" y="0"/>
                            <wp:positionH relativeFrom="column">
                              <wp:posOffset>593090</wp:posOffset>
                            </wp:positionH>
                            <wp:positionV relativeFrom="paragraph">
                              <wp:posOffset>464820</wp:posOffset>
                            </wp:positionV>
                            <wp:extent cx="353060" cy="548640"/>
                            <wp:effectExtent l="635" t="3175" r="0" b="635"/>
                            <wp:wrapNone/>
                            <wp:docPr id="1429" name="Text Box 15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Pr="00DF6EEB" w:rsidRDefault="00DC7A42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57" o:spid="_x0000_s1089" type="#_x0000_t202" style="position:absolute;margin-left:46.7pt;margin-top:36.6pt;width:27.8pt;height:43.2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7280" behindDoc="0" locked="0" layoutInCell="1" allowOverlap="1">
                            <wp:simplePos x="0" y="0"/>
                            <wp:positionH relativeFrom="column">
                              <wp:posOffset>-275590</wp:posOffset>
                            </wp:positionH>
                            <wp:positionV relativeFrom="paragraph">
                              <wp:posOffset>1308100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428" name="Text Box 15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Pr="00DF6EEB" w:rsidRDefault="00DC7A42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60" o:spid="_x0000_s1090" type="#_x0000_t202" style="position:absolute;margin-left:-21.7pt;margin-top:103pt;width:27.8pt;height:43.2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VoRvQIAAMY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1376" behindDoc="0" locked="0" layoutInCell="1" allowOverlap="1">
                            <wp:simplePos x="0" y="0"/>
                            <wp:positionH relativeFrom="column">
                              <wp:posOffset>3402965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353060" cy="548640"/>
                            <wp:effectExtent l="635" t="0" r="0" b="0"/>
                            <wp:wrapNone/>
                            <wp:docPr id="1427" name="Text Box 15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Pr="00DF6EEB" w:rsidRDefault="00DC7A42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64" o:spid="_x0000_s1091" type="#_x0000_t202" style="position:absolute;margin-left:267.95pt;margin-top:108.75pt;width:27.8pt;height:43.2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Y2xvA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5232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2417445</wp:posOffset>
                            </wp:positionV>
                            <wp:extent cx="3589655" cy="566420"/>
                            <wp:effectExtent l="9525" t="12700" r="10795" b="11430"/>
                            <wp:wrapNone/>
                            <wp:docPr id="1426" name="Rectangle 15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9655" cy="56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Pr="00B26CFD" w:rsidRDefault="00DC7A42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58" o:spid="_x0000_s1092" style="position:absolute;margin-left:-.6pt;margin-top:190.35pt;width:282.65pt;height:44.6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" filled="f" strokecolor="red" strokeweight="1pt">
                            <v:textbox>
                              <w:txbxContent>
                                <w:p w:rsidR="00DC7A42" w:rsidRPr="00B26CFD" w:rsidRDefault="00DC7A42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5472" behindDoc="0" locked="0" layoutInCell="1" allowOverlap="1">
                            <wp:simplePos x="0" y="0"/>
                            <wp:positionH relativeFrom="column">
                              <wp:posOffset>29845</wp:posOffset>
                            </wp:positionH>
                            <wp:positionV relativeFrom="paragraph">
                              <wp:posOffset>3015615</wp:posOffset>
                            </wp:positionV>
                            <wp:extent cx="3510915" cy="187325"/>
                            <wp:effectExtent l="8890" t="10795" r="13970" b="11430"/>
                            <wp:wrapNone/>
                            <wp:docPr id="1425" name="Rectangle 15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10915" cy="18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Default="00DC7A42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68" o:spid="_x0000_s1093" style="position:absolute;margin-left:2.35pt;margin-top:237.45pt;width:276.45pt;height:14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" filled="f" strokecolor="red" strokeweight="1pt">
                            <v:textbox>
                              <w:txbxContent>
                                <w:p w:rsidR="00DC7A42" w:rsidRDefault="00DC7A42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4448" behindDoc="0" locked="0" layoutInCell="1" allowOverlap="1">
                            <wp:simplePos x="0" y="0"/>
                            <wp:positionH relativeFrom="column">
                              <wp:posOffset>-259080</wp:posOffset>
                            </wp:positionH>
                            <wp:positionV relativeFrom="paragraph">
                              <wp:posOffset>2739390</wp:posOffset>
                            </wp:positionV>
                            <wp:extent cx="353060" cy="548640"/>
                            <wp:effectExtent l="0" t="1270" r="3175" b="2540"/>
                            <wp:wrapNone/>
                            <wp:docPr id="1424" name="Text Box 15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Pr="00DF6EEB" w:rsidRDefault="00DC7A42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67" o:spid="_x0000_s1094" type="#_x0000_t202" style="position:absolute;margin-left:-20.4pt;margin-top:215.7pt;width:27.8pt;height:43.2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0IxvAIAAMY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2400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2220595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423" name="Text Box 15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Pr="00DF6EEB" w:rsidRDefault="00DC7A42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65" o:spid="_x0000_s1095" type="#_x0000_t202" style="position:absolute;margin-left:-22.9pt;margin-top:174.85pt;width:27.8pt;height:43.2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V+mvQIAAMYFAAAOAAAAZHJzL2Uyb0RvYy54bWysVMlu2zAQvRfoPxC8K1pMK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0352" behindDoc="0" locked="0" layoutInCell="1" allowOverlap="1">
                            <wp:simplePos x="0" y="0"/>
                            <wp:positionH relativeFrom="column">
                              <wp:posOffset>176911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771650" cy="787400"/>
                            <wp:effectExtent l="14605" t="13970" r="13970" b="8255"/>
                            <wp:wrapNone/>
                            <wp:docPr id="1422" name="Rectangle 15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Default="00DC7A42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63" o:spid="_x0000_s1096" style="position:absolute;margin-left:139.3pt;margin-top:123.7pt;width:139.5pt;height:62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" filled="f" strokecolor="red" strokeweight="1pt">
                            <v:textbox>
                              <w:txbxContent>
                                <w:p w:rsidR="00DC7A42" w:rsidRDefault="00DC7A42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6256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689735" cy="846455"/>
                            <wp:effectExtent l="9525" t="13970" r="15240" b="6350"/>
                            <wp:wrapNone/>
                            <wp:docPr id="1421" name="Rectangle 15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735" cy="84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Pr="00B26CFD" w:rsidRDefault="00DC7A42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59" o:spid="_x0000_s1097" style="position:absolute;margin-left:-.6pt;margin-top:123.7pt;width:133.05pt;height:66.6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" filled="f" strokecolor="red" strokeweight="1pt">
                            <v:textbox>
                              <w:txbxContent>
                                <w:p w:rsidR="00DC7A42" w:rsidRPr="00B26CFD" w:rsidRDefault="00DC7A42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3B2DF3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</w: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3533775" cy="3181350"/>
                        <wp:effectExtent l="0" t="0" r="9525" b="0"/>
                        <wp:docPr id="28" name="그림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927" t="9653" r="23750" b="21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3775" cy="3181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pStyle w:val="ad"/>
              <w:numPr>
                <w:ilvl w:val="0"/>
                <w:numId w:val="3"/>
              </w:numPr>
              <w:wordWrap/>
              <w:spacing w:after="0"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메인페이지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 로그인전, 회원로그인호, 관리자로그인후 해더의 메뉴가 다르게 보인다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검색하기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-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비회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회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모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이용가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-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검색조건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: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전체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서명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저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출판사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③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Hit Menu </w:t>
            </w:r>
          </w:p>
          <w:p w:rsidR="003B2DF3" w:rsidRPr="00A26DDB" w:rsidRDefault="003B2DF3" w:rsidP="00892A95">
            <w:pPr>
              <w:widowControl/>
              <w:numPr>
                <w:ilvl w:val="0"/>
                <w:numId w:val="2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/>
                <w:color w:val="000000"/>
              </w:rPr>
              <w:t>도서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청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좌석예약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신착자료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도서추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인기도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문의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공지사항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top5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달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및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일정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시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대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인기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도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top5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⑦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Hit URL :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이트맵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RISS, NDSL,KOLAS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국립중앙도서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등</w:t>
            </w:r>
          </w:p>
        </w:tc>
      </w:tr>
      <w:tr w:rsidR="003B2DF3" w:rsidRPr="00A26DDB" w:rsidTr="00892A95">
        <w:trPr>
          <w:trHeight w:val="6678"/>
        </w:trPr>
        <w:tc>
          <w:tcPr>
            <w:tcW w:w="6471" w:type="dxa"/>
            <w:shd w:val="clear" w:color="auto" w:fill="auto"/>
          </w:tcPr>
          <w:tbl>
            <w:tblPr>
              <w:tblW w:w="6255" w:type="dxa"/>
              <w:tblLook w:val="04A0" w:firstRow="1" w:lastRow="0" w:firstColumn="1" w:lastColumn="0" w:noHBand="0" w:noVBand="1"/>
            </w:tblPr>
            <w:tblGrid>
              <w:gridCol w:w="6255"/>
            </w:tblGrid>
            <w:tr w:rsidR="003B2DF3" w:rsidRPr="0089412E" w:rsidTr="00892A95">
              <w:trPr>
                <w:trHeight w:val="6508"/>
              </w:trPr>
              <w:tc>
                <w:tcPr>
                  <w:tcW w:w="6255" w:type="dxa"/>
                </w:tcPr>
                <w:p w:rsidR="003B2DF3" w:rsidRPr="00517746" w:rsidRDefault="00437895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ind w:firstLine="195"/>
                    <w:rPr>
                      <w:rFonts w:ascii="굴림체" w:eastAsia="굴림체" w:hAnsi="굴림체" w:cs="바탕 옛한글"/>
                      <w:b/>
                      <w:color w:val="0000FF"/>
                      <w:sz w:val="10"/>
                      <w:szCs w:val="2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8784" behindDoc="0" locked="0" layoutInCell="1" allowOverlap="1">
                            <wp:simplePos x="0" y="0"/>
                            <wp:positionH relativeFrom="column">
                              <wp:posOffset>1652270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1726565" cy="548640"/>
                            <wp:effectExtent l="12065" t="9525" r="13970" b="13335"/>
                            <wp:wrapNone/>
                            <wp:docPr id="1420" name="Rectangle 15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26565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Pr="00B26CFD" w:rsidRDefault="00DC7A42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81" o:spid="_x0000_s1098" style="position:absolute;left:0;text-align:left;margin-left:130.1pt;margin-top:108.75pt;width:135.95pt;height:43.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" filled="f" strokecolor="red" strokeweight="1pt">
                            <v:textbox>
                              <w:txbxContent>
                                <w:p w:rsidR="00DC7A42" w:rsidRPr="00B26CFD" w:rsidRDefault="00DC7A42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0592" behindDoc="0" locked="0" layoutInCell="1" allowOverlap="1">
                            <wp:simplePos x="0" y="0"/>
                            <wp:positionH relativeFrom="column">
                              <wp:posOffset>1383030</wp:posOffset>
                            </wp:positionH>
                            <wp:positionV relativeFrom="paragraph">
                              <wp:posOffset>1297940</wp:posOffset>
                            </wp:positionV>
                            <wp:extent cx="353060" cy="631825"/>
                            <wp:effectExtent l="0" t="2540" r="0" b="3810"/>
                            <wp:wrapNone/>
                            <wp:docPr id="1419" name="Text Box 15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631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Pr="00DF6EEB" w:rsidRDefault="00DC7A42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73" o:spid="_x0000_s1099" type="#_x0000_t202" style="position:absolute;left:0;text-align:left;margin-left:108.9pt;margin-top:102.2pt;width:27.8pt;height:49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4SSuwIAAMY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" filled="f" stroked="f">
                            <v:textbox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9808" behindDoc="0" locked="0" layoutInCell="1" allowOverlap="1">
                            <wp:simplePos x="0" y="0"/>
                            <wp:positionH relativeFrom="column">
                              <wp:posOffset>1257935</wp:posOffset>
                            </wp:positionH>
                            <wp:positionV relativeFrom="paragraph">
                              <wp:posOffset>563880</wp:posOffset>
                            </wp:positionV>
                            <wp:extent cx="353060" cy="548640"/>
                            <wp:effectExtent l="0" t="1905" r="635" b="1905"/>
                            <wp:wrapNone/>
                            <wp:docPr id="1418" name="Text Box 158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Pr="00DF6EEB" w:rsidRDefault="00DC7A42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82" o:spid="_x0000_s1100" type="#_x0000_t202" style="position:absolute;left:0;text-align:left;margin-left:99.05pt;margin-top:44.4pt;width:27.8pt;height:43.2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6GvAIAAMY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7520" behindDoc="0" locked="0" layoutInCell="1" allowOverlap="1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219710" cy="482600"/>
                            <wp:effectExtent l="2540" t="2540" r="0" b="635"/>
                            <wp:wrapNone/>
                            <wp:docPr id="1417" name="Text Box 15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710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Pr="00DF6EEB" w:rsidRDefault="00DC7A42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70" o:spid="_x0000_s1101" type="#_x0000_t202" style="position:absolute;left:0;text-align:left;margin-left:-3.4pt;margin-top:6.2pt;width:17.3pt;height:38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" filled="f" stroked="f">
                            <v:textbox inset="0,0,0,0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8544" behindDoc="0" locked="0" layoutInCell="1" allowOverlap="1">
                            <wp:simplePos x="0" y="0"/>
                            <wp:positionH relativeFrom="column">
                              <wp:posOffset>-56515</wp:posOffset>
                            </wp:positionH>
                            <wp:positionV relativeFrom="paragraph">
                              <wp:posOffset>417195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416" name="Text Box 15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Pr="00DF6EEB" w:rsidRDefault="00DC7A42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71" o:spid="_x0000_s1102" type="#_x0000_t202" style="position:absolute;left:0;text-align:left;margin-left:-4.45pt;margin-top:32.85pt;width:27.8pt;height:43.2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c0/vQIAAMY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3664" behindDoc="0" locked="0" layoutInCell="1" allowOverlap="1">
                            <wp:simplePos x="0" y="0"/>
                            <wp:positionH relativeFrom="column">
                              <wp:posOffset>-520700</wp:posOffset>
                            </wp:positionH>
                            <wp:positionV relativeFrom="paragraph">
                              <wp:posOffset>2221865</wp:posOffset>
                            </wp:positionV>
                            <wp:extent cx="2447290" cy="381000"/>
                            <wp:effectExtent l="15240" t="17145" r="60960" b="21590"/>
                            <wp:wrapNone/>
                            <wp:docPr id="1415" name="AutoShape 15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>
                                      <a:off x="0" y="0"/>
                                      <a:ext cx="2447290" cy="381000"/>
                                    </a:xfrm>
                                    <a:prstGeom prst="curvedConnector3">
                                      <a:avLst>
                                        <a:gd name="adj1" fmla="val 50000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7A7335E" id="AutoShape 1576" o:spid="_x0000_s1026" type="#_x0000_t38" style="position:absolute;left:0;text-align:left;margin-left:-41pt;margin-top:174.95pt;width:192.7pt;height:30pt;rotation:90;flip:x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" adj="10800" strokecolor="#974706" strokeweight="1.5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4688" behindDoc="0" locked="0" layoutInCell="1" allowOverlap="1">
                            <wp:simplePos x="0" y="0"/>
                            <wp:positionH relativeFrom="column">
                              <wp:posOffset>305435</wp:posOffset>
                            </wp:positionH>
                            <wp:positionV relativeFrom="paragraph">
                              <wp:posOffset>1188720</wp:posOffset>
                            </wp:positionV>
                            <wp:extent cx="453390" cy="0"/>
                            <wp:effectExtent l="17780" t="17145" r="14605" b="11430"/>
                            <wp:wrapNone/>
                            <wp:docPr id="1414" name="AutoShape 15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5339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A50705B" id="AutoShape 1577" o:spid="_x0000_s1026" type="#_x0000_t32" style="position:absolute;left:0;text-align:left;margin-left:24.05pt;margin-top:93.6pt;width:35.7pt;height:0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" strokecolor="#974706" strokeweight="1.5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1616" behindDoc="0" locked="0" layoutInCell="1" allowOverlap="1">
                            <wp:simplePos x="0" y="0"/>
                            <wp:positionH relativeFrom="column">
                              <wp:posOffset>1541145</wp:posOffset>
                            </wp:positionH>
                            <wp:positionV relativeFrom="paragraph">
                              <wp:posOffset>896620</wp:posOffset>
                            </wp:positionV>
                            <wp:extent cx="1771650" cy="163195"/>
                            <wp:effectExtent l="15240" t="10795" r="13335" b="6985"/>
                            <wp:wrapNone/>
                            <wp:docPr id="1413" name="Rectangle 15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163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Default="00DC7A42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74" o:spid="_x0000_s1103" style="position:absolute;left:0;text-align:left;margin-left:121.35pt;margin-top:70.6pt;width:139.5pt;height:12.8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" filled="f" strokecolor="red" strokeweight="1pt">
                            <v:textbox>
                              <w:txbxContent>
                                <w:p w:rsidR="00DC7A42" w:rsidRDefault="00DC7A42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9568" behindDoc="0" locked="0" layoutInCell="1" allowOverlap="1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779145</wp:posOffset>
                            </wp:positionV>
                            <wp:extent cx="638810" cy="471170"/>
                            <wp:effectExtent l="13970" t="17145" r="13970" b="16510"/>
                            <wp:wrapNone/>
                            <wp:docPr id="1412" name="Rectangle 15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810" cy="471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Pr="00B26CFD" w:rsidRDefault="00DC7A42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72" o:spid="_x0000_s1104" style="position:absolute;left:0;text-align:left;margin-left:17.75pt;margin-top:61.35pt;width:50.3pt;height:37.1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" filled="f" strokecolor="red" strokeweight="1.5pt">
                            <v:textbox>
                              <w:txbxContent>
                                <w:p w:rsidR="00DC7A42" w:rsidRPr="00B26CFD" w:rsidRDefault="00DC7A42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6496" behindDoc="0" locked="0" layoutInCell="1" allowOverlap="1">
                            <wp:simplePos x="0" y="0"/>
                            <wp:positionH relativeFrom="column">
                              <wp:posOffset>147955</wp:posOffset>
                            </wp:positionH>
                            <wp:positionV relativeFrom="paragraph">
                              <wp:posOffset>372745</wp:posOffset>
                            </wp:positionV>
                            <wp:extent cx="909955" cy="97790"/>
                            <wp:effectExtent l="12700" t="10795" r="10795" b="15240"/>
                            <wp:wrapNone/>
                            <wp:docPr id="1411" name="Rectangle 15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9955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Default="00DC7A42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69" o:spid="_x0000_s1105" style="position:absolute;left:0;text-align:left;margin-left:11.65pt;margin-top:29.35pt;width:71.65pt;height:7.7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" filled="f" strokecolor="red" strokeweight="1pt">
                            <v:textbox>
                              <w:txbxContent>
                                <w:p w:rsidR="00DC7A42" w:rsidRDefault="00DC7A42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굴림체" w:eastAsia="굴림체" w:hAnsi="굴림체" w:cs="바탕 옛한글"/>
                      <w:b/>
                      <w:noProof/>
                      <w:color w:val="0000FF"/>
                      <w:sz w:val="52"/>
                      <w:szCs w:val="52"/>
                    </w:rPr>
                    <w:drawing>
                      <wp:inline distT="0" distB="0" distL="0" distR="0">
                        <wp:extent cx="3486150" cy="2667000"/>
                        <wp:effectExtent l="0" t="0" r="0" b="0"/>
                        <wp:docPr id="29" name="그림 29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6150" cy="266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2DF3" w:rsidRPr="009F481D" w:rsidRDefault="00437895" w:rsidP="00892A95">
                  <w:pPr>
                    <w:pStyle w:val="a7"/>
                    <w:wordWrap w:val="0"/>
                    <w:spacing w:before="0" w:beforeAutospacing="0" w:after="0" w:afterAutospacing="0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6736" behindDoc="0" locked="0" layoutInCell="1" allowOverlap="1">
                            <wp:simplePos x="0" y="0"/>
                            <wp:positionH relativeFrom="column">
                              <wp:posOffset>1874520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53060" cy="548640"/>
                            <wp:effectExtent l="0" t="0" r="3175" b="0"/>
                            <wp:wrapNone/>
                            <wp:docPr id="1410" name="Text Box 15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Pr="00DF6EEB" w:rsidRDefault="00DC7A42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79" o:spid="_x0000_s1106" type="#_x0000_t202" style="position:absolute;margin-left:147.6pt;margin-top:65.75pt;width:27.8pt;height:43.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UdTvAIAAMY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2640" behindDoc="0" locked="0" layoutInCell="1" allowOverlap="1">
                            <wp:simplePos x="0" y="0"/>
                            <wp:positionH relativeFrom="column">
                              <wp:posOffset>2855595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353060" cy="548640"/>
                            <wp:effectExtent l="0" t="0" r="3175" b="0"/>
                            <wp:wrapNone/>
                            <wp:docPr id="1409" name="Text Box 15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Pr="00DF6EEB" w:rsidRDefault="00DC7A42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75" o:spid="_x0000_s1107" type="#_x0000_t202" style="position:absolute;margin-left:224.85pt;margin-top:35.5pt;width:27.8pt;height:43.2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O6/vAIAAMY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7760" behindDoc="0" locked="0" layoutInCell="1" allowOverlap="1">
                            <wp:simplePos x="0" y="0"/>
                            <wp:positionH relativeFrom="column">
                              <wp:posOffset>2151380</wp:posOffset>
                            </wp:positionH>
                            <wp:positionV relativeFrom="paragraph">
                              <wp:posOffset>1137285</wp:posOffset>
                            </wp:positionV>
                            <wp:extent cx="230505" cy="179705"/>
                            <wp:effectExtent l="6350" t="15240" r="10795" b="14605"/>
                            <wp:wrapNone/>
                            <wp:docPr id="1408" name="Rectangle 15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0505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5DB3F41" id="Rectangle 1580" o:spid="_x0000_s1026" style="position:absolute;left:0;text-align:left;margin-left:169.4pt;margin-top:89.55pt;width:18.15pt;height:14.1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" filled="f" strokecolor="red" strokeweight="1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5712" behindDoc="0" locked="0" layoutInCell="1" allowOverlap="1">
                            <wp:simplePos x="0" y="0"/>
                            <wp:positionH relativeFrom="column">
                              <wp:posOffset>3117215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02260" cy="259715"/>
                            <wp:effectExtent l="10160" t="8255" r="11430" b="8255"/>
                            <wp:wrapNone/>
                            <wp:docPr id="1375" name="Rectangle 15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2260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F45B8B0" id="Rectangle 1578" o:spid="_x0000_s1026" style="position:absolute;left:0;text-align:left;margin-left:245.45pt;margin-top:65.75pt;width:23.8pt;height:20.4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" filled="f" strokecolor="red" strokeweight="1pt"/>
                        </w:pict>
                      </mc:Fallback>
                    </mc:AlternateContent>
                  </w:r>
                  <w:r w:rsidR="003B2DF3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     </w: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2905125" cy="1133475"/>
                        <wp:effectExtent l="19050" t="19050" r="28575" b="28575"/>
                        <wp:docPr id="30" name="그림 30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512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shd w:val="clear" w:color="auto" w:fill="F2F2F2"/>
          </w:tcPr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autoSpaceDN/>
              <w:spacing w:after="0" w:line="220" w:lineRule="exact"/>
              <w:ind w:leftChars="0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관리자(사서)등록 및 삭제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이트맵에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알려주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좌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메뉴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달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표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한다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메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: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등록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및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.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메뉴는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css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달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한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.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③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새로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입사하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등록하는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화면에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중복체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(aJax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)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jQueryUI, daum postcode API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퇴사하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경우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x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클릭하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해당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만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된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.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본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모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리스트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페이징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처리된다</w:t>
            </w:r>
          </w:p>
        </w:tc>
      </w:tr>
    </w:tbl>
    <w:p w:rsidR="003B2DF3" w:rsidRDefault="003B2DF3" w:rsidP="003B2DF3">
      <w:pPr>
        <w:widowControl/>
        <w:wordWrap/>
        <w:autoSpaceDE/>
        <w:autoSpaceDN/>
        <w:rPr>
          <w:rFonts w:ascii="굴림체" w:eastAsia="굴림체" w:hAnsi="굴림체" w:cs="바탕 옛한글"/>
          <w:b/>
          <w:color w:val="0000FF"/>
          <w:sz w:val="52"/>
          <w:szCs w:val="52"/>
        </w:rPr>
      </w:pPr>
    </w:p>
    <w:p w:rsidR="003B2DF3" w:rsidRDefault="00437895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>
        <w:rPr>
          <w:rFonts w:ascii="맑은 고딕" w:hAnsi="맑은 고딕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194945</wp:posOffset>
                </wp:positionV>
                <wp:extent cx="219710" cy="482600"/>
                <wp:effectExtent l="2540" t="0" r="0" b="3175"/>
                <wp:wrapNone/>
                <wp:docPr id="1374" name="Text Box 1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A42" w:rsidRPr="00DF6EEB" w:rsidRDefault="00DC7A42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5" o:spid="_x0000_s1108" type="#_x0000_t202" style="position:absolute;margin-left:-8.5pt;margin-top:15.35pt;width:17.3pt;height:3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zwtQIAALY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" filled="f" stroked="f">
                <v:textbox inset="0,0,0,0">
                  <w:txbxContent>
                    <w:p w:rsidR="00DC7A42" w:rsidRPr="00DF6EEB" w:rsidRDefault="00DC7A42" w:rsidP="003B2DF3">
                      <w:pPr>
                        <w:pStyle w:val="a7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DF6EEB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-434340</wp:posOffset>
                </wp:positionV>
                <wp:extent cx="1999615" cy="359410"/>
                <wp:effectExtent l="0" t="0" r="0" b="3175"/>
                <wp:wrapNone/>
                <wp:docPr id="1373" name="Rectangle 1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A42" w:rsidRPr="00B3336A" w:rsidRDefault="00DC7A42" w:rsidP="003B2DF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개별 </w:t>
                            </w:r>
                            <w:r w:rsidRPr="00B3336A">
                              <w:rPr>
                                <w:rFonts w:hint="eastAsia"/>
                                <w:b/>
                                <w:sz w:val="22"/>
                              </w:rPr>
                              <w:t>프로젝트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 (LAS</w:t>
                            </w:r>
                            <w:r w:rsidRPr="00296B4A">
                              <w:rPr>
                                <w:rFonts w:hint="eastAsia"/>
                                <w:b/>
                                <w:sz w:val="22"/>
                                <w:vertAlign w:val="superscript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)</w:t>
                            </w:r>
                          </w:p>
                          <w:p w:rsidR="00DC7A42" w:rsidRPr="00550601" w:rsidRDefault="00DC7A42" w:rsidP="003B2DF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83" o:spid="_x0000_s1109" style="position:absolute;margin-left:-4.55pt;margin-top:-34.2pt;width:157.45pt;height:28.3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" fillcolor="#d8d8d8" stroked="f" strokeweight="2pt">
                <v:textbox>
                  <w:txbxContent>
                    <w:p w:rsidR="00DC7A42" w:rsidRPr="00B3336A" w:rsidRDefault="00DC7A42" w:rsidP="003B2DF3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개별 </w:t>
                      </w:r>
                      <w:r w:rsidRPr="00B3336A">
                        <w:rPr>
                          <w:rFonts w:hint="eastAsia"/>
                          <w:b/>
                          <w:sz w:val="22"/>
                        </w:rPr>
                        <w:t>프로젝트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 (LAS</w:t>
                      </w:r>
                      <w:r w:rsidRPr="00296B4A">
                        <w:rPr>
                          <w:rFonts w:hint="eastAsia"/>
                          <w:b/>
                          <w:sz w:val="22"/>
                          <w:vertAlign w:val="superscript"/>
                        </w:rPr>
                        <w:t>*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)</w:t>
                      </w:r>
                    </w:p>
                    <w:p w:rsidR="00DC7A42" w:rsidRPr="00550601" w:rsidRDefault="00DC7A42" w:rsidP="003B2DF3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 w:rsidR="003B2DF3">
        <w:rPr>
          <w:rFonts w:ascii="맑은 고딕" w:hAnsi="맑은 고딕" w:cs="바탕 옛한글" w:hint="eastAsia"/>
          <w:b/>
          <w:color w:val="000000"/>
          <w:sz w:val="22"/>
        </w:rPr>
        <w:t>V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3B2DF3" w:rsidRPr="00A26DDB" w:rsidTr="00892A95">
        <w:trPr>
          <w:trHeight w:val="6132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6"/>
            </w:tblGrid>
            <w:tr w:rsidR="003B2DF3" w:rsidRPr="0089412E" w:rsidTr="00892A95">
              <w:trPr>
                <w:trHeight w:val="6123"/>
              </w:trPr>
              <w:tc>
                <w:tcPr>
                  <w:tcW w:w="5792" w:type="dxa"/>
                </w:tcPr>
                <w:p w:rsidR="003B2DF3" w:rsidRPr="009F481D" w:rsidRDefault="00437895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000" behindDoc="0" locked="0" layoutInCell="1" allowOverlap="1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3505835" cy="462915"/>
                            <wp:effectExtent l="13970" t="14605" r="13970" b="8255"/>
                            <wp:wrapNone/>
                            <wp:docPr id="1372" name="Rectangle 15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5835" cy="462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Pr="00B26CFD" w:rsidRDefault="00DC7A42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90" o:spid="_x0000_s1110" style="position:absolute;margin-left:-.25pt;margin-top:17.25pt;width:276.05pt;height:36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" filled="f" strokecolor="red" strokeweight="1pt">
                            <v:textbox>
                              <w:txbxContent>
                                <w:p w:rsidR="00DC7A42" w:rsidRPr="00B26CFD" w:rsidRDefault="00DC7A42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310005</wp:posOffset>
                            </wp:positionV>
                            <wp:extent cx="3507740" cy="228600"/>
                            <wp:effectExtent l="12065" t="10160" r="13970" b="18415"/>
                            <wp:wrapNone/>
                            <wp:docPr id="1371" name="Rectangle 159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774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Default="00DC7A42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95" o:spid="_x0000_s1111" style="position:absolute;margin-left:-.4pt;margin-top:103.15pt;width:276.2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" filled="f" strokecolor="red" strokeweight="1.5pt">
                            <v:textbox>
                              <w:txbxContent>
                                <w:p w:rsidR="00DC7A42" w:rsidRDefault="00DC7A42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024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981710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370" name="Text Box 15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Pr="00DF6EEB" w:rsidRDefault="00DC7A42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91" o:spid="_x0000_s1112" type="#_x0000_t202" style="position:absolute;margin-left:-22.9pt;margin-top:77.3pt;width:27.8pt;height:43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1856" behindDoc="0" locked="0" layoutInCell="1" allowOverlap="1">
                            <wp:simplePos x="0" y="0"/>
                            <wp:positionH relativeFrom="column">
                              <wp:posOffset>864870</wp:posOffset>
                            </wp:positionH>
                            <wp:positionV relativeFrom="paragraph">
                              <wp:posOffset>815975</wp:posOffset>
                            </wp:positionV>
                            <wp:extent cx="1768475" cy="388620"/>
                            <wp:effectExtent l="15240" t="11430" r="16510" b="9525"/>
                            <wp:wrapNone/>
                            <wp:docPr id="1368" name="Rectangle 158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8475" cy="38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Pr="00B26CFD" w:rsidRDefault="00DC7A42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84" o:spid="_x0000_s1113" style="position:absolute;margin-left:68.1pt;margin-top:64.25pt;width:139.25pt;height:30.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" filled="f" strokecolor="red" strokeweight="1.5pt">
                            <v:textbox>
                              <w:txbxContent>
                                <w:p w:rsidR="00DC7A42" w:rsidRPr="00B26CFD" w:rsidRDefault="00DC7A42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3904" behindDoc="0" locked="0" layoutInCell="1" allowOverlap="1">
                            <wp:simplePos x="0" y="0"/>
                            <wp:positionH relativeFrom="column">
                              <wp:posOffset>593090</wp:posOffset>
                            </wp:positionH>
                            <wp:positionV relativeFrom="paragraph">
                              <wp:posOffset>464820</wp:posOffset>
                            </wp:positionV>
                            <wp:extent cx="353060" cy="548640"/>
                            <wp:effectExtent l="635" t="3175" r="0" b="635"/>
                            <wp:wrapNone/>
                            <wp:docPr id="1367" name="Text Box 158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Pr="00DF6EEB" w:rsidRDefault="00DC7A42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86" o:spid="_x0000_s1114" type="#_x0000_t202" style="position:absolute;margin-left:46.7pt;margin-top:36.6pt;width:27.8pt;height:43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976" behindDoc="0" locked="0" layoutInCell="1" allowOverlap="1">
                            <wp:simplePos x="0" y="0"/>
                            <wp:positionH relativeFrom="column">
                              <wp:posOffset>-275590</wp:posOffset>
                            </wp:positionH>
                            <wp:positionV relativeFrom="paragraph">
                              <wp:posOffset>1308100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366" name="Text Box 15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Pr="00DF6EEB" w:rsidRDefault="00DC7A42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89" o:spid="_x0000_s1115" type="#_x0000_t202" style="position:absolute;margin-left:-21.7pt;margin-top:103pt;width:27.8pt;height:43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072" behindDoc="0" locked="0" layoutInCell="1" allowOverlap="1">
                            <wp:simplePos x="0" y="0"/>
                            <wp:positionH relativeFrom="column">
                              <wp:posOffset>3402965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353060" cy="548640"/>
                            <wp:effectExtent l="635" t="0" r="0" b="0"/>
                            <wp:wrapNone/>
                            <wp:docPr id="1365" name="Text Box 159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Pr="00DF6EEB" w:rsidRDefault="00DC7A42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93" o:spid="_x0000_s1116" type="#_x0000_t202" style="position:absolute;margin-left:267.95pt;margin-top:108.75pt;width:27.8pt;height:43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4928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2417445</wp:posOffset>
                            </wp:positionV>
                            <wp:extent cx="3589655" cy="566420"/>
                            <wp:effectExtent l="9525" t="12700" r="10795" b="11430"/>
                            <wp:wrapNone/>
                            <wp:docPr id="1364" name="Rectangle 158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9655" cy="56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Pr="00B26CFD" w:rsidRDefault="00DC7A42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87" o:spid="_x0000_s1117" style="position:absolute;margin-left:-.6pt;margin-top:190.35pt;width:282.65pt;height:44.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" filled="f" strokecolor="red" strokeweight="1pt">
                            <v:textbox>
                              <w:txbxContent>
                                <w:p w:rsidR="00DC7A42" w:rsidRPr="00B26CFD" w:rsidRDefault="00DC7A42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>
                            <wp:simplePos x="0" y="0"/>
                            <wp:positionH relativeFrom="column">
                              <wp:posOffset>29845</wp:posOffset>
                            </wp:positionH>
                            <wp:positionV relativeFrom="paragraph">
                              <wp:posOffset>3015615</wp:posOffset>
                            </wp:positionV>
                            <wp:extent cx="3510915" cy="187325"/>
                            <wp:effectExtent l="8890" t="10795" r="13970" b="11430"/>
                            <wp:wrapNone/>
                            <wp:docPr id="1363" name="Rectangle 15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10915" cy="18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Default="00DC7A42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97" o:spid="_x0000_s1118" style="position:absolute;margin-left:2.35pt;margin-top:237.45pt;width:276.45pt;height:14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" filled="f" strokecolor="red" strokeweight="1pt">
                            <v:textbox>
                              <w:txbxContent>
                                <w:p w:rsidR="00DC7A42" w:rsidRDefault="00DC7A42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>
                            <wp:simplePos x="0" y="0"/>
                            <wp:positionH relativeFrom="column">
                              <wp:posOffset>-259080</wp:posOffset>
                            </wp:positionH>
                            <wp:positionV relativeFrom="paragraph">
                              <wp:posOffset>2739390</wp:posOffset>
                            </wp:positionV>
                            <wp:extent cx="353060" cy="548640"/>
                            <wp:effectExtent l="0" t="1270" r="3175" b="2540"/>
                            <wp:wrapNone/>
                            <wp:docPr id="1362" name="Text Box 15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Pr="00DF6EEB" w:rsidRDefault="00DC7A42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96" o:spid="_x0000_s1119" type="#_x0000_t202" style="position:absolute;margin-left:-20.4pt;margin-top:215.7pt;width:27.8pt;height:43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JVMvQIAAMYFAAAOAAAAZHJzL2Uyb0RvYy54bWysVMlu2zAQvRfoPxC8K1pMK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096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2220595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361" name="Text Box 159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Pr="00DF6EEB" w:rsidRDefault="00DC7A42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94" o:spid="_x0000_s1120" type="#_x0000_t202" style="position:absolute;margin-left:-22.9pt;margin-top:174.85pt;width:27.8pt;height:43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048" behindDoc="0" locked="0" layoutInCell="1" allowOverlap="1">
                            <wp:simplePos x="0" y="0"/>
                            <wp:positionH relativeFrom="column">
                              <wp:posOffset>176911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771650" cy="787400"/>
                            <wp:effectExtent l="14605" t="13970" r="13970" b="8255"/>
                            <wp:wrapNone/>
                            <wp:docPr id="1360" name="Rectangle 15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Default="00DC7A42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92" o:spid="_x0000_s1121" style="position:absolute;margin-left:139.3pt;margin-top:123.7pt;width:139.5pt;height:6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" filled="f" strokecolor="red" strokeweight="1pt">
                            <v:textbox>
                              <w:txbxContent>
                                <w:p w:rsidR="00DC7A42" w:rsidRDefault="00DC7A42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5952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689735" cy="846455"/>
                            <wp:effectExtent l="9525" t="13970" r="15240" b="6350"/>
                            <wp:wrapNone/>
                            <wp:docPr id="1359" name="Rectangle 15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735" cy="84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Pr="00B26CFD" w:rsidRDefault="00DC7A42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88" o:spid="_x0000_s1122" style="position:absolute;margin-left:-.6pt;margin-top:123.7pt;width:133.05pt;height:66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" filled="f" strokecolor="red" strokeweight="1pt">
                            <v:textbox>
                              <w:txbxContent>
                                <w:p w:rsidR="00DC7A42" w:rsidRPr="00B26CFD" w:rsidRDefault="00DC7A42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3B2DF3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</w: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3533775" cy="3181350"/>
                        <wp:effectExtent l="0" t="0" r="9525" b="0"/>
                        <wp:docPr id="31" name="그림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927" t="9653" r="23750" b="21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3775" cy="3181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pStyle w:val="ad"/>
              <w:numPr>
                <w:ilvl w:val="0"/>
                <w:numId w:val="3"/>
              </w:numPr>
              <w:wordWrap/>
              <w:spacing w:after="0"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메인페이지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 로그인전, 회원로그인호, 관리자로그인후 해더의 메뉴가 다르게 보인다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검색하기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-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비회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회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모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이용가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-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검색조건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: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전체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서명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저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출판사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③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Hit Menu </w:t>
            </w:r>
          </w:p>
          <w:p w:rsidR="003B2DF3" w:rsidRPr="00A26DDB" w:rsidRDefault="003B2DF3" w:rsidP="00892A95">
            <w:pPr>
              <w:widowControl/>
              <w:numPr>
                <w:ilvl w:val="0"/>
                <w:numId w:val="2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/>
                <w:color w:val="000000"/>
              </w:rPr>
              <w:t>도서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청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좌석예약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신착자료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도서추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인기도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문의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공지사항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top5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달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및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일정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시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대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인기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도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top5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⑦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Hit URL :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이트맵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RISS, NDSL,KOLAS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국립중앙도서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등</w:t>
            </w:r>
          </w:p>
        </w:tc>
      </w:tr>
      <w:tr w:rsidR="003B2DF3" w:rsidRPr="00A26DDB" w:rsidTr="00892A95">
        <w:trPr>
          <w:trHeight w:val="6678"/>
        </w:trPr>
        <w:tc>
          <w:tcPr>
            <w:tcW w:w="6471" w:type="dxa"/>
            <w:shd w:val="clear" w:color="auto" w:fill="auto"/>
          </w:tcPr>
          <w:tbl>
            <w:tblPr>
              <w:tblW w:w="6255" w:type="dxa"/>
              <w:tblLook w:val="04A0" w:firstRow="1" w:lastRow="0" w:firstColumn="1" w:lastColumn="0" w:noHBand="0" w:noVBand="1"/>
            </w:tblPr>
            <w:tblGrid>
              <w:gridCol w:w="6255"/>
            </w:tblGrid>
            <w:tr w:rsidR="003B2DF3" w:rsidRPr="0089412E" w:rsidTr="00892A95">
              <w:trPr>
                <w:trHeight w:val="6508"/>
              </w:trPr>
              <w:tc>
                <w:tcPr>
                  <w:tcW w:w="6255" w:type="dxa"/>
                </w:tcPr>
                <w:p w:rsidR="003B2DF3" w:rsidRPr="00517746" w:rsidRDefault="00437895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ind w:firstLine="195"/>
                    <w:rPr>
                      <w:rFonts w:ascii="굴림체" w:eastAsia="굴림체" w:hAnsi="굴림체" w:cs="바탕 옛한글"/>
                      <w:b/>
                      <w:color w:val="0000FF"/>
                      <w:sz w:val="10"/>
                      <w:szCs w:val="2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1652270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1726565" cy="548640"/>
                            <wp:effectExtent l="12065" t="9525" r="13970" b="13335"/>
                            <wp:wrapNone/>
                            <wp:docPr id="1358" name="Rectangle 16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26565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Pr="00B26CFD" w:rsidRDefault="00DC7A42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10" o:spid="_x0000_s1123" style="position:absolute;left:0;text-align:left;margin-left:130.1pt;margin-top:108.75pt;width:135.95pt;height:4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" filled="f" strokecolor="red" strokeweight="1pt">
                            <v:textbox>
                              <w:txbxContent>
                                <w:p w:rsidR="00DC7A42" w:rsidRPr="00B26CFD" w:rsidRDefault="00DC7A42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1383030</wp:posOffset>
                            </wp:positionH>
                            <wp:positionV relativeFrom="paragraph">
                              <wp:posOffset>1297940</wp:posOffset>
                            </wp:positionV>
                            <wp:extent cx="353060" cy="631825"/>
                            <wp:effectExtent l="0" t="2540" r="0" b="3810"/>
                            <wp:wrapNone/>
                            <wp:docPr id="1357" name="Text Box 16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631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Pr="00DF6EEB" w:rsidRDefault="00DC7A42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02" o:spid="_x0000_s1124" type="#_x0000_t202" style="position:absolute;left:0;text-align:left;margin-left:108.9pt;margin-top:102.2pt;width:27.8pt;height:4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6HvAIAAMY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" filled="f" stroked="f">
                            <v:textbox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>
                            <wp:simplePos x="0" y="0"/>
                            <wp:positionH relativeFrom="column">
                              <wp:posOffset>1257935</wp:posOffset>
                            </wp:positionH>
                            <wp:positionV relativeFrom="paragraph">
                              <wp:posOffset>563880</wp:posOffset>
                            </wp:positionV>
                            <wp:extent cx="353060" cy="548640"/>
                            <wp:effectExtent l="0" t="1905" r="635" b="1905"/>
                            <wp:wrapNone/>
                            <wp:docPr id="1356" name="Text Box 16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Pr="00DF6EEB" w:rsidRDefault="00DC7A42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11" o:spid="_x0000_s1125" type="#_x0000_t202" style="position:absolute;left:0;text-align:left;margin-left:99.05pt;margin-top:44.4pt;width:27.8pt;height:4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219710" cy="482600"/>
                            <wp:effectExtent l="2540" t="2540" r="0" b="635"/>
                            <wp:wrapNone/>
                            <wp:docPr id="1355" name="Text Box 15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710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Pr="00DF6EEB" w:rsidRDefault="00DC7A42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99" o:spid="_x0000_s1126" type="#_x0000_t202" style="position:absolute;left:0;text-align:left;margin-left:-3.4pt;margin-top:6.2pt;width:17.3pt;height:3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" filled="f" stroked="f">
                            <v:textbox inset="0,0,0,0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-56515</wp:posOffset>
                            </wp:positionH>
                            <wp:positionV relativeFrom="paragraph">
                              <wp:posOffset>417195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354" name="Text Box 160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Pr="00DF6EEB" w:rsidRDefault="00DC7A42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00" o:spid="_x0000_s1127" type="#_x0000_t202" style="position:absolute;left:0;text-align:left;margin-left:-4.45pt;margin-top:32.85pt;width:27.8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-520700</wp:posOffset>
                            </wp:positionH>
                            <wp:positionV relativeFrom="paragraph">
                              <wp:posOffset>2221865</wp:posOffset>
                            </wp:positionV>
                            <wp:extent cx="2447290" cy="381000"/>
                            <wp:effectExtent l="15240" t="17145" r="60960" b="21590"/>
                            <wp:wrapNone/>
                            <wp:docPr id="1353" name="AutoShape 16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>
                                      <a:off x="0" y="0"/>
                                      <a:ext cx="2447290" cy="381000"/>
                                    </a:xfrm>
                                    <a:prstGeom prst="curvedConnector3">
                                      <a:avLst>
                                        <a:gd name="adj1" fmla="val 50000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DC0093C" id="AutoShape 1605" o:spid="_x0000_s1026" type="#_x0000_t38" style="position:absolute;left:0;text-align:left;margin-left:-41pt;margin-top:174.95pt;width:192.7pt;height:30pt;rotation:9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" adj="10800" strokecolor="#974706" strokeweight="1.5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305435</wp:posOffset>
                            </wp:positionH>
                            <wp:positionV relativeFrom="paragraph">
                              <wp:posOffset>1188720</wp:posOffset>
                            </wp:positionV>
                            <wp:extent cx="453390" cy="0"/>
                            <wp:effectExtent l="17780" t="17145" r="14605" b="11430"/>
                            <wp:wrapNone/>
                            <wp:docPr id="1352" name="AutoShape 16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5339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4066A74" id="AutoShape 1606" o:spid="_x0000_s1026" type="#_x0000_t32" style="position:absolute;left:0;text-align:left;margin-left:24.05pt;margin-top:93.6pt;width:35.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" strokecolor="#974706" strokeweight="1.5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1541145</wp:posOffset>
                            </wp:positionH>
                            <wp:positionV relativeFrom="paragraph">
                              <wp:posOffset>896620</wp:posOffset>
                            </wp:positionV>
                            <wp:extent cx="1771650" cy="163195"/>
                            <wp:effectExtent l="15240" t="10795" r="13335" b="6985"/>
                            <wp:wrapNone/>
                            <wp:docPr id="1351" name="Rectangle 16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163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Default="00DC7A42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03" o:spid="_x0000_s1128" style="position:absolute;left:0;text-align:left;margin-left:121.35pt;margin-top:70.6pt;width:139.5pt;height:1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" filled="f" strokecolor="red" strokeweight="1pt">
                            <v:textbox>
                              <w:txbxContent>
                                <w:p w:rsidR="00DC7A42" w:rsidRDefault="00DC7A42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779145</wp:posOffset>
                            </wp:positionV>
                            <wp:extent cx="638810" cy="471170"/>
                            <wp:effectExtent l="13970" t="17145" r="13970" b="16510"/>
                            <wp:wrapNone/>
                            <wp:docPr id="1350" name="Rectangle 16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810" cy="471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Pr="00B26CFD" w:rsidRDefault="00DC7A42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01" o:spid="_x0000_s1129" style="position:absolute;left:0;text-align:left;margin-left:17.75pt;margin-top:61.35pt;width:50.3pt;height:3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" filled="f" strokecolor="red" strokeweight="1.5pt">
                            <v:textbox>
                              <w:txbxContent>
                                <w:p w:rsidR="00DC7A42" w:rsidRPr="00B26CFD" w:rsidRDefault="00DC7A42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>
                            <wp:simplePos x="0" y="0"/>
                            <wp:positionH relativeFrom="column">
                              <wp:posOffset>147955</wp:posOffset>
                            </wp:positionH>
                            <wp:positionV relativeFrom="paragraph">
                              <wp:posOffset>372745</wp:posOffset>
                            </wp:positionV>
                            <wp:extent cx="909955" cy="97790"/>
                            <wp:effectExtent l="12700" t="10795" r="10795" b="15240"/>
                            <wp:wrapNone/>
                            <wp:docPr id="1349" name="Rectangle 15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9955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Default="00DC7A42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98" o:spid="_x0000_s1130" style="position:absolute;left:0;text-align:left;margin-left:11.65pt;margin-top:29.35pt;width:71.65pt;height:7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" filled="f" strokecolor="red" strokeweight="1pt">
                            <v:textbox>
                              <w:txbxContent>
                                <w:p w:rsidR="00DC7A42" w:rsidRDefault="00DC7A42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굴림체" w:eastAsia="굴림체" w:hAnsi="굴림체" w:cs="바탕 옛한글"/>
                      <w:b/>
                      <w:noProof/>
                      <w:color w:val="0000FF"/>
                      <w:sz w:val="52"/>
                      <w:szCs w:val="52"/>
                    </w:rPr>
                    <w:drawing>
                      <wp:inline distT="0" distB="0" distL="0" distR="0">
                        <wp:extent cx="3486150" cy="2667000"/>
                        <wp:effectExtent l="0" t="0" r="0" b="0"/>
                        <wp:docPr id="32" name="그림 32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6150" cy="266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2DF3" w:rsidRPr="009F481D" w:rsidRDefault="00437895" w:rsidP="00892A95">
                  <w:pPr>
                    <w:pStyle w:val="a7"/>
                    <w:wordWrap w:val="0"/>
                    <w:spacing w:before="0" w:beforeAutospacing="0" w:after="0" w:afterAutospacing="0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1874520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53060" cy="548640"/>
                            <wp:effectExtent l="0" t="0" r="3175" b="0"/>
                            <wp:wrapNone/>
                            <wp:docPr id="1348" name="Text Box 16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Pr="00DF6EEB" w:rsidRDefault="00DC7A42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08" o:spid="_x0000_s1131" type="#_x0000_t202" style="position:absolute;margin-left:147.6pt;margin-top:65.75pt;width:27.8pt;height:4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2855595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353060" cy="548640"/>
                            <wp:effectExtent l="0" t="0" r="3175" b="0"/>
                            <wp:wrapNone/>
                            <wp:docPr id="1347" name="Text Box 16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Pr="00DF6EEB" w:rsidRDefault="00DC7A42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04" o:spid="_x0000_s1132" type="#_x0000_t202" style="position:absolute;margin-left:224.85pt;margin-top:35.5pt;width:27.8pt;height:4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2151380</wp:posOffset>
                            </wp:positionH>
                            <wp:positionV relativeFrom="paragraph">
                              <wp:posOffset>1137285</wp:posOffset>
                            </wp:positionV>
                            <wp:extent cx="230505" cy="179705"/>
                            <wp:effectExtent l="6350" t="15240" r="10795" b="14605"/>
                            <wp:wrapNone/>
                            <wp:docPr id="1346" name="Rectangle 16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0505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5F89E48" id="Rectangle 1609" o:spid="_x0000_s1026" style="position:absolute;left:0;text-align:left;margin-left:169.4pt;margin-top:89.55pt;width:18.1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" filled="f" strokecolor="red" strokeweight="1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3117215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02260" cy="259715"/>
                            <wp:effectExtent l="10160" t="8255" r="11430" b="8255"/>
                            <wp:wrapNone/>
                            <wp:docPr id="1345" name="Rectangle 16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2260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F69BD55" id="Rectangle 1607" o:spid="_x0000_s1026" style="position:absolute;left:0;text-align:left;margin-left:245.45pt;margin-top:65.75pt;width:23.8pt;height:2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" filled="f" strokecolor="red" strokeweight="1pt"/>
                        </w:pict>
                      </mc:Fallback>
                    </mc:AlternateContent>
                  </w:r>
                  <w:r w:rsidR="003B2DF3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     </w: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2905125" cy="1133475"/>
                        <wp:effectExtent l="19050" t="19050" r="28575" b="28575"/>
                        <wp:docPr id="33" name="그림 33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512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shd w:val="clear" w:color="auto" w:fill="F2F2F2"/>
          </w:tcPr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autoSpaceDN/>
              <w:spacing w:after="0" w:line="220" w:lineRule="exact"/>
              <w:ind w:leftChars="0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관리자(사서)등록 및 삭제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이트맵에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알려주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좌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메뉴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달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표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한다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메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: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등록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및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.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메뉴는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css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달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한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.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③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새로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입사하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등록하는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화면에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중복체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(aJax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)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jQueryUI, daum postcode API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퇴사하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경우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x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클릭하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해당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만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된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.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본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모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리스트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페이징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처리된다</w:t>
            </w:r>
          </w:p>
        </w:tc>
      </w:tr>
    </w:tbl>
    <w:p w:rsidR="007E11AF" w:rsidRPr="00D610F5" w:rsidRDefault="003B2DF3" w:rsidP="006C7691">
      <w:pPr>
        <w:widowControl/>
        <w:wordWrap/>
        <w:autoSpaceDE/>
        <w:autoSpaceDN/>
        <w:rPr>
          <w:rFonts w:ascii="굴림체" w:eastAsia="굴림체" w:hAnsi="굴림체" w:cs="바탕 옛한글"/>
          <w:b/>
          <w:sz w:val="16"/>
          <w:szCs w:val="16"/>
        </w:rPr>
      </w:pPr>
      <w:r>
        <w:rPr>
          <w:rFonts w:ascii="굴림체" w:eastAsia="굴림체" w:hAnsi="굴림체" w:cs="바탕 옛한글"/>
          <w:b/>
          <w:sz w:val="54"/>
          <w:szCs w:val="54"/>
        </w:rPr>
        <w:br w:type="page"/>
      </w:r>
      <w:r w:rsidR="007E11AF" w:rsidRPr="00141CE4">
        <w:rPr>
          <w:rFonts w:ascii="굴림체" w:eastAsia="굴림체" w:hAnsi="굴림체" w:cs="바탕 옛한글" w:hint="eastAsia"/>
          <w:b/>
          <w:sz w:val="54"/>
          <w:szCs w:val="54"/>
        </w:rPr>
        <w:lastRenderedPageBreak/>
        <w:t>자기소개서</w:t>
      </w:r>
      <w:r w:rsidR="00D610F5" w:rsidRP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>(</w:t>
      </w:r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 xml:space="preserve">자소서는 자신이 얼마나 가치있고, 직무에 맞는 역량을 가지고 있으며, 준비된 인재라는 것을 광고하고 마케팅하는 자료입니다. </w:t>
      </w:r>
      <w:r w:rsidR="003D42EA">
        <w:rPr>
          <w:rFonts w:ascii="굴림체" w:eastAsia="굴림체" w:hAnsi="굴림체" w:cs="바탕 옛한글" w:hint="eastAsia"/>
          <w:color w:val="FF0000"/>
          <w:sz w:val="16"/>
          <w:szCs w:val="16"/>
        </w:rPr>
        <w:t xml:space="preserve">간단히 말하면, </w:t>
      </w:r>
      <w:r w:rsidR="0093139C">
        <w:rPr>
          <w:rFonts w:ascii="굴림체" w:eastAsia="굴림체" w:hAnsi="굴림체" w:cs="바탕 옛한글"/>
          <w:color w:val="FF0000"/>
          <w:sz w:val="16"/>
          <w:szCs w:val="16"/>
        </w:rPr>
        <w:t>“</w:t>
      </w:r>
      <w:r w:rsidR="0093139C">
        <w:rPr>
          <w:rFonts w:ascii="굴림체" w:eastAsia="굴림체" w:hAnsi="굴림체" w:cs="바탕 옛한글" w:hint="eastAsia"/>
          <w:color w:val="FF0000"/>
          <w:sz w:val="16"/>
          <w:szCs w:val="16"/>
        </w:rPr>
        <w:t>나는</w:t>
      </w:r>
      <w:r w:rsidR="003D42EA">
        <w:rPr>
          <w:rFonts w:ascii="굴림체" w:eastAsia="굴림체" w:hAnsi="굴림체" w:cs="바탕 옛한글" w:hint="eastAsia"/>
          <w:color w:val="FF0000"/>
          <w:sz w:val="16"/>
          <w:szCs w:val="16"/>
        </w:rPr>
        <w:t xml:space="preserve"> 귀사에서 필요로 하는 최적의 인재입니다</w:t>
      </w:r>
      <w:r w:rsidR="0093139C">
        <w:rPr>
          <w:rFonts w:ascii="굴림체" w:eastAsia="굴림체" w:hAnsi="굴림체" w:cs="바탕 옛한글"/>
          <w:color w:val="FF0000"/>
          <w:sz w:val="16"/>
          <w:szCs w:val="16"/>
        </w:rPr>
        <w:t>”</w:t>
      </w:r>
      <w:r w:rsidR="003D42EA">
        <w:rPr>
          <w:rFonts w:ascii="굴림체" w:eastAsia="굴림체" w:hAnsi="굴림체" w:cs="바탕 옛한글" w:hint="eastAsia"/>
          <w:color w:val="FF0000"/>
          <w:sz w:val="16"/>
          <w:szCs w:val="16"/>
        </w:rPr>
        <w:t xml:space="preserve">를 표현하는 것입니다. </w:t>
      </w:r>
      <w:r w:rsidR="0093139C">
        <w:rPr>
          <w:rFonts w:ascii="굴림체" w:eastAsia="굴림체" w:hAnsi="굴림체" w:cs="바탕 옛한글" w:hint="eastAsia"/>
          <w:color w:val="FF0000"/>
          <w:sz w:val="16"/>
          <w:szCs w:val="16"/>
        </w:rPr>
        <w:t>이점</w:t>
      </w:r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>을 유념하셔서 작성해주시면 더욱 완성도 높은 자소서가 됩니다.</w:t>
      </w:r>
      <w:r w:rsidR="0093139C">
        <w:rPr>
          <w:rFonts w:ascii="굴림체" w:eastAsia="굴림체" w:hAnsi="굴림체" w:cs="바탕 옛한글" w:hint="eastAsia"/>
          <w:color w:val="FF0000"/>
          <w:sz w:val="16"/>
          <w:szCs w:val="16"/>
        </w:rPr>
        <w:t>- 빨간 글씨는 참고하시고 삭제하세요</w:t>
      </w:r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>)</w:t>
      </w:r>
    </w:p>
    <w:p w:rsidR="0006798E" w:rsidRPr="00D610F5" w:rsidRDefault="00437895" w:rsidP="0006798E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23520</wp:posOffset>
                </wp:positionV>
                <wp:extent cx="6057900" cy="0"/>
                <wp:effectExtent l="15240" t="9525" r="13335" b="9525"/>
                <wp:wrapNone/>
                <wp:docPr id="59" name="Lin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648E64" id="Line 683" o:spid="_x0000_s1026" style="position:absolute;left:0;text-align:lef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7.6pt" to="477.7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" strokecolor="#7f7f7f" strokeweight="1.5pt"/>
            </w:pict>
          </mc:Fallback>
        </mc:AlternateContent>
      </w:r>
      <w:r w:rsidR="0006798E"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="0006798E" w:rsidRPr="0049583B">
        <w:rPr>
          <w:rFonts w:ascii="굴림체" w:eastAsia="굴림체" w:hAnsi="굴림체" w:hint="eastAsia"/>
          <w:b/>
          <w:szCs w:val="20"/>
        </w:rPr>
        <w:t>지원 동기</w:t>
      </w:r>
      <w:r w:rsidR="0006798E">
        <w:rPr>
          <w:rFonts w:ascii="굴림체" w:eastAsia="굴림체" w:hAnsi="굴림체" w:hint="eastAsia"/>
          <w:b/>
          <w:szCs w:val="20"/>
        </w:rPr>
        <w:t xml:space="preserve"> </w:t>
      </w:r>
      <w:r w:rsidR="0006798E" w:rsidRPr="00A6279F">
        <w:rPr>
          <w:rFonts w:ascii="굴림체" w:eastAsia="굴림체" w:hAnsi="굴림체" w:hint="eastAsia"/>
          <w:color w:val="FF0000"/>
          <w:szCs w:val="20"/>
        </w:rPr>
        <w:t xml:space="preserve">: </w:t>
      </w:r>
      <w:r w:rsidR="0006798E" w:rsidRPr="00A6279F">
        <w:rPr>
          <w:rFonts w:ascii="굴림체" w:eastAsia="굴림체" w:hAnsi="굴림체" w:hint="eastAsia"/>
          <w:color w:val="FF0000"/>
        </w:rPr>
        <w:t>맞춤형 내용 작성</w:t>
      </w:r>
      <w:r w:rsidR="006979E2">
        <w:rPr>
          <w:rFonts w:ascii="굴림체" w:eastAsia="굴림체" w:hAnsi="굴림체" w:hint="eastAsia"/>
          <w:color w:val="FF0000"/>
        </w:rPr>
        <w:t xml:space="preserve"> </w:t>
      </w:r>
      <w:r w:rsidR="006979E2">
        <w:rPr>
          <w:rFonts w:ascii="굴림체" w:eastAsia="굴림체" w:hAnsi="굴림체"/>
          <w:color w:val="FF0000"/>
        </w:rPr>
        <w:t>–</w:t>
      </w:r>
      <w:r w:rsidR="006979E2">
        <w:rPr>
          <w:rFonts w:ascii="굴림체" w:eastAsia="굴림체" w:hAnsi="굴림체" w:hint="eastAsia"/>
          <w:color w:val="FF0000"/>
        </w:rPr>
        <w:t xml:space="preserve"> 두괄식 작성 추천</w:t>
      </w:r>
    </w:p>
    <w:p w:rsidR="0006798E" w:rsidRPr="00D85158" w:rsidRDefault="0006798E" w:rsidP="0006798E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szCs w:val="20"/>
        </w:rPr>
        <w:t>[</w:t>
      </w:r>
      <w:r w:rsidR="0085767C" w:rsidRPr="0085767C">
        <w:rPr>
          <w:rFonts w:ascii="굴림체" w:eastAsia="굴림체" w:hAnsi="굴림체" w:hint="eastAsia"/>
          <w:b/>
          <w:color w:val="FF0000"/>
          <w:szCs w:val="20"/>
        </w:rPr>
        <w:t>아래의 내용에 서술한 내용을 대변한 제목 기재</w:t>
      </w:r>
      <w:r>
        <w:rPr>
          <w:rFonts w:ascii="굴림체" w:eastAsia="굴림체" w:hAnsi="굴림체" w:hint="eastAsia"/>
          <w:b/>
          <w:szCs w:val="20"/>
        </w:rPr>
        <w:t>]</w:t>
      </w:r>
    </w:p>
    <w:p w:rsidR="0006798E" w:rsidRDefault="0006798E" w:rsidP="0006798E">
      <w:pPr>
        <w:rPr>
          <w:rFonts w:ascii="굴림체" w:eastAsia="굴림체" w:hAnsi="굴림체"/>
          <w:color w:val="000000"/>
          <w:szCs w:val="20"/>
        </w:rPr>
      </w:pPr>
    </w:p>
    <w:p w:rsidR="0006798E" w:rsidRPr="00824235" w:rsidRDefault="0006798E" w:rsidP="0006798E">
      <w:pPr>
        <w:rPr>
          <w:color w:val="FF0000"/>
        </w:rPr>
      </w:pPr>
      <w:r w:rsidRPr="00824235">
        <w:rPr>
          <w:rFonts w:hint="eastAsia"/>
          <w:color w:val="FF0000"/>
        </w:rPr>
        <w:t>지원하고자 하는 기업</w:t>
      </w:r>
      <w:r w:rsidR="00302194">
        <w:rPr>
          <w:rFonts w:hint="eastAsia"/>
          <w:color w:val="FF0000"/>
        </w:rPr>
        <w:t>의 특징(경영이념, 기업문화, 인재상)과 나의 지원 직무를 기본적으로 확인하고, 지원기업의 직무수행을 위해 본인의 직무관련 경험을 연계해서 지원동기의 자연스러움 전개 및 본인이 해당직무에 딱맞는 적합한 인재임을 강조하고, 철저히 준비한 사례를 제시하는 요령이 필요</w:t>
      </w:r>
    </w:p>
    <w:p w:rsidR="00824235" w:rsidRPr="00824235" w:rsidRDefault="00824235" w:rsidP="004940F2">
      <w:pPr>
        <w:rPr>
          <w:rFonts w:ascii="굴림체" w:eastAsia="굴림체" w:hAnsi="굴림체"/>
          <w:color w:val="FF0000"/>
          <w:szCs w:val="20"/>
          <w:u w:val="single"/>
        </w:rPr>
      </w:pPr>
    </w:p>
    <w:p w:rsidR="00824235" w:rsidRPr="00824235" w:rsidRDefault="00824235" w:rsidP="0006798E">
      <w:pPr>
        <w:rPr>
          <w:rFonts w:ascii="굴림체" w:eastAsia="굴림체" w:hAnsi="굴림체"/>
          <w:color w:val="FF0000"/>
          <w:szCs w:val="20"/>
        </w:rPr>
      </w:pPr>
    </w:p>
    <w:p w:rsidR="0006798E" w:rsidRPr="0006798E" w:rsidRDefault="0006798E" w:rsidP="007E11AF">
      <w:pPr>
        <w:rPr>
          <w:rFonts w:ascii="굴림체" w:eastAsia="굴림체" w:hAnsi="굴림체"/>
          <w:b/>
          <w:color w:val="0000CC"/>
          <w:szCs w:val="20"/>
        </w:rPr>
      </w:pPr>
    </w:p>
    <w:p w:rsidR="007E11AF" w:rsidRPr="00E3606E" w:rsidRDefault="007E11AF" w:rsidP="007E11AF">
      <w:pPr>
        <w:rPr>
          <w:rFonts w:ascii="굴림체" w:eastAsia="굴림체" w:hAnsi="굴림체"/>
          <w:b/>
          <w:color w:val="0000CC"/>
          <w:szCs w:val="20"/>
        </w:rPr>
      </w:pPr>
      <w:r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Pr="0049583B">
        <w:rPr>
          <w:rFonts w:ascii="굴림체" w:eastAsia="굴림체" w:hAnsi="굴림체" w:hint="eastAsia"/>
          <w:b/>
          <w:szCs w:val="20"/>
        </w:rPr>
        <w:t>성장과정</w:t>
      </w:r>
      <w:r w:rsidRPr="0049583B">
        <w:rPr>
          <w:rFonts w:ascii="굴림체" w:eastAsia="굴림체" w:hAnsi="굴림체" w:hint="eastAsia"/>
          <w:szCs w:val="20"/>
        </w:rPr>
        <w:t xml:space="preserve"> </w:t>
      </w:r>
      <w:r w:rsidR="0049583B" w:rsidRPr="0049583B">
        <w:rPr>
          <w:rFonts w:ascii="굴림체" w:eastAsia="굴림체" w:hAnsi="굴림체" w:hint="eastAsia"/>
          <w:szCs w:val="20"/>
        </w:rPr>
        <w:t>:</w:t>
      </w:r>
      <w:r w:rsidR="0049583B">
        <w:rPr>
          <w:rFonts w:ascii="굴림체" w:eastAsia="굴림체" w:hAnsi="굴림체" w:hint="eastAsia"/>
          <w:color w:val="0000CC"/>
          <w:szCs w:val="20"/>
        </w:rPr>
        <w:t xml:space="preserve"> </w:t>
      </w:r>
      <w:r w:rsidR="0049583B" w:rsidRPr="00BC6FF1">
        <w:rPr>
          <w:rFonts w:ascii="굴림체" w:eastAsia="굴림체" w:hAnsi="굴림체" w:hint="eastAsia"/>
          <w:color w:val="FF0000"/>
          <w:szCs w:val="20"/>
        </w:rPr>
        <w:t xml:space="preserve">경험을 바탕으로 </w:t>
      </w:r>
      <w:r w:rsidR="0049583B">
        <w:rPr>
          <w:rFonts w:ascii="굴림체" w:eastAsia="굴림체" w:hAnsi="굴림체" w:hint="eastAsia"/>
          <w:color w:val="FF0000"/>
          <w:szCs w:val="20"/>
        </w:rPr>
        <w:t xml:space="preserve">진솔하게 </w:t>
      </w:r>
      <w:r w:rsidR="0049583B" w:rsidRPr="00BC6FF1">
        <w:rPr>
          <w:rFonts w:ascii="굴림체" w:eastAsia="굴림체" w:hAnsi="굴림체" w:hint="eastAsia"/>
          <w:color w:val="FF0000"/>
          <w:szCs w:val="20"/>
        </w:rPr>
        <w:t>작성</w:t>
      </w:r>
    </w:p>
    <w:p w:rsidR="007E11AF" w:rsidRPr="00D85158" w:rsidRDefault="00437895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58" name="Lin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AA11E" id="Line 661" o:spid="_x0000_s1026" style="position:absolute;left:0;text-align:lef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No1H3sX&#10;AgAALA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r w:rsidR="007E11AF">
        <w:rPr>
          <w:rFonts w:ascii="굴림체" w:eastAsia="굴림체" w:hAnsi="굴림체" w:hint="eastAsia"/>
          <w:b/>
          <w:szCs w:val="20"/>
        </w:rPr>
        <w:t>[                                  ]</w:t>
      </w:r>
    </w:p>
    <w:p w:rsidR="007E11AF" w:rsidRDefault="007E11AF" w:rsidP="007E11AF">
      <w:pPr>
        <w:rPr>
          <w:rFonts w:ascii="굴림체" w:eastAsia="굴림체" w:hAnsi="굴림체"/>
          <w:b/>
          <w:color w:val="0000CC"/>
          <w:szCs w:val="20"/>
        </w:rPr>
      </w:pPr>
    </w:p>
    <w:p w:rsidR="00302194" w:rsidRDefault="00302194" w:rsidP="007E11AF">
      <w:pPr>
        <w:rPr>
          <w:rFonts w:ascii="굴림체" w:eastAsia="굴림체" w:hAnsi="굴림체"/>
          <w:color w:val="FF0000"/>
          <w:szCs w:val="20"/>
        </w:rPr>
      </w:pPr>
      <w:r>
        <w:rPr>
          <w:rFonts w:ascii="굴림체" w:eastAsia="굴림체" w:hAnsi="굴림체" w:hint="eastAsia"/>
          <w:color w:val="FF0000"/>
          <w:szCs w:val="20"/>
        </w:rPr>
        <w:t>단순 성장과정내용보다 성장기중에 겪은 IT 개발직무 관련 경험과 연관된 내용이나 성장 중에 겪은 어려움을 극복한 사례 등을 제시하는 요령 필요</w:t>
      </w:r>
    </w:p>
    <w:p w:rsidR="007E11AF" w:rsidRPr="00A6279F" w:rsidRDefault="007E11AF" w:rsidP="007E11AF">
      <w:pPr>
        <w:rPr>
          <w:rFonts w:ascii="굴림체" w:eastAsia="굴림체" w:hAnsi="굴림체"/>
          <w:color w:val="FF0000"/>
          <w:szCs w:val="20"/>
        </w:rPr>
      </w:pPr>
      <w:r w:rsidRPr="00A6279F">
        <w:rPr>
          <w:rFonts w:ascii="굴림체" w:eastAsia="굴림체" w:hAnsi="굴림체" w:hint="eastAsia"/>
          <w:color w:val="FF0000"/>
          <w:szCs w:val="20"/>
        </w:rPr>
        <w:t>자신의 성장과정과 경험을 기준으로 긍정적인 부분을 강조하여 작성</w:t>
      </w:r>
      <w:r w:rsidR="00302194">
        <w:rPr>
          <w:rFonts w:ascii="굴림체" w:eastAsia="굴림체" w:hAnsi="굴림체" w:hint="eastAsia"/>
          <w:color w:val="FF0000"/>
          <w:szCs w:val="20"/>
        </w:rPr>
        <w:t xml:space="preserve">하되, </w:t>
      </w:r>
      <w:r w:rsidRPr="00A6279F">
        <w:rPr>
          <w:rFonts w:ascii="굴림체" w:eastAsia="굴림체" w:hAnsi="굴림체" w:hint="eastAsia"/>
          <w:color w:val="FF0000"/>
          <w:szCs w:val="20"/>
        </w:rPr>
        <w:t xml:space="preserve">단, 자신에게 불리한 내용이나 </w:t>
      </w:r>
      <w:r w:rsidR="00A6279F">
        <w:rPr>
          <w:rFonts w:ascii="굴림체" w:eastAsia="굴림체" w:hAnsi="굴림체" w:hint="eastAsia"/>
          <w:color w:val="FF0000"/>
          <w:szCs w:val="20"/>
        </w:rPr>
        <w:t>회사 운영진</w:t>
      </w:r>
      <w:r w:rsidRPr="00A6279F">
        <w:rPr>
          <w:rFonts w:ascii="굴림체" w:eastAsia="굴림체" w:hAnsi="굴림체" w:hint="eastAsia"/>
          <w:color w:val="FF0000"/>
          <w:szCs w:val="20"/>
        </w:rPr>
        <w:t>에게 좋지 않게 보일 수 있는 내용은</w:t>
      </w:r>
      <w:r w:rsidR="00302194">
        <w:rPr>
          <w:rFonts w:ascii="굴림체" w:eastAsia="굴림체" w:hAnsi="굴림체" w:hint="eastAsia"/>
          <w:color w:val="FF0000"/>
          <w:szCs w:val="20"/>
        </w:rPr>
        <w:t xml:space="preserve"> </w:t>
      </w:r>
      <w:r w:rsidRPr="00A6279F">
        <w:rPr>
          <w:rFonts w:ascii="굴림체" w:eastAsia="굴림체" w:hAnsi="굴림체" w:hint="eastAsia"/>
          <w:color w:val="FF0000"/>
          <w:szCs w:val="20"/>
        </w:rPr>
        <w:t>가급적 쓰지 않는 것이 좋음.</w:t>
      </w:r>
    </w:p>
    <w:p w:rsidR="007E11AF" w:rsidRDefault="007E11AF" w:rsidP="007E11AF">
      <w:pPr>
        <w:rPr>
          <w:rFonts w:ascii="굴림체" w:eastAsia="굴림체" w:hAnsi="굴림체"/>
          <w:szCs w:val="20"/>
        </w:rPr>
      </w:pPr>
    </w:p>
    <w:p w:rsidR="007E11AF" w:rsidRDefault="007E11AF" w:rsidP="007E11AF">
      <w:pPr>
        <w:rPr>
          <w:rFonts w:ascii="굴림체" w:eastAsia="굴림체" w:hAnsi="굴림체"/>
          <w:szCs w:val="20"/>
        </w:rPr>
      </w:pPr>
    </w:p>
    <w:p w:rsidR="007E11AF" w:rsidRDefault="007E11AF" w:rsidP="007E11AF">
      <w:pPr>
        <w:rPr>
          <w:rFonts w:ascii="굴림체" w:eastAsia="굴림체" w:hAnsi="굴림체"/>
          <w:b/>
          <w:color w:val="0000CC"/>
          <w:szCs w:val="20"/>
        </w:rPr>
      </w:pPr>
    </w:p>
    <w:p w:rsidR="007E11AF" w:rsidRPr="0049583B" w:rsidRDefault="007E11AF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Pr="0049583B">
        <w:rPr>
          <w:rFonts w:ascii="굴림체" w:eastAsia="굴림체" w:hAnsi="굴림체" w:hint="eastAsia"/>
          <w:b/>
          <w:szCs w:val="20"/>
        </w:rPr>
        <w:t>성격의 장.단점</w:t>
      </w:r>
    </w:p>
    <w:p w:rsidR="007E11AF" w:rsidRPr="00D85158" w:rsidRDefault="00437895" w:rsidP="007E11AF">
      <w:pPr>
        <w:rPr>
          <w:rFonts w:ascii="굴림체" w:eastAsia="굴림체" w:hAnsi="굴림체" w:cs="바탕 옛한글"/>
          <w:b/>
          <w:noProof/>
        </w:rPr>
      </w:pPr>
      <w:r>
        <w:rPr>
          <w:rFonts w:ascii="굴림체" w:eastAsia="굴림체" w:hAnsi="굴림체" w:cs="바탕 옛한글"/>
          <w:b/>
          <w:noProof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057900" cy="0"/>
                <wp:effectExtent l="15240" t="14605" r="13335" b="13970"/>
                <wp:wrapNone/>
                <wp:docPr id="57" name="Lin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66569A" id="Line 662" o:spid="_x0000_s1026" style="position:absolute;left:0;text-align:lef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5pt" to="47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" strokecolor="#7f7f7f" strokeweight="1.5pt"/>
            </w:pict>
          </mc:Fallback>
        </mc:AlternateContent>
      </w:r>
      <w:r w:rsidR="007E11AF">
        <w:rPr>
          <w:rFonts w:ascii="굴림체" w:eastAsia="굴림체" w:hAnsi="굴림체" w:hint="eastAsia"/>
          <w:b/>
          <w:szCs w:val="20"/>
        </w:rPr>
        <w:t>[                                  ]</w:t>
      </w:r>
    </w:p>
    <w:p w:rsidR="007E11AF" w:rsidRPr="0032340C" w:rsidRDefault="007E11AF" w:rsidP="007E11AF">
      <w:pPr>
        <w:rPr>
          <w:rFonts w:ascii="굴림체" w:eastAsia="굴림체" w:hAnsi="굴림체"/>
          <w:szCs w:val="20"/>
        </w:rPr>
      </w:pPr>
    </w:p>
    <w:p w:rsidR="007E11AF" w:rsidRPr="00A6279F" w:rsidRDefault="00302194" w:rsidP="007E11AF">
      <w:pPr>
        <w:rPr>
          <w:rFonts w:ascii="굴림체" w:eastAsia="굴림체" w:hAnsi="굴림체"/>
          <w:color w:val="FF0000"/>
          <w:szCs w:val="20"/>
        </w:rPr>
      </w:pPr>
      <w:r>
        <w:rPr>
          <w:rFonts w:ascii="굴림체" w:eastAsia="굴림체" w:hAnsi="굴림체" w:hint="eastAsia"/>
          <w:color w:val="FF0000"/>
          <w:szCs w:val="20"/>
        </w:rPr>
        <w:t>장점은 극대화하고 장점 같은 단점 부분은 부족한 점이라고 표현하며, 이를 보완/극복하기 위해 노력하는 행동 사례로 개선 중임을 기술함</w:t>
      </w:r>
    </w:p>
    <w:p w:rsidR="007E11AF" w:rsidRPr="00A6279F" w:rsidRDefault="007E11AF" w:rsidP="007E11AF">
      <w:pPr>
        <w:rPr>
          <w:rFonts w:ascii="굴림체" w:eastAsia="굴림체" w:hAnsi="굴림체"/>
          <w:color w:val="FF0000"/>
          <w:szCs w:val="20"/>
        </w:rPr>
      </w:pPr>
      <w:r w:rsidRPr="00A6279F">
        <w:rPr>
          <w:rFonts w:ascii="굴림체" w:eastAsia="굴림체" w:hAnsi="굴림체" w:hint="eastAsia"/>
          <w:color w:val="FF0000"/>
          <w:szCs w:val="20"/>
        </w:rPr>
        <w:t>성장 과정과 초중고 시절의 자신의 성격을 장점(성실함, 리더쉽, 일의 몰입력, 한가지 일에 매달리면 그 일을 해결할 때까지 끝까지 해결 하고자 하는 끈기와 열정 등 자신의 장점을 부각 시키면서 그것으로 인해 주변을 조금 소홀히 하는 부분이 있다 라고 단점을 살짝 보여 주는 것이 좋다) 위주로 보여주는 것이 좋다</w:t>
      </w:r>
    </w:p>
    <w:p w:rsidR="007E11AF" w:rsidRDefault="007E11AF" w:rsidP="007E11AF">
      <w:pPr>
        <w:rPr>
          <w:rFonts w:ascii="굴림체" w:eastAsia="굴림체" w:hAnsi="굴림체"/>
          <w:szCs w:val="20"/>
        </w:rPr>
      </w:pPr>
    </w:p>
    <w:p w:rsidR="007E11AF" w:rsidRDefault="007E11AF" w:rsidP="007E11AF">
      <w:pPr>
        <w:rPr>
          <w:rFonts w:ascii="굴림체" w:eastAsia="굴림체" w:hAnsi="굴림체"/>
          <w:szCs w:val="20"/>
        </w:rPr>
      </w:pPr>
    </w:p>
    <w:p w:rsidR="007E11AF" w:rsidRPr="0032340C" w:rsidRDefault="007E11AF" w:rsidP="007E11AF">
      <w:pPr>
        <w:rPr>
          <w:rFonts w:ascii="굴림체" w:eastAsia="굴림체" w:hAnsi="굴림체"/>
          <w:szCs w:val="20"/>
        </w:rPr>
      </w:pPr>
    </w:p>
    <w:p w:rsidR="007E11AF" w:rsidRPr="0049583B" w:rsidRDefault="007E11AF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="0006798E">
        <w:rPr>
          <w:rFonts w:ascii="굴림체" w:eastAsia="굴림체" w:hAnsi="굴림체" w:hint="eastAsia"/>
          <w:b/>
          <w:szCs w:val="20"/>
        </w:rPr>
        <w:t>직무능력 역량</w:t>
      </w:r>
      <w:r w:rsidR="00CE7334">
        <w:rPr>
          <w:rFonts w:ascii="굴림체" w:eastAsia="굴림체" w:hAnsi="굴림체" w:hint="eastAsia"/>
          <w:b/>
          <w:szCs w:val="20"/>
        </w:rPr>
        <w:t xml:space="preserve"> </w:t>
      </w:r>
      <w:r w:rsidR="0006798E">
        <w:rPr>
          <w:rFonts w:ascii="굴림체" w:eastAsia="굴림체" w:hAnsi="굴림체" w:hint="eastAsia"/>
          <w:b/>
          <w:szCs w:val="20"/>
        </w:rPr>
        <w:t xml:space="preserve"> 경험 및 경력</w:t>
      </w:r>
    </w:p>
    <w:p w:rsidR="007E11AF" w:rsidRPr="00D85158" w:rsidRDefault="00437895" w:rsidP="007E11AF">
      <w:pPr>
        <w:rPr>
          <w:rFonts w:ascii="굴림체" w:eastAsia="굴림체" w:hAnsi="굴림체" w:cs="바탕 옛한글"/>
          <w:b/>
          <w:noProof/>
        </w:rPr>
      </w:pPr>
      <w:r>
        <w:rPr>
          <w:rFonts w:ascii="굴림체" w:eastAsia="굴림체" w:hAnsi="굴림체" w:cs="바탕 옛한글"/>
          <w:b/>
          <w:noProof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34" name="Lin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AD4406" id="Line 663" o:spid="_x0000_s1026" style="position:absolute;left:0;text-align:lef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IMqTOcX&#10;AgAALA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r w:rsidR="007E11AF">
        <w:rPr>
          <w:rFonts w:ascii="굴림체" w:eastAsia="굴림체" w:hAnsi="굴림체" w:hint="eastAsia"/>
          <w:b/>
          <w:szCs w:val="20"/>
        </w:rPr>
        <w:t>[                                  ]</w:t>
      </w:r>
    </w:p>
    <w:p w:rsidR="00CE7334" w:rsidRPr="00CE7334" w:rsidRDefault="00CE7334" w:rsidP="007E11AF">
      <w:pPr>
        <w:ind w:left="200" w:hangingChars="100" w:hanging="200"/>
        <w:rPr>
          <w:rFonts w:ascii="굴림체" w:eastAsia="굴림체" w:hAnsi="굴림체" w:cs="바탕 옛한글"/>
          <w:noProof/>
          <w:color w:val="FF0000"/>
        </w:rPr>
      </w:pPr>
    </w:p>
    <w:p w:rsidR="007E11AF" w:rsidRDefault="00302194" w:rsidP="007E11AF">
      <w:p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 xml:space="preserve">IT </w:t>
      </w:r>
      <w:r>
        <w:rPr>
          <w:rFonts w:ascii="굴림체" w:eastAsia="굴림체" w:hAnsi="굴림체" w:cs="바탕 옛한글"/>
          <w:noProof/>
          <w:color w:val="FF0000"/>
        </w:rPr>
        <w:t>직무</w:t>
      </w:r>
      <w:r>
        <w:rPr>
          <w:rFonts w:ascii="굴림체" w:eastAsia="굴림체" w:hAnsi="굴림체" w:cs="바탕 옛한글" w:hint="eastAsia"/>
          <w:noProof/>
          <w:color w:val="FF0000"/>
        </w:rPr>
        <w:t xml:space="preserve"> 수행능력 역량을 파악하기 위해 IT관련 직무경험(프로젝트+인턴+졸업작품+대학생활)을 수행중</w:t>
      </w:r>
      <w:r>
        <w:rPr>
          <w:rFonts w:ascii="굴림체" w:eastAsia="굴림체" w:hAnsi="굴림체" w:cs="바탕 옛한글" w:hint="eastAsia"/>
          <w:noProof/>
          <w:color w:val="FF0000"/>
        </w:rPr>
        <w:lastRenderedPageBreak/>
        <w:t>심(성과도출)의 스토리텔링식으로 2~3개 소재를 선택하여 IT 개발자나 운영자로 자신의 강점이 보이도록 작성함. 예를 들어 프로젝트 참여 경험을 기술한다면 프로젝트를 하게 된 과정, 이울인 노력, 일의 수행과정의 어려움 극복사례나 문제해결사례, 결과(성과)에 대해 구체적으로 기술함</w:t>
      </w:r>
    </w:p>
    <w:p w:rsidR="00CE7334" w:rsidRDefault="00CE7334" w:rsidP="007E11AF">
      <w:pPr>
        <w:rPr>
          <w:rFonts w:ascii="굴림체" w:eastAsia="굴림체" w:hAnsi="굴림체" w:cs="바탕 옛한글"/>
          <w:noProof/>
          <w:color w:val="FF0000"/>
        </w:rPr>
      </w:pPr>
    </w:p>
    <w:p w:rsidR="00CE7334" w:rsidRDefault="00CE7334" w:rsidP="007E11AF">
      <w:p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아래의 사례 등을 참조하여 본인의 업무수행능력을 객관화된 근거(경험/경력 예시)로 기술함이 목적</w:t>
      </w:r>
    </w:p>
    <w:p w:rsidR="00CE7334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문제해결능력 : 선 문제인식과 문제발생시 문제해결능력 사례</w:t>
      </w:r>
    </w:p>
    <w:p w:rsidR="00CE7334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긍정적 영향을 끼친 사례</w:t>
      </w:r>
    </w:p>
    <w:p w:rsidR="00CE7334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사람과의 관계에서 경청 소통 공감으로 의견을 조율하고 통합하여 합의를 도출한 사례</w:t>
      </w:r>
    </w:p>
    <w:p w:rsidR="00CE7334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학교생활이나 군데 등에서 IT 개발과 관련된 에피소드 등 작성. 내가 IT를 직업으로 삼고자했던 계기나 동기가 있으면 그것을 에피소드로 서술하고 취업과 연계하여 지원동기까지 부드럽게 연결하여 작성</w:t>
      </w:r>
    </w:p>
    <w:p w:rsidR="00CE7334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목표한 일에 대한 열정으로 목적 달성한 사례</w:t>
      </w:r>
    </w:p>
    <w:p w:rsidR="00CE7334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위기 극복 및 사회 봉사 사례 등</w:t>
      </w:r>
    </w:p>
    <w:p w:rsidR="00CE7334" w:rsidRPr="00A6279F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자신의 강점/경쟁력/차별성을 나타낼 수 있는 사례 등을 기술하여 직무능력역량을 최대 부각</w:t>
      </w:r>
    </w:p>
    <w:p w:rsidR="007E11AF" w:rsidRPr="0032340C" w:rsidRDefault="007E11AF" w:rsidP="007E11AF">
      <w:pPr>
        <w:ind w:left="200" w:hangingChars="100" w:hanging="200"/>
        <w:rPr>
          <w:rFonts w:ascii="굴림체" w:eastAsia="굴림체" w:hAnsi="굴림체" w:cs="바탕 옛한글"/>
          <w:noProof/>
        </w:rPr>
      </w:pPr>
    </w:p>
    <w:p w:rsidR="007E11AF" w:rsidRPr="0032340C" w:rsidRDefault="007E11AF" w:rsidP="007E11AF">
      <w:pPr>
        <w:ind w:left="200" w:hangingChars="100" w:hanging="200"/>
        <w:rPr>
          <w:rFonts w:ascii="굴림체" w:eastAsia="굴림체" w:hAnsi="굴림체" w:cs="바탕 옛한글"/>
          <w:noProof/>
        </w:rPr>
      </w:pPr>
    </w:p>
    <w:p w:rsidR="007E11AF" w:rsidRPr="00483581" w:rsidRDefault="007E11AF" w:rsidP="007E11AF">
      <w:pPr>
        <w:rPr>
          <w:rFonts w:ascii="굴림체" w:eastAsia="굴림체" w:hAnsi="굴림체"/>
          <w:color w:val="000000"/>
          <w:szCs w:val="20"/>
        </w:rPr>
      </w:pPr>
    </w:p>
    <w:p w:rsidR="007E11AF" w:rsidRPr="0006798E" w:rsidRDefault="00437895" w:rsidP="007E11AF">
      <w:pPr>
        <w:rPr>
          <w:rFonts w:ascii="굴림체" w:eastAsia="굴림체" w:hAnsi="굴림체"/>
          <w:color w:val="FF0000"/>
          <w:szCs w:val="20"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9710</wp:posOffset>
                </wp:positionV>
                <wp:extent cx="6057900" cy="0"/>
                <wp:effectExtent l="15240" t="15240" r="13335" b="13335"/>
                <wp:wrapNone/>
                <wp:docPr id="13" name="Lin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D668FB" id="Line 666" o:spid="_x0000_s1026" style="position:absolute;left:0;text-align:left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3pt" to="477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" strokecolor="#7f7f7f" strokeweight="1.5pt"/>
            </w:pict>
          </mc:Fallback>
        </mc:AlternateContent>
      </w:r>
      <w:r w:rsidR="007E11AF"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="007E11AF" w:rsidRPr="0049583B">
        <w:rPr>
          <w:rFonts w:ascii="굴림체" w:eastAsia="굴림체" w:hAnsi="굴림체" w:hint="eastAsia"/>
          <w:b/>
          <w:szCs w:val="20"/>
        </w:rPr>
        <w:t>입사 후 포부</w:t>
      </w:r>
      <w:r w:rsidR="0006798E">
        <w:rPr>
          <w:rFonts w:ascii="굴림체" w:eastAsia="굴림체" w:hAnsi="굴림체" w:hint="eastAsia"/>
          <w:color w:val="FF0000"/>
          <w:szCs w:val="20"/>
        </w:rPr>
        <w:t xml:space="preserve"> : </w:t>
      </w:r>
      <w:r w:rsidR="0006798E" w:rsidRPr="00AA42BD">
        <w:rPr>
          <w:rFonts w:ascii="굴림체" w:eastAsia="굴림체" w:hAnsi="굴림체" w:hint="eastAsia"/>
          <w:color w:val="FF0000"/>
        </w:rPr>
        <w:t>맞춤형 내용 작성</w:t>
      </w:r>
    </w:p>
    <w:p w:rsidR="007E11AF" w:rsidRPr="00D85158" w:rsidRDefault="007E11AF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szCs w:val="20"/>
        </w:rPr>
        <w:t>[</w:t>
      </w:r>
      <w:r w:rsidR="0049583B">
        <w:rPr>
          <w:rFonts w:ascii="굴림체" w:eastAsia="굴림체" w:hAnsi="굴림체" w:hint="eastAsia"/>
          <w:b/>
          <w:szCs w:val="20"/>
        </w:rPr>
        <w:t xml:space="preserve">예시 : </w:t>
      </w:r>
      <w:r w:rsidR="0049583B">
        <w:rPr>
          <w:rFonts w:ascii="굴림체" w:eastAsia="굴림체" w:hAnsi="굴림체" w:hint="eastAsia"/>
          <w:b/>
          <w:bCs/>
          <w:szCs w:val="22"/>
        </w:rPr>
        <w:t>성실함으로 포기하지 않는 사원! 소통하는 사원이 되겠습니다.]</w:t>
      </w:r>
    </w:p>
    <w:p w:rsidR="007E11AF" w:rsidRDefault="007E11AF" w:rsidP="007E11AF">
      <w:pPr>
        <w:rPr>
          <w:rFonts w:ascii="굴림체" w:eastAsia="굴림체" w:hAnsi="굴림체"/>
        </w:rPr>
      </w:pPr>
    </w:p>
    <w:p w:rsidR="007E11AF" w:rsidRPr="0006798E" w:rsidRDefault="007E11AF" w:rsidP="007E11AF">
      <w:pPr>
        <w:rPr>
          <w:color w:val="FF0000"/>
        </w:rPr>
      </w:pPr>
      <w:r w:rsidRPr="0006798E">
        <w:rPr>
          <w:rFonts w:hint="eastAsia"/>
          <w:color w:val="FF0000"/>
        </w:rPr>
        <w:t xml:space="preserve">IT </w:t>
      </w:r>
      <w:r w:rsidR="001518A3">
        <w:rPr>
          <w:rFonts w:hint="eastAsia"/>
          <w:color w:val="FF0000"/>
        </w:rPr>
        <w:t>개발자</w:t>
      </w:r>
      <w:r w:rsidRPr="0006798E">
        <w:rPr>
          <w:rFonts w:hint="eastAsia"/>
          <w:color w:val="FF0000"/>
        </w:rPr>
        <w:t>로서 직무상의 지식, 관련 경험, 직무에 대한 열정 등을 지원한 포지션과 어떻게 연계되어 회사발전에 어떻게 구체적으로 기여할 수 있는지를 제시하여야</w:t>
      </w:r>
      <w:r w:rsidR="001518A3">
        <w:rPr>
          <w:rFonts w:hint="eastAsia"/>
          <w:color w:val="FF0000"/>
        </w:rPr>
        <w:t xml:space="preserve"> 하며, 3~5년 단위 시점별로 자신의 목표(포부)와 비전 등도 아울러 확신에 찬 모습으로 제시</w:t>
      </w:r>
    </w:p>
    <w:p w:rsidR="008929BA" w:rsidRDefault="008929BA" w:rsidP="007E11AF">
      <w:pPr>
        <w:ind w:left="200" w:hangingChars="100" w:hanging="200"/>
        <w:rPr>
          <w:rFonts w:ascii="굴림체" w:eastAsia="굴림체" w:hAnsi="굴림체"/>
          <w:b/>
        </w:rPr>
      </w:pPr>
    </w:p>
    <w:p w:rsidR="006869FE" w:rsidRDefault="006869FE" w:rsidP="007E11AF">
      <w:pPr>
        <w:ind w:left="200" w:hangingChars="100" w:hanging="200"/>
        <w:rPr>
          <w:rFonts w:ascii="굴림체" w:eastAsia="굴림체" w:hAnsi="굴림체"/>
          <w:b/>
        </w:rPr>
      </w:pPr>
    </w:p>
    <w:p w:rsidR="006869FE" w:rsidRDefault="006869FE" w:rsidP="007E11AF">
      <w:pPr>
        <w:ind w:left="200" w:hangingChars="100" w:hanging="200"/>
        <w:rPr>
          <w:rFonts w:ascii="굴림체" w:eastAsia="굴림체" w:hAnsi="굴림체"/>
          <w:b/>
        </w:rPr>
      </w:pPr>
    </w:p>
    <w:p w:rsidR="007E11AF" w:rsidRDefault="00437895" w:rsidP="007E11AF">
      <w:pPr>
        <w:ind w:left="200" w:hangingChars="100" w:hanging="200"/>
        <w:rPr>
          <w:rFonts w:ascii="굴림체" w:eastAsia="굴림체" w:hAnsi="굴림체"/>
          <w:b/>
        </w:rPr>
      </w:pPr>
      <w:r>
        <w:rPr>
          <w:rFonts w:ascii="굴림체" w:eastAsia="굴림체" w:hAnsi="굴림체"/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04140</wp:posOffset>
                </wp:positionV>
                <wp:extent cx="6294755" cy="770890"/>
                <wp:effectExtent l="5715" t="13970" r="5080" b="5715"/>
                <wp:wrapNone/>
                <wp:docPr id="1" name="Text Box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755" cy="77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A42" w:rsidRPr="00CE7334" w:rsidRDefault="00DC7A42" w:rsidP="00111EE8">
                            <w:pPr>
                              <w:rPr>
                                <w:color w:val="FF0000"/>
                              </w:rPr>
                            </w:pPr>
                            <w:r w:rsidRPr="00CE7334">
                              <w:rPr>
                                <w:rFonts w:ascii="맑은 고딕" w:eastAsia="맑은 고딕" w:hAnsi="맑은 고딕" w:hint="eastAsia"/>
                                <w:color w:val="FF0000"/>
                              </w:rPr>
                              <w:t>※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자기소개서는 분야와 업종에 맞추어 작성해야 하며, 본인이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맞춤형 인재임을 갈망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하며 간단 명료하게 작성하되 과장되지 않고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솔직하게 작성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해야 하며,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제목은 고유명사, 상징숫자, 공격은유표현법</w:t>
                            </w:r>
                            <w:r w:rsidRPr="00C25860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을 사용을 피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하여 작성해야 한다</w:t>
                            </w:r>
                            <w:r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(이 부분은 삭제).</w:t>
                            </w:r>
                          </w:p>
                          <w:p w:rsidR="00DC7A42" w:rsidRPr="00111EE8" w:rsidRDefault="00DC7A42" w:rsidP="007E11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9" o:spid="_x0000_s1133" type="#_x0000_t202" style="position:absolute;left:0;text-align:left;margin-left:.75pt;margin-top:8.2pt;width:495.65pt;height:60.7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" strokecolor="red">
                <v:textbox>
                  <w:txbxContent>
                    <w:p w:rsidR="00DC7A42" w:rsidRPr="00CE7334" w:rsidRDefault="00DC7A42" w:rsidP="00111EE8">
                      <w:pPr>
                        <w:rPr>
                          <w:color w:val="FF0000"/>
                        </w:rPr>
                      </w:pPr>
                      <w:r w:rsidRPr="00CE7334">
                        <w:rPr>
                          <w:rFonts w:ascii="맑은 고딕" w:eastAsia="맑은 고딕" w:hAnsi="맑은 고딕" w:hint="eastAsia"/>
                          <w:color w:val="FF0000"/>
                        </w:rPr>
                        <w:t>※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</w:rPr>
                        <w:t xml:space="preserve">자기소개서는 분야와 업종에 맞추어 작성해야 하며, 본인이 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  <w:u w:val="single"/>
                        </w:rPr>
                        <w:t>맞춤형 인재임을 갈망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</w:rPr>
                        <w:t xml:space="preserve">하며 간단 명료하게 작성하되 과장되지 않고 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  <w:u w:val="single"/>
                        </w:rPr>
                        <w:t>솔직하게 작성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</w:rPr>
                        <w:t xml:space="preserve">해야 하며, 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  <w:u w:val="single"/>
                        </w:rPr>
                        <w:t>제목은 고유명사, 상징숫자, 공격은유표현법</w:t>
                      </w:r>
                      <w:r w:rsidRPr="00C25860">
                        <w:rPr>
                          <w:rFonts w:ascii="굴림체" w:eastAsia="굴림체" w:hAnsi="굴림체" w:hint="eastAsia"/>
                          <w:color w:val="FF0000"/>
                        </w:rPr>
                        <w:t>을 사용을 피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</w:rPr>
                        <w:t>하여 작성해야 한다</w:t>
                      </w:r>
                      <w:r>
                        <w:rPr>
                          <w:rFonts w:ascii="굴림체" w:eastAsia="굴림체" w:hAnsi="굴림체" w:hint="eastAsia"/>
                          <w:color w:val="FF0000"/>
                        </w:rPr>
                        <w:t>(이 부분은 삭제).</w:t>
                      </w:r>
                    </w:p>
                    <w:p w:rsidR="00DC7A42" w:rsidRPr="00111EE8" w:rsidRDefault="00DC7A42" w:rsidP="007E11AF"/>
                  </w:txbxContent>
                </v:textbox>
              </v:shape>
            </w:pict>
          </mc:Fallback>
        </mc:AlternateContent>
      </w:r>
    </w:p>
    <w:p w:rsidR="007E11AF" w:rsidRDefault="007E11AF" w:rsidP="007E11AF">
      <w:pPr>
        <w:ind w:left="200" w:hangingChars="100" w:hanging="200"/>
        <w:rPr>
          <w:rFonts w:ascii="굴림체" w:eastAsia="굴림체" w:hAnsi="굴림체"/>
          <w:b/>
        </w:rPr>
      </w:pPr>
    </w:p>
    <w:p w:rsidR="007E11AF" w:rsidRDefault="007E11AF" w:rsidP="007E11AF">
      <w:pPr>
        <w:ind w:left="200" w:hangingChars="100" w:hanging="200"/>
        <w:rPr>
          <w:rFonts w:ascii="굴림체" w:eastAsia="굴림체" w:hAnsi="굴림체"/>
          <w:b/>
        </w:rPr>
      </w:pPr>
    </w:p>
    <w:p w:rsidR="00FC6E5F" w:rsidRDefault="00FC6E5F" w:rsidP="007E11AF"/>
    <w:p w:rsidR="00771578" w:rsidRDefault="00771578" w:rsidP="00CE7334">
      <w:pPr>
        <w:jc w:val="center"/>
        <w:rPr>
          <w:rFonts w:hAnsi="굴림"/>
          <w:b/>
        </w:rPr>
      </w:pPr>
    </w:p>
    <w:p w:rsidR="00CE7334" w:rsidRDefault="00CE7334" w:rsidP="00CE7334">
      <w:pPr>
        <w:jc w:val="center"/>
        <w:rPr>
          <w:rFonts w:hAnsi="굴림"/>
          <w:b/>
        </w:rPr>
      </w:pPr>
      <w:r w:rsidRPr="001F34FD">
        <w:rPr>
          <w:rFonts w:hAnsi="굴림" w:hint="eastAsia"/>
          <w:b/>
        </w:rPr>
        <w:t>지원서 상의 모든 기재사항은 사실과 다름이 없음을 확인합니다.</w:t>
      </w:r>
    </w:p>
    <w:p w:rsidR="00CE7334" w:rsidRPr="00ED4F96" w:rsidRDefault="00CE7334" w:rsidP="00CE7334">
      <w:pPr>
        <w:jc w:val="center"/>
        <w:rPr>
          <w:rFonts w:hAnsi="굴림" w:cs="Arial"/>
          <w:b/>
        </w:rPr>
      </w:pPr>
    </w:p>
    <w:p w:rsidR="00CE7334" w:rsidRDefault="00CE7334" w:rsidP="00CE7334">
      <w:pPr>
        <w:jc w:val="right"/>
        <w:rPr>
          <w:rFonts w:hAnsi="굴림" w:cs="Arial"/>
          <w:b/>
        </w:rPr>
      </w:pPr>
    </w:p>
    <w:p w:rsidR="00CE7334" w:rsidRDefault="00CE7334" w:rsidP="00CE7334">
      <w:pPr>
        <w:jc w:val="right"/>
        <w:rPr>
          <w:rFonts w:hAnsi="굴림" w:cs="Arial"/>
          <w:b/>
          <w:bCs/>
        </w:rPr>
      </w:pPr>
      <w:r w:rsidRPr="001F34FD">
        <w:rPr>
          <w:rFonts w:hAnsi="굴림" w:cs="Arial" w:hint="eastAsia"/>
          <w:b/>
        </w:rPr>
        <w:t>작성일 :</w:t>
      </w:r>
      <w:r>
        <w:rPr>
          <w:rFonts w:hAnsi="굴림" w:cs="Arial" w:hint="eastAsia"/>
          <w:b/>
          <w:bCs/>
        </w:rPr>
        <w:t xml:space="preserve"> 20</w:t>
      </w:r>
      <w:r w:rsidR="005A6F30">
        <w:rPr>
          <w:rFonts w:hAnsi="굴림" w:cs="Arial"/>
          <w:b/>
          <w:bCs/>
        </w:rPr>
        <w:t>20</w:t>
      </w:r>
      <w:r w:rsidRPr="001F34FD">
        <w:rPr>
          <w:rFonts w:hAnsi="굴림" w:cs="Arial" w:hint="eastAsia"/>
          <w:b/>
          <w:bCs/>
        </w:rPr>
        <w:t>년</w:t>
      </w:r>
      <w:r>
        <w:rPr>
          <w:rFonts w:hAnsi="굴림" w:cs="Arial" w:hint="eastAsia"/>
          <w:b/>
          <w:bCs/>
        </w:rPr>
        <w:t xml:space="preserve"> 0</w:t>
      </w:r>
      <w:r w:rsidR="000E4C0C">
        <w:rPr>
          <w:rFonts w:hAnsi="굴림" w:cs="Arial"/>
          <w:b/>
          <w:bCs/>
        </w:rPr>
        <w:t>5</w:t>
      </w:r>
      <w:r w:rsidRPr="001F34FD">
        <w:rPr>
          <w:rFonts w:hAnsi="굴림" w:cs="Arial" w:hint="eastAsia"/>
          <w:b/>
          <w:bCs/>
        </w:rPr>
        <w:t>월</w:t>
      </w:r>
      <w:r>
        <w:rPr>
          <w:rFonts w:hAnsi="굴림" w:cs="Arial" w:hint="eastAsia"/>
          <w:b/>
          <w:bCs/>
        </w:rPr>
        <w:t xml:space="preserve"> 0</w:t>
      </w:r>
      <w:r w:rsidR="005A6F30">
        <w:rPr>
          <w:rFonts w:hAnsi="굴림" w:cs="Arial"/>
          <w:b/>
          <w:bCs/>
        </w:rPr>
        <w:t>6</w:t>
      </w:r>
      <w:r w:rsidRPr="001F34FD">
        <w:rPr>
          <w:rFonts w:hAnsi="굴림" w:cs="Arial" w:hint="eastAsia"/>
          <w:b/>
          <w:bCs/>
        </w:rPr>
        <w:t xml:space="preserve">일 </w:t>
      </w:r>
    </w:p>
    <w:p w:rsidR="00CE7334" w:rsidRPr="00CE7334" w:rsidRDefault="00CE7334" w:rsidP="00B3423E">
      <w:pPr>
        <w:jc w:val="right"/>
      </w:pPr>
      <w:r w:rsidRPr="001F34FD">
        <w:rPr>
          <w:rFonts w:hAnsi="굴림" w:cs="Arial" w:hint="eastAsia"/>
          <w:b/>
          <w:bCs/>
        </w:rPr>
        <w:t xml:space="preserve">작성자 : </w:t>
      </w:r>
      <w:r>
        <w:rPr>
          <w:rFonts w:hAnsi="굴림" w:cs="Arial" w:hint="eastAsia"/>
          <w:b/>
          <w:bCs/>
        </w:rPr>
        <w:t>홍 길 동 (인)</w:t>
      </w:r>
    </w:p>
    <w:sectPr w:rsidR="00CE7334" w:rsidRPr="00CE7334" w:rsidSect="003745AF">
      <w:footerReference w:type="default" r:id="rId35"/>
      <w:pgSz w:w="11906" w:h="16838" w:code="9"/>
      <w:pgMar w:top="1418" w:right="1134" w:bottom="1134" w:left="1134" w:header="851" w:footer="397" w:gutter="0"/>
      <w:pgBorders w:offsetFrom="page">
        <w:top w:val="single" w:sz="18" w:space="24" w:color="D9D9D9"/>
        <w:left w:val="single" w:sz="18" w:space="24" w:color="D9D9D9"/>
        <w:bottom w:val="single" w:sz="18" w:space="24" w:color="D9D9D9"/>
        <w:right w:val="single" w:sz="18" w:space="24" w:color="D9D9D9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260" w:rsidRDefault="006D6260" w:rsidP="00127F04">
      <w:r>
        <w:separator/>
      </w:r>
    </w:p>
  </w:endnote>
  <w:endnote w:type="continuationSeparator" w:id="0">
    <w:p w:rsidR="006D6260" w:rsidRDefault="006D6260" w:rsidP="00127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 옛한글">
    <w:altName w:val="바탕"/>
    <w:charset w:val="81"/>
    <w:family w:val="roman"/>
    <w:pitch w:val="variable"/>
    <w:sig w:usb0="B00002AF" w:usb1="7FD77CFB" w:usb2="0000003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Roboto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A42" w:rsidRPr="00A20D2E" w:rsidRDefault="00DC7A42" w:rsidP="00A20D2E">
    <w:pPr>
      <w:tabs>
        <w:tab w:val="center" w:pos="4550"/>
        <w:tab w:val="left" w:pos="5818"/>
      </w:tabs>
      <w:ind w:rightChars="-200" w:right="-400"/>
      <w:jc w:val="right"/>
      <w:rPr>
        <w:color w:val="222A35"/>
      </w:rPr>
    </w:pPr>
    <w:r w:rsidRPr="005206BF">
      <w:rPr>
        <w:b/>
        <w:color w:val="0000FF"/>
        <w:spacing w:val="60"/>
      </w:rPr>
      <w:t xml:space="preserve">HONG GIL DONG </w:t>
    </w:r>
    <w:r w:rsidRPr="005206BF">
      <w:rPr>
        <w:color w:val="0000FF"/>
      </w:rPr>
      <w:t xml:space="preserve"> </w:t>
    </w:r>
    <w:r w:rsidRPr="005206BF">
      <w:rPr>
        <w:b/>
        <w:color w:val="0000FF"/>
      </w:rPr>
      <w:fldChar w:fldCharType="begin"/>
    </w:r>
    <w:r w:rsidRPr="005206BF">
      <w:rPr>
        <w:b/>
        <w:color w:val="0000FF"/>
      </w:rPr>
      <w:instrText>PAGE   \* MERGEFORMAT</w:instrText>
    </w:r>
    <w:r w:rsidRPr="005206BF">
      <w:rPr>
        <w:b/>
        <w:color w:val="0000FF"/>
      </w:rPr>
      <w:fldChar w:fldCharType="separate"/>
    </w:r>
    <w:r w:rsidR="00AB1DB4">
      <w:rPr>
        <w:b/>
        <w:noProof/>
        <w:color w:val="0000FF"/>
      </w:rPr>
      <w:t>13</w:t>
    </w:r>
    <w:r w:rsidRPr="005206BF">
      <w:rPr>
        <w:b/>
        <w:color w:val="0000FF"/>
      </w:rPr>
      <w:fldChar w:fldCharType="end"/>
    </w:r>
    <w:r w:rsidRPr="00A20D2E">
      <w:rPr>
        <w:color w:val="323E4F"/>
      </w:rPr>
      <w:t xml:space="preserve"> </w:t>
    </w:r>
    <w:r w:rsidRPr="00A740F8">
      <w:rPr>
        <w:color w:val="B4C6E7"/>
      </w:rPr>
      <w:t xml:space="preserve">/ </w:t>
    </w:r>
    <w:r w:rsidRPr="00A740F8">
      <w:rPr>
        <w:color w:val="B4C6E7"/>
      </w:rPr>
      <w:fldChar w:fldCharType="begin"/>
    </w:r>
    <w:r w:rsidRPr="00A740F8">
      <w:rPr>
        <w:color w:val="B4C6E7"/>
      </w:rPr>
      <w:instrText>NUMPAGES  \* Arabic  \* MERGEFORMAT</w:instrText>
    </w:r>
    <w:r w:rsidRPr="00A740F8">
      <w:rPr>
        <w:color w:val="B4C6E7"/>
      </w:rPr>
      <w:fldChar w:fldCharType="separate"/>
    </w:r>
    <w:r w:rsidR="00AB1DB4">
      <w:rPr>
        <w:noProof/>
        <w:color w:val="B4C6E7"/>
      </w:rPr>
      <w:t>16</w:t>
    </w:r>
    <w:r w:rsidRPr="00A740F8">
      <w:rPr>
        <w:color w:val="B4C6E7"/>
      </w:rPr>
      <w:fldChar w:fldCharType="end"/>
    </w:r>
  </w:p>
  <w:p w:rsidR="00DC7A42" w:rsidRPr="0020508E" w:rsidRDefault="00DC7A42" w:rsidP="00A34762">
    <w:pPr>
      <w:pStyle w:val="a5"/>
      <w:ind w:right="20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260" w:rsidRDefault="006D6260" w:rsidP="00127F04">
      <w:r>
        <w:separator/>
      </w:r>
    </w:p>
  </w:footnote>
  <w:footnote w:type="continuationSeparator" w:id="0">
    <w:p w:rsidR="006D6260" w:rsidRDefault="006D6260" w:rsidP="00127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61A04"/>
    <w:multiLevelType w:val="hybridMultilevel"/>
    <w:tmpl w:val="A3D0CBDC"/>
    <w:lvl w:ilvl="0" w:tplc="0554DA5A">
      <w:start w:val="3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6AF1DCD"/>
    <w:multiLevelType w:val="multilevel"/>
    <w:tmpl w:val="02804B8E"/>
    <w:lvl w:ilvl="0">
      <w:start w:val="1"/>
      <w:numFmt w:val="decimal"/>
      <w:suff w:val="space"/>
      <w:lvlText w:val="*"/>
      <w:lvlJc w:val="left"/>
      <w:pPr>
        <w:ind w:left="0" w:firstLine="0"/>
      </w:pPr>
      <w:rPr>
        <w:rFonts w:ascii="한컴바탕" w:eastAsia="한컴바탕" w:hAnsi="한컴바탕" w:cs="한컴바탕" w:hint="eastAsia"/>
        <w:color w:val="000000"/>
        <w:w w:val="100"/>
        <w:sz w:val="2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032D34"/>
    <w:multiLevelType w:val="hybridMultilevel"/>
    <w:tmpl w:val="D188E5DE"/>
    <w:lvl w:ilvl="0" w:tplc="FD82074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04B2895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9147BE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42C2B6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B110464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AC7A44B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B2CA646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A74282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A2FAC29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">
    <w:nsid w:val="081829EB"/>
    <w:multiLevelType w:val="hybridMultilevel"/>
    <w:tmpl w:val="ABB84586"/>
    <w:lvl w:ilvl="0" w:tplc="E23A4D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8321B61"/>
    <w:multiLevelType w:val="hybridMultilevel"/>
    <w:tmpl w:val="31D65D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BB00668"/>
    <w:multiLevelType w:val="hybridMultilevel"/>
    <w:tmpl w:val="E1AC1E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0D3900EA"/>
    <w:multiLevelType w:val="hybridMultilevel"/>
    <w:tmpl w:val="885EFF0E"/>
    <w:lvl w:ilvl="0" w:tplc="0554DA5A">
      <w:start w:val="3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>
    <w:nsid w:val="0D714A6E"/>
    <w:multiLevelType w:val="hybridMultilevel"/>
    <w:tmpl w:val="487C3C14"/>
    <w:lvl w:ilvl="0" w:tplc="151670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D0011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581C87A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D3F04E3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11E9AB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57EA7A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4E207D8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E105EF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4626B4E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8">
    <w:nsid w:val="0F281389"/>
    <w:multiLevelType w:val="hybridMultilevel"/>
    <w:tmpl w:val="5FE673D6"/>
    <w:lvl w:ilvl="0" w:tplc="15167008">
      <w:start w:val="1"/>
      <w:numFmt w:val="bullet"/>
      <w:lvlText w:val="-"/>
      <w:lvlJc w:val="left"/>
      <w:pPr>
        <w:ind w:left="8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10456B75"/>
    <w:multiLevelType w:val="hybridMultilevel"/>
    <w:tmpl w:val="7E6C5590"/>
    <w:lvl w:ilvl="0" w:tplc="CAB4FD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B964AC76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8DED73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C3C7A9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92F079B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5E5C68A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BA62F7E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9540276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0E8EC48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0">
    <w:nsid w:val="137B0D9F"/>
    <w:multiLevelType w:val="hybridMultilevel"/>
    <w:tmpl w:val="7D0CD374"/>
    <w:lvl w:ilvl="0" w:tplc="AF5E5B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C4E51D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79CAD5A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836326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EED4C48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60168E66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8C32D86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06E698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E8406BF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1">
    <w:nsid w:val="15330686"/>
    <w:multiLevelType w:val="hybridMultilevel"/>
    <w:tmpl w:val="91D87E22"/>
    <w:lvl w:ilvl="0" w:tplc="E89ADD9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1DCC4275"/>
    <w:multiLevelType w:val="hybridMultilevel"/>
    <w:tmpl w:val="BD9A300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>
    <w:nsid w:val="29CD63DD"/>
    <w:multiLevelType w:val="hybridMultilevel"/>
    <w:tmpl w:val="B94644B6"/>
    <w:lvl w:ilvl="0" w:tplc="888A8E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FC88777E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830076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630EAD8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91EEEE4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A664E60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883A784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92A09E1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75C8D5B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4">
    <w:nsid w:val="2DB83013"/>
    <w:multiLevelType w:val="hybridMultilevel"/>
    <w:tmpl w:val="0CD8F9BA"/>
    <w:lvl w:ilvl="0" w:tplc="F22AEB5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931C40F2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0BAE86A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C1E27DA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11322B9C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4A3EA25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6ED66AA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32680E1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7B3AC66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5">
    <w:nsid w:val="305C6EBC"/>
    <w:multiLevelType w:val="hybridMultilevel"/>
    <w:tmpl w:val="E3362FC0"/>
    <w:lvl w:ilvl="0" w:tplc="0409001B">
      <w:start w:val="1"/>
      <w:numFmt w:val="lowerRoman"/>
      <w:lvlText w:val="%1."/>
      <w:lvlJc w:val="right"/>
      <w:pPr>
        <w:ind w:left="800" w:hanging="400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30AD19AA"/>
    <w:multiLevelType w:val="hybridMultilevel"/>
    <w:tmpl w:val="972AB98C"/>
    <w:lvl w:ilvl="0" w:tplc="15167008">
      <w:start w:val="1"/>
      <w:numFmt w:val="bullet"/>
      <w:lvlText w:val="-"/>
      <w:lvlJc w:val="left"/>
      <w:pPr>
        <w:ind w:left="8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13A2EF1"/>
    <w:multiLevelType w:val="hybridMultilevel"/>
    <w:tmpl w:val="8DFECF8E"/>
    <w:lvl w:ilvl="0" w:tplc="56208F5E">
      <w:numFmt w:val="bullet"/>
      <w:lvlText w:val="-"/>
      <w:lvlJc w:val="left"/>
      <w:pPr>
        <w:ind w:left="760" w:hanging="360"/>
      </w:pPr>
      <w:rPr>
        <w:rFonts w:ascii="굴림체" w:eastAsia="굴림체" w:hAnsi="굴림체" w:cs="바탕 옛한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31524B2B"/>
    <w:multiLevelType w:val="hybridMultilevel"/>
    <w:tmpl w:val="F226494C"/>
    <w:lvl w:ilvl="0" w:tplc="7980A9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FDAECA3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4350E25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E30A9C26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C97635D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589A88E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A588E48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33F6AC1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67E09B1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9">
    <w:nsid w:val="37587C87"/>
    <w:multiLevelType w:val="hybridMultilevel"/>
    <w:tmpl w:val="161ECE50"/>
    <w:lvl w:ilvl="0" w:tplc="8E5278A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2676CD8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11F08F0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446C74A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17D0F2F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1CE421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B2D083A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7483BE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4F92E9B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0">
    <w:nsid w:val="40A547AB"/>
    <w:multiLevelType w:val="hybridMultilevel"/>
    <w:tmpl w:val="499C4D70"/>
    <w:lvl w:ilvl="0" w:tplc="26FE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0C5EDE6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563E01D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35485E1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C1AE16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9F0C3BE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1BB2DB9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535685E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04E6559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1">
    <w:nsid w:val="48AE6D5A"/>
    <w:multiLevelType w:val="hybridMultilevel"/>
    <w:tmpl w:val="E728ACB0"/>
    <w:lvl w:ilvl="0" w:tplc="3ECC7034">
      <w:start w:val="1"/>
      <w:numFmt w:val="decimalEnclosedCircle"/>
      <w:lvlText w:val="%1"/>
      <w:lvlJc w:val="left"/>
      <w:pPr>
        <w:ind w:left="760" w:hanging="360"/>
      </w:pPr>
      <w:rPr>
        <w:rFonts w:ascii="굴림" w:hAnsi="굴림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4A1D6E41"/>
    <w:multiLevelType w:val="hybridMultilevel"/>
    <w:tmpl w:val="FBFC8E24"/>
    <w:lvl w:ilvl="0" w:tplc="948E9F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222A311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D5ADAC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C9A09A3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BDCA636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DDC4321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E8B87EF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D8D4E84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AF6098A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3">
    <w:nsid w:val="579B1D6E"/>
    <w:multiLevelType w:val="hybridMultilevel"/>
    <w:tmpl w:val="8CF8AD30"/>
    <w:lvl w:ilvl="0" w:tplc="8CBA27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B3E25594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4AAEB3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B54A822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7F4D89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C122D8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6C74FD8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E90A18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FDA09FF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4">
    <w:nsid w:val="5A6F1A85"/>
    <w:multiLevelType w:val="hybridMultilevel"/>
    <w:tmpl w:val="4FAE1898"/>
    <w:lvl w:ilvl="0" w:tplc="CAB4FD36">
      <w:start w:val="1"/>
      <w:numFmt w:val="bullet"/>
      <w:lvlText w:val="-"/>
      <w:lvlJc w:val="left"/>
      <w:pPr>
        <w:ind w:left="4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>
    <w:nsid w:val="5C2F4388"/>
    <w:multiLevelType w:val="hybridMultilevel"/>
    <w:tmpl w:val="765045F4"/>
    <w:lvl w:ilvl="0" w:tplc="40186C04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1D20998"/>
    <w:multiLevelType w:val="hybridMultilevel"/>
    <w:tmpl w:val="952051A4"/>
    <w:lvl w:ilvl="0" w:tplc="0554DA5A">
      <w:start w:val="3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62730F37"/>
    <w:multiLevelType w:val="hybridMultilevel"/>
    <w:tmpl w:val="D8EC6300"/>
    <w:lvl w:ilvl="0" w:tplc="585C41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4740EAFE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3886F2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8144736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877E78D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BD9A2C6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53881B9E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D72958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1EB8CDEE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8">
    <w:nsid w:val="6BAF5532"/>
    <w:multiLevelType w:val="hybridMultilevel"/>
    <w:tmpl w:val="4E0EE9B4"/>
    <w:lvl w:ilvl="0" w:tplc="43FA3D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15F823C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361412A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48AEACB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ECF065E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6CE08D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FB30121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7C72AA5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3860344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9">
    <w:nsid w:val="6D1A4685"/>
    <w:multiLevelType w:val="hybridMultilevel"/>
    <w:tmpl w:val="29364A98"/>
    <w:lvl w:ilvl="0" w:tplc="0554DA5A">
      <w:start w:val="3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0">
    <w:nsid w:val="70D85BF9"/>
    <w:multiLevelType w:val="hybridMultilevel"/>
    <w:tmpl w:val="611CD35A"/>
    <w:lvl w:ilvl="0" w:tplc="0554DA5A">
      <w:start w:val="3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1">
    <w:nsid w:val="740F3651"/>
    <w:multiLevelType w:val="hybridMultilevel"/>
    <w:tmpl w:val="147896D6"/>
    <w:lvl w:ilvl="0" w:tplc="2A3247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59C8A30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3EC816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D228D70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38B6EA2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049E627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56C8B49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2640D74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5006752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2">
    <w:nsid w:val="74EE0E2C"/>
    <w:multiLevelType w:val="hybridMultilevel"/>
    <w:tmpl w:val="B2D064B0"/>
    <w:lvl w:ilvl="0" w:tplc="472833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3612CD4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3260336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73A26B1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65805C6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5926969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2968ECA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A1DAD7A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FD06707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3">
    <w:nsid w:val="75772C6D"/>
    <w:multiLevelType w:val="hybridMultilevel"/>
    <w:tmpl w:val="2952BC8A"/>
    <w:lvl w:ilvl="0" w:tplc="7E90F2F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92C5C1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1EC58F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0B0A71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250EDF60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8C8CBA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47D08B8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069E47E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D3D4250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4">
    <w:nsid w:val="79C8437A"/>
    <w:multiLevelType w:val="hybridMultilevel"/>
    <w:tmpl w:val="C8701A48"/>
    <w:lvl w:ilvl="0" w:tplc="B95EBA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C185186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08305CB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5834550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66F07FF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064A809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CCDC925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B3BA93B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8494A35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5">
    <w:nsid w:val="7B0D6DA4"/>
    <w:multiLevelType w:val="multilevel"/>
    <w:tmpl w:val="DBB2F394"/>
    <w:lvl w:ilvl="0">
      <w:start w:val="1"/>
      <w:numFmt w:val="decimal"/>
      <w:suff w:val="space"/>
      <w:lvlText w:val="*"/>
      <w:lvlJc w:val="left"/>
      <w:pPr>
        <w:ind w:left="0" w:firstLine="0"/>
      </w:pPr>
      <w:rPr>
        <w:rFonts w:ascii="한컴바탕" w:eastAsia="한컴바탕" w:hAnsi="한컴바탕" w:cs="한컴바탕" w:hint="eastAsia"/>
        <w:color w:val="000000"/>
        <w:w w:val="100"/>
        <w:sz w:val="2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2662DC"/>
    <w:multiLevelType w:val="hybridMultilevel"/>
    <w:tmpl w:val="AE4E9ADE"/>
    <w:lvl w:ilvl="0" w:tplc="A41439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2DFCA5F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CEC6AB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70E0CEE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9816241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4950E85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108ACCA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4C0135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D5A46FE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33"/>
  </w:num>
  <w:num w:numId="5">
    <w:abstractNumId w:val="23"/>
  </w:num>
  <w:num w:numId="6">
    <w:abstractNumId w:val="2"/>
  </w:num>
  <w:num w:numId="7">
    <w:abstractNumId w:val="22"/>
  </w:num>
  <w:num w:numId="8">
    <w:abstractNumId w:val="32"/>
  </w:num>
  <w:num w:numId="9">
    <w:abstractNumId w:val="36"/>
  </w:num>
  <w:num w:numId="10">
    <w:abstractNumId w:val="10"/>
  </w:num>
  <w:num w:numId="11">
    <w:abstractNumId w:val="31"/>
  </w:num>
  <w:num w:numId="12">
    <w:abstractNumId w:val="19"/>
  </w:num>
  <w:num w:numId="13">
    <w:abstractNumId w:val="28"/>
  </w:num>
  <w:num w:numId="14">
    <w:abstractNumId w:val="20"/>
  </w:num>
  <w:num w:numId="15">
    <w:abstractNumId w:val="13"/>
  </w:num>
  <w:num w:numId="16">
    <w:abstractNumId w:val="14"/>
  </w:num>
  <w:num w:numId="17">
    <w:abstractNumId w:val="18"/>
  </w:num>
  <w:num w:numId="18">
    <w:abstractNumId w:val="27"/>
  </w:num>
  <w:num w:numId="19">
    <w:abstractNumId w:val="34"/>
  </w:num>
  <w:num w:numId="20">
    <w:abstractNumId w:val="29"/>
  </w:num>
  <w:num w:numId="21">
    <w:abstractNumId w:val="5"/>
  </w:num>
  <w:num w:numId="22">
    <w:abstractNumId w:val="4"/>
  </w:num>
  <w:num w:numId="23">
    <w:abstractNumId w:val="17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4"/>
  </w:num>
  <w:num w:numId="28">
    <w:abstractNumId w:val="11"/>
  </w:num>
  <w:num w:numId="29">
    <w:abstractNumId w:val="21"/>
  </w:num>
  <w:num w:numId="30">
    <w:abstractNumId w:val="12"/>
  </w:num>
  <w:num w:numId="31">
    <w:abstractNumId w:val="25"/>
  </w:num>
  <w:num w:numId="32">
    <w:abstractNumId w:val="0"/>
  </w:num>
  <w:num w:numId="33">
    <w:abstractNumId w:val="6"/>
  </w:num>
  <w:num w:numId="34">
    <w:abstractNumId w:val="30"/>
  </w:num>
  <w:num w:numId="35">
    <w:abstractNumId w:val="15"/>
  </w:num>
  <w:num w:numId="36">
    <w:abstractNumId w:val="26"/>
  </w:num>
  <w:num w:numId="37">
    <w:abstractNumId w:val="16"/>
  </w:num>
  <w:num w:numId="38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mso-width-relative:margin;mso-height-relative:margin" strokecolor="none [661]">
      <v:stroke color="none [661]" weight="1.5pt"/>
      <o:colormru v:ext="edit" colors="#faeae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F80"/>
    <w:rsid w:val="00001754"/>
    <w:rsid w:val="00001966"/>
    <w:rsid w:val="00002733"/>
    <w:rsid w:val="0000652A"/>
    <w:rsid w:val="000139B9"/>
    <w:rsid w:val="00020578"/>
    <w:rsid w:val="000205D6"/>
    <w:rsid w:val="00020B1B"/>
    <w:rsid w:val="0002458C"/>
    <w:rsid w:val="00024F32"/>
    <w:rsid w:val="000264C7"/>
    <w:rsid w:val="00027FF3"/>
    <w:rsid w:val="000333D4"/>
    <w:rsid w:val="000360EA"/>
    <w:rsid w:val="00037CEA"/>
    <w:rsid w:val="00041193"/>
    <w:rsid w:val="0004143D"/>
    <w:rsid w:val="00044762"/>
    <w:rsid w:val="00045140"/>
    <w:rsid w:val="000452FB"/>
    <w:rsid w:val="000468EC"/>
    <w:rsid w:val="00046B32"/>
    <w:rsid w:val="000530BA"/>
    <w:rsid w:val="00055DC6"/>
    <w:rsid w:val="000576BE"/>
    <w:rsid w:val="00057BAE"/>
    <w:rsid w:val="00060B48"/>
    <w:rsid w:val="000619F2"/>
    <w:rsid w:val="00063C3C"/>
    <w:rsid w:val="00065963"/>
    <w:rsid w:val="00065AA8"/>
    <w:rsid w:val="00066562"/>
    <w:rsid w:val="0006798E"/>
    <w:rsid w:val="0007364A"/>
    <w:rsid w:val="000737BE"/>
    <w:rsid w:val="00074FB9"/>
    <w:rsid w:val="000753E9"/>
    <w:rsid w:val="00080BE8"/>
    <w:rsid w:val="000824F9"/>
    <w:rsid w:val="00084F3D"/>
    <w:rsid w:val="00085A9F"/>
    <w:rsid w:val="00085ABA"/>
    <w:rsid w:val="0009204C"/>
    <w:rsid w:val="0009250B"/>
    <w:rsid w:val="00092BBC"/>
    <w:rsid w:val="000945D2"/>
    <w:rsid w:val="00094B8A"/>
    <w:rsid w:val="00095ABF"/>
    <w:rsid w:val="00097B6B"/>
    <w:rsid w:val="000A3D3D"/>
    <w:rsid w:val="000A3DB2"/>
    <w:rsid w:val="000A3EB7"/>
    <w:rsid w:val="000A5D26"/>
    <w:rsid w:val="000B139C"/>
    <w:rsid w:val="000B1D79"/>
    <w:rsid w:val="000B43CB"/>
    <w:rsid w:val="000B5824"/>
    <w:rsid w:val="000B5B1F"/>
    <w:rsid w:val="000B6B75"/>
    <w:rsid w:val="000C0359"/>
    <w:rsid w:val="000C1BD8"/>
    <w:rsid w:val="000C30CD"/>
    <w:rsid w:val="000C481D"/>
    <w:rsid w:val="000C5186"/>
    <w:rsid w:val="000C53F0"/>
    <w:rsid w:val="000C5C2F"/>
    <w:rsid w:val="000C7256"/>
    <w:rsid w:val="000C7C8E"/>
    <w:rsid w:val="000D0612"/>
    <w:rsid w:val="000D1265"/>
    <w:rsid w:val="000D2B1B"/>
    <w:rsid w:val="000D3374"/>
    <w:rsid w:val="000D396B"/>
    <w:rsid w:val="000D4ADE"/>
    <w:rsid w:val="000D6C61"/>
    <w:rsid w:val="000E3705"/>
    <w:rsid w:val="000E422B"/>
    <w:rsid w:val="000E448D"/>
    <w:rsid w:val="000E4C0C"/>
    <w:rsid w:val="000E5CF2"/>
    <w:rsid w:val="000E6AE5"/>
    <w:rsid w:val="000E6B2B"/>
    <w:rsid w:val="000F20A0"/>
    <w:rsid w:val="000F271F"/>
    <w:rsid w:val="000F37BA"/>
    <w:rsid w:val="000F4B6B"/>
    <w:rsid w:val="000F5E1B"/>
    <w:rsid w:val="000F74FE"/>
    <w:rsid w:val="00102B83"/>
    <w:rsid w:val="00104716"/>
    <w:rsid w:val="00106FB4"/>
    <w:rsid w:val="00110D30"/>
    <w:rsid w:val="001112CF"/>
    <w:rsid w:val="00111EE8"/>
    <w:rsid w:val="00112091"/>
    <w:rsid w:val="00113BE8"/>
    <w:rsid w:val="001206BF"/>
    <w:rsid w:val="001206C1"/>
    <w:rsid w:val="00122AD3"/>
    <w:rsid w:val="0012480B"/>
    <w:rsid w:val="00124EE6"/>
    <w:rsid w:val="00125E89"/>
    <w:rsid w:val="00127EED"/>
    <w:rsid w:val="00127F04"/>
    <w:rsid w:val="00132227"/>
    <w:rsid w:val="00134E74"/>
    <w:rsid w:val="00136C78"/>
    <w:rsid w:val="001401BD"/>
    <w:rsid w:val="00140B00"/>
    <w:rsid w:val="00141CE4"/>
    <w:rsid w:val="00144260"/>
    <w:rsid w:val="001448A7"/>
    <w:rsid w:val="0015148C"/>
    <w:rsid w:val="001518A3"/>
    <w:rsid w:val="00151ED0"/>
    <w:rsid w:val="001523D2"/>
    <w:rsid w:val="00153EEB"/>
    <w:rsid w:val="001548E1"/>
    <w:rsid w:val="0015773A"/>
    <w:rsid w:val="00164732"/>
    <w:rsid w:val="00164AFE"/>
    <w:rsid w:val="00167F32"/>
    <w:rsid w:val="001718C2"/>
    <w:rsid w:val="00171CED"/>
    <w:rsid w:val="0017415F"/>
    <w:rsid w:val="0017492E"/>
    <w:rsid w:val="00175095"/>
    <w:rsid w:val="001775E8"/>
    <w:rsid w:val="00177D8F"/>
    <w:rsid w:val="00184ECE"/>
    <w:rsid w:val="00185903"/>
    <w:rsid w:val="0018601C"/>
    <w:rsid w:val="00186F74"/>
    <w:rsid w:val="00187419"/>
    <w:rsid w:val="0018798E"/>
    <w:rsid w:val="0019062E"/>
    <w:rsid w:val="0019069D"/>
    <w:rsid w:val="001936B3"/>
    <w:rsid w:val="00194255"/>
    <w:rsid w:val="0019579D"/>
    <w:rsid w:val="00196E3A"/>
    <w:rsid w:val="00197BCF"/>
    <w:rsid w:val="00197BE6"/>
    <w:rsid w:val="001A02B3"/>
    <w:rsid w:val="001A0689"/>
    <w:rsid w:val="001A0F6F"/>
    <w:rsid w:val="001A4FAC"/>
    <w:rsid w:val="001A5C59"/>
    <w:rsid w:val="001A6566"/>
    <w:rsid w:val="001A6925"/>
    <w:rsid w:val="001B00BA"/>
    <w:rsid w:val="001B21F9"/>
    <w:rsid w:val="001B4D03"/>
    <w:rsid w:val="001B4E9D"/>
    <w:rsid w:val="001B5137"/>
    <w:rsid w:val="001B5624"/>
    <w:rsid w:val="001B5C97"/>
    <w:rsid w:val="001B775B"/>
    <w:rsid w:val="001C34EE"/>
    <w:rsid w:val="001C3A88"/>
    <w:rsid w:val="001C4EA3"/>
    <w:rsid w:val="001D1ADE"/>
    <w:rsid w:val="001D220B"/>
    <w:rsid w:val="001E1452"/>
    <w:rsid w:val="001E1A98"/>
    <w:rsid w:val="001E1B8F"/>
    <w:rsid w:val="001E4F80"/>
    <w:rsid w:val="001E5F39"/>
    <w:rsid w:val="001E6E99"/>
    <w:rsid w:val="001F0AC4"/>
    <w:rsid w:val="001F1917"/>
    <w:rsid w:val="001F237C"/>
    <w:rsid w:val="001F30B3"/>
    <w:rsid w:val="001F415D"/>
    <w:rsid w:val="001F4A99"/>
    <w:rsid w:val="001F4E10"/>
    <w:rsid w:val="001F65B2"/>
    <w:rsid w:val="00200B3C"/>
    <w:rsid w:val="00201523"/>
    <w:rsid w:val="00201F76"/>
    <w:rsid w:val="002029B4"/>
    <w:rsid w:val="00202CBD"/>
    <w:rsid w:val="0020508E"/>
    <w:rsid w:val="00207F2D"/>
    <w:rsid w:val="00210C78"/>
    <w:rsid w:val="00211D5D"/>
    <w:rsid w:val="00212C18"/>
    <w:rsid w:val="0021338E"/>
    <w:rsid w:val="0021514C"/>
    <w:rsid w:val="0021790E"/>
    <w:rsid w:val="00220417"/>
    <w:rsid w:val="002207FC"/>
    <w:rsid w:val="002232F7"/>
    <w:rsid w:val="00223B0B"/>
    <w:rsid w:val="002263AE"/>
    <w:rsid w:val="002264A8"/>
    <w:rsid w:val="00232446"/>
    <w:rsid w:val="00234456"/>
    <w:rsid w:val="00237316"/>
    <w:rsid w:val="00237E56"/>
    <w:rsid w:val="002403E8"/>
    <w:rsid w:val="002420A2"/>
    <w:rsid w:val="00243F8E"/>
    <w:rsid w:val="00244E5F"/>
    <w:rsid w:val="0024522E"/>
    <w:rsid w:val="00246DF2"/>
    <w:rsid w:val="00253826"/>
    <w:rsid w:val="00253AAE"/>
    <w:rsid w:val="00254BD3"/>
    <w:rsid w:val="002551B9"/>
    <w:rsid w:val="00261884"/>
    <w:rsid w:val="002636FB"/>
    <w:rsid w:val="002643BB"/>
    <w:rsid w:val="002658B9"/>
    <w:rsid w:val="00266463"/>
    <w:rsid w:val="0026666E"/>
    <w:rsid w:val="00266D79"/>
    <w:rsid w:val="00270A12"/>
    <w:rsid w:val="002713F2"/>
    <w:rsid w:val="00273507"/>
    <w:rsid w:val="00273AE3"/>
    <w:rsid w:val="00274DF5"/>
    <w:rsid w:val="002776F2"/>
    <w:rsid w:val="002802B6"/>
    <w:rsid w:val="00282BB2"/>
    <w:rsid w:val="00284542"/>
    <w:rsid w:val="00286C94"/>
    <w:rsid w:val="00290B97"/>
    <w:rsid w:val="00291515"/>
    <w:rsid w:val="002958E5"/>
    <w:rsid w:val="002962E8"/>
    <w:rsid w:val="002964EA"/>
    <w:rsid w:val="002A3030"/>
    <w:rsid w:val="002A7DA2"/>
    <w:rsid w:val="002A7DFF"/>
    <w:rsid w:val="002B1257"/>
    <w:rsid w:val="002B1409"/>
    <w:rsid w:val="002B1F2E"/>
    <w:rsid w:val="002B2B1A"/>
    <w:rsid w:val="002B7275"/>
    <w:rsid w:val="002C0AB6"/>
    <w:rsid w:val="002C2504"/>
    <w:rsid w:val="002C32D7"/>
    <w:rsid w:val="002C3D3E"/>
    <w:rsid w:val="002C40F2"/>
    <w:rsid w:val="002C4413"/>
    <w:rsid w:val="002C481C"/>
    <w:rsid w:val="002C650D"/>
    <w:rsid w:val="002C7BCE"/>
    <w:rsid w:val="002D33FB"/>
    <w:rsid w:val="002D5817"/>
    <w:rsid w:val="002D585B"/>
    <w:rsid w:val="002D5C93"/>
    <w:rsid w:val="002D66B5"/>
    <w:rsid w:val="002E19CD"/>
    <w:rsid w:val="002E3409"/>
    <w:rsid w:val="002E583F"/>
    <w:rsid w:val="002E7606"/>
    <w:rsid w:val="002F0DFF"/>
    <w:rsid w:val="002F2A5F"/>
    <w:rsid w:val="002F328E"/>
    <w:rsid w:val="002F4BBC"/>
    <w:rsid w:val="002F4C81"/>
    <w:rsid w:val="002F673F"/>
    <w:rsid w:val="00301B23"/>
    <w:rsid w:val="00301F89"/>
    <w:rsid w:val="00302194"/>
    <w:rsid w:val="00302D07"/>
    <w:rsid w:val="00314E97"/>
    <w:rsid w:val="00315E72"/>
    <w:rsid w:val="00316F85"/>
    <w:rsid w:val="0032039B"/>
    <w:rsid w:val="00321FB1"/>
    <w:rsid w:val="00327463"/>
    <w:rsid w:val="003274E3"/>
    <w:rsid w:val="0033117C"/>
    <w:rsid w:val="003319C8"/>
    <w:rsid w:val="0033249D"/>
    <w:rsid w:val="003334AD"/>
    <w:rsid w:val="00340FC2"/>
    <w:rsid w:val="003435F1"/>
    <w:rsid w:val="0034437C"/>
    <w:rsid w:val="00344F8A"/>
    <w:rsid w:val="00345DB4"/>
    <w:rsid w:val="0034617D"/>
    <w:rsid w:val="00346A27"/>
    <w:rsid w:val="003470E0"/>
    <w:rsid w:val="00347825"/>
    <w:rsid w:val="003512AE"/>
    <w:rsid w:val="00352DE9"/>
    <w:rsid w:val="003553BA"/>
    <w:rsid w:val="003563CA"/>
    <w:rsid w:val="00356E9F"/>
    <w:rsid w:val="00357610"/>
    <w:rsid w:val="00357E4F"/>
    <w:rsid w:val="003600AA"/>
    <w:rsid w:val="003627FB"/>
    <w:rsid w:val="0036419D"/>
    <w:rsid w:val="0036472C"/>
    <w:rsid w:val="00371C03"/>
    <w:rsid w:val="00372F83"/>
    <w:rsid w:val="00373120"/>
    <w:rsid w:val="003745AF"/>
    <w:rsid w:val="00375D35"/>
    <w:rsid w:val="003818EA"/>
    <w:rsid w:val="00383BA3"/>
    <w:rsid w:val="00384DE8"/>
    <w:rsid w:val="003868F5"/>
    <w:rsid w:val="00391B96"/>
    <w:rsid w:val="00392C3E"/>
    <w:rsid w:val="00393C72"/>
    <w:rsid w:val="003956A2"/>
    <w:rsid w:val="00396D5F"/>
    <w:rsid w:val="003A061E"/>
    <w:rsid w:val="003A25F6"/>
    <w:rsid w:val="003A2C71"/>
    <w:rsid w:val="003A3EFF"/>
    <w:rsid w:val="003A4284"/>
    <w:rsid w:val="003A4F3E"/>
    <w:rsid w:val="003A523E"/>
    <w:rsid w:val="003A56EC"/>
    <w:rsid w:val="003A5D1E"/>
    <w:rsid w:val="003A7137"/>
    <w:rsid w:val="003B1A43"/>
    <w:rsid w:val="003B21AE"/>
    <w:rsid w:val="003B288B"/>
    <w:rsid w:val="003B2DF3"/>
    <w:rsid w:val="003B41E5"/>
    <w:rsid w:val="003B51BC"/>
    <w:rsid w:val="003B6C55"/>
    <w:rsid w:val="003B7230"/>
    <w:rsid w:val="003C054F"/>
    <w:rsid w:val="003C2D34"/>
    <w:rsid w:val="003C3F7E"/>
    <w:rsid w:val="003C426F"/>
    <w:rsid w:val="003C4BAE"/>
    <w:rsid w:val="003C65A8"/>
    <w:rsid w:val="003C6BBA"/>
    <w:rsid w:val="003D0184"/>
    <w:rsid w:val="003D113C"/>
    <w:rsid w:val="003D17A7"/>
    <w:rsid w:val="003D2B96"/>
    <w:rsid w:val="003D2E94"/>
    <w:rsid w:val="003D3EBE"/>
    <w:rsid w:val="003D42EA"/>
    <w:rsid w:val="003D4E77"/>
    <w:rsid w:val="003D5361"/>
    <w:rsid w:val="003D5677"/>
    <w:rsid w:val="003D5898"/>
    <w:rsid w:val="003D7B25"/>
    <w:rsid w:val="003E0036"/>
    <w:rsid w:val="003E04AB"/>
    <w:rsid w:val="003E0B9E"/>
    <w:rsid w:val="003E20DF"/>
    <w:rsid w:val="003E4F21"/>
    <w:rsid w:val="003E5F7B"/>
    <w:rsid w:val="003F1E78"/>
    <w:rsid w:val="003F2B21"/>
    <w:rsid w:val="003F598C"/>
    <w:rsid w:val="00403080"/>
    <w:rsid w:val="004059B7"/>
    <w:rsid w:val="00406AC8"/>
    <w:rsid w:val="00406C68"/>
    <w:rsid w:val="00412E35"/>
    <w:rsid w:val="004149AD"/>
    <w:rsid w:val="00416A63"/>
    <w:rsid w:val="00420066"/>
    <w:rsid w:val="004270F2"/>
    <w:rsid w:val="00427166"/>
    <w:rsid w:val="00430612"/>
    <w:rsid w:val="00431E4F"/>
    <w:rsid w:val="00432BD3"/>
    <w:rsid w:val="004337DD"/>
    <w:rsid w:val="00435F17"/>
    <w:rsid w:val="004364A2"/>
    <w:rsid w:val="00436D99"/>
    <w:rsid w:val="00437396"/>
    <w:rsid w:val="00437895"/>
    <w:rsid w:val="00437965"/>
    <w:rsid w:val="00437C06"/>
    <w:rsid w:val="004402CB"/>
    <w:rsid w:val="004416C8"/>
    <w:rsid w:val="00443255"/>
    <w:rsid w:val="004435FD"/>
    <w:rsid w:val="00444132"/>
    <w:rsid w:val="00446824"/>
    <w:rsid w:val="00451057"/>
    <w:rsid w:val="004512C9"/>
    <w:rsid w:val="00451979"/>
    <w:rsid w:val="0045216F"/>
    <w:rsid w:val="004532F3"/>
    <w:rsid w:val="004612F1"/>
    <w:rsid w:val="004617BE"/>
    <w:rsid w:val="00461BDB"/>
    <w:rsid w:val="004629DE"/>
    <w:rsid w:val="00464B4B"/>
    <w:rsid w:val="004676AE"/>
    <w:rsid w:val="0047019A"/>
    <w:rsid w:val="00471037"/>
    <w:rsid w:val="00473FF7"/>
    <w:rsid w:val="00480A48"/>
    <w:rsid w:val="0048295E"/>
    <w:rsid w:val="00482DCD"/>
    <w:rsid w:val="00483581"/>
    <w:rsid w:val="00484B05"/>
    <w:rsid w:val="00484DC4"/>
    <w:rsid w:val="0048589C"/>
    <w:rsid w:val="0049244C"/>
    <w:rsid w:val="004940F2"/>
    <w:rsid w:val="00494154"/>
    <w:rsid w:val="0049583B"/>
    <w:rsid w:val="00495E40"/>
    <w:rsid w:val="0049708C"/>
    <w:rsid w:val="004A0C75"/>
    <w:rsid w:val="004A3FD0"/>
    <w:rsid w:val="004A4500"/>
    <w:rsid w:val="004A47BC"/>
    <w:rsid w:val="004A49E7"/>
    <w:rsid w:val="004A5996"/>
    <w:rsid w:val="004A5D3B"/>
    <w:rsid w:val="004A6447"/>
    <w:rsid w:val="004B4E79"/>
    <w:rsid w:val="004B549F"/>
    <w:rsid w:val="004B56B2"/>
    <w:rsid w:val="004B682B"/>
    <w:rsid w:val="004C0F79"/>
    <w:rsid w:val="004D041E"/>
    <w:rsid w:val="004D1964"/>
    <w:rsid w:val="004D2C13"/>
    <w:rsid w:val="004D432A"/>
    <w:rsid w:val="004D6E11"/>
    <w:rsid w:val="004E0681"/>
    <w:rsid w:val="004E3B11"/>
    <w:rsid w:val="004E42BD"/>
    <w:rsid w:val="004E56DF"/>
    <w:rsid w:val="004E7325"/>
    <w:rsid w:val="004F0162"/>
    <w:rsid w:val="004F29D8"/>
    <w:rsid w:val="004F69BE"/>
    <w:rsid w:val="00503F2F"/>
    <w:rsid w:val="00504045"/>
    <w:rsid w:val="0050462E"/>
    <w:rsid w:val="00504F82"/>
    <w:rsid w:val="00507F88"/>
    <w:rsid w:val="00510627"/>
    <w:rsid w:val="00510976"/>
    <w:rsid w:val="005120F2"/>
    <w:rsid w:val="005124B2"/>
    <w:rsid w:val="005141A7"/>
    <w:rsid w:val="00517746"/>
    <w:rsid w:val="005206BF"/>
    <w:rsid w:val="00521C9B"/>
    <w:rsid w:val="00522D8E"/>
    <w:rsid w:val="00524A2A"/>
    <w:rsid w:val="00526408"/>
    <w:rsid w:val="00527F75"/>
    <w:rsid w:val="00531416"/>
    <w:rsid w:val="00532455"/>
    <w:rsid w:val="005331D4"/>
    <w:rsid w:val="00533972"/>
    <w:rsid w:val="00533EB5"/>
    <w:rsid w:val="005342E3"/>
    <w:rsid w:val="00534490"/>
    <w:rsid w:val="00535212"/>
    <w:rsid w:val="00535973"/>
    <w:rsid w:val="00535AF0"/>
    <w:rsid w:val="00541276"/>
    <w:rsid w:val="00543A88"/>
    <w:rsid w:val="00544F0B"/>
    <w:rsid w:val="00550443"/>
    <w:rsid w:val="00550601"/>
    <w:rsid w:val="00551414"/>
    <w:rsid w:val="0055287B"/>
    <w:rsid w:val="00556222"/>
    <w:rsid w:val="00556F93"/>
    <w:rsid w:val="00557639"/>
    <w:rsid w:val="00561194"/>
    <w:rsid w:val="00562B89"/>
    <w:rsid w:val="00563F8B"/>
    <w:rsid w:val="005648B3"/>
    <w:rsid w:val="00571332"/>
    <w:rsid w:val="00571D92"/>
    <w:rsid w:val="005730D8"/>
    <w:rsid w:val="00575C2A"/>
    <w:rsid w:val="005776EE"/>
    <w:rsid w:val="0059243C"/>
    <w:rsid w:val="0059352D"/>
    <w:rsid w:val="00595008"/>
    <w:rsid w:val="00597CC2"/>
    <w:rsid w:val="00597F56"/>
    <w:rsid w:val="005A03A6"/>
    <w:rsid w:val="005A07F9"/>
    <w:rsid w:val="005A08E5"/>
    <w:rsid w:val="005A0E0E"/>
    <w:rsid w:val="005A0F1F"/>
    <w:rsid w:val="005A119A"/>
    <w:rsid w:val="005A1CD7"/>
    <w:rsid w:val="005A24AD"/>
    <w:rsid w:val="005A279C"/>
    <w:rsid w:val="005A298F"/>
    <w:rsid w:val="005A3551"/>
    <w:rsid w:val="005A6F30"/>
    <w:rsid w:val="005A7A83"/>
    <w:rsid w:val="005B36E7"/>
    <w:rsid w:val="005B47BF"/>
    <w:rsid w:val="005B49A7"/>
    <w:rsid w:val="005B7B59"/>
    <w:rsid w:val="005C0359"/>
    <w:rsid w:val="005C0854"/>
    <w:rsid w:val="005C2D27"/>
    <w:rsid w:val="005C3833"/>
    <w:rsid w:val="005C49E9"/>
    <w:rsid w:val="005C4EDE"/>
    <w:rsid w:val="005C52C1"/>
    <w:rsid w:val="005D18D5"/>
    <w:rsid w:val="005D1934"/>
    <w:rsid w:val="005D1BC7"/>
    <w:rsid w:val="005D25EA"/>
    <w:rsid w:val="005D2CA2"/>
    <w:rsid w:val="005D3F3F"/>
    <w:rsid w:val="005D5EF5"/>
    <w:rsid w:val="005D609E"/>
    <w:rsid w:val="005D70FD"/>
    <w:rsid w:val="005D78C8"/>
    <w:rsid w:val="005E072F"/>
    <w:rsid w:val="005E1739"/>
    <w:rsid w:val="005E3B9B"/>
    <w:rsid w:val="005E5A34"/>
    <w:rsid w:val="005E6419"/>
    <w:rsid w:val="005E6442"/>
    <w:rsid w:val="005E6DBE"/>
    <w:rsid w:val="005E6ED1"/>
    <w:rsid w:val="005F2942"/>
    <w:rsid w:val="005F3899"/>
    <w:rsid w:val="005F4491"/>
    <w:rsid w:val="005F626C"/>
    <w:rsid w:val="00600BB9"/>
    <w:rsid w:val="0060283D"/>
    <w:rsid w:val="00603F8C"/>
    <w:rsid w:val="00604298"/>
    <w:rsid w:val="006044C8"/>
    <w:rsid w:val="0060507D"/>
    <w:rsid w:val="00606D32"/>
    <w:rsid w:val="00607BB4"/>
    <w:rsid w:val="0061183C"/>
    <w:rsid w:val="0061260E"/>
    <w:rsid w:val="006127A4"/>
    <w:rsid w:val="0061290B"/>
    <w:rsid w:val="00613605"/>
    <w:rsid w:val="00613F69"/>
    <w:rsid w:val="00620449"/>
    <w:rsid w:val="00622066"/>
    <w:rsid w:val="00624530"/>
    <w:rsid w:val="00625030"/>
    <w:rsid w:val="0062524C"/>
    <w:rsid w:val="0062577A"/>
    <w:rsid w:val="006325BA"/>
    <w:rsid w:val="006332BB"/>
    <w:rsid w:val="006348B7"/>
    <w:rsid w:val="006349F0"/>
    <w:rsid w:val="006350F0"/>
    <w:rsid w:val="00635116"/>
    <w:rsid w:val="0063535D"/>
    <w:rsid w:val="00641821"/>
    <w:rsid w:val="00641A55"/>
    <w:rsid w:val="0064231B"/>
    <w:rsid w:val="00643281"/>
    <w:rsid w:val="00646D76"/>
    <w:rsid w:val="00646D7C"/>
    <w:rsid w:val="0065153E"/>
    <w:rsid w:val="00651728"/>
    <w:rsid w:val="00651E94"/>
    <w:rsid w:val="0065781A"/>
    <w:rsid w:val="00657EC5"/>
    <w:rsid w:val="00660459"/>
    <w:rsid w:val="0066096E"/>
    <w:rsid w:val="006641EC"/>
    <w:rsid w:val="0066599A"/>
    <w:rsid w:val="00667481"/>
    <w:rsid w:val="00671772"/>
    <w:rsid w:val="00672ADD"/>
    <w:rsid w:val="00672FB6"/>
    <w:rsid w:val="00673633"/>
    <w:rsid w:val="006775D0"/>
    <w:rsid w:val="006778D7"/>
    <w:rsid w:val="00677E4F"/>
    <w:rsid w:val="006800BD"/>
    <w:rsid w:val="00681DEF"/>
    <w:rsid w:val="00683001"/>
    <w:rsid w:val="0068418F"/>
    <w:rsid w:val="006848CA"/>
    <w:rsid w:val="006850D2"/>
    <w:rsid w:val="006856FD"/>
    <w:rsid w:val="00685FB6"/>
    <w:rsid w:val="006869FE"/>
    <w:rsid w:val="00691DD5"/>
    <w:rsid w:val="00691FC5"/>
    <w:rsid w:val="0069284D"/>
    <w:rsid w:val="00694372"/>
    <w:rsid w:val="00695891"/>
    <w:rsid w:val="006979E2"/>
    <w:rsid w:val="006A6A8C"/>
    <w:rsid w:val="006B1AFA"/>
    <w:rsid w:val="006B3338"/>
    <w:rsid w:val="006B3BA3"/>
    <w:rsid w:val="006B6B22"/>
    <w:rsid w:val="006C07AE"/>
    <w:rsid w:val="006C0EF8"/>
    <w:rsid w:val="006C75FF"/>
    <w:rsid w:val="006C7691"/>
    <w:rsid w:val="006D4972"/>
    <w:rsid w:val="006D51DB"/>
    <w:rsid w:val="006D6260"/>
    <w:rsid w:val="006D78B4"/>
    <w:rsid w:val="006E017E"/>
    <w:rsid w:val="006E1ADC"/>
    <w:rsid w:val="006E4EF0"/>
    <w:rsid w:val="006E78C5"/>
    <w:rsid w:val="006F2468"/>
    <w:rsid w:val="006F2B4B"/>
    <w:rsid w:val="006F4DEC"/>
    <w:rsid w:val="006F6455"/>
    <w:rsid w:val="006F66AE"/>
    <w:rsid w:val="006F77D6"/>
    <w:rsid w:val="006F7867"/>
    <w:rsid w:val="00701B70"/>
    <w:rsid w:val="007037D6"/>
    <w:rsid w:val="00704B3C"/>
    <w:rsid w:val="007053FF"/>
    <w:rsid w:val="00705741"/>
    <w:rsid w:val="0070700A"/>
    <w:rsid w:val="0070700E"/>
    <w:rsid w:val="00707392"/>
    <w:rsid w:val="00712369"/>
    <w:rsid w:val="007124CF"/>
    <w:rsid w:val="00714096"/>
    <w:rsid w:val="00714206"/>
    <w:rsid w:val="007149A7"/>
    <w:rsid w:val="00717419"/>
    <w:rsid w:val="007201ED"/>
    <w:rsid w:val="00722457"/>
    <w:rsid w:val="00722DA5"/>
    <w:rsid w:val="00723FCF"/>
    <w:rsid w:val="007241BC"/>
    <w:rsid w:val="00726F03"/>
    <w:rsid w:val="00730F54"/>
    <w:rsid w:val="007313CF"/>
    <w:rsid w:val="00734B0F"/>
    <w:rsid w:val="00736E94"/>
    <w:rsid w:val="00741029"/>
    <w:rsid w:val="0074116A"/>
    <w:rsid w:val="00742357"/>
    <w:rsid w:val="00744D5D"/>
    <w:rsid w:val="007451B7"/>
    <w:rsid w:val="00746E12"/>
    <w:rsid w:val="007506DB"/>
    <w:rsid w:val="007531E0"/>
    <w:rsid w:val="00754B62"/>
    <w:rsid w:val="00757997"/>
    <w:rsid w:val="0076079E"/>
    <w:rsid w:val="00760F47"/>
    <w:rsid w:val="00762E18"/>
    <w:rsid w:val="007641CC"/>
    <w:rsid w:val="00764D85"/>
    <w:rsid w:val="007652C5"/>
    <w:rsid w:val="00766035"/>
    <w:rsid w:val="0076660D"/>
    <w:rsid w:val="00771578"/>
    <w:rsid w:val="00771589"/>
    <w:rsid w:val="00771AB4"/>
    <w:rsid w:val="00774139"/>
    <w:rsid w:val="00774319"/>
    <w:rsid w:val="00777B37"/>
    <w:rsid w:val="00782346"/>
    <w:rsid w:val="0078452E"/>
    <w:rsid w:val="00787131"/>
    <w:rsid w:val="007872CD"/>
    <w:rsid w:val="007906D8"/>
    <w:rsid w:val="007926AA"/>
    <w:rsid w:val="00792925"/>
    <w:rsid w:val="0079661E"/>
    <w:rsid w:val="00797076"/>
    <w:rsid w:val="007A0CB8"/>
    <w:rsid w:val="007A1B62"/>
    <w:rsid w:val="007A241B"/>
    <w:rsid w:val="007B120B"/>
    <w:rsid w:val="007B18BA"/>
    <w:rsid w:val="007B4A61"/>
    <w:rsid w:val="007B5E46"/>
    <w:rsid w:val="007B65B5"/>
    <w:rsid w:val="007C0E3B"/>
    <w:rsid w:val="007C2847"/>
    <w:rsid w:val="007C313C"/>
    <w:rsid w:val="007C479D"/>
    <w:rsid w:val="007C7EDD"/>
    <w:rsid w:val="007D0AB1"/>
    <w:rsid w:val="007D16BD"/>
    <w:rsid w:val="007D3059"/>
    <w:rsid w:val="007D5532"/>
    <w:rsid w:val="007E11AF"/>
    <w:rsid w:val="007E3A4A"/>
    <w:rsid w:val="007E45C4"/>
    <w:rsid w:val="007F0CCB"/>
    <w:rsid w:val="007F382A"/>
    <w:rsid w:val="007F3CE5"/>
    <w:rsid w:val="007F4126"/>
    <w:rsid w:val="007F454B"/>
    <w:rsid w:val="007F5571"/>
    <w:rsid w:val="007F72B3"/>
    <w:rsid w:val="00803FFF"/>
    <w:rsid w:val="00804556"/>
    <w:rsid w:val="0080599C"/>
    <w:rsid w:val="00810264"/>
    <w:rsid w:val="0081065C"/>
    <w:rsid w:val="0081257E"/>
    <w:rsid w:val="008134BF"/>
    <w:rsid w:val="00813505"/>
    <w:rsid w:val="008141CA"/>
    <w:rsid w:val="00814CC4"/>
    <w:rsid w:val="00816547"/>
    <w:rsid w:val="00816686"/>
    <w:rsid w:val="00817417"/>
    <w:rsid w:val="00824235"/>
    <w:rsid w:val="00825185"/>
    <w:rsid w:val="008300FA"/>
    <w:rsid w:val="008324D9"/>
    <w:rsid w:val="00832A6B"/>
    <w:rsid w:val="00833764"/>
    <w:rsid w:val="00834DAF"/>
    <w:rsid w:val="00836030"/>
    <w:rsid w:val="00840A9C"/>
    <w:rsid w:val="008467A1"/>
    <w:rsid w:val="00846CD5"/>
    <w:rsid w:val="00847380"/>
    <w:rsid w:val="008514A9"/>
    <w:rsid w:val="00851A9E"/>
    <w:rsid w:val="00851BF9"/>
    <w:rsid w:val="00852FCA"/>
    <w:rsid w:val="0085439B"/>
    <w:rsid w:val="0085767C"/>
    <w:rsid w:val="0085777B"/>
    <w:rsid w:val="00862132"/>
    <w:rsid w:val="008634F4"/>
    <w:rsid w:val="008647C2"/>
    <w:rsid w:val="0086559F"/>
    <w:rsid w:val="00866FD6"/>
    <w:rsid w:val="00867984"/>
    <w:rsid w:val="008704FA"/>
    <w:rsid w:val="008712E2"/>
    <w:rsid w:val="008738B3"/>
    <w:rsid w:val="00873D8A"/>
    <w:rsid w:val="00874EA1"/>
    <w:rsid w:val="008753B7"/>
    <w:rsid w:val="00881A93"/>
    <w:rsid w:val="00882298"/>
    <w:rsid w:val="00882A80"/>
    <w:rsid w:val="00886C07"/>
    <w:rsid w:val="00890D93"/>
    <w:rsid w:val="00891F9D"/>
    <w:rsid w:val="00892920"/>
    <w:rsid w:val="008929BA"/>
    <w:rsid w:val="00892A95"/>
    <w:rsid w:val="00894046"/>
    <w:rsid w:val="00895E54"/>
    <w:rsid w:val="008969C9"/>
    <w:rsid w:val="008A13A6"/>
    <w:rsid w:val="008A2EB2"/>
    <w:rsid w:val="008A4832"/>
    <w:rsid w:val="008A5D86"/>
    <w:rsid w:val="008A6332"/>
    <w:rsid w:val="008B021D"/>
    <w:rsid w:val="008B1ADA"/>
    <w:rsid w:val="008B202C"/>
    <w:rsid w:val="008B341F"/>
    <w:rsid w:val="008B386D"/>
    <w:rsid w:val="008B398E"/>
    <w:rsid w:val="008B40F0"/>
    <w:rsid w:val="008B586B"/>
    <w:rsid w:val="008B619E"/>
    <w:rsid w:val="008C197D"/>
    <w:rsid w:val="008C21FE"/>
    <w:rsid w:val="008C2241"/>
    <w:rsid w:val="008C273B"/>
    <w:rsid w:val="008C43EE"/>
    <w:rsid w:val="008C6B00"/>
    <w:rsid w:val="008C72AA"/>
    <w:rsid w:val="008C744F"/>
    <w:rsid w:val="008C7560"/>
    <w:rsid w:val="008D3100"/>
    <w:rsid w:val="008D5858"/>
    <w:rsid w:val="008E427C"/>
    <w:rsid w:val="008E558C"/>
    <w:rsid w:val="008F0082"/>
    <w:rsid w:val="008F04DA"/>
    <w:rsid w:val="008F4BB2"/>
    <w:rsid w:val="008F5041"/>
    <w:rsid w:val="008F619E"/>
    <w:rsid w:val="008F6E97"/>
    <w:rsid w:val="00900A0D"/>
    <w:rsid w:val="00902B9E"/>
    <w:rsid w:val="00906708"/>
    <w:rsid w:val="009076E4"/>
    <w:rsid w:val="00910267"/>
    <w:rsid w:val="00912033"/>
    <w:rsid w:val="00914FD4"/>
    <w:rsid w:val="0091746F"/>
    <w:rsid w:val="009176AC"/>
    <w:rsid w:val="009209C3"/>
    <w:rsid w:val="00921699"/>
    <w:rsid w:val="00924BF9"/>
    <w:rsid w:val="0093139C"/>
    <w:rsid w:val="00935FA1"/>
    <w:rsid w:val="00941798"/>
    <w:rsid w:val="009428A8"/>
    <w:rsid w:val="00943E8F"/>
    <w:rsid w:val="00945277"/>
    <w:rsid w:val="00947CCC"/>
    <w:rsid w:val="00951022"/>
    <w:rsid w:val="00951980"/>
    <w:rsid w:val="00952288"/>
    <w:rsid w:val="009528C3"/>
    <w:rsid w:val="00954993"/>
    <w:rsid w:val="00957BEC"/>
    <w:rsid w:val="00960618"/>
    <w:rsid w:val="0096126F"/>
    <w:rsid w:val="00963069"/>
    <w:rsid w:val="0096486B"/>
    <w:rsid w:val="00964924"/>
    <w:rsid w:val="00965EAE"/>
    <w:rsid w:val="009674DA"/>
    <w:rsid w:val="00967AD6"/>
    <w:rsid w:val="00971B4F"/>
    <w:rsid w:val="009730AF"/>
    <w:rsid w:val="009747EF"/>
    <w:rsid w:val="00975B50"/>
    <w:rsid w:val="00975EE6"/>
    <w:rsid w:val="00976FCE"/>
    <w:rsid w:val="0097737A"/>
    <w:rsid w:val="00983389"/>
    <w:rsid w:val="009838E4"/>
    <w:rsid w:val="009841DC"/>
    <w:rsid w:val="009841EC"/>
    <w:rsid w:val="009907FF"/>
    <w:rsid w:val="00990ACB"/>
    <w:rsid w:val="00990B61"/>
    <w:rsid w:val="009920C5"/>
    <w:rsid w:val="00992B34"/>
    <w:rsid w:val="009933A2"/>
    <w:rsid w:val="00993C31"/>
    <w:rsid w:val="009955A8"/>
    <w:rsid w:val="009955AF"/>
    <w:rsid w:val="009961A3"/>
    <w:rsid w:val="009969BB"/>
    <w:rsid w:val="00997F12"/>
    <w:rsid w:val="009A142D"/>
    <w:rsid w:val="009A1E2B"/>
    <w:rsid w:val="009A3029"/>
    <w:rsid w:val="009A43F1"/>
    <w:rsid w:val="009A678F"/>
    <w:rsid w:val="009A7293"/>
    <w:rsid w:val="009B2B4F"/>
    <w:rsid w:val="009B2C2D"/>
    <w:rsid w:val="009B6345"/>
    <w:rsid w:val="009C0798"/>
    <w:rsid w:val="009C3D86"/>
    <w:rsid w:val="009C6A05"/>
    <w:rsid w:val="009D0C82"/>
    <w:rsid w:val="009D105D"/>
    <w:rsid w:val="009D13C6"/>
    <w:rsid w:val="009D3AF5"/>
    <w:rsid w:val="009D4170"/>
    <w:rsid w:val="009D520A"/>
    <w:rsid w:val="009D7227"/>
    <w:rsid w:val="009E12FC"/>
    <w:rsid w:val="009E1C53"/>
    <w:rsid w:val="009E4823"/>
    <w:rsid w:val="009E5363"/>
    <w:rsid w:val="009E5A06"/>
    <w:rsid w:val="009E5FBC"/>
    <w:rsid w:val="009F02C0"/>
    <w:rsid w:val="009F26D4"/>
    <w:rsid w:val="009F481D"/>
    <w:rsid w:val="009F531D"/>
    <w:rsid w:val="009F6CE7"/>
    <w:rsid w:val="009F6FA8"/>
    <w:rsid w:val="009F75B2"/>
    <w:rsid w:val="00A008BB"/>
    <w:rsid w:val="00A026C3"/>
    <w:rsid w:val="00A042D7"/>
    <w:rsid w:val="00A04BB2"/>
    <w:rsid w:val="00A05988"/>
    <w:rsid w:val="00A071CF"/>
    <w:rsid w:val="00A10310"/>
    <w:rsid w:val="00A13BEF"/>
    <w:rsid w:val="00A15040"/>
    <w:rsid w:val="00A16B97"/>
    <w:rsid w:val="00A20D2E"/>
    <w:rsid w:val="00A218F1"/>
    <w:rsid w:val="00A21AA8"/>
    <w:rsid w:val="00A21C57"/>
    <w:rsid w:val="00A22975"/>
    <w:rsid w:val="00A23433"/>
    <w:rsid w:val="00A23615"/>
    <w:rsid w:val="00A24085"/>
    <w:rsid w:val="00A26DDB"/>
    <w:rsid w:val="00A27342"/>
    <w:rsid w:val="00A30F82"/>
    <w:rsid w:val="00A3126A"/>
    <w:rsid w:val="00A32D19"/>
    <w:rsid w:val="00A3427E"/>
    <w:rsid w:val="00A34762"/>
    <w:rsid w:val="00A34806"/>
    <w:rsid w:val="00A35061"/>
    <w:rsid w:val="00A36A8F"/>
    <w:rsid w:val="00A37B4C"/>
    <w:rsid w:val="00A41415"/>
    <w:rsid w:val="00A41D0D"/>
    <w:rsid w:val="00A424C3"/>
    <w:rsid w:val="00A427D5"/>
    <w:rsid w:val="00A45887"/>
    <w:rsid w:val="00A47B23"/>
    <w:rsid w:val="00A52453"/>
    <w:rsid w:val="00A55A77"/>
    <w:rsid w:val="00A571DD"/>
    <w:rsid w:val="00A61138"/>
    <w:rsid w:val="00A6279F"/>
    <w:rsid w:val="00A62DF3"/>
    <w:rsid w:val="00A630D3"/>
    <w:rsid w:val="00A705F3"/>
    <w:rsid w:val="00A72017"/>
    <w:rsid w:val="00A72C91"/>
    <w:rsid w:val="00A740F8"/>
    <w:rsid w:val="00A74FD5"/>
    <w:rsid w:val="00A75B58"/>
    <w:rsid w:val="00A75FD4"/>
    <w:rsid w:val="00A76AA8"/>
    <w:rsid w:val="00A77E91"/>
    <w:rsid w:val="00A800C3"/>
    <w:rsid w:val="00A8096D"/>
    <w:rsid w:val="00A82566"/>
    <w:rsid w:val="00A83AB5"/>
    <w:rsid w:val="00A911AD"/>
    <w:rsid w:val="00A91246"/>
    <w:rsid w:val="00A92C85"/>
    <w:rsid w:val="00A95FFC"/>
    <w:rsid w:val="00AA20AA"/>
    <w:rsid w:val="00AA40D4"/>
    <w:rsid w:val="00AA42BD"/>
    <w:rsid w:val="00AA78B6"/>
    <w:rsid w:val="00AB01F1"/>
    <w:rsid w:val="00AB1DB4"/>
    <w:rsid w:val="00AB354F"/>
    <w:rsid w:val="00AB55FE"/>
    <w:rsid w:val="00AB5ADD"/>
    <w:rsid w:val="00AB7032"/>
    <w:rsid w:val="00AB7BAC"/>
    <w:rsid w:val="00AC170F"/>
    <w:rsid w:val="00AC1A38"/>
    <w:rsid w:val="00AC2268"/>
    <w:rsid w:val="00AC22BC"/>
    <w:rsid w:val="00AC249E"/>
    <w:rsid w:val="00AC7649"/>
    <w:rsid w:val="00AC7652"/>
    <w:rsid w:val="00AD02D0"/>
    <w:rsid w:val="00AD097D"/>
    <w:rsid w:val="00AD09ED"/>
    <w:rsid w:val="00AD43B8"/>
    <w:rsid w:val="00AD4DE4"/>
    <w:rsid w:val="00AD4F23"/>
    <w:rsid w:val="00AD65F9"/>
    <w:rsid w:val="00AD7C94"/>
    <w:rsid w:val="00AE09CE"/>
    <w:rsid w:val="00AE0D98"/>
    <w:rsid w:val="00AE19A7"/>
    <w:rsid w:val="00AE1F70"/>
    <w:rsid w:val="00AE2072"/>
    <w:rsid w:val="00AE2D7D"/>
    <w:rsid w:val="00AE3BAD"/>
    <w:rsid w:val="00AE4CE3"/>
    <w:rsid w:val="00AE6792"/>
    <w:rsid w:val="00AE6A49"/>
    <w:rsid w:val="00AE7B49"/>
    <w:rsid w:val="00AF5522"/>
    <w:rsid w:val="00AF7516"/>
    <w:rsid w:val="00AF7727"/>
    <w:rsid w:val="00B00903"/>
    <w:rsid w:val="00B03C1D"/>
    <w:rsid w:val="00B06E77"/>
    <w:rsid w:val="00B103FC"/>
    <w:rsid w:val="00B12BD6"/>
    <w:rsid w:val="00B14D68"/>
    <w:rsid w:val="00B161D2"/>
    <w:rsid w:val="00B17AAC"/>
    <w:rsid w:val="00B206CF"/>
    <w:rsid w:val="00B20FD9"/>
    <w:rsid w:val="00B211BB"/>
    <w:rsid w:val="00B2470C"/>
    <w:rsid w:val="00B2511F"/>
    <w:rsid w:val="00B2616D"/>
    <w:rsid w:val="00B2627B"/>
    <w:rsid w:val="00B26808"/>
    <w:rsid w:val="00B26CFD"/>
    <w:rsid w:val="00B3259F"/>
    <w:rsid w:val="00B33148"/>
    <w:rsid w:val="00B339C9"/>
    <w:rsid w:val="00B33E57"/>
    <w:rsid w:val="00B3423E"/>
    <w:rsid w:val="00B35ACA"/>
    <w:rsid w:val="00B42767"/>
    <w:rsid w:val="00B47327"/>
    <w:rsid w:val="00B47D4D"/>
    <w:rsid w:val="00B53F42"/>
    <w:rsid w:val="00B53F89"/>
    <w:rsid w:val="00B55291"/>
    <w:rsid w:val="00B57724"/>
    <w:rsid w:val="00B578A8"/>
    <w:rsid w:val="00B57C7B"/>
    <w:rsid w:val="00B60D11"/>
    <w:rsid w:val="00B61BC0"/>
    <w:rsid w:val="00B63042"/>
    <w:rsid w:val="00B632EE"/>
    <w:rsid w:val="00B67410"/>
    <w:rsid w:val="00B72C51"/>
    <w:rsid w:val="00B741AD"/>
    <w:rsid w:val="00B742EE"/>
    <w:rsid w:val="00B75787"/>
    <w:rsid w:val="00B75E14"/>
    <w:rsid w:val="00B770BF"/>
    <w:rsid w:val="00B81468"/>
    <w:rsid w:val="00B82895"/>
    <w:rsid w:val="00B82A77"/>
    <w:rsid w:val="00B83CAC"/>
    <w:rsid w:val="00B87742"/>
    <w:rsid w:val="00B87FCD"/>
    <w:rsid w:val="00B917A3"/>
    <w:rsid w:val="00B92336"/>
    <w:rsid w:val="00B92593"/>
    <w:rsid w:val="00B9476D"/>
    <w:rsid w:val="00B96B31"/>
    <w:rsid w:val="00BA0102"/>
    <w:rsid w:val="00BA094F"/>
    <w:rsid w:val="00BA2281"/>
    <w:rsid w:val="00BA40B8"/>
    <w:rsid w:val="00BA4B28"/>
    <w:rsid w:val="00BA4EDC"/>
    <w:rsid w:val="00BB01BE"/>
    <w:rsid w:val="00BB0D22"/>
    <w:rsid w:val="00BB27F2"/>
    <w:rsid w:val="00BB60EE"/>
    <w:rsid w:val="00BB6648"/>
    <w:rsid w:val="00BC0B61"/>
    <w:rsid w:val="00BC4CAA"/>
    <w:rsid w:val="00BC52A2"/>
    <w:rsid w:val="00BC66DD"/>
    <w:rsid w:val="00BC6FF1"/>
    <w:rsid w:val="00BD15C7"/>
    <w:rsid w:val="00BD3986"/>
    <w:rsid w:val="00BD663D"/>
    <w:rsid w:val="00BE0210"/>
    <w:rsid w:val="00BE3806"/>
    <w:rsid w:val="00BE4485"/>
    <w:rsid w:val="00BE6480"/>
    <w:rsid w:val="00BE6598"/>
    <w:rsid w:val="00BE67A3"/>
    <w:rsid w:val="00BF0569"/>
    <w:rsid w:val="00BF35F0"/>
    <w:rsid w:val="00BF46C9"/>
    <w:rsid w:val="00BF6CAF"/>
    <w:rsid w:val="00C01469"/>
    <w:rsid w:val="00C02613"/>
    <w:rsid w:val="00C0316F"/>
    <w:rsid w:val="00C06322"/>
    <w:rsid w:val="00C06846"/>
    <w:rsid w:val="00C109D1"/>
    <w:rsid w:val="00C127D7"/>
    <w:rsid w:val="00C14957"/>
    <w:rsid w:val="00C20EB1"/>
    <w:rsid w:val="00C221A1"/>
    <w:rsid w:val="00C24DCE"/>
    <w:rsid w:val="00C250E4"/>
    <w:rsid w:val="00C2676B"/>
    <w:rsid w:val="00C279DC"/>
    <w:rsid w:val="00C30094"/>
    <w:rsid w:val="00C302AD"/>
    <w:rsid w:val="00C31509"/>
    <w:rsid w:val="00C32F2B"/>
    <w:rsid w:val="00C4193D"/>
    <w:rsid w:val="00C43296"/>
    <w:rsid w:val="00C45CF4"/>
    <w:rsid w:val="00C47D10"/>
    <w:rsid w:val="00C512CE"/>
    <w:rsid w:val="00C51CF4"/>
    <w:rsid w:val="00C52709"/>
    <w:rsid w:val="00C55317"/>
    <w:rsid w:val="00C5714C"/>
    <w:rsid w:val="00C617B5"/>
    <w:rsid w:val="00C621F4"/>
    <w:rsid w:val="00C62230"/>
    <w:rsid w:val="00C625ED"/>
    <w:rsid w:val="00C637A9"/>
    <w:rsid w:val="00C6387B"/>
    <w:rsid w:val="00C639C2"/>
    <w:rsid w:val="00C651A4"/>
    <w:rsid w:val="00C65BF4"/>
    <w:rsid w:val="00C67198"/>
    <w:rsid w:val="00C709A8"/>
    <w:rsid w:val="00C71DF9"/>
    <w:rsid w:val="00C751E3"/>
    <w:rsid w:val="00C757B0"/>
    <w:rsid w:val="00C76EE5"/>
    <w:rsid w:val="00C829A4"/>
    <w:rsid w:val="00C83557"/>
    <w:rsid w:val="00C83B27"/>
    <w:rsid w:val="00C906FF"/>
    <w:rsid w:val="00C9089B"/>
    <w:rsid w:val="00C912C3"/>
    <w:rsid w:val="00C923D4"/>
    <w:rsid w:val="00C939E0"/>
    <w:rsid w:val="00C949BC"/>
    <w:rsid w:val="00C94FE4"/>
    <w:rsid w:val="00C95376"/>
    <w:rsid w:val="00C9611D"/>
    <w:rsid w:val="00C9688C"/>
    <w:rsid w:val="00C97391"/>
    <w:rsid w:val="00CA4527"/>
    <w:rsid w:val="00CA69F5"/>
    <w:rsid w:val="00CB233F"/>
    <w:rsid w:val="00CB2937"/>
    <w:rsid w:val="00CB4097"/>
    <w:rsid w:val="00CB732D"/>
    <w:rsid w:val="00CB7C1A"/>
    <w:rsid w:val="00CC405F"/>
    <w:rsid w:val="00CC745D"/>
    <w:rsid w:val="00CD2067"/>
    <w:rsid w:val="00CD20C2"/>
    <w:rsid w:val="00CD28E5"/>
    <w:rsid w:val="00CD4FED"/>
    <w:rsid w:val="00CD58D8"/>
    <w:rsid w:val="00CD693D"/>
    <w:rsid w:val="00CE00E2"/>
    <w:rsid w:val="00CE1EFD"/>
    <w:rsid w:val="00CE442C"/>
    <w:rsid w:val="00CE5306"/>
    <w:rsid w:val="00CE59E6"/>
    <w:rsid w:val="00CE7334"/>
    <w:rsid w:val="00CE7360"/>
    <w:rsid w:val="00CF0B14"/>
    <w:rsid w:val="00CF1554"/>
    <w:rsid w:val="00CF2C05"/>
    <w:rsid w:val="00CF3361"/>
    <w:rsid w:val="00CF3546"/>
    <w:rsid w:val="00CF3AA6"/>
    <w:rsid w:val="00CF4247"/>
    <w:rsid w:val="00CF56E5"/>
    <w:rsid w:val="00CF71E7"/>
    <w:rsid w:val="00D028D3"/>
    <w:rsid w:val="00D04CE4"/>
    <w:rsid w:val="00D1041F"/>
    <w:rsid w:val="00D1177C"/>
    <w:rsid w:val="00D13116"/>
    <w:rsid w:val="00D13912"/>
    <w:rsid w:val="00D15599"/>
    <w:rsid w:val="00D15E04"/>
    <w:rsid w:val="00D21582"/>
    <w:rsid w:val="00D21AB9"/>
    <w:rsid w:val="00D24165"/>
    <w:rsid w:val="00D2426E"/>
    <w:rsid w:val="00D256FF"/>
    <w:rsid w:val="00D30C4C"/>
    <w:rsid w:val="00D30FD4"/>
    <w:rsid w:val="00D3351B"/>
    <w:rsid w:val="00D34761"/>
    <w:rsid w:val="00D34A27"/>
    <w:rsid w:val="00D3596C"/>
    <w:rsid w:val="00D36E16"/>
    <w:rsid w:val="00D376CA"/>
    <w:rsid w:val="00D406FD"/>
    <w:rsid w:val="00D408A2"/>
    <w:rsid w:val="00D42DAA"/>
    <w:rsid w:val="00D42F74"/>
    <w:rsid w:val="00D45F89"/>
    <w:rsid w:val="00D51F0C"/>
    <w:rsid w:val="00D5275C"/>
    <w:rsid w:val="00D54562"/>
    <w:rsid w:val="00D548FB"/>
    <w:rsid w:val="00D57B14"/>
    <w:rsid w:val="00D60286"/>
    <w:rsid w:val="00D60C77"/>
    <w:rsid w:val="00D610F5"/>
    <w:rsid w:val="00D626AF"/>
    <w:rsid w:val="00D63AE6"/>
    <w:rsid w:val="00D64032"/>
    <w:rsid w:val="00D65A15"/>
    <w:rsid w:val="00D65B3E"/>
    <w:rsid w:val="00D66793"/>
    <w:rsid w:val="00D66DAA"/>
    <w:rsid w:val="00D70015"/>
    <w:rsid w:val="00D71FF8"/>
    <w:rsid w:val="00D74534"/>
    <w:rsid w:val="00D804E2"/>
    <w:rsid w:val="00D8099F"/>
    <w:rsid w:val="00D80C72"/>
    <w:rsid w:val="00D81385"/>
    <w:rsid w:val="00D82334"/>
    <w:rsid w:val="00D8445F"/>
    <w:rsid w:val="00D847C6"/>
    <w:rsid w:val="00D8797B"/>
    <w:rsid w:val="00D87E05"/>
    <w:rsid w:val="00D903EC"/>
    <w:rsid w:val="00DA0CC3"/>
    <w:rsid w:val="00DA1202"/>
    <w:rsid w:val="00DA1DA7"/>
    <w:rsid w:val="00DA5A31"/>
    <w:rsid w:val="00DA6D68"/>
    <w:rsid w:val="00DA6F13"/>
    <w:rsid w:val="00DB09BB"/>
    <w:rsid w:val="00DB0CBA"/>
    <w:rsid w:val="00DB1977"/>
    <w:rsid w:val="00DB2BB0"/>
    <w:rsid w:val="00DB3007"/>
    <w:rsid w:val="00DB494F"/>
    <w:rsid w:val="00DB4D56"/>
    <w:rsid w:val="00DB5A2A"/>
    <w:rsid w:val="00DB5AD4"/>
    <w:rsid w:val="00DB636F"/>
    <w:rsid w:val="00DB6D60"/>
    <w:rsid w:val="00DB764E"/>
    <w:rsid w:val="00DC6D1A"/>
    <w:rsid w:val="00DC7A42"/>
    <w:rsid w:val="00DD001D"/>
    <w:rsid w:val="00DD3114"/>
    <w:rsid w:val="00DD3B19"/>
    <w:rsid w:val="00DD451E"/>
    <w:rsid w:val="00DD7549"/>
    <w:rsid w:val="00DE0789"/>
    <w:rsid w:val="00DE0CCA"/>
    <w:rsid w:val="00DE2850"/>
    <w:rsid w:val="00DF08B1"/>
    <w:rsid w:val="00DF0F7B"/>
    <w:rsid w:val="00DF161C"/>
    <w:rsid w:val="00DF1FF7"/>
    <w:rsid w:val="00DF6EEB"/>
    <w:rsid w:val="00E00F53"/>
    <w:rsid w:val="00E046D1"/>
    <w:rsid w:val="00E06573"/>
    <w:rsid w:val="00E0797C"/>
    <w:rsid w:val="00E1084E"/>
    <w:rsid w:val="00E12764"/>
    <w:rsid w:val="00E130C6"/>
    <w:rsid w:val="00E13282"/>
    <w:rsid w:val="00E14A52"/>
    <w:rsid w:val="00E15900"/>
    <w:rsid w:val="00E163D6"/>
    <w:rsid w:val="00E174D7"/>
    <w:rsid w:val="00E20FE2"/>
    <w:rsid w:val="00E21511"/>
    <w:rsid w:val="00E23999"/>
    <w:rsid w:val="00E24EAC"/>
    <w:rsid w:val="00E3407F"/>
    <w:rsid w:val="00E35558"/>
    <w:rsid w:val="00E3606E"/>
    <w:rsid w:val="00E363DB"/>
    <w:rsid w:val="00E40738"/>
    <w:rsid w:val="00E41123"/>
    <w:rsid w:val="00E4168C"/>
    <w:rsid w:val="00E421AF"/>
    <w:rsid w:val="00E433E1"/>
    <w:rsid w:val="00E43EF1"/>
    <w:rsid w:val="00E46CD7"/>
    <w:rsid w:val="00E5494D"/>
    <w:rsid w:val="00E56550"/>
    <w:rsid w:val="00E577D3"/>
    <w:rsid w:val="00E60FDF"/>
    <w:rsid w:val="00E612A9"/>
    <w:rsid w:val="00E62AED"/>
    <w:rsid w:val="00E62EBF"/>
    <w:rsid w:val="00E63A37"/>
    <w:rsid w:val="00E6606F"/>
    <w:rsid w:val="00E671D6"/>
    <w:rsid w:val="00E7017D"/>
    <w:rsid w:val="00E73844"/>
    <w:rsid w:val="00E808AE"/>
    <w:rsid w:val="00E810EE"/>
    <w:rsid w:val="00E81733"/>
    <w:rsid w:val="00E81B2D"/>
    <w:rsid w:val="00E8219A"/>
    <w:rsid w:val="00E84694"/>
    <w:rsid w:val="00E8490B"/>
    <w:rsid w:val="00E85998"/>
    <w:rsid w:val="00E86063"/>
    <w:rsid w:val="00E867C4"/>
    <w:rsid w:val="00E87C8E"/>
    <w:rsid w:val="00E9132B"/>
    <w:rsid w:val="00E9248F"/>
    <w:rsid w:val="00E9263A"/>
    <w:rsid w:val="00E929E9"/>
    <w:rsid w:val="00E937D1"/>
    <w:rsid w:val="00E94F34"/>
    <w:rsid w:val="00EA0C97"/>
    <w:rsid w:val="00EA10FF"/>
    <w:rsid w:val="00EA1C43"/>
    <w:rsid w:val="00EA2734"/>
    <w:rsid w:val="00EA3E2A"/>
    <w:rsid w:val="00EA42F6"/>
    <w:rsid w:val="00EA64FA"/>
    <w:rsid w:val="00EA7730"/>
    <w:rsid w:val="00EB0455"/>
    <w:rsid w:val="00EB0668"/>
    <w:rsid w:val="00EB2E6F"/>
    <w:rsid w:val="00EB43FA"/>
    <w:rsid w:val="00EB7E42"/>
    <w:rsid w:val="00EC0078"/>
    <w:rsid w:val="00EC6F69"/>
    <w:rsid w:val="00EC7777"/>
    <w:rsid w:val="00ED0C8D"/>
    <w:rsid w:val="00ED2DE4"/>
    <w:rsid w:val="00ED34D9"/>
    <w:rsid w:val="00ED5E54"/>
    <w:rsid w:val="00ED78EA"/>
    <w:rsid w:val="00EE1332"/>
    <w:rsid w:val="00EF01AF"/>
    <w:rsid w:val="00EF1F88"/>
    <w:rsid w:val="00EF4DA3"/>
    <w:rsid w:val="00EF7FAE"/>
    <w:rsid w:val="00F01682"/>
    <w:rsid w:val="00F03E18"/>
    <w:rsid w:val="00F04CD1"/>
    <w:rsid w:val="00F10780"/>
    <w:rsid w:val="00F14F7C"/>
    <w:rsid w:val="00F15C12"/>
    <w:rsid w:val="00F21F48"/>
    <w:rsid w:val="00F22FC0"/>
    <w:rsid w:val="00F23A16"/>
    <w:rsid w:val="00F2474B"/>
    <w:rsid w:val="00F25002"/>
    <w:rsid w:val="00F31F24"/>
    <w:rsid w:val="00F329D9"/>
    <w:rsid w:val="00F34B83"/>
    <w:rsid w:val="00F3555B"/>
    <w:rsid w:val="00F42D42"/>
    <w:rsid w:val="00F43DE9"/>
    <w:rsid w:val="00F45F9D"/>
    <w:rsid w:val="00F47AD9"/>
    <w:rsid w:val="00F5020D"/>
    <w:rsid w:val="00F516A3"/>
    <w:rsid w:val="00F55596"/>
    <w:rsid w:val="00F56060"/>
    <w:rsid w:val="00F61315"/>
    <w:rsid w:val="00F63E80"/>
    <w:rsid w:val="00F7219D"/>
    <w:rsid w:val="00F729E1"/>
    <w:rsid w:val="00F731E2"/>
    <w:rsid w:val="00F73827"/>
    <w:rsid w:val="00F73B53"/>
    <w:rsid w:val="00F74188"/>
    <w:rsid w:val="00F741FC"/>
    <w:rsid w:val="00F74D1F"/>
    <w:rsid w:val="00F75B19"/>
    <w:rsid w:val="00F75B1E"/>
    <w:rsid w:val="00F76B33"/>
    <w:rsid w:val="00F80A75"/>
    <w:rsid w:val="00F80C07"/>
    <w:rsid w:val="00F81B5F"/>
    <w:rsid w:val="00F832A4"/>
    <w:rsid w:val="00F84590"/>
    <w:rsid w:val="00F845FC"/>
    <w:rsid w:val="00F8661C"/>
    <w:rsid w:val="00F86EAE"/>
    <w:rsid w:val="00F90940"/>
    <w:rsid w:val="00F919EE"/>
    <w:rsid w:val="00F92027"/>
    <w:rsid w:val="00FA1E28"/>
    <w:rsid w:val="00FA1F81"/>
    <w:rsid w:val="00FA73FF"/>
    <w:rsid w:val="00FB133C"/>
    <w:rsid w:val="00FB1851"/>
    <w:rsid w:val="00FB22F2"/>
    <w:rsid w:val="00FB35EB"/>
    <w:rsid w:val="00FB4E06"/>
    <w:rsid w:val="00FB5B78"/>
    <w:rsid w:val="00FB67D1"/>
    <w:rsid w:val="00FB6839"/>
    <w:rsid w:val="00FB6FCD"/>
    <w:rsid w:val="00FC6E5F"/>
    <w:rsid w:val="00FC7603"/>
    <w:rsid w:val="00FC7742"/>
    <w:rsid w:val="00FD37F7"/>
    <w:rsid w:val="00FD6587"/>
    <w:rsid w:val="00FE2D21"/>
    <w:rsid w:val="00FE2D5D"/>
    <w:rsid w:val="00FE43BF"/>
    <w:rsid w:val="00FE76B4"/>
    <w:rsid w:val="00FF05C4"/>
    <w:rsid w:val="00FF1183"/>
    <w:rsid w:val="00FF19CC"/>
    <w:rsid w:val="00FF1F3F"/>
    <w:rsid w:val="00FF4A00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strokecolor="none [661]">
      <v:stroke color="none [661]" weight="1.5pt"/>
      <o:colormru v:ext="edit" colors="#faeae6"/>
    </o:shapedefaults>
    <o:shapelayout v:ext="edit">
      <o:idmap v:ext="edit" data="1"/>
    </o:shapelayout>
  </w:shapeDefaults>
  <w:decimalSymbol w:val="."/>
  <w:listSeparator w:val=","/>
  <w15:docId w15:val="{A8B02399-4C98-4797-A3AF-DA6F2B6A1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8B1"/>
    <w:pPr>
      <w:widowControl w:val="0"/>
      <w:wordWrap w:val="0"/>
      <w:autoSpaceDE w:val="0"/>
      <w:autoSpaceDN w:val="0"/>
      <w:jc w:val="both"/>
    </w:pPr>
    <w:rPr>
      <w:rFonts w:ascii="굴림" w:eastAsia="굴림"/>
      <w:kern w:val="2"/>
      <w:szCs w:val="24"/>
    </w:rPr>
  </w:style>
  <w:style w:type="paragraph" w:styleId="2">
    <w:name w:val="heading 2"/>
    <w:basedOn w:val="a"/>
    <w:next w:val="a"/>
    <w:qFormat/>
    <w:rsid w:val="006F77D6"/>
    <w:pPr>
      <w:keepNext/>
      <w:outlineLvl w:val="1"/>
    </w:pPr>
    <w:rPr>
      <w:rFonts w:ascii="Arial" w:eastAsia="돋움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04298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127F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rsid w:val="00127F04"/>
    <w:rPr>
      <w:rFonts w:ascii="굴림" w:eastAsia="굴림"/>
      <w:kern w:val="2"/>
      <w:szCs w:val="24"/>
    </w:rPr>
  </w:style>
  <w:style w:type="paragraph" w:styleId="a5">
    <w:name w:val="footer"/>
    <w:basedOn w:val="a"/>
    <w:link w:val="Char0"/>
    <w:uiPriority w:val="99"/>
    <w:unhideWhenUsed/>
    <w:rsid w:val="00127F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127F04"/>
    <w:rPr>
      <w:rFonts w:ascii="굴림" w:eastAsia="굴림"/>
      <w:kern w:val="2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127F04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127F04"/>
    <w:rPr>
      <w:rFonts w:ascii="맑은 고딕" w:eastAsia="맑은 고딕" w:hAnsi="맑은 고딕" w:cs="Times New Roman"/>
      <w:kern w:val="2"/>
      <w:sz w:val="18"/>
      <w:szCs w:val="18"/>
    </w:rPr>
  </w:style>
  <w:style w:type="paragraph" w:styleId="a7">
    <w:name w:val="Normal (Web)"/>
    <w:basedOn w:val="a"/>
    <w:uiPriority w:val="99"/>
    <w:rsid w:val="00416A63"/>
    <w:pPr>
      <w:widowControl/>
      <w:wordWrap/>
      <w:autoSpaceDE/>
      <w:autoSpaceDN/>
      <w:spacing w:before="100" w:beforeAutospacing="1" w:after="100" w:afterAutospacing="1"/>
      <w:jc w:val="left"/>
    </w:pPr>
    <w:rPr>
      <w:rFonts w:hAnsi="굴림" w:cs="굴림"/>
      <w:kern w:val="0"/>
      <w:sz w:val="24"/>
    </w:rPr>
  </w:style>
  <w:style w:type="paragraph" w:customStyle="1" w:styleId="hs1">
    <w:name w:val="hs1"/>
    <w:basedOn w:val="a"/>
    <w:rsid w:val="00416A63"/>
    <w:pPr>
      <w:widowControl/>
      <w:wordWrap/>
      <w:autoSpaceDE/>
      <w:autoSpaceDN/>
      <w:spacing w:line="320" w:lineRule="atLeast"/>
    </w:pPr>
    <w:rPr>
      <w:rFonts w:ascii="돋움" w:eastAsia="돋움" w:hAnsi="돋움" w:cs="굴림"/>
      <w:color w:val="000000"/>
      <w:kern w:val="0"/>
      <w:szCs w:val="20"/>
    </w:rPr>
  </w:style>
  <w:style w:type="paragraph" w:customStyle="1" w:styleId="a8">
    <w:name w:val="바탕글"/>
    <w:rsid w:val="0065781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</w:rPr>
  </w:style>
  <w:style w:type="paragraph" w:styleId="a9">
    <w:name w:val="Body Text"/>
    <w:basedOn w:val="a"/>
    <w:link w:val="Char2"/>
    <w:rsid w:val="00045140"/>
    <w:pPr>
      <w:autoSpaceDE/>
      <w:autoSpaceDN/>
      <w:spacing w:line="240" w:lineRule="exact"/>
      <w:jc w:val="left"/>
    </w:pPr>
    <w:rPr>
      <w:rFonts w:ascii="Times New Roman" w:eastAsia="바탕체"/>
      <w:bCs/>
      <w:iCs/>
      <w:sz w:val="22"/>
      <w:szCs w:val="20"/>
    </w:rPr>
  </w:style>
  <w:style w:type="table" w:styleId="aa">
    <w:name w:val="Table Grid"/>
    <w:basedOn w:val="a1"/>
    <w:uiPriority w:val="59"/>
    <w:rsid w:val="00B2616D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qFormat/>
    <w:rsid w:val="00286C94"/>
    <w:rPr>
      <w:b/>
      <w:bCs/>
    </w:rPr>
  </w:style>
  <w:style w:type="paragraph" w:customStyle="1" w:styleId="ac">
    <w:name w:val="비즈폼"/>
    <w:basedOn w:val="a"/>
    <w:rsid w:val="00314E97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 w:val="22"/>
      <w:szCs w:val="22"/>
    </w:rPr>
  </w:style>
  <w:style w:type="paragraph" w:styleId="ad">
    <w:name w:val="List Paragraph"/>
    <w:basedOn w:val="a"/>
    <w:uiPriority w:val="34"/>
    <w:qFormat/>
    <w:rsid w:val="009F481D"/>
    <w:pPr>
      <w:spacing w:after="200" w:line="276" w:lineRule="auto"/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2">
    <w:name w:val="본문 Char"/>
    <w:link w:val="a9"/>
    <w:rsid w:val="005E6DBE"/>
    <w:rPr>
      <w:rFonts w:eastAsia="바탕체"/>
      <w:bCs/>
      <w:iCs/>
      <w:kern w:val="2"/>
      <w:sz w:val="22"/>
    </w:rPr>
  </w:style>
  <w:style w:type="paragraph" w:customStyle="1" w:styleId="ae">
    <w:name w:val="메모"/>
    <w:basedOn w:val="a"/>
    <w:rsid w:val="00B57C7B"/>
    <w:pPr>
      <w:spacing w:line="312" w:lineRule="auto"/>
      <w:textAlignment w:val="baseline"/>
    </w:pPr>
    <w:rPr>
      <w:rFonts w:hAnsi="굴림" w:cs="굴림"/>
      <w:color w:val="000000"/>
      <w:spacing w:val="-10"/>
      <w:kern w:val="0"/>
      <w:sz w:val="18"/>
      <w:szCs w:val="18"/>
    </w:rPr>
  </w:style>
  <w:style w:type="paragraph" w:customStyle="1" w:styleId="MS">
    <w:name w:val="MS바탕글"/>
    <w:basedOn w:val="a"/>
    <w:rsid w:val="00F10780"/>
    <w:pPr>
      <w:spacing w:line="384" w:lineRule="auto"/>
      <w:textAlignment w:val="baseline"/>
    </w:pPr>
    <w:rPr>
      <w:rFonts w:hAnsi="굴림" w:cs="굴림"/>
      <w:color w:val="000000"/>
      <w:kern w:val="0"/>
      <w:szCs w:val="20"/>
    </w:rPr>
  </w:style>
  <w:style w:type="paragraph" w:customStyle="1" w:styleId="MsoCommentText0">
    <w:name w:val="MsoCommentText"/>
    <w:basedOn w:val="a"/>
    <w:rsid w:val="00A705F3"/>
    <w:pPr>
      <w:spacing w:after="200" w:line="273" w:lineRule="auto"/>
      <w:jc w:val="left"/>
      <w:textAlignment w:val="baseline"/>
    </w:pPr>
    <w:rPr>
      <w:rFonts w:hAnsi="굴림" w:cs="굴림"/>
      <w:color w:val="000000"/>
      <w:kern w:val="0"/>
      <w:szCs w:val="20"/>
    </w:rPr>
  </w:style>
  <w:style w:type="character" w:customStyle="1" w:styleId="1">
    <w:name w:val="확인되지 않은 멘션1"/>
    <w:uiPriority w:val="99"/>
    <w:semiHidden/>
    <w:unhideWhenUsed/>
    <w:rsid w:val="00914FD4"/>
    <w:rPr>
      <w:color w:val="605E5C"/>
      <w:shd w:val="clear" w:color="auto" w:fill="E1DFDD"/>
    </w:rPr>
  </w:style>
  <w:style w:type="character" w:styleId="af">
    <w:name w:val="FollowedHyperlink"/>
    <w:rsid w:val="00EA773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086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0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7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5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98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79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04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993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514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117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70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3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741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53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136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01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986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8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877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3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3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099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3D3D3"/>
                    <w:right w:val="none" w:sz="0" w:space="0" w:color="auto"/>
                  </w:divBdr>
                  <w:divsChild>
                    <w:div w:id="2173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7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6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94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73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13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639314">
                                                      <w:marLeft w:val="1"/>
                                                      <w:marRight w:val="1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106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690468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single" w:sz="6" w:space="0" w:color="EAEAEA"/>
                                                                <w:left w:val="single" w:sz="6" w:space="0" w:color="EAEAEA"/>
                                                                <w:bottom w:val="single" w:sz="6" w:space="0" w:color="EAEAEA"/>
                                                                <w:right w:val="single" w:sz="6" w:space="0" w:color="EAEAEA"/>
                                                              </w:divBdr>
                                                              <w:divsChild>
                                                                <w:div w:id="1328243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10732">
                                                                      <w:blockQuote w:val="1"/>
                                                                      <w:marLeft w:val="480"/>
                                                                      <w:marRight w:val="4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18" w:space="12" w:color="0370A3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6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3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youtu.be/fMq9Dm49O8I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hyperlink" Target="https://github.com/xxx/xxx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10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0B489-BD6F-4048-B9FA-84F6E203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6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강범철 요약 이력서</vt:lpstr>
    </vt:vector>
  </TitlesOfParts>
  <Company>한림대학교 컴퓨터공학과</Company>
  <LinksUpToDate>false</LinksUpToDate>
  <CharactersWithSpaces>9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강범철 요약 이력서</dc:title>
  <dc:subject>2012년 Summary버전 이력서</dc:subject>
  <dc:creator>HONG GIL DONG | CURRICULUM VITAE</dc:creator>
  <cp:keywords/>
  <cp:lastModifiedBy>tjoeun</cp:lastModifiedBy>
  <cp:revision>50</cp:revision>
  <cp:lastPrinted>2014-08-12T02:49:00Z</cp:lastPrinted>
  <dcterms:created xsi:type="dcterms:W3CDTF">2020-03-20T00:23:00Z</dcterms:created>
  <dcterms:modified xsi:type="dcterms:W3CDTF">2020-03-20T01:23:00Z</dcterms:modified>
</cp:coreProperties>
</file>